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11E4" w14:textId="00A5B606" w:rsidR="007D620D" w:rsidRPr="004839EB" w:rsidRDefault="007D620D" w:rsidP="003C48A9">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r w:rsidRPr="004839EB">
        <w:rPr>
          <w:rFonts w:ascii="Times New Roman" w:eastAsia="Times New Roman" w:hAnsi="Times New Roman"/>
          <w:b/>
          <w:bCs/>
          <w:color w:val="292929"/>
          <w:sz w:val="28"/>
          <w:szCs w:val="28"/>
          <w:lang w:eastAsia="en-IN"/>
        </w:rPr>
        <w:t>ABSTRACT</w:t>
      </w:r>
    </w:p>
    <w:p w14:paraId="15BF862E" w14:textId="77777777" w:rsidR="003C48A9" w:rsidRPr="00012207" w:rsidRDefault="003C48A9" w:rsidP="003C48A9">
      <w:pPr>
        <w:shd w:val="clear" w:color="auto" w:fill="FFFFFF"/>
        <w:spacing w:after="0" w:line="360" w:lineRule="auto"/>
        <w:jc w:val="center"/>
        <w:outlineLvl w:val="1"/>
        <w:rPr>
          <w:rFonts w:ascii="Times New Roman" w:eastAsia="Times New Roman" w:hAnsi="Times New Roman"/>
          <w:b/>
          <w:bCs/>
          <w:color w:val="000000" w:themeColor="text1"/>
          <w:sz w:val="24"/>
          <w:szCs w:val="24"/>
          <w:lang w:eastAsia="en-IN"/>
        </w:rPr>
      </w:pPr>
    </w:p>
    <w:p w14:paraId="0A78E852" w14:textId="77777777" w:rsidR="00FC6D84" w:rsidRPr="00012207" w:rsidRDefault="00CA04C0" w:rsidP="00B82D7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 xml:space="preserve">People have a variety of reasons to use heart rate monitors. For example, patients in a hospital might have stationary, bedside equipment monitor their heart rate and alert medical staff in case of an emergency. </w:t>
      </w:r>
      <w:r w:rsidR="00FC6D84"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 xml:space="preserve">Somebody going for a run might wear a portable heart rate monitor to keep track of their workout intensity. Heart rate monitors are not all the same—their appearance and function will vary depending on the intended use. </w:t>
      </w:r>
    </w:p>
    <w:p w14:paraId="26061C88" w14:textId="3B02CF97" w:rsidR="008803F1" w:rsidRPr="00012207" w:rsidRDefault="008803F1" w:rsidP="00B82D73">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In order to measure the body temperature, we use thermometers and a</w:t>
      </w:r>
      <w:r w:rsidR="00C03F3F" w:rsidRPr="00012207">
        <w:rPr>
          <w:rFonts w:ascii="Times New Roman" w:hAnsi="Times New Roman"/>
          <w:color w:val="000000" w:themeColor="text1"/>
          <w:sz w:val="24"/>
          <w:szCs w:val="24"/>
          <w:lang w:eastAsia="en-IN"/>
        </w:rPr>
        <w:t xml:space="preserve"> </w:t>
      </w:r>
      <w:r w:rsidRPr="00012207">
        <w:rPr>
          <w:rFonts w:ascii="Times New Roman" w:hAnsi="Times New Roman"/>
          <w:color w:val="000000" w:themeColor="text1"/>
          <w:sz w:val="24"/>
          <w:szCs w:val="24"/>
          <w:lang w:eastAsia="en-IN"/>
        </w:rPr>
        <w:t>sphygmomanometer to monitor the Arterial Pressure or Blood Pressure.</w:t>
      </w:r>
    </w:p>
    <w:p w14:paraId="14D721BB" w14:textId="77777777" w:rsidR="00B34BDB" w:rsidRPr="00012207" w:rsidRDefault="008803F1" w:rsidP="00B82D73">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 xml:space="preserve">Heart Rate can be monitored in two ways: </w:t>
      </w:r>
    </w:p>
    <w:p w14:paraId="75954707" w14:textId="77777777" w:rsidR="00B34BDB" w:rsidRPr="00012207" w:rsidRDefault="008803F1" w:rsidP="00B82D73">
      <w:pPr>
        <w:numPr>
          <w:ilvl w:val="0"/>
          <w:numId w:val="14"/>
        </w:num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one way is to manually check the pulse either at</w:t>
      </w:r>
      <w:r w:rsidR="00C03F3F" w:rsidRPr="00012207">
        <w:rPr>
          <w:rFonts w:ascii="Times New Roman" w:hAnsi="Times New Roman"/>
          <w:color w:val="000000" w:themeColor="text1"/>
          <w:sz w:val="24"/>
          <w:szCs w:val="24"/>
          <w:lang w:eastAsia="en-IN"/>
        </w:rPr>
        <w:t xml:space="preserve"> </w:t>
      </w:r>
      <w:r w:rsidRPr="00012207">
        <w:rPr>
          <w:rFonts w:ascii="Times New Roman" w:hAnsi="Times New Roman"/>
          <w:color w:val="000000" w:themeColor="text1"/>
          <w:sz w:val="24"/>
          <w:szCs w:val="24"/>
          <w:lang w:eastAsia="en-IN"/>
        </w:rPr>
        <w:t xml:space="preserve">wrists or neck and </w:t>
      </w:r>
    </w:p>
    <w:p w14:paraId="21D681F0" w14:textId="5BCE520C" w:rsidR="008803F1" w:rsidRPr="00012207" w:rsidRDefault="00B34BDB" w:rsidP="00B82D73">
      <w:pPr>
        <w:numPr>
          <w:ilvl w:val="0"/>
          <w:numId w:val="14"/>
        </w:num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 xml:space="preserve">other way is </w:t>
      </w:r>
      <w:r w:rsidR="008803F1" w:rsidRPr="00012207">
        <w:rPr>
          <w:rFonts w:ascii="Times New Roman" w:hAnsi="Times New Roman"/>
          <w:color w:val="000000" w:themeColor="text1"/>
          <w:sz w:val="24"/>
          <w:szCs w:val="24"/>
          <w:lang w:eastAsia="en-IN"/>
        </w:rPr>
        <w:t>to use a Heartbeat</w:t>
      </w:r>
      <w:r w:rsidR="00C51EE6" w:rsidRPr="00012207">
        <w:rPr>
          <w:rFonts w:ascii="Times New Roman" w:hAnsi="Times New Roman"/>
          <w:color w:val="000000" w:themeColor="text1"/>
          <w:sz w:val="24"/>
          <w:szCs w:val="24"/>
          <w:lang w:eastAsia="en-IN"/>
        </w:rPr>
        <w:t>/Pulse</w:t>
      </w:r>
      <w:r w:rsidR="008803F1" w:rsidRPr="00012207">
        <w:rPr>
          <w:rFonts w:ascii="Times New Roman" w:hAnsi="Times New Roman"/>
          <w:color w:val="000000" w:themeColor="text1"/>
          <w:sz w:val="24"/>
          <w:szCs w:val="24"/>
          <w:lang w:eastAsia="en-IN"/>
        </w:rPr>
        <w:t xml:space="preserve"> Sensor.</w:t>
      </w:r>
    </w:p>
    <w:p w14:paraId="7269C395" w14:textId="77777777" w:rsidR="00435DEE" w:rsidRPr="00012207" w:rsidRDefault="00435DEE" w:rsidP="00B82D73">
      <w:pPr>
        <w:autoSpaceDE w:val="0"/>
        <w:autoSpaceDN w:val="0"/>
        <w:adjustRightInd w:val="0"/>
        <w:spacing w:after="0" w:line="360" w:lineRule="auto"/>
        <w:jc w:val="both"/>
        <w:rPr>
          <w:rFonts w:ascii="Times New Roman" w:hAnsi="Times New Roman"/>
          <w:color w:val="000000" w:themeColor="text1"/>
          <w:sz w:val="24"/>
          <w:szCs w:val="24"/>
          <w:lang w:eastAsia="en-IN"/>
        </w:rPr>
      </w:pPr>
    </w:p>
    <w:p w14:paraId="35525EA9" w14:textId="5D17EB5D" w:rsidR="009328A6" w:rsidRPr="00012207" w:rsidRDefault="00FF0543" w:rsidP="00B82D73">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shd w:val="clear" w:color="auto" w:fill="FFFFFF"/>
        </w:rPr>
        <w:t>In this project we have designed, build, and program our own Heart Rate Monitor that fits the needs</w:t>
      </w:r>
      <w:r w:rsidR="008803F1" w:rsidRPr="00012207">
        <w:rPr>
          <w:rFonts w:ascii="Times New Roman" w:hAnsi="Times New Roman"/>
          <w:color w:val="000000" w:themeColor="text1"/>
          <w:sz w:val="24"/>
          <w:szCs w:val="24"/>
          <w:lang w:eastAsia="en-IN"/>
        </w:rPr>
        <w:t xml:space="preserve"> using Arduino and </w:t>
      </w:r>
      <w:r w:rsidR="0017537D" w:rsidRPr="00012207">
        <w:rPr>
          <w:rFonts w:ascii="Times New Roman" w:hAnsi="Times New Roman"/>
          <w:color w:val="000000" w:themeColor="text1"/>
          <w:sz w:val="24"/>
          <w:szCs w:val="24"/>
          <w:lang w:eastAsia="en-IN"/>
        </w:rPr>
        <w:t>Pulse</w:t>
      </w:r>
      <w:r w:rsidR="003C48A9" w:rsidRPr="00012207">
        <w:rPr>
          <w:rFonts w:ascii="Times New Roman" w:hAnsi="Times New Roman"/>
          <w:color w:val="000000" w:themeColor="text1"/>
          <w:sz w:val="24"/>
          <w:szCs w:val="24"/>
          <w:lang w:eastAsia="en-IN"/>
        </w:rPr>
        <w:t xml:space="preserve"> </w:t>
      </w:r>
      <w:r w:rsidR="008803F1" w:rsidRPr="00012207">
        <w:rPr>
          <w:rFonts w:ascii="Times New Roman" w:hAnsi="Times New Roman"/>
          <w:color w:val="000000" w:themeColor="text1"/>
          <w:sz w:val="24"/>
          <w:szCs w:val="24"/>
          <w:lang w:eastAsia="en-IN"/>
        </w:rPr>
        <w:t xml:space="preserve">Sensor. </w:t>
      </w:r>
    </w:p>
    <w:p w14:paraId="580C55DC" w14:textId="77777777" w:rsidR="00A70875" w:rsidRPr="00012207" w:rsidRDefault="00A70875" w:rsidP="00B82D73">
      <w:pPr>
        <w:autoSpaceDE w:val="0"/>
        <w:autoSpaceDN w:val="0"/>
        <w:adjustRightInd w:val="0"/>
        <w:spacing w:after="0" w:line="360" w:lineRule="auto"/>
        <w:jc w:val="both"/>
        <w:rPr>
          <w:rFonts w:ascii="Times New Roman" w:eastAsia="Times New Roman" w:hAnsi="Times New Roman"/>
          <w:color w:val="000000" w:themeColor="text1"/>
          <w:sz w:val="24"/>
          <w:szCs w:val="24"/>
          <w:lang w:eastAsia="en-IN"/>
        </w:rPr>
      </w:pPr>
    </w:p>
    <w:p w14:paraId="4B770735" w14:textId="2D96BBEE" w:rsidR="00F60771" w:rsidRPr="00012207" w:rsidRDefault="00F60771" w:rsidP="00B82D73">
      <w:pPr>
        <w:shd w:val="clear" w:color="auto" w:fill="FFFFFF"/>
        <w:spacing w:after="0" w:afterAutospacing="1" w:line="240" w:lineRule="auto"/>
        <w:jc w:val="both"/>
        <w:textAlignment w:val="baseline"/>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A </w:t>
      </w:r>
      <w:r w:rsidRPr="00012207">
        <w:rPr>
          <w:rFonts w:ascii="Times New Roman" w:eastAsia="Times New Roman" w:hAnsi="Times New Roman"/>
          <w:b/>
          <w:bCs/>
          <w:color w:val="000000" w:themeColor="text1"/>
          <w:sz w:val="24"/>
          <w:szCs w:val="24"/>
          <w:bdr w:val="none" w:sz="0" w:space="0" w:color="auto" w:frame="1"/>
          <w:lang w:eastAsia="en-IN"/>
        </w:rPr>
        <w:t>pulse sensor</w:t>
      </w:r>
      <w:r w:rsidRPr="00012207">
        <w:rPr>
          <w:rFonts w:ascii="Times New Roman" w:eastAsia="Times New Roman" w:hAnsi="Times New Roman"/>
          <w:color w:val="000000" w:themeColor="text1"/>
          <w:sz w:val="24"/>
          <w:szCs w:val="24"/>
          <w:lang w:eastAsia="en-IN"/>
        </w:rPr>
        <w:t> is a hardware device that can be used to measure </w:t>
      </w:r>
      <w:r w:rsidRPr="00012207">
        <w:rPr>
          <w:rFonts w:ascii="Times New Roman" w:eastAsia="Times New Roman" w:hAnsi="Times New Roman"/>
          <w:b/>
          <w:bCs/>
          <w:color w:val="000000" w:themeColor="text1"/>
          <w:sz w:val="24"/>
          <w:szCs w:val="24"/>
          <w:bdr w:val="none" w:sz="0" w:space="0" w:color="auto" w:frame="1"/>
          <w:lang w:eastAsia="en-IN"/>
        </w:rPr>
        <w:t>heart rate</w:t>
      </w:r>
      <w:r w:rsidRPr="00012207">
        <w:rPr>
          <w:rFonts w:ascii="Times New Roman" w:eastAsia="Times New Roman" w:hAnsi="Times New Roman"/>
          <w:color w:val="000000" w:themeColor="text1"/>
          <w:sz w:val="24"/>
          <w:szCs w:val="24"/>
          <w:lang w:eastAsia="en-IN"/>
        </w:rPr>
        <w:t> in real-time. When paired with an </w:t>
      </w:r>
      <w:r w:rsidRPr="00012207">
        <w:rPr>
          <w:rFonts w:ascii="Times New Roman" w:eastAsia="Times New Roman" w:hAnsi="Times New Roman"/>
          <w:b/>
          <w:bCs/>
          <w:color w:val="000000" w:themeColor="text1"/>
          <w:sz w:val="24"/>
          <w:szCs w:val="24"/>
          <w:bdr w:val="none" w:sz="0" w:space="0" w:color="auto" w:frame="1"/>
          <w:lang w:eastAsia="en-IN"/>
        </w:rPr>
        <w:t>Arduino microcontroller</w:t>
      </w:r>
      <w:r w:rsidRPr="00012207">
        <w:rPr>
          <w:rFonts w:ascii="Times New Roman" w:eastAsia="Times New Roman" w:hAnsi="Times New Roman"/>
          <w:color w:val="000000" w:themeColor="text1"/>
          <w:sz w:val="24"/>
          <w:szCs w:val="24"/>
          <w:lang w:eastAsia="en-IN"/>
        </w:rPr>
        <w:t xml:space="preserve">, </w:t>
      </w:r>
      <w:r w:rsidR="00747481" w:rsidRPr="00012207">
        <w:rPr>
          <w:rFonts w:ascii="Times New Roman" w:eastAsia="Times New Roman" w:hAnsi="Times New Roman"/>
          <w:color w:val="000000" w:themeColor="text1"/>
          <w:sz w:val="24"/>
          <w:szCs w:val="24"/>
          <w:lang w:eastAsia="en-IN"/>
        </w:rPr>
        <w:t>we</w:t>
      </w:r>
      <w:r w:rsidRPr="00012207">
        <w:rPr>
          <w:rFonts w:ascii="Times New Roman" w:eastAsia="Times New Roman" w:hAnsi="Times New Roman"/>
          <w:color w:val="000000" w:themeColor="text1"/>
          <w:sz w:val="24"/>
          <w:szCs w:val="24"/>
          <w:lang w:eastAsia="en-IN"/>
        </w:rPr>
        <w:t xml:space="preserve"> can create a simple yet effective heart rate monitor. This sensor is quite easy to use and operate. </w:t>
      </w:r>
      <w:r w:rsidRPr="00012207">
        <w:rPr>
          <w:rFonts w:ascii="Times New Roman" w:eastAsia="Times New Roman" w:hAnsi="Times New Roman"/>
          <w:b/>
          <w:bCs/>
          <w:color w:val="000000" w:themeColor="text1"/>
          <w:sz w:val="24"/>
          <w:szCs w:val="24"/>
          <w:bdr w:val="none" w:sz="0" w:space="0" w:color="auto" w:frame="1"/>
          <w:lang w:eastAsia="en-IN"/>
        </w:rPr>
        <w:t>Place your finger</w:t>
      </w:r>
      <w:r w:rsidRPr="00012207">
        <w:rPr>
          <w:rFonts w:ascii="Times New Roman" w:eastAsia="Times New Roman" w:hAnsi="Times New Roman"/>
          <w:color w:val="000000" w:themeColor="text1"/>
          <w:sz w:val="24"/>
          <w:szCs w:val="24"/>
          <w:lang w:eastAsia="en-IN"/>
        </w:rPr>
        <w:t> on top of the sensor and it will sense the </w:t>
      </w:r>
      <w:r w:rsidRPr="00012207">
        <w:rPr>
          <w:rFonts w:ascii="Times New Roman" w:eastAsia="Times New Roman" w:hAnsi="Times New Roman"/>
          <w:b/>
          <w:bCs/>
          <w:color w:val="000000" w:themeColor="text1"/>
          <w:sz w:val="24"/>
          <w:szCs w:val="24"/>
          <w:bdr w:val="none" w:sz="0" w:space="0" w:color="auto" w:frame="1"/>
          <w:lang w:eastAsia="en-IN"/>
        </w:rPr>
        <w:t>heartbeat</w:t>
      </w:r>
      <w:r w:rsidRPr="00012207">
        <w:rPr>
          <w:rFonts w:ascii="Times New Roman" w:eastAsia="Times New Roman" w:hAnsi="Times New Roman"/>
          <w:color w:val="000000" w:themeColor="text1"/>
          <w:sz w:val="24"/>
          <w:szCs w:val="24"/>
          <w:lang w:eastAsia="en-IN"/>
        </w:rPr>
        <w:t> by measuring the </w:t>
      </w:r>
      <w:r w:rsidRPr="00012207">
        <w:rPr>
          <w:rFonts w:ascii="Times New Roman" w:eastAsia="Times New Roman" w:hAnsi="Times New Roman"/>
          <w:b/>
          <w:bCs/>
          <w:color w:val="000000" w:themeColor="text1"/>
          <w:sz w:val="24"/>
          <w:szCs w:val="24"/>
          <w:bdr w:val="none" w:sz="0" w:space="0" w:color="auto" w:frame="1"/>
          <w:lang w:eastAsia="en-IN"/>
        </w:rPr>
        <w:t>change in light</w:t>
      </w:r>
      <w:r w:rsidRPr="00012207">
        <w:rPr>
          <w:rFonts w:ascii="Times New Roman" w:eastAsia="Times New Roman" w:hAnsi="Times New Roman"/>
          <w:color w:val="000000" w:themeColor="text1"/>
          <w:sz w:val="24"/>
          <w:szCs w:val="24"/>
          <w:lang w:eastAsia="en-IN"/>
        </w:rPr>
        <w:t> from the expansion of capillary blood vessels.</w:t>
      </w:r>
    </w:p>
    <w:p w14:paraId="7DDDD76E" w14:textId="77777777" w:rsidR="00747481" w:rsidRPr="00012207" w:rsidRDefault="00747481" w:rsidP="00B82D73">
      <w:pPr>
        <w:shd w:val="clear" w:color="auto" w:fill="FFFFFF"/>
        <w:spacing w:after="0" w:afterAutospacing="1" w:line="240" w:lineRule="auto"/>
        <w:jc w:val="both"/>
        <w:textAlignment w:val="baseline"/>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In this project, we will interface </w:t>
      </w:r>
      <w:r w:rsidRPr="00012207">
        <w:rPr>
          <w:rFonts w:ascii="Times New Roman" w:eastAsia="Times New Roman" w:hAnsi="Times New Roman"/>
          <w:b/>
          <w:bCs/>
          <w:color w:val="000000" w:themeColor="text1"/>
          <w:sz w:val="24"/>
          <w:szCs w:val="24"/>
          <w:bdr w:val="none" w:sz="0" w:space="0" w:color="auto" w:frame="1"/>
          <w:lang w:eastAsia="en-IN"/>
        </w:rPr>
        <w:t>Pulse Sensor</w:t>
      </w:r>
      <w:r w:rsidRPr="00012207">
        <w:rPr>
          <w:rFonts w:ascii="Times New Roman" w:eastAsia="Times New Roman" w:hAnsi="Times New Roman"/>
          <w:color w:val="000000" w:themeColor="text1"/>
          <w:sz w:val="24"/>
          <w:szCs w:val="24"/>
          <w:lang w:eastAsia="en-IN"/>
        </w:rPr>
        <w:t> with </w:t>
      </w:r>
      <w:r w:rsidRPr="00012207">
        <w:rPr>
          <w:rFonts w:ascii="Times New Roman" w:eastAsia="Times New Roman" w:hAnsi="Times New Roman"/>
          <w:b/>
          <w:bCs/>
          <w:color w:val="000000" w:themeColor="text1"/>
          <w:sz w:val="24"/>
          <w:szCs w:val="24"/>
          <w:bdr w:val="none" w:sz="0" w:space="0" w:color="auto" w:frame="1"/>
          <w:lang w:eastAsia="en-IN"/>
        </w:rPr>
        <w:t>Arduino</w:t>
      </w:r>
      <w:r w:rsidRPr="00012207">
        <w:rPr>
          <w:rFonts w:ascii="Times New Roman" w:eastAsia="Times New Roman" w:hAnsi="Times New Roman"/>
          <w:color w:val="000000" w:themeColor="text1"/>
          <w:sz w:val="24"/>
          <w:szCs w:val="24"/>
          <w:lang w:eastAsia="en-IN"/>
        </w:rPr>
        <w:t> to Measure </w:t>
      </w:r>
      <w:r w:rsidRPr="00012207">
        <w:rPr>
          <w:rFonts w:ascii="Times New Roman" w:eastAsia="Times New Roman" w:hAnsi="Times New Roman"/>
          <w:b/>
          <w:bCs/>
          <w:color w:val="000000" w:themeColor="text1"/>
          <w:sz w:val="24"/>
          <w:szCs w:val="24"/>
          <w:bdr w:val="none" w:sz="0" w:space="0" w:color="auto" w:frame="1"/>
          <w:lang w:eastAsia="en-IN"/>
        </w:rPr>
        <w:t>Pulse Rate (BPM)</w:t>
      </w:r>
      <w:r w:rsidRPr="00012207">
        <w:rPr>
          <w:rFonts w:ascii="Times New Roman" w:eastAsia="Times New Roman" w:hAnsi="Times New Roman"/>
          <w:color w:val="000000" w:themeColor="text1"/>
          <w:sz w:val="24"/>
          <w:szCs w:val="24"/>
          <w:lang w:eastAsia="en-IN"/>
        </w:rPr>
        <w:t> or </w:t>
      </w:r>
      <w:r w:rsidRPr="00012207">
        <w:rPr>
          <w:rFonts w:ascii="Times New Roman" w:eastAsia="Times New Roman" w:hAnsi="Times New Roman"/>
          <w:b/>
          <w:bCs/>
          <w:color w:val="000000" w:themeColor="text1"/>
          <w:sz w:val="24"/>
          <w:szCs w:val="24"/>
          <w:bdr w:val="none" w:sz="0" w:space="0" w:color="auto" w:frame="1"/>
          <w:lang w:eastAsia="en-IN"/>
        </w:rPr>
        <w:t>Heart Beat</w:t>
      </w:r>
      <w:r w:rsidRPr="00012207">
        <w:rPr>
          <w:rFonts w:ascii="Times New Roman" w:eastAsia="Times New Roman" w:hAnsi="Times New Roman"/>
          <w:color w:val="000000" w:themeColor="text1"/>
          <w:sz w:val="24"/>
          <w:szCs w:val="24"/>
          <w:lang w:eastAsia="en-IN"/>
        </w:rPr>
        <w:t xml:space="preserve"> value. The Pulse rate will be displayed on </w:t>
      </w:r>
      <w:r w:rsidRPr="00012207">
        <w:rPr>
          <w:rFonts w:ascii="Times New Roman" w:eastAsia="Times New Roman" w:hAnsi="Times New Roman"/>
          <w:b/>
          <w:bCs/>
          <w:color w:val="000000" w:themeColor="text1"/>
          <w:sz w:val="24"/>
          <w:szCs w:val="24"/>
          <w:lang w:eastAsia="en-IN"/>
        </w:rPr>
        <w:t>16×2 LCD</w:t>
      </w:r>
      <w:r w:rsidRPr="00012207">
        <w:rPr>
          <w:rFonts w:ascii="Times New Roman" w:eastAsia="Times New Roman" w:hAnsi="Times New Roman"/>
          <w:color w:val="000000" w:themeColor="text1"/>
          <w:sz w:val="24"/>
          <w:szCs w:val="24"/>
          <w:lang w:eastAsia="en-IN"/>
        </w:rPr>
        <w:t xml:space="preserve"> Display.</w:t>
      </w:r>
    </w:p>
    <w:p w14:paraId="6C6871AC" w14:textId="77777777" w:rsidR="00747481" w:rsidRPr="00012207" w:rsidRDefault="00747481" w:rsidP="00F60771">
      <w:pPr>
        <w:shd w:val="clear" w:color="auto" w:fill="FFFFFF"/>
        <w:spacing w:after="0" w:afterAutospacing="1" w:line="240" w:lineRule="auto"/>
        <w:textAlignment w:val="baseline"/>
        <w:rPr>
          <w:rFonts w:ascii="Segoe UI" w:eastAsia="Times New Roman" w:hAnsi="Segoe UI" w:cs="Segoe UI"/>
          <w:color w:val="000000" w:themeColor="text1"/>
          <w:sz w:val="24"/>
          <w:szCs w:val="24"/>
          <w:lang w:eastAsia="en-IN"/>
        </w:rPr>
      </w:pPr>
    </w:p>
    <w:p w14:paraId="34065063" w14:textId="77777777" w:rsidR="00AD558C" w:rsidRPr="00012207" w:rsidRDefault="00AD558C" w:rsidP="003C48A9">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p>
    <w:p w14:paraId="1D565A9C" w14:textId="77777777" w:rsidR="00436CF8" w:rsidRPr="00012207" w:rsidRDefault="00EB3308" w:rsidP="003C48A9">
      <w:pPr>
        <w:shd w:val="clear" w:color="auto" w:fill="FFFFFF"/>
        <w:spacing w:before="569"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p>
    <w:tbl>
      <w:tblPr>
        <w:tblpPr w:leftFromText="180" w:rightFromText="180" w:vertAnchor="page" w:horzAnchor="margin" w:tblpY="20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603"/>
        <w:gridCol w:w="1343"/>
      </w:tblGrid>
      <w:tr w:rsidR="00012207" w:rsidRPr="00012207" w14:paraId="12245B22" w14:textId="77777777" w:rsidTr="00467C72">
        <w:tc>
          <w:tcPr>
            <w:tcW w:w="1070" w:type="dxa"/>
          </w:tcPr>
          <w:p w14:paraId="2428010B"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p>
        </w:tc>
        <w:tc>
          <w:tcPr>
            <w:tcW w:w="6788" w:type="dxa"/>
          </w:tcPr>
          <w:p w14:paraId="2DBCD891" w14:textId="77777777" w:rsidR="00CD1F55" w:rsidRPr="00012207" w:rsidRDefault="00CD1F55" w:rsidP="00467C72">
            <w:pPr>
              <w:shd w:val="clear" w:color="auto" w:fill="FFFFFF"/>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Content</w:t>
            </w:r>
          </w:p>
        </w:tc>
        <w:tc>
          <w:tcPr>
            <w:tcW w:w="1366" w:type="dxa"/>
          </w:tcPr>
          <w:p w14:paraId="40CCF6C9"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p>
        </w:tc>
      </w:tr>
      <w:tr w:rsidR="00012207" w:rsidRPr="00012207" w14:paraId="7241B056" w14:textId="77777777" w:rsidTr="00467C72">
        <w:tc>
          <w:tcPr>
            <w:tcW w:w="1070" w:type="dxa"/>
          </w:tcPr>
          <w:p w14:paraId="17C8E03A"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Chapter No</w:t>
            </w:r>
          </w:p>
        </w:tc>
        <w:tc>
          <w:tcPr>
            <w:tcW w:w="6788" w:type="dxa"/>
          </w:tcPr>
          <w:p w14:paraId="104EBF61" w14:textId="77777777" w:rsidR="00CD1F55" w:rsidRPr="00012207" w:rsidRDefault="00CD1F55" w:rsidP="00467C72">
            <w:pPr>
              <w:shd w:val="clear" w:color="auto" w:fill="FFFFFF"/>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Tittle</w:t>
            </w:r>
          </w:p>
        </w:tc>
        <w:tc>
          <w:tcPr>
            <w:tcW w:w="1366" w:type="dxa"/>
          </w:tcPr>
          <w:p w14:paraId="3810A975"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age No.</w:t>
            </w:r>
          </w:p>
        </w:tc>
      </w:tr>
      <w:tr w:rsidR="00012207" w:rsidRPr="00012207" w14:paraId="31A09927" w14:textId="77777777" w:rsidTr="00467C72">
        <w:tc>
          <w:tcPr>
            <w:tcW w:w="1070" w:type="dxa"/>
          </w:tcPr>
          <w:p w14:paraId="5D16D45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p>
        </w:tc>
        <w:tc>
          <w:tcPr>
            <w:tcW w:w="6788" w:type="dxa"/>
          </w:tcPr>
          <w:p w14:paraId="4FDD0C9C"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Introduction</w:t>
            </w:r>
          </w:p>
        </w:tc>
        <w:tc>
          <w:tcPr>
            <w:tcW w:w="1366" w:type="dxa"/>
          </w:tcPr>
          <w:p w14:paraId="6E3991F0"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8</w:t>
            </w:r>
          </w:p>
        </w:tc>
      </w:tr>
      <w:tr w:rsidR="00012207" w:rsidRPr="00012207" w14:paraId="062CDF32" w14:textId="77777777" w:rsidTr="00467C72">
        <w:tc>
          <w:tcPr>
            <w:tcW w:w="1070" w:type="dxa"/>
          </w:tcPr>
          <w:p w14:paraId="7920357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w:t>
            </w:r>
          </w:p>
        </w:tc>
        <w:tc>
          <w:tcPr>
            <w:tcW w:w="6788" w:type="dxa"/>
          </w:tcPr>
          <w:p w14:paraId="63B047A9"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ulse Sensor</w:t>
            </w:r>
          </w:p>
        </w:tc>
        <w:tc>
          <w:tcPr>
            <w:tcW w:w="1366" w:type="dxa"/>
          </w:tcPr>
          <w:p w14:paraId="7CB9FD0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9</w:t>
            </w:r>
          </w:p>
        </w:tc>
      </w:tr>
      <w:tr w:rsidR="00012207" w:rsidRPr="00012207" w14:paraId="7CC445F8" w14:textId="77777777" w:rsidTr="00467C72">
        <w:tc>
          <w:tcPr>
            <w:tcW w:w="1070" w:type="dxa"/>
          </w:tcPr>
          <w:p w14:paraId="027B392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w:t>
            </w:r>
          </w:p>
        </w:tc>
        <w:tc>
          <w:tcPr>
            <w:tcW w:w="6788" w:type="dxa"/>
          </w:tcPr>
          <w:p w14:paraId="4C4BC17D"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Arduino Uno</w:t>
            </w:r>
          </w:p>
        </w:tc>
        <w:tc>
          <w:tcPr>
            <w:tcW w:w="1366" w:type="dxa"/>
          </w:tcPr>
          <w:p w14:paraId="114AC716"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2</w:t>
            </w:r>
          </w:p>
        </w:tc>
      </w:tr>
      <w:tr w:rsidR="00012207" w:rsidRPr="00012207" w14:paraId="1065BC50" w14:textId="77777777" w:rsidTr="00467C72">
        <w:tc>
          <w:tcPr>
            <w:tcW w:w="1070" w:type="dxa"/>
          </w:tcPr>
          <w:p w14:paraId="10BD370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3</w:t>
            </w:r>
          </w:p>
        </w:tc>
        <w:tc>
          <w:tcPr>
            <w:tcW w:w="6788" w:type="dxa"/>
          </w:tcPr>
          <w:p w14:paraId="45F4CBCD"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6 x 2 LCD Display</w:t>
            </w:r>
          </w:p>
        </w:tc>
        <w:tc>
          <w:tcPr>
            <w:tcW w:w="1366" w:type="dxa"/>
          </w:tcPr>
          <w:p w14:paraId="5B3B6385"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4</w:t>
            </w:r>
          </w:p>
        </w:tc>
      </w:tr>
      <w:tr w:rsidR="00012207" w:rsidRPr="00012207" w14:paraId="306E7E55" w14:textId="77777777" w:rsidTr="00467C72">
        <w:tc>
          <w:tcPr>
            <w:tcW w:w="1070" w:type="dxa"/>
          </w:tcPr>
          <w:p w14:paraId="29F5F81F"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4</w:t>
            </w:r>
          </w:p>
        </w:tc>
        <w:tc>
          <w:tcPr>
            <w:tcW w:w="6788" w:type="dxa"/>
          </w:tcPr>
          <w:p w14:paraId="5C3C736F"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I2C Module</w:t>
            </w:r>
          </w:p>
        </w:tc>
        <w:tc>
          <w:tcPr>
            <w:tcW w:w="1366" w:type="dxa"/>
          </w:tcPr>
          <w:p w14:paraId="16254FAE"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5</w:t>
            </w:r>
          </w:p>
        </w:tc>
      </w:tr>
      <w:tr w:rsidR="00012207" w:rsidRPr="00012207" w14:paraId="466FA043" w14:textId="77777777" w:rsidTr="00467C72">
        <w:tc>
          <w:tcPr>
            <w:tcW w:w="1070" w:type="dxa"/>
          </w:tcPr>
          <w:p w14:paraId="19F15E9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5</w:t>
            </w:r>
          </w:p>
        </w:tc>
        <w:tc>
          <w:tcPr>
            <w:tcW w:w="6788" w:type="dxa"/>
          </w:tcPr>
          <w:p w14:paraId="5BC6AD48"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Interfacing Pulse Sensor with Arduino</w:t>
            </w:r>
          </w:p>
        </w:tc>
        <w:tc>
          <w:tcPr>
            <w:tcW w:w="1366" w:type="dxa"/>
          </w:tcPr>
          <w:p w14:paraId="6FF2889B"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5</w:t>
            </w:r>
          </w:p>
        </w:tc>
      </w:tr>
      <w:tr w:rsidR="00012207" w:rsidRPr="00012207" w14:paraId="222DC3DB" w14:textId="77777777" w:rsidTr="00467C72">
        <w:tc>
          <w:tcPr>
            <w:tcW w:w="1070" w:type="dxa"/>
          </w:tcPr>
          <w:p w14:paraId="4364113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6</w:t>
            </w:r>
          </w:p>
        </w:tc>
        <w:tc>
          <w:tcPr>
            <w:tcW w:w="6788" w:type="dxa"/>
          </w:tcPr>
          <w:p w14:paraId="70F553E1"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Displaying Pulse Rate Value on LCD</w:t>
            </w:r>
          </w:p>
        </w:tc>
        <w:tc>
          <w:tcPr>
            <w:tcW w:w="1366" w:type="dxa"/>
          </w:tcPr>
          <w:p w14:paraId="0E9FC3F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6</w:t>
            </w:r>
          </w:p>
        </w:tc>
      </w:tr>
      <w:tr w:rsidR="00012207" w:rsidRPr="00012207" w14:paraId="3EB7172B" w14:textId="77777777" w:rsidTr="00467C72">
        <w:tc>
          <w:tcPr>
            <w:tcW w:w="1070" w:type="dxa"/>
          </w:tcPr>
          <w:p w14:paraId="50BF7C5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7</w:t>
            </w:r>
          </w:p>
        </w:tc>
        <w:tc>
          <w:tcPr>
            <w:tcW w:w="6788" w:type="dxa"/>
          </w:tcPr>
          <w:p w14:paraId="5D117F33"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roblem Statement</w:t>
            </w:r>
          </w:p>
        </w:tc>
        <w:tc>
          <w:tcPr>
            <w:tcW w:w="1366" w:type="dxa"/>
          </w:tcPr>
          <w:p w14:paraId="0349BBD2"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8</w:t>
            </w:r>
          </w:p>
        </w:tc>
      </w:tr>
      <w:tr w:rsidR="00012207" w:rsidRPr="00012207" w14:paraId="1A5E9F70" w14:textId="77777777" w:rsidTr="00467C72">
        <w:tc>
          <w:tcPr>
            <w:tcW w:w="1070" w:type="dxa"/>
          </w:tcPr>
          <w:p w14:paraId="1100A91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8</w:t>
            </w:r>
          </w:p>
        </w:tc>
        <w:tc>
          <w:tcPr>
            <w:tcW w:w="6788" w:type="dxa"/>
          </w:tcPr>
          <w:p w14:paraId="61638104"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roject Objectives</w:t>
            </w:r>
          </w:p>
        </w:tc>
        <w:tc>
          <w:tcPr>
            <w:tcW w:w="1366" w:type="dxa"/>
          </w:tcPr>
          <w:p w14:paraId="41594FFE"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8</w:t>
            </w:r>
          </w:p>
        </w:tc>
      </w:tr>
      <w:tr w:rsidR="00012207" w:rsidRPr="00012207" w14:paraId="706352CF" w14:textId="77777777" w:rsidTr="00467C72">
        <w:tc>
          <w:tcPr>
            <w:tcW w:w="1070" w:type="dxa"/>
          </w:tcPr>
          <w:p w14:paraId="3B174F33"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9</w:t>
            </w:r>
          </w:p>
        </w:tc>
        <w:tc>
          <w:tcPr>
            <w:tcW w:w="6788" w:type="dxa"/>
          </w:tcPr>
          <w:p w14:paraId="08462442"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Architecture of Project</w:t>
            </w:r>
          </w:p>
        </w:tc>
        <w:tc>
          <w:tcPr>
            <w:tcW w:w="1366" w:type="dxa"/>
          </w:tcPr>
          <w:p w14:paraId="05E9AB75"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8</w:t>
            </w:r>
          </w:p>
        </w:tc>
      </w:tr>
      <w:tr w:rsidR="00012207" w:rsidRPr="00012207" w14:paraId="5BB74949" w14:textId="77777777" w:rsidTr="00467C72">
        <w:tc>
          <w:tcPr>
            <w:tcW w:w="1070" w:type="dxa"/>
          </w:tcPr>
          <w:p w14:paraId="2D6CCEF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0</w:t>
            </w:r>
          </w:p>
        </w:tc>
        <w:tc>
          <w:tcPr>
            <w:tcW w:w="6788" w:type="dxa"/>
          </w:tcPr>
          <w:p w14:paraId="424C34F1"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Codes Used</w:t>
            </w:r>
          </w:p>
        </w:tc>
        <w:tc>
          <w:tcPr>
            <w:tcW w:w="1366" w:type="dxa"/>
          </w:tcPr>
          <w:p w14:paraId="0097D44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2</w:t>
            </w:r>
          </w:p>
        </w:tc>
      </w:tr>
      <w:tr w:rsidR="00012207" w:rsidRPr="00012207" w14:paraId="7B29F5BD" w14:textId="77777777" w:rsidTr="00467C72">
        <w:tc>
          <w:tcPr>
            <w:tcW w:w="1070" w:type="dxa"/>
          </w:tcPr>
          <w:p w14:paraId="218356C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1</w:t>
            </w:r>
          </w:p>
        </w:tc>
        <w:tc>
          <w:tcPr>
            <w:tcW w:w="6788" w:type="dxa"/>
          </w:tcPr>
          <w:p w14:paraId="46A4ECC1"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Testing Results</w:t>
            </w:r>
          </w:p>
        </w:tc>
        <w:tc>
          <w:tcPr>
            <w:tcW w:w="1366" w:type="dxa"/>
          </w:tcPr>
          <w:p w14:paraId="401B877F"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5</w:t>
            </w:r>
          </w:p>
        </w:tc>
      </w:tr>
      <w:tr w:rsidR="00012207" w:rsidRPr="00012207" w14:paraId="0DF034DE" w14:textId="77777777" w:rsidTr="00467C72">
        <w:tc>
          <w:tcPr>
            <w:tcW w:w="1070" w:type="dxa"/>
          </w:tcPr>
          <w:p w14:paraId="13C5555D"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2</w:t>
            </w:r>
          </w:p>
        </w:tc>
        <w:tc>
          <w:tcPr>
            <w:tcW w:w="6788" w:type="dxa"/>
          </w:tcPr>
          <w:p w14:paraId="14689473"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Literature survey</w:t>
            </w:r>
          </w:p>
        </w:tc>
        <w:tc>
          <w:tcPr>
            <w:tcW w:w="1366" w:type="dxa"/>
          </w:tcPr>
          <w:p w14:paraId="0B13B415"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09CF8428" w14:textId="77777777" w:rsidTr="00467C72">
        <w:tc>
          <w:tcPr>
            <w:tcW w:w="1070" w:type="dxa"/>
          </w:tcPr>
          <w:p w14:paraId="5328D4B5"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3</w:t>
            </w:r>
          </w:p>
        </w:tc>
        <w:tc>
          <w:tcPr>
            <w:tcW w:w="6788" w:type="dxa"/>
          </w:tcPr>
          <w:p w14:paraId="6074F619"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Methodology</w:t>
            </w:r>
          </w:p>
        </w:tc>
        <w:tc>
          <w:tcPr>
            <w:tcW w:w="1366" w:type="dxa"/>
          </w:tcPr>
          <w:p w14:paraId="02120ED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21D517A2" w14:textId="77777777" w:rsidTr="00467C72">
        <w:tc>
          <w:tcPr>
            <w:tcW w:w="1070" w:type="dxa"/>
          </w:tcPr>
          <w:p w14:paraId="790D9B4B"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4</w:t>
            </w:r>
          </w:p>
        </w:tc>
        <w:tc>
          <w:tcPr>
            <w:tcW w:w="6788" w:type="dxa"/>
          </w:tcPr>
          <w:p w14:paraId="1A0B75E3"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Observation done</w:t>
            </w:r>
          </w:p>
        </w:tc>
        <w:tc>
          <w:tcPr>
            <w:tcW w:w="1366" w:type="dxa"/>
          </w:tcPr>
          <w:p w14:paraId="44B6548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43ADD5B1" w14:textId="77777777" w:rsidTr="00467C72">
        <w:tc>
          <w:tcPr>
            <w:tcW w:w="1070" w:type="dxa"/>
          </w:tcPr>
          <w:p w14:paraId="06F866DD"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5</w:t>
            </w:r>
          </w:p>
        </w:tc>
        <w:tc>
          <w:tcPr>
            <w:tcW w:w="6788" w:type="dxa"/>
          </w:tcPr>
          <w:p w14:paraId="028EEAEE"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hotographs taken in Company</w:t>
            </w:r>
          </w:p>
        </w:tc>
        <w:tc>
          <w:tcPr>
            <w:tcW w:w="1366" w:type="dxa"/>
          </w:tcPr>
          <w:p w14:paraId="3FD75A3E"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3D7F376C" w14:textId="77777777" w:rsidTr="00467C72">
        <w:tc>
          <w:tcPr>
            <w:tcW w:w="1070" w:type="dxa"/>
          </w:tcPr>
          <w:p w14:paraId="7EEBB79F"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6</w:t>
            </w:r>
          </w:p>
        </w:tc>
        <w:tc>
          <w:tcPr>
            <w:tcW w:w="6788" w:type="dxa"/>
          </w:tcPr>
          <w:p w14:paraId="33F0442D"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Complete analysis of Project done</w:t>
            </w:r>
          </w:p>
        </w:tc>
        <w:tc>
          <w:tcPr>
            <w:tcW w:w="1366" w:type="dxa"/>
          </w:tcPr>
          <w:p w14:paraId="23743E1A"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65809B08" w14:textId="77777777" w:rsidTr="00467C72">
        <w:tc>
          <w:tcPr>
            <w:tcW w:w="1070" w:type="dxa"/>
          </w:tcPr>
          <w:p w14:paraId="547E0B1E"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7</w:t>
            </w:r>
          </w:p>
        </w:tc>
        <w:tc>
          <w:tcPr>
            <w:tcW w:w="6788" w:type="dxa"/>
          </w:tcPr>
          <w:p w14:paraId="027D526C"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Technology Used</w:t>
            </w:r>
          </w:p>
        </w:tc>
        <w:tc>
          <w:tcPr>
            <w:tcW w:w="1366" w:type="dxa"/>
          </w:tcPr>
          <w:p w14:paraId="1CCFA884"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6</w:t>
            </w:r>
          </w:p>
        </w:tc>
      </w:tr>
      <w:tr w:rsidR="00012207" w:rsidRPr="00012207" w14:paraId="444E0CFC" w14:textId="77777777" w:rsidTr="00467C72">
        <w:tc>
          <w:tcPr>
            <w:tcW w:w="1070" w:type="dxa"/>
          </w:tcPr>
          <w:p w14:paraId="11C872E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8</w:t>
            </w:r>
          </w:p>
        </w:tc>
        <w:tc>
          <w:tcPr>
            <w:tcW w:w="6788" w:type="dxa"/>
          </w:tcPr>
          <w:p w14:paraId="51ECB819"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Project Photos</w:t>
            </w:r>
          </w:p>
        </w:tc>
        <w:tc>
          <w:tcPr>
            <w:tcW w:w="1366" w:type="dxa"/>
          </w:tcPr>
          <w:p w14:paraId="015F690F"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7</w:t>
            </w:r>
          </w:p>
        </w:tc>
      </w:tr>
      <w:tr w:rsidR="00012207" w:rsidRPr="00012207" w14:paraId="1C30B30D" w14:textId="77777777" w:rsidTr="00467C72">
        <w:tc>
          <w:tcPr>
            <w:tcW w:w="1070" w:type="dxa"/>
          </w:tcPr>
          <w:p w14:paraId="015503A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19</w:t>
            </w:r>
          </w:p>
        </w:tc>
        <w:tc>
          <w:tcPr>
            <w:tcW w:w="6788" w:type="dxa"/>
          </w:tcPr>
          <w:p w14:paraId="3579F662"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Conclusion</w:t>
            </w:r>
          </w:p>
        </w:tc>
        <w:tc>
          <w:tcPr>
            <w:tcW w:w="1366" w:type="dxa"/>
          </w:tcPr>
          <w:p w14:paraId="22EDE9D7"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9</w:t>
            </w:r>
          </w:p>
        </w:tc>
      </w:tr>
      <w:tr w:rsidR="00012207" w:rsidRPr="00012207" w14:paraId="6C494914" w14:textId="77777777" w:rsidTr="00467C72">
        <w:tc>
          <w:tcPr>
            <w:tcW w:w="1070" w:type="dxa"/>
          </w:tcPr>
          <w:p w14:paraId="1351BA50"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20</w:t>
            </w:r>
          </w:p>
        </w:tc>
        <w:tc>
          <w:tcPr>
            <w:tcW w:w="6788" w:type="dxa"/>
          </w:tcPr>
          <w:p w14:paraId="41655891" w14:textId="77777777" w:rsidR="00CD1F55" w:rsidRPr="00012207" w:rsidRDefault="00CD1F55" w:rsidP="00467C72">
            <w:pPr>
              <w:shd w:val="clear" w:color="auto" w:fill="FFFFFF"/>
              <w:spacing w:after="0" w:line="360" w:lineRule="auto"/>
              <w:jc w:val="both"/>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References</w:t>
            </w:r>
          </w:p>
        </w:tc>
        <w:tc>
          <w:tcPr>
            <w:tcW w:w="1366" w:type="dxa"/>
          </w:tcPr>
          <w:p w14:paraId="680393C8" w14:textId="77777777" w:rsidR="00CD1F55" w:rsidRPr="00012207" w:rsidRDefault="00CD1F55" w:rsidP="00467C72">
            <w:pPr>
              <w:spacing w:after="0" w:line="360" w:lineRule="auto"/>
              <w:jc w:val="center"/>
              <w:outlineLvl w:val="1"/>
              <w:rPr>
                <w:rFonts w:ascii="Times New Roman" w:eastAsia="Times New Roman" w:hAnsi="Times New Roman"/>
                <w:b/>
                <w:bCs/>
                <w:color w:val="000000" w:themeColor="text1"/>
                <w:sz w:val="24"/>
                <w:szCs w:val="24"/>
                <w:lang w:eastAsia="en-IN"/>
              </w:rPr>
            </w:pPr>
            <w:r w:rsidRPr="00012207">
              <w:rPr>
                <w:rFonts w:ascii="Times New Roman" w:eastAsia="Times New Roman" w:hAnsi="Times New Roman"/>
                <w:b/>
                <w:bCs/>
                <w:color w:val="000000" w:themeColor="text1"/>
                <w:sz w:val="24"/>
                <w:szCs w:val="24"/>
                <w:lang w:eastAsia="en-IN"/>
              </w:rPr>
              <w:t>30</w:t>
            </w:r>
          </w:p>
        </w:tc>
      </w:tr>
    </w:tbl>
    <w:p w14:paraId="0C97C1BC" w14:textId="385799D5" w:rsidR="004839EB" w:rsidRPr="00012207" w:rsidRDefault="00436CF8" w:rsidP="00475AC0">
      <w:pPr>
        <w:shd w:val="clear" w:color="auto" w:fill="FFFFFF"/>
        <w:spacing w:before="569" w:after="0" w:line="360" w:lineRule="auto"/>
        <w:jc w:val="center"/>
        <w:outlineLvl w:val="1"/>
        <w:rPr>
          <w:rFonts w:ascii="Times New Roman" w:eastAsia="Times New Roman" w:hAnsi="Times New Roman"/>
          <w:b/>
          <w:bCs/>
          <w:color w:val="000000" w:themeColor="text1"/>
          <w:spacing w:val="-1"/>
          <w:sz w:val="28"/>
          <w:szCs w:val="28"/>
          <w:lang w:eastAsia="en-IN"/>
        </w:rPr>
      </w:pPr>
      <w:r w:rsidRPr="00012207">
        <w:rPr>
          <w:rFonts w:ascii="Times New Roman" w:eastAsia="Times New Roman" w:hAnsi="Times New Roman"/>
          <w:b/>
          <w:bCs/>
          <w:color w:val="000000" w:themeColor="text1"/>
          <w:spacing w:val="-1"/>
          <w:sz w:val="24"/>
          <w:szCs w:val="24"/>
          <w:lang w:eastAsia="en-IN"/>
        </w:rPr>
        <w:br w:type="page"/>
      </w:r>
      <w:r w:rsidR="00CF4552" w:rsidRPr="00012207">
        <w:rPr>
          <w:rFonts w:ascii="Times New Roman" w:eastAsia="Times New Roman" w:hAnsi="Times New Roman"/>
          <w:b/>
          <w:bCs/>
          <w:color w:val="000000" w:themeColor="text1"/>
          <w:spacing w:val="-1"/>
          <w:sz w:val="28"/>
          <w:szCs w:val="28"/>
          <w:lang w:eastAsia="en-IN"/>
        </w:rPr>
        <w:lastRenderedPageBreak/>
        <w:t>Introduction</w:t>
      </w:r>
    </w:p>
    <w:p w14:paraId="303CDE67" w14:textId="77777777" w:rsidR="0025191E" w:rsidRPr="00012207" w:rsidRDefault="005E2B6C" w:rsidP="005E2B6C">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 xml:space="preserve">People have a variety of reasons to use heart rate monitors. For example, patients in a hospital might have stationary, bedside equipment monitor their heart rate and alert medical staff in case of an emergency. </w:t>
      </w:r>
      <w:r w:rsidR="0025191E" w:rsidRPr="00012207">
        <w:rPr>
          <w:rFonts w:ascii="Times New Roman" w:hAnsi="Times New Roman"/>
          <w:color w:val="000000" w:themeColor="text1"/>
          <w:sz w:val="24"/>
          <w:szCs w:val="24"/>
          <w:lang w:eastAsia="en-IN"/>
        </w:rPr>
        <w:t xml:space="preserve"> </w:t>
      </w:r>
      <w:r w:rsidRPr="00012207">
        <w:rPr>
          <w:rFonts w:ascii="Times New Roman" w:hAnsi="Times New Roman"/>
          <w:color w:val="000000" w:themeColor="text1"/>
          <w:sz w:val="24"/>
          <w:szCs w:val="24"/>
          <w:lang w:eastAsia="en-IN"/>
        </w:rPr>
        <w:t xml:space="preserve">Somebody going for a run might wear a portable heart rate monitor to keep track of their workout intensity. Heart rate monitors are not all the same—their appearance and function will vary depending on the intended use. </w:t>
      </w:r>
    </w:p>
    <w:p w14:paraId="178D780A" w14:textId="77777777" w:rsidR="0025191E" w:rsidRPr="00012207" w:rsidRDefault="0025191E" w:rsidP="005E2B6C">
      <w:pPr>
        <w:autoSpaceDE w:val="0"/>
        <w:autoSpaceDN w:val="0"/>
        <w:adjustRightInd w:val="0"/>
        <w:spacing w:after="0" w:line="360" w:lineRule="auto"/>
        <w:jc w:val="both"/>
        <w:rPr>
          <w:rFonts w:ascii="Times New Roman" w:hAnsi="Times New Roman"/>
          <w:color w:val="000000" w:themeColor="text1"/>
          <w:sz w:val="24"/>
          <w:szCs w:val="24"/>
          <w:lang w:eastAsia="en-IN"/>
        </w:rPr>
      </w:pPr>
    </w:p>
    <w:p w14:paraId="73804CA9" w14:textId="77777777" w:rsidR="005E2B6C" w:rsidRPr="00012207" w:rsidRDefault="005E2B6C" w:rsidP="005E2B6C">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In order to measure the body temperature, we use thermometers and a sphygmomanometer to monitor the Arterial Pressure or Blood Pressure.</w:t>
      </w:r>
    </w:p>
    <w:p w14:paraId="1C09D24D" w14:textId="77777777" w:rsidR="005E2B6C" w:rsidRPr="00012207" w:rsidRDefault="005E2B6C" w:rsidP="005E2B6C">
      <w:pPr>
        <w:autoSpaceDE w:val="0"/>
        <w:autoSpaceDN w:val="0"/>
        <w:adjustRightInd w:val="0"/>
        <w:spacing w:after="0" w:line="360" w:lineRule="auto"/>
        <w:jc w:val="both"/>
        <w:rPr>
          <w:rFonts w:ascii="Times New Roman" w:hAnsi="Times New Roman"/>
          <w:color w:val="000000" w:themeColor="text1"/>
          <w:sz w:val="24"/>
          <w:szCs w:val="24"/>
          <w:lang w:eastAsia="en-IN"/>
        </w:rPr>
      </w:pPr>
    </w:p>
    <w:p w14:paraId="0145BF90" w14:textId="77777777" w:rsidR="0025191E" w:rsidRPr="00012207" w:rsidRDefault="0025191E" w:rsidP="0025191E">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 xml:space="preserve">Heart Rate can be monitored in two ways: </w:t>
      </w:r>
    </w:p>
    <w:p w14:paraId="6BD2BABF" w14:textId="77777777" w:rsidR="0025191E" w:rsidRPr="00012207" w:rsidRDefault="0025191E" w:rsidP="0025191E">
      <w:pPr>
        <w:numPr>
          <w:ilvl w:val="0"/>
          <w:numId w:val="14"/>
        </w:num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 xml:space="preserve">one way is to manually check the pulse either at wrists or neck and </w:t>
      </w:r>
    </w:p>
    <w:p w14:paraId="0E531D83" w14:textId="77777777" w:rsidR="0025191E" w:rsidRPr="00012207" w:rsidRDefault="0025191E" w:rsidP="0025191E">
      <w:pPr>
        <w:numPr>
          <w:ilvl w:val="0"/>
          <w:numId w:val="14"/>
        </w:num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other way is to use a Heartbeat/Pulse Sensor.</w:t>
      </w:r>
    </w:p>
    <w:p w14:paraId="259FEDCD" w14:textId="77777777" w:rsidR="0025191E" w:rsidRPr="00012207" w:rsidRDefault="0025191E" w:rsidP="0025191E">
      <w:pPr>
        <w:autoSpaceDE w:val="0"/>
        <w:autoSpaceDN w:val="0"/>
        <w:adjustRightInd w:val="0"/>
        <w:spacing w:after="0" w:line="360" w:lineRule="auto"/>
        <w:jc w:val="both"/>
        <w:rPr>
          <w:rFonts w:ascii="Times New Roman" w:hAnsi="Times New Roman"/>
          <w:color w:val="000000" w:themeColor="text1"/>
          <w:sz w:val="24"/>
          <w:szCs w:val="24"/>
          <w:lang w:eastAsia="en-IN"/>
        </w:rPr>
      </w:pPr>
    </w:p>
    <w:p w14:paraId="0372A8B1" w14:textId="77777777" w:rsidR="0025191E" w:rsidRPr="00012207" w:rsidRDefault="0025191E" w:rsidP="0025191E">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shd w:val="clear" w:color="auto" w:fill="FFFFFF"/>
        </w:rPr>
        <w:t>In this project we have designed, build, and program our own Heart Rate Monitor that fits the needs</w:t>
      </w:r>
      <w:r w:rsidRPr="00012207">
        <w:rPr>
          <w:rFonts w:ascii="Times New Roman" w:hAnsi="Times New Roman"/>
          <w:color w:val="000000" w:themeColor="text1"/>
          <w:sz w:val="24"/>
          <w:szCs w:val="24"/>
          <w:lang w:eastAsia="en-IN"/>
        </w:rPr>
        <w:t xml:space="preserve"> using Arduino and Pulse Sensor. </w:t>
      </w:r>
    </w:p>
    <w:p w14:paraId="2CD80CF3" w14:textId="77777777" w:rsidR="0025191E" w:rsidRPr="00012207" w:rsidRDefault="0025191E" w:rsidP="0025191E">
      <w:pPr>
        <w:autoSpaceDE w:val="0"/>
        <w:autoSpaceDN w:val="0"/>
        <w:adjustRightInd w:val="0"/>
        <w:spacing w:after="0" w:line="360" w:lineRule="auto"/>
        <w:jc w:val="both"/>
        <w:rPr>
          <w:rFonts w:ascii="Times New Roman" w:hAnsi="Times New Roman"/>
          <w:color w:val="000000" w:themeColor="text1"/>
          <w:sz w:val="24"/>
          <w:szCs w:val="24"/>
          <w:lang w:eastAsia="en-IN"/>
        </w:rPr>
      </w:pPr>
    </w:p>
    <w:p w14:paraId="68B5BA3D" w14:textId="77777777" w:rsidR="005E2B6C" w:rsidRPr="00012207" w:rsidRDefault="005E2B6C" w:rsidP="005E2B6C">
      <w:pPr>
        <w:shd w:val="clear" w:color="auto" w:fill="FFFFFF"/>
        <w:spacing w:after="0" w:afterAutospacing="1" w:line="240" w:lineRule="auto"/>
        <w:jc w:val="both"/>
        <w:textAlignment w:val="baseline"/>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A </w:t>
      </w:r>
      <w:r w:rsidRPr="00012207">
        <w:rPr>
          <w:rFonts w:ascii="Times New Roman" w:eastAsia="Times New Roman" w:hAnsi="Times New Roman"/>
          <w:b/>
          <w:bCs/>
          <w:color w:val="000000" w:themeColor="text1"/>
          <w:sz w:val="24"/>
          <w:szCs w:val="24"/>
          <w:bdr w:val="none" w:sz="0" w:space="0" w:color="auto" w:frame="1"/>
          <w:lang w:eastAsia="en-IN"/>
        </w:rPr>
        <w:t>pulse sensor</w:t>
      </w:r>
      <w:r w:rsidRPr="00012207">
        <w:rPr>
          <w:rFonts w:ascii="Times New Roman" w:eastAsia="Times New Roman" w:hAnsi="Times New Roman"/>
          <w:color w:val="000000" w:themeColor="text1"/>
          <w:sz w:val="24"/>
          <w:szCs w:val="24"/>
          <w:lang w:eastAsia="en-IN"/>
        </w:rPr>
        <w:t> is a hardware device that can be used to measure </w:t>
      </w:r>
      <w:r w:rsidRPr="00012207">
        <w:rPr>
          <w:rFonts w:ascii="Times New Roman" w:eastAsia="Times New Roman" w:hAnsi="Times New Roman"/>
          <w:b/>
          <w:bCs/>
          <w:color w:val="000000" w:themeColor="text1"/>
          <w:sz w:val="24"/>
          <w:szCs w:val="24"/>
          <w:bdr w:val="none" w:sz="0" w:space="0" w:color="auto" w:frame="1"/>
          <w:lang w:eastAsia="en-IN"/>
        </w:rPr>
        <w:t>heart rate</w:t>
      </w:r>
      <w:r w:rsidRPr="00012207">
        <w:rPr>
          <w:rFonts w:ascii="Times New Roman" w:eastAsia="Times New Roman" w:hAnsi="Times New Roman"/>
          <w:color w:val="000000" w:themeColor="text1"/>
          <w:sz w:val="24"/>
          <w:szCs w:val="24"/>
          <w:lang w:eastAsia="en-IN"/>
        </w:rPr>
        <w:t> in real-time. When paired with an </w:t>
      </w:r>
      <w:r w:rsidRPr="00012207">
        <w:rPr>
          <w:rFonts w:ascii="Times New Roman" w:eastAsia="Times New Roman" w:hAnsi="Times New Roman"/>
          <w:b/>
          <w:bCs/>
          <w:color w:val="000000" w:themeColor="text1"/>
          <w:sz w:val="24"/>
          <w:szCs w:val="24"/>
          <w:bdr w:val="none" w:sz="0" w:space="0" w:color="auto" w:frame="1"/>
          <w:lang w:eastAsia="en-IN"/>
        </w:rPr>
        <w:t>Arduino microcontroller</w:t>
      </w:r>
      <w:r w:rsidRPr="00012207">
        <w:rPr>
          <w:rFonts w:ascii="Times New Roman" w:eastAsia="Times New Roman" w:hAnsi="Times New Roman"/>
          <w:color w:val="000000" w:themeColor="text1"/>
          <w:sz w:val="24"/>
          <w:szCs w:val="24"/>
          <w:lang w:eastAsia="en-IN"/>
        </w:rPr>
        <w:t>, we can create a simple yet effective heart rate monitor. This sensor is quite easy to use and operate. </w:t>
      </w:r>
      <w:r w:rsidRPr="00012207">
        <w:rPr>
          <w:rFonts w:ascii="Times New Roman" w:eastAsia="Times New Roman" w:hAnsi="Times New Roman"/>
          <w:b/>
          <w:bCs/>
          <w:color w:val="000000" w:themeColor="text1"/>
          <w:sz w:val="24"/>
          <w:szCs w:val="24"/>
          <w:bdr w:val="none" w:sz="0" w:space="0" w:color="auto" w:frame="1"/>
          <w:lang w:eastAsia="en-IN"/>
        </w:rPr>
        <w:t>Place your finger</w:t>
      </w:r>
      <w:r w:rsidRPr="00012207">
        <w:rPr>
          <w:rFonts w:ascii="Times New Roman" w:eastAsia="Times New Roman" w:hAnsi="Times New Roman"/>
          <w:color w:val="000000" w:themeColor="text1"/>
          <w:sz w:val="24"/>
          <w:szCs w:val="24"/>
          <w:lang w:eastAsia="en-IN"/>
        </w:rPr>
        <w:t> on top of the sensor and it will sense the </w:t>
      </w:r>
      <w:r w:rsidRPr="00012207">
        <w:rPr>
          <w:rFonts w:ascii="Times New Roman" w:eastAsia="Times New Roman" w:hAnsi="Times New Roman"/>
          <w:b/>
          <w:bCs/>
          <w:color w:val="000000" w:themeColor="text1"/>
          <w:sz w:val="24"/>
          <w:szCs w:val="24"/>
          <w:bdr w:val="none" w:sz="0" w:space="0" w:color="auto" w:frame="1"/>
          <w:lang w:eastAsia="en-IN"/>
        </w:rPr>
        <w:t>heartbeat</w:t>
      </w:r>
      <w:r w:rsidRPr="00012207">
        <w:rPr>
          <w:rFonts w:ascii="Times New Roman" w:eastAsia="Times New Roman" w:hAnsi="Times New Roman"/>
          <w:color w:val="000000" w:themeColor="text1"/>
          <w:sz w:val="24"/>
          <w:szCs w:val="24"/>
          <w:lang w:eastAsia="en-IN"/>
        </w:rPr>
        <w:t> by measuring the </w:t>
      </w:r>
      <w:r w:rsidRPr="00012207">
        <w:rPr>
          <w:rFonts w:ascii="Times New Roman" w:eastAsia="Times New Roman" w:hAnsi="Times New Roman"/>
          <w:b/>
          <w:bCs/>
          <w:color w:val="000000" w:themeColor="text1"/>
          <w:sz w:val="24"/>
          <w:szCs w:val="24"/>
          <w:bdr w:val="none" w:sz="0" w:space="0" w:color="auto" w:frame="1"/>
          <w:lang w:eastAsia="en-IN"/>
        </w:rPr>
        <w:t>change in light</w:t>
      </w:r>
      <w:r w:rsidRPr="00012207">
        <w:rPr>
          <w:rFonts w:ascii="Times New Roman" w:eastAsia="Times New Roman" w:hAnsi="Times New Roman"/>
          <w:color w:val="000000" w:themeColor="text1"/>
          <w:sz w:val="24"/>
          <w:szCs w:val="24"/>
          <w:lang w:eastAsia="en-IN"/>
        </w:rPr>
        <w:t> from the expansion of capillary blood vessels.</w:t>
      </w:r>
    </w:p>
    <w:p w14:paraId="1EB6AB33" w14:textId="77777777" w:rsidR="005E2B6C" w:rsidRPr="00012207" w:rsidRDefault="005E2B6C" w:rsidP="005E2B6C">
      <w:pPr>
        <w:shd w:val="clear" w:color="auto" w:fill="FFFFFF"/>
        <w:spacing w:after="0" w:afterAutospacing="1" w:line="240" w:lineRule="auto"/>
        <w:jc w:val="both"/>
        <w:textAlignment w:val="baseline"/>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In this project, we will interface </w:t>
      </w:r>
      <w:r w:rsidRPr="00012207">
        <w:rPr>
          <w:rFonts w:ascii="Times New Roman" w:eastAsia="Times New Roman" w:hAnsi="Times New Roman"/>
          <w:b/>
          <w:bCs/>
          <w:color w:val="000000" w:themeColor="text1"/>
          <w:sz w:val="24"/>
          <w:szCs w:val="24"/>
          <w:bdr w:val="none" w:sz="0" w:space="0" w:color="auto" w:frame="1"/>
          <w:lang w:eastAsia="en-IN"/>
        </w:rPr>
        <w:t>Pulse Sensor</w:t>
      </w:r>
      <w:r w:rsidRPr="00012207">
        <w:rPr>
          <w:rFonts w:ascii="Times New Roman" w:eastAsia="Times New Roman" w:hAnsi="Times New Roman"/>
          <w:color w:val="000000" w:themeColor="text1"/>
          <w:sz w:val="24"/>
          <w:szCs w:val="24"/>
          <w:lang w:eastAsia="en-IN"/>
        </w:rPr>
        <w:t> with </w:t>
      </w:r>
      <w:r w:rsidRPr="00012207">
        <w:rPr>
          <w:rFonts w:ascii="Times New Roman" w:eastAsia="Times New Roman" w:hAnsi="Times New Roman"/>
          <w:b/>
          <w:bCs/>
          <w:color w:val="000000" w:themeColor="text1"/>
          <w:sz w:val="24"/>
          <w:szCs w:val="24"/>
          <w:bdr w:val="none" w:sz="0" w:space="0" w:color="auto" w:frame="1"/>
          <w:lang w:eastAsia="en-IN"/>
        </w:rPr>
        <w:t>Arduino</w:t>
      </w:r>
      <w:r w:rsidRPr="00012207">
        <w:rPr>
          <w:rFonts w:ascii="Times New Roman" w:eastAsia="Times New Roman" w:hAnsi="Times New Roman"/>
          <w:color w:val="000000" w:themeColor="text1"/>
          <w:sz w:val="24"/>
          <w:szCs w:val="24"/>
          <w:lang w:eastAsia="en-IN"/>
        </w:rPr>
        <w:t> to Measure </w:t>
      </w:r>
      <w:r w:rsidRPr="00012207">
        <w:rPr>
          <w:rFonts w:ascii="Times New Roman" w:eastAsia="Times New Roman" w:hAnsi="Times New Roman"/>
          <w:b/>
          <w:bCs/>
          <w:color w:val="000000" w:themeColor="text1"/>
          <w:sz w:val="24"/>
          <w:szCs w:val="24"/>
          <w:bdr w:val="none" w:sz="0" w:space="0" w:color="auto" w:frame="1"/>
          <w:lang w:eastAsia="en-IN"/>
        </w:rPr>
        <w:t>Pulse Rate (BPM)</w:t>
      </w:r>
      <w:r w:rsidRPr="00012207">
        <w:rPr>
          <w:rFonts w:ascii="Times New Roman" w:eastAsia="Times New Roman" w:hAnsi="Times New Roman"/>
          <w:color w:val="000000" w:themeColor="text1"/>
          <w:sz w:val="24"/>
          <w:szCs w:val="24"/>
          <w:lang w:eastAsia="en-IN"/>
        </w:rPr>
        <w:t> or </w:t>
      </w:r>
      <w:r w:rsidRPr="00012207">
        <w:rPr>
          <w:rFonts w:ascii="Times New Roman" w:eastAsia="Times New Roman" w:hAnsi="Times New Roman"/>
          <w:b/>
          <w:bCs/>
          <w:color w:val="000000" w:themeColor="text1"/>
          <w:sz w:val="24"/>
          <w:szCs w:val="24"/>
          <w:bdr w:val="none" w:sz="0" w:space="0" w:color="auto" w:frame="1"/>
          <w:lang w:eastAsia="en-IN"/>
        </w:rPr>
        <w:t>Heart Beat</w:t>
      </w:r>
      <w:r w:rsidRPr="00012207">
        <w:rPr>
          <w:rFonts w:ascii="Times New Roman" w:eastAsia="Times New Roman" w:hAnsi="Times New Roman"/>
          <w:color w:val="000000" w:themeColor="text1"/>
          <w:sz w:val="24"/>
          <w:szCs w:val="24"/>
          <w:lang w:eastAsia="en-IN"/>
        </w:rPr>
        <w:t xml:space="preserve"> value. The Pulse rate will be displayed on </w:t>
      </w:r>
      <w:r w:rsidRPr="00012207">
        <w:rPr>
          <w:rFonts w:ascii="Times New Roman" w:eastAsia="Times New Roman" w:hAnsi="Times New Roman"/>
          <w:b/>
          <w:bCs/>
          <w:color w:val="000000" w:themeColor="text1"/>
          <w:sz w:val="24"/>
          <w:szCs w:val="24"/>
          <w:lang w:eastAsia="en-IN"/>
        </w:rPr>
        <w:t>16×2 LCD</w:t>
      </w:r>
      <w:r w:rsidRPr="00012207">
        <w:rPr>
          <w:rFonts w:ascii="Times New Roman" w:eastAsia="Times New Roman" w:hAnsi="Times New Roman"/>
          <w:color w:val="000000" w:themeColor="text1"/>
          <w:sz w:val="24"/>
          <w:szCs w:val="24"/>
          <w:lang w:eastAsia="en-IN"/>
        </w:rPr>
        <w:t xml:space="preserve"> Display.</w:t>
      </w:r>
    </w:p>
    <w:p w14:paraId="71F4C576" w14:textId="209D9118" w:rsidR="0025191E" w:rsidRPr="00012207" w:rsidRDefault="001C131D" w:rsidP="005E2B6C">
      <w:pPr>
        <w:shd w:val="clear" w:color="auto" w:fill="FFFFFF"/>
        <w:spacing w:after="0" w:afterAutospacing="1" w:line="240" w:lineRule="auto"/>
        <w:jc w:val="both"/>
        <w:textAlignment w:val="baseline"/>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Details of components used here are given below.</w:t>
      </w:r>
    </w:p>
    <w:p w14:paraId="42AEC410" w14:textId="30C2162D" w:rsidR="000B439B" w:rsidRPr="00012207" w:rsidRDefault="000B439B" w:rsidP="001C131D">
      <w:pPr>
        <w:numPr>
          <w:ilvl w:val="0"/>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ulse Sensor</w:t>
      </w:r>
    </w:p>
    <w:p w14:paraId="45A475D3" w14:textId="77777777" w:rsidR="000B439B" w:rsidRPr="00012207" w:rsidRDefault="000B439B" w:rsidP="000739CE">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Pulse Sensor is a plug-and-play heart-rate sensor for Arduino. It can be used by students, artists, athletes, makers, and game &amp; mobile developers who want to easily incorporate live heart-rate data into their projects.</w:t>
      </w:r>
    </w:p>
    <w:p w14:paraId="5149070D" w14:textId="08DD0F12" w:rsidR="000B439B" w:rsidRPr="00012207" w:rsidRDefault="000023E9" w:rsidP="000739CE">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29A4455B" wp14:editId="22E01046">
            <wp:extent cx="1949450" cy="1225550"/>
            <wp:effectExtent l="0" t="0" r="0" b="0"/>
            <wp:docPr id="5"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1225550"/>
                    </a:xfrm>
                    <a:prstGeom prst="rect">
                      <a:avLst/>
                    </a:prstGeom>
                    <a:noFill/>
                    <a:ln>
                      <a:noFill/>
                    </a:ln>
                  </pic:spPr>
                </pic:pic>
              </a:graphicData>
            </a:graphic>
          </wp:inline>
        </w:drawing>
      </w:r>
    </w:p>
    <w:p w14:paraId="79A07109" w14:textId="77777777" w:rsidR="000B439B" w:rsidRPr="00012207" w:rsidRDefault="000B439B" w:rsidP="000739CE">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lastRenderedPageBreak/>
        <w:t>The essence is an integrated </w:t>
      </w:r>
      <w:r w:rsidRPr="00012207">
        <w:rPr>
          <w:rFonts w:ascii="Times New Roman" w:hAnsi="Times New Roman"/>
          <w:b/>
          <w:bCs/>
          <w:color w:val="000000" w:themeColor="text1"/>
          <w:sz w:val="24"/>
          <w:szCs w:val="24"/>
          <w:shd w:val="clear" w:color="auto" w:fill="FFFFFF"/>
        </w:rPr>
        <w:t>optical amplifying circuit</w:t>
      </w:r>
      <w:r w:rsidRPr="00012207">
        <w:rPr>
          <w:rFonts w:ascii="Times New Roman" w:hAnsi="Times New Roman"/>
          <w:color w:val="000000" w:themeColor="text1"/>
          <w:sz w:val="24"/>
          <w:szCs w:val="24"/>
          <w:shd w:val="clear" w:color="auto" w:fill="FFFFFF"/>
        </w:rPr>
        <w:t> and </w:t>
      </w:r>
      <w:r w:rsidRPr="00012207">
        <w:rPr>
          <w:rFonts w:ascii="Times New Roman" w:hAnsi="Times New Roman"/>
          <w:b/>
          <w:bCs/>
          <w:color w:val="000000" w:themeColor="text1"/>
          <w:sz w:val="24"/>
          <w:szCs w:val="24"/>
          <w:shd w:val="clear" w:color="auto" w:fill="FFFFFF"/>
        </w:rPr>
        <w:t>noise eliminating circuit</w:t>
      </w:r>
      <w:r w:rsidRPr="00012207">
        <w:rPr>
          <w:rFonts w:ascii="Times New Roman" w:hAnsi="Times New Roman"/>
          <w:color w:val="000000" w:themeColor="text1"/>
          <w:sz w:val="24"/>
          <w:szCs w:val="24"/>
          <w:shd w:val="clear" w:color="auto" w:fill="FFFFFF"/>
        </w:rPr>
        <w:t> sensor. Clip the </w:t>
      </w:r>
      <w:r w:rsidRPr="00012207">
        <w:rPr>
          <w:rFonts w:ascii="Times New Roman" w:hAnsi="Times New Roman"/>
          <w:b/>
          <w:bCs/>
          <w:color w:val="000000" w:themeColor="text1"/>
          <w:sz w:val="24"/>
          <w:szCs w:val="24"/>
          <w:shd w:val="clear" w:color="auto" w:fill="FFFFFF"/>
        </w:rPr>
        <w:t>Pulse Sensor</w:t>
      </w:r>
      <w:r w:rsidRPr="00012207">
        <w:rPr>
          <w:rFonts w:ascii="Times New Roman" w:hAnsi="Times New Roman"/>
          <w:color w:val="000000" w:themeColor="text1"/>
          <w:sz w:val="24"/>
          <w:szCs w:val="24"/>
          <w:shd w:val="clear" w:color="auto" w:fill="FFFFFF"/>
        </w:rPr>
        <w:t> to your earlobe or fingertip. Then it into your </w:t>
      </w:r>
      <w:r w:rsidRPr="00012207">
        <w:rPr>
          <w:rFonts w:ascii="Times New Roman" w:hAnsi="Times New Roman"/>
          <w:b/>
          <w:bCs/>
          <w:color w:val="000000" w:themeColor="text1"/>
          <w:sz w:val="24"/>
          <w:szCs w:val="24"/>
          <w:shd w:val="clear" w:color="auto" w:fill="FFFFFF"/>
        </w:rPr>
        <w:t>Arduino</w:t>
      </w:r>
      <w:r w:rsidRPr="00012207">
        <w:rPr>
          <w:rFonts w:ascii="Times New Roman" w:hAnsi="Times New Roman"/>
          <w:color w:val="000000" w:themeColor="text1"/>
          <w:sz w:val="24"/>
          <w:szCs w:val="24"/>
          <w:shd w:val="clear" w:color="auto" w:fill="FFFFFF"/>
        </w:rPr>
        <w:t>, you are now ready to read </w:t>
      </w:r>
      <w:r w:rsidRPr="00012207">
        <w:rPr>
          <w:rFonts w:ascii="Times New Roman" w:hAnsi="Times New Roman"/>
          <w:b/>
          <w:bCs/>
          <w:color w:val="000000" w:themeColor="text1"/>
          <w:sz w:val="24"/>
          <w:szCs w:val="24"/>
          <w:shd w:val="clear" w:color="auto" w:fill="FFFFFF"/>
        </w:rPr>
        <w:t>heart rate</w:t>
      </w:r>
      <w:r w:rsidRPr="00012207">
        <w:rPr>
          <w:rFonts w:ascii="Times New Roman" w:hAnsi="Times New Roman"/>
          <w:color w:val="000000" w:themeColor="text1"/>
          <w:sz w:val="24"/>
          <w:szCs w:val="24"/>
          <w:shd w:val="clear" w:color="auto" w:fill="FFFFFF"/>
        </w:rPr>
        <w:t>.</w:t>
      </w:r>
    </w:p>
    <w:p w14:paraId="1B1D5504" w14:textId="0F72AB41" w:rsidR="000B439B" w:rsidRPr="00012207" w:rsidRDefault="000023E9" w:rsidP="000739CE">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3EBBEA3D" wp14:editId="2806297F">
            <wp:extent cx="2127250" cy="1562100"/>
            <wp:effectExtent l="0" t="0" r="0" b="0"/>
            <wp:docPr id="6"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0" cy="1562100"/>
                    </a:xfrm>
                    <a:prstGeom prst="rect">
                      <a:avLst/>
                    </a:prstGeom>
                    <a:noFill/>
                    <a:ln>
                      <a:noFill/>
                    </a:ln>
                  </pic:spPr>
                </pic:pic>
              </a:graphicData>
            </a:graphic>
          </wp:inline>
        </w:drawing>
      </w:r>
    </w:p>
    <w:p w14:paraId="4F533FE9" w14:textId="77777777" w:rsidR="000B439B" w:rsidRPr="00012207" w:rsidRDefault="000B439B" w:rsidP="000739CE">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front of the sensor comes with the heart logo. This is where you place your finger. On the front side, you will see a small round hole, from where the </w:t>
      </w:r>
      <w:r w:rsidRPr="00012207">
        <w:rPr>
          <w:rFonts w:ascii="Times New Roman" w:hAnsi="Times New Roman"/>
          <w:b/>
          <w:bCs/>
          <w:color w:val="000000" w:themeColor="text1"/>
          <w:sz w:val="24"/>
          <w:szCs w:val="24"/>
          <w:shd w:val="clear" w:color="auto" w:fill="FFFFFF"/>
        </w:rPr>
        <w:t>green LED</w:t>
      </w:r>
      <w:r w:rsidRPr="00012207">
        <w:rPr>
          <w:rFonts w:ascii="Times New Roman" w:hAnsi="Times New Roman"/>
          <w:color w:val="000000" w:themeColor="text1"/>
          <w:sz w:val="24"/>
          <w:szCs w:val="24"/>
          <w:shd w:val="clear" w:color="auto" w:fill="FFFFFF"/>
        </w:rPr>
        <w:t> shines. Just below the LED is a small </w:t>
      </w:r>
      <w:r w:rsidRPr="00012207">
        <w:rPr>
          <w:rFonts w:ascii="Times New Roman" w:hAnsi="Times New Roman"/>
          <w:b/>
          <w:bCs/>
          <w:color w:val="000000" w:themeColor="text1"/>
          <w:sz w:val="24"/>
          <w:szCs w:val="24"/>
          <w:shd w:val="clear" w:color="auto" w:fill="FFFFFF"/>
        </w:rPr>
        <w:t>ambient light photosensor</w:t>
      </w:r>
      <w:r w:rsidRPr="00012207">
        <w:rPr>
          <w:rFonts w:ascii="Times New Roman" w:hAnsi="Times New Roman"/>
          <w:color w:val="000000" w:themeColor="text1"/>
          <w:sz w:val="24"/>
          <w:szCs w:val="24"/>
          <w:shd w:val="clear" w:color="auto" w:fill="FFFFFF"/>
        </w:rPr>
        <w:t> </w:t>
      </w:r>
      <w:hyperlink r:id="rId12" w:tgtFrame="_blank" w:history="1">
        <w:r w:rsidRPr="00012207">
          <w:rPr>
            <w:rFonts w:ascii="Times New Roman" w:hAnsi="Times New Roman"/>
            <w:b/>
            <w:bCs/>
            <w:color w:val="000000" w:themeColor="text1"/>
            <w:sz w:val="24"/>
            <w:szCs w:val="24"/>
            <w:shd w:val="clear" w:color="auto" w:fill="FFFFFF"/>
          </w:rPr>
          <w:t>APDS9008</w:t>
        </w:r>
      </w:hyperlink>
      <w:r w:rsidRPr="00012207">
        <w:rPr>
          <w:rFonts w:ascii="Times New Roman" w:hAnsi="Times New Roman"/>
          <w:color w:val="000000" w:themeColor="text1"/>
          <w:sz w:val="24"/>
          <w:szCs w:val="24"/>
          <w:shd w:val="clear" w:color="auto" w:fill="FFFFFF"/>
        </w:rPr>
        <w:t> which adjust the brightness in different light conditions.</w:t>
      </w:r>
    </w:p>
    <w:p w14:paraId="47C7B618" w14:textId="32CBBA36" w:rsidR="000B439B" w:rsidRPr="00012207" w:rsidRDefault="000023E9" w:rsidP="000739CE">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31EF2D1A" wp14:editId="15A9EBE7">
            <wp:extent cx="2305050" cy="1612900"/>
            <wp:effectExtent l="0" t="0" r="0" b="0"/>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53A19880" w14:textId="77777777" w:rsidR="000B439B" w:rsidRPr="00012207" w:rsidRDefault="000B439B" w:rsidP="000739CE">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On the back of the module you will find </w:t>
      </w:r>
      <w:r w:rsidRPr="00012207">
        <w:rPr>
          <w:rFonts w:ascii="Times New Roman" w:hAnsi="Times New Roman"/>
          <w:b/>
          <w:bCs/>
          <w:color w:val="000000" w:themeColor="text1"/>
          <w:sz w:val="24"/>
          <w:szCs w:val="24"/>
          <w:shd w:val="clear" w:color="auto" w:fill="FFFFFF"/>
        </w:rPr>
        <w:t>MCP6001 Op-Amp IC</w:t>
      </w:r>
      <w:r w:rsidRPr="00012207">
        <w:rPr>
          <w:rFonts w:ascii="Times New Roman" w:hAnsi="Times New Roman"/>
          <w:color w:val="000000" w:themeColor="text1"/>
          <w:sz w:val="24"/>
          <w:szCs w:val="24"/>
          <w:shd w:val="clear" w:color="auto" w:fill="FFFFFF"/>
        </w:rPr>
        <w:t>, a few resistors, and capacitors. This makes up the </w:t>
      </w:r>
      <w:r w:rsidRPr="00012207">
        <w:rPr>
          <w:rFonts w:ascii="Times New Roman" w:hAnsi="Times New Roman"/>
          <w:b/>
          <w:bCs/>
          <w:color w:val="000000" w:themeColor="text1"/>
          <w:sz w:val="24"/>
          <w:szCs w:val="24"/>
          <w:shd w:val="clear" w:color="auto" w:fill="FFFFFF"/>
        </w:rPr>
        <w:t>R/C filter</w:t>
      </w:r>
      <w:r w:rsidRPr="00012207">
        <w:rPr>
          <w:rFonts w:ascii="Times New Roman" w:hAnsi="Times New Roman"/>
          <w:color w:val="000000" w:themeColor="text1"/>
          <w:sz w:val="24"/>
          <w:szCs w:val="24"/>
          <w:shd w:val="clear" w:color="auto" w:fill="FFFFFF"/>
        </w:rPr>
        <w:t> network. There is also a </w:t>
      </w:r>
      <w:r w:rsidRPr="00012207">
        <w:rPr>
          <w:rFonts w:ascii="Times New Roman" w:hAnsi="Times New Roman"/>
          <w:b/>
          <w:bCs/>
          <w:color w:val="000000" w:themeColor="text1"/>
          <w:sz w:val="24"/>
          <w:szCs w:val="24"/>
          <w:shd w:val="clear" w:color="auto" w:fill="FFFFFF"/>
        </w:rPr>
        <w:t>reverse protection diode</w:t>
      </w:r>
      <w:r w:rsidRPr="00012207">
        <w:rPr>
          <w:rFonts w:ascii="Times New Roman" w:hAnsi="Times New Roman"/>
          <w:color w:val="000000" w:themeColor="text1"/>
          <w:sz w:val="24"/>
          <w:szCs w:val="24"/>
          <w:shd w:val="clear" w:color="auto" w:fill="FFFFFF"/>
        </w:rPr>
        <w:t> to prevent damage if you connect the power leads reverse.</w:t>
      </w:r>
    </w:p>
    <w:p w14:paraId="796441E9" w14:textId="77777777" w:rsidR="000B439B" w:rsidRPr="00012207" w:rsidRDefault="000B439B" w:rsidP="000739CE">
      <w:pPr>
        <w:ind w:left="360"/>
        <w:rPr>
          <w:color w:val="000000" w:themeColor="text1"/>
        </w:rPr>
      </w:pPr>
    </w:p>
    <w:p w14:paraId="16417890" w14:textId="27BFD589" w:rsidR="000B439B" w:rsidRPr="00012207" w:rsidRDefault="000B439B" w:rsidP="00EF5FAE">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ulse Sensor Technical Specifications</w:t>
      </w:r>
    </w:p>
    <w:p w14:paraId="68BAFBF6" w14:textId="77777777" w:rsidR="000B439B" w:rsidRPr="00012207" w:rsidRDefault="000B439B" w:rsidP="000739CE">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hysical Characteristics</w:t>
      </w:r>
    </w:p>
    <w:p w14:paraId="6860E96D" w14:textId="77777777" w:rsidR="000B439B" w:rsidRPr="00012207" w:rsidRDefault="000B439B" w:rsidP="00475AC0">
      <w:pPr>
        <w:numPr>
          <w:ilvl w:val="0"/>
          <w:numId w:val="15"/>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Dimensions</w:t>
      </w:r>
      <w:r w:rsidRPr="00012207">
        <w:rPr>
          <w:rFonts w:ascii="inherit" w:hAnsi="inherit" w:cs="Segoe UI"/>
          <w:color w:val="000000" w:themeColor="text1"/>
        </w:rPr>
        <w:t>: Approximately 0.625″ (15.875mm) in diameter</w:t>
      </w:r>
    </w:p>
    <w:p w14:paraId="68E7EB5D" w14:textId="77777777" w:rsidR="000B439B" w:rsidRPr="00012207" w:rsidRDefault="000B439B" w:rsidP="00475AC0">
      <w:pPr>
        <w:numPr>
          <w:ilvl w:val="0"/>
          <w:numId w:val="15"/>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Weight</w:t>
      </w:r>
      <w:r w:rsidRPr="00012207">
        <w:rPr>
          <w:rFonts w:ascii="inherit" w:hAnsi="inherit" w:cs="Segoe UI"/>
          <w:color w:val="000000" w:themeColor="text1"/>
        </w:rPr>
        <w:t>: Lightweight, usually around a few grams</w:t>
      </w:r>
    </w:p>
    <w:p w14:paraId="243D36CA" w14:textId="77777777" w:rsidR="000B439B" w:rsidRPr="00012207" w:rsidRDefault="000B439B" w:rsidP="00475AC0">
      <w:pPr>
        <w:numPr>
          <w:ilvl w:val="0"/>
          <w:numId w:val="15"/>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Material</w:t>
      </w:r>
      <w:r w:rsidRPr="00012207">
        <w:rPr>
          <w:rFonts w:ascii="inherit" w:hAnsi="inherit" w:cs="Segoe UI"/>
          <w:color w:val="000000" w:themeColor="text1"/>
        </w:rPr>
        <w:t>: Biocompatible materials for safe skin contact</w:t>
      </w:r>
    </w:p>
    <w:p w14:paraId="5B6B9B5A" w14:textId="77777777" w:rsidR="000B439B" w:rsidRPr="00012207" w:rsidRDefault="000B439B" w:rsidP="000739CE">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Electrical Characteristics</w:t>
      </w:r>
    </w:p>
    <w:p w14:paraId="4A33BFD5" w14:textId="77777777" w:rsidR="000B439B" w:rsidRPr="00012207" w:rsidRDefault="000B439B" w:rsidP="00475AC0">
      <w:pPr>
        <w:numPr>
          <w:ilvl w:val="0"/>
          <w:numId w:val="16"/>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Operating Voltage</w:t>
      </w:r>
      <w:r w:rsidRPr="00012207">
        <w:rPr>
          <w:rFonts w:ascii="inherit" w:hAnsi="inherit" w:cs="Segoe UI"/>
          <w:color w:val="000000" w:themeColor="text1"/>
        </w:rPr>
        <w:t>: 3V – 5.5V</w:t>
      </w:r>
    </w:p>
    <w:p w14:paraId="3E533D0C" w14:textId="77777777" w:rsidR="000B439B" w:rsidRPr="00012207" w:rsidRDefault="000B439B" w:rsidP="00475AC0">
      <w:pPr>
        <w:numPr>
          <w:ilvl w:val="0"/>
          <w:numId w:val="16"/>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Current Consumption</w:t>
      </w:r>
      <w:r w:rsidRPr="00012207">
        <w:rPr>
          <w:rFonts w:ascii="inherit" w:hAnsi="inherit" w:cs="Segoe UI"/>
          <w:color w:val="000000" w:themeColor="text1"/>
        </w:rPr>
        <w:t>: Typically around 4mA</w:t>
      </w:r>
    </w:p>
    <w:p w14:paraId="1A59DA11" w14:textId="77777777" w:rsidR="000B439B" w:rsidRPr="00012207" w:rsidRDefault="000B439B" w:rsidP="00475AC0">
      <w:pPr>
        <w:numPr>
          <w:ilvl w:val="0"/>
          <w:numId w:val="16"/>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Output Signal</w:t>
      </w:r>
      <w:r w:rsidRPr="00012207">
        <w:rPr>
          <w:rFonts w:ascii="inherit" w:hAnsi="inherit" w:cs="Segoe UI"/>
          <w:color w:val="000000" w:themeColor="text1"/>
        </w:rPr>
        <w:t>: Analog (0.3V to VCC)</w:t>
      </w:r>
    </w:p>
    <w:p w14:paraId="040F7673" w14:textId="77777777" w:rsidR="000B439B" w:rsidRPr="00012207" w:rsidRDefault="000B439B" w:rsidP="00475AC0">
      <w:pPr>
        <w:numPr>
          <w:ilvl w:val="0"/>
          <w:numId w:val="16"/>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Signal Range</w:t>
      </w:r>
      <w:r w:rsidRPr="00012207">
        <w:rPr>
          <w:rFonts w:ascii="inherit" w:hAnsi="inherit" w:cs="Segoe UI"/>
          <w:color w:val="000000" w:themeColor="text1"/>
        </w:rPr>
        <w:t>: 0-1023 (10-bit ADC output of Arduino)</w:t>
      </w:r>
    </w:p>
    <w:p w14:paraId="603FDD10" w14:textId="77777777" w:rsidR="000B439B" w:rsidRPr="00012207" w:rsidRDefault="000B439B" w:rsidP="00475AC0">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lastRenderedPageBreak/>
        <w:t>Sensing Technology</w:t>
      </w:r>
    </w:p>
    <w:p w14:paraId="0D108D00" w14:textId="77777777" w:rsidR="000B439B" w:rsidRPr="00012207" w:rsidRDefault="000B439B" w:rsidP="00475AC0">
      <w:pPr>
        <w:numPr>
          <w:ilvl w:val="0"/>
          <w:numId w:val="17"/>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Sensor Type</w:t>
      </w:r>
      <w:r w:rsidRPr="00012207">
        <w:rPr>
          <w:rFonts w:ascii="inherit" w:hAnsi="inherit" w:cs="Segoe UI"/>
          <w:color w:val="000000" w:themeColor="text1"/>
        </w:rPr>
        <w:t>: Photoplethysmogram (PPG)</w:t>
      </w:r>
    </w:p>
    <w:p w14:paraId="4EFDF8D7" w14:textId="77777777" w:rsidR="000B439B" w:rsidRPr="00012207" w:rsidRDefault="000B439B" w:rsidP="00475AC0">
      <w:pPr>
        <w:numPr>
          <w:ilvl w:val="0"/>
          <w:numId w:val="17"/>
        </w:numPr>
        <w:shd w:val="clear" w:color="auto" w:fill="FFFFFF"/>
        <w:spacing w:beforeAutospacing="1" w:after="0" w:afterAutospacing="1" w:line="240" w:lineRule="auto"/>
        <w:jc w:val="both"/>
        <w:textAlignment w:val="baseline"/>
        <w:rPr>
          <w:rFonts w:ascii="inherit" w:hAnsi="inherit" w:cs="Segoe UI"/>
          <w:color w:val="000000" w:themeColor="text1"/>
        </w:rPr>
      </w:pPr>
      <w:r w:rsidRPr="00012207">
        <w:rPr>
          <w:rStyle w:val="Strong"/>
          <w:rFonts w:ascii="inherit" w:hAnsi="inherit" w:cs="Segoe UI"/>
          <w:color w:val="000000" w:themeColor="text1"/>
          <w:bdr w:val="none" w:sz="0" w:space="0" w:color="auto" w:frame="1"/>
        </w:rPr>
        <w:t>Wavelength</w:t>
      </w:r>
      <w:r w:rsidRPr="00012207">
        <w:rPr>
          <w:rFonts w:ascii="inherit" w:hAnsi="inherit" w:cs="Segoe UI"/>
          <w:color w:val="000000" w:themeColor="text1"/>
        </w:rPr>
        <w:t>: Typically around 565nm (Green LED)</w:t>
      </w:r>
    </w:p>
    <w:p w14:paraId="004020A8" w14:textId="77777777" w:rsidR="000B439B" w:rsidRPr="00012207" w:rsidRDefault="000B439B" w:rsidP="00E17A79">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Working of the Pulse Sensor</w:t>
      </w:r>
    </w:p>
    <w:p w14:paraId="37318AA0" w14:textId="77777777" w:rsidR="000B439B" w:rsidRPr="00012207" w:rsidRDefault="000B439B" w:rsidP="000739CE">
      <w:pPr>
        <w:autoSpaceDE w:val="0"/>
        <w:autoSpaceDN w:val="0"/>
        <w:adjustRightInd w:val="0"/>
        <w:spacing w:after="0" w:line="36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Pulse Sensor works on the principle of Photoplethysmography (PPG), which is a non-invasive method for measuring changes in blood volume under the skin. The sensor essentially consists of two main components: a light-emitting diode (LED) that shines light into the skin and a photodetector that measures the amount of light that is reflected back. Here’s a detailed explanation of its working:</w:t>
      </w:r>
    </w:p>
    <w:p w14:paraId="029FDB72" w14:textId="055945E0" w:rsidR="000B439B" w:rsidRPr="00012207" w:rsidRDefault="000023E9" w:rsidP="000739CE">
      <w:pPr>
        <w:pStyle w:val="NormalWeb"/>
        <w:shd w:val="clear" w:color="auto" w:fill="FFFFFF"/>
        <w:spacing w:before="0" w:beforeAutospacing="0" w:after="0"/>
        <w:ind w:left="72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67813289" wp14:editId="47BEFF69">
            <wp:extent cx="3079750" cy="2298700"/>
            <wp:effectExtent l="0" t="0" r="0" b="0"/>
            <wp:docPr id="8" name="Picture 4" descr="Pulse Sensor Work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lse Sensor Worki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2298700"/>
                    </a:xfrm>
                    <a:prstGeom prst="rect">
                      <a:avLst/>
                    </a:prstGeom>
                    <a:noFill/>
                    <a:ln>
                      <a:noFill/>
                    </a:ln>
                  </pic:spPr>
                </pic:pic>
              </a:graphicData>
            </a:graphic>
          </wp:inline>
        </w:drawing>
      </w:r>
    </w:p>
    <w:p w14:paraId="49B25292"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Light Emission</w:t>
      </w:r>
      <w:r w:rsidRPr="00012207">
        <w:rPr>
          <w:rFonts w:ascii="Times New Roman" w:hAnsi="Times New Roman"/>
          <w:color w:val="000000" w:themeColor="text1"/>
        </w:rPr>
        <w:t>: A green LED emits light into the skin.</w:t>
      </w:r>
    </w:p>
    <w:p w14:paraId="591680AF"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Reflection &amp; Detection</w:t>
      </w:r>
      <w:r w:rsidRPr="00012207">
        <w:rPr>
          <w:rFonts w:ascii="Times New Roman" w:hAnsi="Times New Roman"/>
          <w:color w:val="000000" w:themeColor="text1"/>
        </w:rPr>
        <w:t>: The light interacts with blood and is partially reflected back, captured by a photodetector.</w:t>
      </w:r>
    </w:p>
    <w:p w14:paraId="4F539BA8"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Heart Rate</w:t>
      </w:r>
      <w:r w:rsidRPr="00012207">
        <w:rPr>
          <w:rFonts w:ascii="Times New Roman" w:hAnsi="Times New Roman"/>
          <w:color w:val="000000" w:themeColor="text1"/>
        </w:rPr>
        <w:t>: Changes in reflected light create a waveform that correlates with heartbeats.</w:t>
      </w:r>
    </w:p>
    <w:p w14:paraId="55874CF4"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Oxygen Level</w:t>
      </w:r>
      <w:r w:rsidRPr="00012207">
        <w:rPr>
          <w:rFonts w:ascii="Times New Roman" w:hAnsi="Times New Roman"/>
          <w:color w:val="000000" w:themeColor="text1"/>
        </w:rPr>
        <w:t>: The amount of reflected light also indicates blood oxygen levels, as oxygenated blood absorbs more green light.</w:t>
      </w:r>
    </w:p>
    <w:p w14:paraId="42A00D13"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Signal Filtering</w:t>
      </w:r>
      <w:r w:rsidRPr="00012207">
        <w:rPr>
          <w:rFonts w:ascii="Times New Roman" w:hAnsi="Times New Roman"/>
          <w:color w:val="000000" w:themeColor="text1"/>
        </w:rPr>
        <w:t>: A Low Pass Filter cleans up the noisy, raw signal from the photodetector.</w:t>
      </w:r>
    </w:p>
    <w:p w14:paraId="112262FA"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Amplification</w:t>
      </w:r>
      <w:r w:rsidRPr="00012207">
        <w:rPr>
          <w:rFonts w:ascii="Times New Roman" w:hAnsi="Times New Roman"/>
          <w:color w:val="000000" w:themeColor="text1"/>
        </w:rPr>
        <w:t>: An operational amplifier boosts the filtered signal for better accuracy.</w:t>
      </w:r>
    </w:p>
    <w:p w14:paraId="6F3BD8D3" w14:textId="77777777" w:rsidR="000B439B" w:rsidRPr="00012207" w:rsidRDefault="000B439B" w:rsidP="00475AC0">
      <w:pPr>
        <w:numPr>
          <w:ilvl w:val="0"/>
          <w:numId w:val="18"/>
        </w:numPr>
        <w:shd w:val="clear" w:color="auto" w:fill="FFFFFF"/>
        <w:tabs>
          <w:tab w:val="clear" w:pos="720"/>
          <w:tab w:val="num" w:pos="1440"/>
        </w:tabs>
        <w:spacing w:beforeAutospacing="1" w:after="0" w:afterAutospacing="1" w:line="240" w:lineRule="auto"/>
        <w:ind w:left="1440"/>
        <w:jc w:val="both"/>
        <w:textAlignment w:val="baseline"/>
        <w:rPr>
          <w:rFonts w:ascii="Times New Roman" w:hAnsi="Times New Roman"/>
          <w:color w:val="000000" w:themeColor="text1"/>
        </w:rPr>
      </w:pPr>
      <w:r w:rsidRPr="00012207">
        <w:rPr>
          <w:rStyle w:val="Strong"/>
          <w:rFonts w:ascii="Times New Roman" w:hAnsi="Times New Roman"/>
          <w:color w:val="000000" w:themeColor="text1"/>
          <w:bdr w:val="none" w:sz="0" w:space="0" w:color="auto" w:frame="1"/>
        </w:rPr>
        <w:t>Data Reading</w:t>
      </w:r>
      <w:r w:rsidRPr="00012207">
        <w:rPr>
          <w:rFonts w:ascii="Times New Roman" w:hAnsi="Times New Roman"/>
          <w:color w:val="000000" w:themeColor="text1"/>
        </w:rPr>
        <w:t>: Finally, an Arduino reads the amplified signal and software algorithms translate it into heart rate and potentially blood oxygen levels.</w:t>
      </w:r>
    </w:p>
    <w:p w14:paraId="43BF1E96" w14:textId="77777777" w:rsidR="000B439B" w:rsidRPr="00012207" w:rsidRDefault="000B439B" w:rsidP="00E17A79">
      <w:pPr>
        <w:numPr>
          <w:ilvl w:val="1"/>
          <w:numId w:val="24"/>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ulse Sensor PinOut</w:t>
      </w:r>
    </w:p>
    <w:p w14:paraId="160548A5" w14:textId="77777777" w:rsidR="000B439B" w:rsidRPr="00012207" w:rsidRDefault="000B439B" w:rsidP="00F14FCF">
      <w:pPr>
        <w:autoSpaceDE w:val="0"/>
        <w:autoSpaceDN w:val="0"/>
        <w:adjustRightInd w:val="0"/>
        <w:spacing w:after="0" w:line="360" w:lineRule="auto"/>
        <w:ind w:firstLine="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pulse sensor has three pins: VCC, GND &amp; Analog Pin.</w:t>
      </w:r>
    </w:p>
    <w:p w14:paraId="63C0A7D9" w14:textId="4690BBC4" w:rsidR="000B439B" w:rsidRPr="00012207" w:rsidRDefault="000023E9" w:rsidP="00DF65FA">
      <w:pPr>
        <w:pStyle w:val="NormalWeb"/>
        <w:shd w:val="clear" w:color="auto" w:fill="FFFFFF"/>
        <w:spacing w:before="0" w:beforeAutospacing="0" w:after="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lastRenderedPageBreak/>
        <w:drawing>
          <wp:inline distT="0" distB="0" distL="0" distR="0" wp14:anchorId="0F188E3D" wp14:editId="4B884A21">
            <wp:extent cx="2101850" cy="1892300"/>
            <wp:effectExtent l="0" t="0" r="0" b="0"/>
            <wp:docPr id="9"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1850" cy="1892300"/>
                    </a:xfrm>
                    <a:prstGeom prst="rect">
                      <a:avLst/>
                    </a:prstGeom>
                    <a:noFill/>
                    <a:ln>
                      <a:noFill/>
                    </a:ln>
                  </pic:spPr>
                </pic:pic>
              </a:graphicData>
            </a:graphic>
          </wp:inline>
        </w:drawing>
      </w:r>
    </w:p>
    <w:p w14:paraId="2941C8C0" w14:textId="199D55D9" w:rsidR="0091313E" w:rsidRPr="00012207" w:rsidRDefault="0091313E" w:rsidP="003E6825">
      <w:pPr>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Arduino Uno:</w:t>
      </w:r>
    </w:p>
    <w:p w14:paraId="6385B394" w14:textId="77777777" w:rsidR="00513E68" w:rsidRPr="00012207" w:rsidRDefault="00513E68" w:rsidP="0091313E">
      <w:pPr>
        <w:autoSpaceDE w:val="0"/>
        <w:autoSpaceDN w:val="0"/>
        <w:adjustRightInd w:val="0"/>
        <w:spacing w:after="0" w:line="240" w:lineRule="auto"/>
        <w:rPr>
          <w:rFonts w:ascii="Times-Bold" w:hAnsi="Times-Bold" w:cs="Times-Bold"/>
          <w:b/>
          <w:bCs/>
          <w:color w:val="000000" w:themeColor="text1"/>
          <w:sz w:val="24"/>
          <w:szCs w:val="24"/>
          <w:lang w:eastAsia="en-IN"/>
        </w:rPr>
      </w:pPr>
    </w:p>
    <w:p w14:paraId="6A79F6A7" w14:textId="2DEABF26" w:rsidR="0091313E" w:rsidRPr="00012207" w:rsidRDefault="0091313E" w:rsidP="003E6825">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n Arduino is actually a microcontroller based kit which can be either used directly by</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urchasing from the vendor or can be made at home using the components, owing to its open</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source hardware feature. It is basically used in communications and in controlling or operating</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many devices.</w:t>
      </w:r>
    </w:p>
    <w:p w14:paraId="63C64F39" w14:textId="17179AC5"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Digital pins: 14 (These pins have only 2 states i.e. high or low or in simple words either</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5 V or 0 V no in between values. These pins are mostly used to sense the voltag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resence when switch is open or close)</w:t>
      </w:r>
    </w:p>
    <w:p w14:paraId="104B7470" w14:textId="0514B54B"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nalog pins: 6 (A0 to A5 and they come up with a resolution of 10 bits and they provid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flexibility of connecting any external device via these pins. These pins are configured</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from 0 V to 5 V but they can be configured to high range by using AREF pin or</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analogReference () function. ADC (analog to digital convertor) is used to sample thes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ins. These pins take analog signal and by using ADC convertor they convert this</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analog signal to number between 0 – 1023)</w:t>
      </w:r>
    </w:p>
    <w:p w14:paraId="39BE9A2B" w14:textId="3FD31AD7"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16 MHz crystal oscillator</w:t>
      </w:r>
    </w:p>
    <w:p w14:paraId="602D4746" w14:textId="20B98944"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Out of 14 digital pins, 6 can be used for PWM (pulse width modulation)</w:t>
      </w:r>
    </w:p>
    <w:p w14:paraId="44143899" w14:textId="08D3C368"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USB port</w:t>
      </w:r>
    </w:p>
    <w:p w14:paraId="56CC1C33" w14:textId="3EFC2E1E"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X and RX pins (for serial communication)</w:t>
      </w:r>
    </w:p>
    <w:p w14:paraId="6A00B84F" w14:textId="50D1A348"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is an open-source hardware and software company, project and user</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community that designs and manufactures single-board microcontrollers and</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microcontroller kits for building digital devices. Its products are licensed under th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GNU Lesser General Public License (LGPL) or the GNU General Public Licens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GPL), permitting the manufacture of Arduino boards and software distribution by</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 xml:space="preserve">anyone. </w:t>
      </w:r>
      <w:r w:rsidRPr="00012207">
        <w:rPr>
          <w:rFonts w:ascii="Times New Roman" w:hAnsi="Times New Roman"/>
          <w:color w:val="000000" w:themeColor="text1"/>
          <w:sz w:val="24"/>
          <w:szCs w:val="24"/>
          <w:shd w:val="clear" w:color="auto" w:fill="FFFFFF"/>
        </w:rPr>
        <w:lastRenderedPageBreak/>
        <w:t>Arduino boards are available commercially in preassembled form or as doityourself</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DIY) kits.</w:t>
      </w:r>
    </w:p>
    <w:p w14:paraId="59058BD8" w14:textId="1C22A99B"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board designs use a variety of microprocessors and controllers. The boards ar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equipped with sets of digital and analog input/output (I/O) pins that may be interfaced</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to various expansion boards ('shields') or breadboards (For prototyping) and other</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circuits. The boards feature serial communications interfaces, including Universal</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Serial Bus (USB) on some models, which are also used for loading programs from</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ersonal computers. The microcontrollers can be programmed using C and C++</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rogramming languages. In addition to using traditional compiler toolchains, th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Arduino project provides an integrated development environment (IDE) based on th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rocessing language project.</w:t>
      </w:r>
    </w:p>
    <w:p w14:paraId="6A4C71F8" w14:textId="77777777" w:rsidR="00BC1DC4" w:rsidRPr="00012207" w:rsidRDefault="00BC1DC4" w:rsidP="003E6825">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p>
    <w:p w14:paraId="4EE77F1F" w14:textId="4591BF67"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Arduino project started in 2005 as a program for students at the Interaction Design</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Institute Ivrea in Ivrea, Italy, aiming to provide a low-cost and easy way for novices</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and professionals to create devices that interact with their environment using sensors</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and actuators. Common examples of such devices intended for beginner hobbyists</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include simple robots, thermostats and motion detectors.</w:t>
      </w:r>
    </w:p>
    <w:p w14:paraId="1FE5D3FA" w14:textId="77777777" w:rsidR="00BC1DC4" w:rsidRPr="00012207" w:rsidRDefault="00BC1DC4" w:rsidP="003E6825">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p>
    <w:p w14:paraId="7E0C625A" w14:textId="41EC3E4D" w:rsidR="0091313E" w:rsidRPr="00012207" w:rsidRDefault="0091313E" w:rsidP="003E6825">
      <w:pPr>
        <w:numPr>
          <w:ilvl w:val="0"/>
          <w:numId w:val="17"/>
        </w:numPr>
        <w:tabs>
          <w:tab w:val="clear" w:pos="1440"/>
          <w:tab w:val="num" w:pos="1800"/>
        </w:tabs>
        <w:autoSpaceDE w:val="0"/>
        <w:autoSpaceDN w:val="0"/>
        <w:adjustRightInd w:val="0"/>
        <w:spacing w:after="0" w:line="360" w:lineRule="auto"/>
        <w:ind w:left="180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name Arduino comes from a bar in Ivrea, Italy, where some of the founders of th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project used to meet. The bar was named after Arduin of Ivrea, who was the margrave</w:t>
      </w:r>
      <w:r w:rsidR="00513E68"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of the March of Ivrea and King of Italy from 1002 to 1014.</w:t>
      </w:r>
    </w:p>
    <w:p w14:paraId="17703820" w14:textId="77777777" w:rsidR="00BC1DC4" w:rsidRPr="00012207" w:rsidRDefault="00BC1DC4" w:rsidP="00DC0453">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0B4AD357" w14:textId="77777777" w:rsidR="0091313E" w:rsidRPr="00012207" w:rsidRDefault="0091313E" w:rsidP="00595F79">
      <w:pPr>
        <w:shd w:val="clear" w:color="auto" w:fill="FFFFFF"/>
        <w:spacing w:after="0" w:line="360" w:lineRule="auto"/>
        <w:ind w:left="1080"/>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Different Types Of Arduino Boards</w:t>
      </w:r>
    </w:p>
    <w:p w14:paraId="509A56D1" w14:textId="54B5FAEB" w:rsidR="0091313E" w:rsidRPr="00012207" w:rsidRDefault="0091313E" w:rsidP="00595F79">
      <w:pPr>
        <w:numPr>
          <w:ilvl w:val="1"/>
          <w:numId w:val="17"/>
        </w:num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Uno</w:t>
      </w:r>
    </w:p>
    <w:p w14:paraId="4C018231" w14:textId="6467DF9D" w:rsidR="0091313E" w:rsidRPr="00012207" w:rsidRDefault="0091313E" w:rsidP="00595F79">
      <w:pPr>
        <w:numPr>
          <w:ilvl w:val="1"/>
          <w:numId w:val="17"/>
        </w:num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due</w:t>
      </w:r>
    </w:p>
    <w:p w14:paraId="70EC6BB6" w14:textId="7FFA667E" w:rsidR="0091313E" w:rsidRPr="00012207" w:rsidRDefault="0091313E" w:rsidP="00595F79">
      <w:pPr>
        <w:numPr>
          <w:ilvl w:val="1"/>
          <w:numId w:val="17"/>
        </w:num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Mega (R3)</w:t>
      </w:r>
    </w:p>
    <w:p w14:paraId="38ED241F" w14:textId="443AF585" w:rsidR="0091313E" w:rsidRPr="00012207" w:rsidRDefault="0091313E" w:rsidP="00595F79">
      <w:pPr>
        <w:numPr>
          <w:ilvl w:val="1"/>
          <w:numId w:val="17"/>
        </w:num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Leonardo</w:t>
      </w:r>
    </w:p>
    <w:p w14:paraId="7C8F8E9A" w14:textId="77777777" w:rsidR="0091313E" w:rsidRPr="00012207" w:rsidRDefault="0091313E" w:rsidP="0091313E">
      <w:pPr>
        <w:autoSpaceDE w:val="0"/>
        <w:autoSpaceDN w:val="0"/>
        <w:adjustRightInd w:val="0"/>
        <w:spacing w:after="0" w:line="240" w:lineRule="auto"/>
        <w:rPr>
          <w:rFonts w:ascii="Times-Bold" w:hAnsi="Times-Bold" w:cs="Times-Bold"/>
          <w:b/>
          <w:bCs/>
          <w:color w:val="000000" w:themeColor="text1"/>
          <w:sz w:val="28"/>
          <w:szCs w:val="28"/>
          <w:lang w:eastAsia="en-IN"/>
        </w:rPr>
      </w:pPr>
    </w:p>
    <w:p w14:paraId="2A5EA5E1" w14:textId="621D76D1" w:rsidR="0091313E" w:rsidRPr="00012207" w:rsidRDefault="00595F79" w:rsidP="00595F79">
      <w:pPr>
        <w:shd w:val="clear" w:color="auto" w:fill="FFFFFF"/>
        <w:spacing w:after="0" w:line="360" w:lineRule="auto"/>
        <w:ind w:firstLine="720"/>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r w:rsidR="0091313E" w:rsidRPr="00012207">
        <w:rPr>
          <w:rFonts w:ascii="Times New Roman" w:eastAsia="Times New Roman" w:hAnsi="Times New Roman"/>
          <w:b/>
          <w:bCs/>
          <w:color w:val="000000" w:themeColor="text1"/>
          <w:spacing w:val="-1"/>
          <w:sz w:val="24"/>
          <w:szCs w:val="24"/>
          <w:lang w:eastAsia="en-IN"/>
        </w:rPr>
        <w:lastRenderedPageBreak/>
        <w:t>Arduino Uno</w:t>
      </w:r>
    </w:p>
    <w:p w14:paraId="20785EB0" w14:textId="77777777" w:rsidR="0091313E" w:rsidRPr="00012207" w:rsidRDefault="0091313E" w:rsidP="0091313E">
      <w:pPr>
        <w:autoSpaceDE w:val="0"/>
        <w:autoSpaceDN w:val="0"/>
        <w:adjustRightInd w:val="0"/>
        <w:spacing w:after="0" w:line="240" w:lineRule="auto"/>
        <w:rPr>
          <w:rFonts w:ascii="Times-Bold" w:hAnsi="Times-Bold" w:cs="Times-Bold"/>
          <w:b/>
          <w:bCs/>
          <w:color w:val="000000" w:themeColor="text1"/>
          <w:sz w:val="28"/>
          <w:szCs w:val="28"/>
          <w:lang w:eastAsia="en-IN"/>
        </w:rPr>
      </w:pPr>
    </w:p>
    <w:p w14:paraId="44D53691" w14:textId="5606D563" w:rsidR="0091313E" w:rsidRPr="00012207" w:rsidRDefault="000023E9" w:rsidP="0091313E">
      <w:pPr>
        <w:autoSpaceDE w:val="0"/>
        <w:autoSpaceDN w:val="0"/>
        <w:adjustRightInd w:val="0"/>
        <w:spacing w:after="0" w:line="240" w:lineRule="auto"/>
        <w:jc w:val="center"/>
        <w:rPr>
          <w:rFonts w:ascii="Times-Bold" w:hAnsi="Times-Bold" w:cs="Times-Bold"/>
          <w:b/>
          <w:bCs/>
          <w:color w:val="000000" w:themeColor="text1"/>
          <w:sz w:val="28"/>
          <w:szCs w:val="28"/>
          <w:lang w:eastAsia="en-IN"/>
        </w:rPr>
      </w:pPr>
      <w:r w:rsidRPr="00012207">
        <w:rPr>
          <w:rFonts w:ascii="Times-Bold" w:hAnsi="Times-Bold" w:cs="Times-Bold"/>
          <w:b/>
          <w:bCs/>
          <w:noProof/>
          <w:color w:val="000000" w:themeColor="text1"/>
          <w:sz w:val="28"/>
          <w:szCs w:val="28"/>
          <w:lang w:eastAsia="en-IN"/>
        </w:rPr>
        <w:drawing>
          <wp:inline distT="0" distB="0" distL="0" distR="0" wp14:anchorId="4F6D256E" wp14:editId="7FC57AD9">
            <wp:extent cx="2914650" cy="226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260600"/>
                    </a:xfrm>
                    <a:prstGeom prst="rect">
                      <a:avLst/>
                    </a:prstGeom>
                    <a:noFill/>
                    <a:ln>
                      <a:noFill/>
                    </a:ln>
                  </pic:spPr>
                </pic:pic>
              </a:graphicData>
            </a:graphic>
          </wp:inline>
        </w:drawing>
      </w:r>
    </w:p>
    <w:p w14:paraId="429B2E18" w14:textId="77777777" w:rsidR="0091313E" w:rsidRPr="00012207" w:rsidRDefault="0091313E" w:rsidP="00595F79">
      <w:pPr>
        <w:autoSpaceDE w:val="0"/>
        <w:autoSpaceDN w:val="0"/>
        <w:adjustRightInd w:val="0"/>
        <w:spacing w:after="0" w:line="36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Uno is a huge option for your initial Arduino. It consists of 14-digital I/O pins, where 6- pins can be used as PWM(pulse width modulation outputs), 6-analog inputs, a reset button, a power jack, a USB connection and more. It includes everything required to hold up the microcontroller; simply attach it to a PC with the help of a USB cable and give the supply to get started with a AC-to-DC adapter or battery.</w:t>
      </w:r>
    </w:p>
    <w:p w14:paraId="2C08004F" w14:textId="77777777" w:rsidR="00595F79" w:rsidRPr="00012207" w:rsidRDefault="00595F79" w:rsidP="00DC0453">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6E256B7" w14:textId="791CE2A4" w:rsidR="00074995" w:rsidRPr="00012207" w:rsidRDefault="00074995" w:rsidP="00595F79">
      <w:pPr>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16×2 LCD display</w:t>
      </w:r>
    </w:p>
    <w:p w14:paraId="59756221" w14:textId="6F102E4F" w:rsidR="00B754DF" w:rsidRPr="00012207" w:rsidRDefault="00B754DF" w:rsidP="00475AC0">
      <w:pPr>
        <w:shd w:val="clear" w:color="auto" w:fill="FFFFFF"/>
        <w:spacing w:after="360" w:line="24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LCD stands for liquid crystal display and there are crystals inside the display which illuminates the full display and the character as those which crystals are not illuminated.</w:t>
      </w:r>
    </w:p>
    <w:p w14:paraId="28275B9E" w14:textId="54E958D0" w:rsidR="00B754DF" w:rsidRPr="00012207" w:rsidRDefault="000023E9" w:rsidP="00B754DF">
      <w:pPr>
        <w:shd w:val="clear" w:color="auto" w:fill="FFFFFF"/>
        <w:spacing w:after="300" w:line="288" w:lineRule="atLeast"/>
        <w:ind w:left="360" w:firstLine="360"/>
        <w:jc w:val="center"/>
        <w:outlineLvl w:val="1"/>
        <w:rPr>
          <w:rFonts w:ascii="Open Sans" w:eastAsia="Times New Roman" w:hAnsi="Open Sans" w:cs="Open Sans"/>
          <w:b/>
          <w:bCs/>
          <w:color w:val="000000" w:themeColor="text1"/>
          <w:sz w:val="42"/>
          <w:szCs w:val="42"/>
          <w:lang w:eastAsia="en-IN"/>
        </w:rPr>
      </w:pPr>
      <w:r w:rsidRPr="00012207">
        <w:rPr>
          <w:noProof/>
          <w:color w:val="000000" w:themeColor="text1"/>
        </w:rPr>
        <w:drawing>
          <wp:inline distT="0" distB="0" distL="0" distR="0" wp14:anchorId="1B74678C" wp14:editId="48B3E50C">
            <wp:extent cx="2260600" cy="1212850"/>
            <wp:effectExtent l="0" t="0" r="0" b="0"/>
            <wp:docPr id="11" name="Picture 11" descr="16*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6*2 lc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600" cy="1212850"/>
                    </a:xfrm>
                    <a:prstGeom prst="rect">
                      <a:avLst/>
                    </a:prstGeom>
                    <a:noFill/>
                    <a:ln>
                      <a:noFill/>
                    </a:ln>
                  </pic:spPr>
                </pic:pic>
              </a:graphicData>
            </a:graphic>
          </wp:inline>
        </w:drawing>
      </w:r>
    </w:p>
    <w:p w14:paraId="13591C07" w14:textId="77777777" w:rsidR="00074995" w:rsidRPr="00012207" w:rsidRDefault="00074995" w:rsidP="00475AC0">
      <w:pPr>
        <w:numPr>
          <w:ilvl w:val="0"/>
          <w:numId w:val="5"/>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An LCD (Liquid Crystal Display) screen is an electronic display module and has a wide range of applications. It’s having a Hitachi driver.</w:t>
      </w:r>
    </w:p>
    <w:p w14:paraId="5C95021F" w14:textId="4BED7431" w:rsidR="00074995" w:rsidRPr="00012207" w:rsidRDefault="00074995" w:rsidP="00475AC0">
      <w:pPr>
        <w:numPr>
          <w:ilvl w:val="0"/>
          <w:numId w:val="6"/>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16×2 LCD display content 2 rows and 16 columns. where you can print 16 characters into one row. There are RW and RS pin. so, to </w:t>
      </w:r>
      <w:r w:rsidRPr="00012207">
        <w:rPr>
          <w:rFonts w:ascii="Times New Roman" w:eastAsia="Times New Roman" w:hAnsi="Times New Roman"/>
          <w:b/>
          <w:bCs/>
          <w:color w:val="000000" w:themeColor="text1"/>
          <w:sz w:val="24"/>
          <w:szCs w:val="24"/>
          <w:lang w:eastAsia="en-IN"/>
        </w:rPr>
        <w:t>interface LCD with Arduino</w:t>
      </w:r>
      <w:r w:rsidRPr="00012207">
        <w:rPr>
          <w:rFonts w:ascii="Times New Roman" w:eastAsia="Times New Roman" w:hAnsi="Times New Roman"/>
          <w:color w:val="000000" w:themeColor="text1"/>
          <w:sz w:val="24"/>
          <w:szCs w:val="24"/>
          <w:lang w:eastAsia="en-IN"/>
        </w:rPr>
        <w:t> you need to know some pin on the LCD. </w:t>
      </w:r>
    </w:p>
    <w:p w14:paraId="5B7F4756" w14:textId="77777777" w:rsidR="00074995" w:rsidRPr="00012207" w:rsidRDefault="00074995" w:rsidP="00475AC0">
      <w:pPr>
        <w:numPr>
          <w:ilvl w:val="0"/>
          <w:numId w:val="7"/>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RS ( Resistor selected, enables a user to select the instruction mode or the character mode)</w:t>
      </w:r>
    </w:p>
    <w:p w14:paraId="3CE0938C" w14:textId="77777777" w:rsidR="00074995" w:rsidRPr="00012207" w:rsidRDefault="00074995" w:rsidP="00475AC0">
      <w:pPr>
        <w:numPr>
          <w:ilvl w:val="0"/>
          <w:numId w:val="8"/>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R/w ( Read/write, enables a user to select the Read or Write mode)</w:t>
      </w:r>
    </w:p>
    <w:p w14:paraId="0E892B84" w14:textId="77777777" w:rsidR="00074995" w:rsidRPr="00012207" w:rsidRDefault="00074995" w:rsidP="00475AC0">
      <w:pPr>
        <w:numPr>
          <w:ilvl w:val="0"/>
          <w:numId w:val="9"/>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E( Enable, Enable driver to on the LCD)</w:t>
      </w:r>
    </w:p>
    <w:p w14:paraId="3F572FA2" w14:textId="77777777" w:rsidR="00074995" w:rsidRPr="00012207" w:rsidRDefault="00074995" w:rsidP="00475AC0">
      <w:pPr>
        <w:numPr>
          <w:ilvl w:val="0"/>
          <w:numId w:val="10"/>
        </w:numPr>
        <w:shd w:val="clear" w:color="auto" w:fill="FFFFFF"/>
        <w:tabs>
          <w:tab w:val="clear" w:pos="720"/>
          <w:tab w:val="num" w:pos="0"/>
        </w:tabs>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From D0 to D7 all pins are used for data transfer.</w:t>
      </w:r>
    </w:p>
    <w:p w14:paraId="5DBBAFF1" w14:textId="77777777" w:rsidR="00D2710C" w:rsidRPr="00012207" w:rsidRDefault="00D2710C" w:rsidP="00595F79">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p>
    <w:p w14:paraId="6B8CE6F3" w14:textId="77777777" w:rsidR="00A91AE2" w:rsidRPr="00012207" w:rsidRDefault="00A91AE2" w:rsidP="00595F79">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p>
    <w:p w14:paraId="6331D8F2" w14:textId="77777777" w:rsidR="00A91AE2" w:rsidRPr="00012207" w:rsidRDefault="00A91AE2" w:rsidP="00595F79">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p>
    <w:p w14:paraId="25A4924D" w14:textId="623190F6" w:rsidR="00074995" w:rsidRPr="00012207" w:rsidRDefault="00074995" w:rsidP="00595F79">
      <w:pPr>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lastRenderedPageBreak/>
        <w:t>I2C</w:t>
      </w:r>
      <w:r w:rsidR="00C95E60" w:rsidRPr="00012207">
        <w:rPr>
          <w:rFonts w:ascii="Times New Roman" w:eastAsia="Times New Roman" w:hAnsi="Times New Roman"/>
          <w:b/>
          <w:bCs/>
          <w:color w:val="000000" w:themeColor="text1"/>
          <w:spacing w:val="-1"/>
          <w:sz w:val="24"/>
          <w:szCs w:val="24"/>
          <w:lang w:eastAsia="en-IN"/>
        </w:rPr>
        <w:t xml:space="preserve"> Module (LCD Interfacing with Arduino)</w:t>
      </w:r>
    </w:p>
    <w:p w14:paraId="358D5922" w14:textId="77777777" w:rsidR="00074995" w:rsidRPr="00012207" w:rsidRDefault="00074995" w:rsidP="00074995">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0AA139EF" w14:textId="16A1E167" w:rsidR="00074995" w:rsidRPr="00012207" w:rsidRDefault="000023E9" w:rsidP="00074995">
      <w:pPr>
        <w:shd w:val="clear" w:color="auto" w:fill="FFFFFF"/>
        <w:spacing w:after="0" w:line="360" w:lineRule="auto"/>
        <w:jc w:val="center"/>
        <w:outlineLvl w:val="1"/>
        <w:rPr>
          <w:color w:val="000000" w:themeColor="text1"/>
        </w:rPr>
      </w:pPr>
      <w:r w:rsidRPr="00012207">
        <w:rPr>
          <w:noProof/>
          <w:color w:val="000000" w:themeColor="text1"/>
        </w:rPr>
        <w:drawing>
          <wp:inline distT="0" distB="0" distL="0" distR="0" wp14:anchorId="5ED02815" wp14:editId="67828E81">
            <wp:extent cx="1663700" cy="1625600"/>
            <wp:effectExtent l="0" t="0" r="0" b="0"/>
            <wp:docPr id="12" name="Picture 12" descr="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C modu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0" cy="1625600"/>
                    </a:xfrm>
                    <a:prstGeom prst="rect">
                      <a:avLst/>
                    </a:prstGeom>
                    <a:noFill/>
                    <a:ln>
                      <a:noFill/>
                    </a:ln>
                  </pic:spPr>
                </pic:pic>
              </a:graphicData>
            </a:graphic>
          </wp:inline>
        </w:drawing>
      </w:r>
    </w:p>
    <w:p w14:paraId="66382B5C" w14:textId="77777777" w:rsidR="00074995" w:rsidRPr="00012207" w:rsidRDefault="00074995" w:rsidP="00074995">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13E468B4" w14:textId="77777777" w:rsidR="00074995" w:rsidRPr="00012207" w:rsidRDefault="00074995" w:rsidP="00074995">
      <w:pPr>
        <w:numPr>
          <w:ilvl w:val="0"/>
          <w:numId w:val="11"/>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The display originally uses multiple wires communication with the Arduino but we can use an I2C module to make it simple and easier to program.</w:t>
      </w:r>
    </w:p>
    <w:p w14:paraId="3C9173AB" w14:textId="4D1D7D77" w:rsidR="00074995" w:rsidRPr="00012207" w:rsidRDefault="00074995" w:rsidP="00074995">
      <w:pPr>
        <w:numPr>
          <w:ilvl w:val="0"/>
          <w:numId w:val="11"/>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The brightness of the display can be controlled if using multiple wires connection or it can be programmed in code if using a </w:t>
      </w:r>
      <w:r w:rsidRPr="00012207">
        <w:rPr>
          <w:rFonts w:ascii="Times New Roman" w:eastAsia="Times New Roman" w:hAnsi="Times New Roman"/>
          <w:b/>
          <w:bCs/>
          <w:color w:val="000000" w:themeColor="text1"/>
          <w:sz w:val="24"/>
          <w:szCs w:val="24"/>
          <w:lang w:eastAsia="en-IN"/>
        </w:rPr>
        <w:t>liquidcrystal_i2c</w:t>
      </w:r>
      <w:r w:rsidRPr="00012207">
        <w:rPr>
          <w:rFonts w:ascii="Times New Roman" w:eastAsia="Times New Roman" w:hAnsi="Times New Roman"/>
          <w:color w:val="000000" w:themeColor="text1"/>
          <w:sz w:val="24"/>
          <w:szCs w:val="24"/>
          <w:lang w:eastAsia="en-IN"/>
        </w:rPr>
        <w:t> </w:t>
      </w:r>
      <w:r w:rsidR="00D84F10" w:rsidRPr="00012207">
        <w:rPr>
          <w:rFonts w:ascii="Times New Roman" w:eastAsia="Times New Roman" w:hAnsi="Times New Roman"/>
          <w:color w:val="000000" w:themeColor="text1"/>
          <w:sz w:val="24"/>
          <w:szCs w:val="24"/>
          <w:lang w:eastAsia="en-IN"/>
        </w:rPr>
        <w:t>module.</w:t>
      </w:r>
    </w:p>
    <w:p w14:paraId="330F3C64" w14:textId="77777777" w:rsidR="00074995" w:rsidRPr="00012207" w:rsidRDefault="00074995" w:rsidP="00074995">
      <w:pPr>
        <w:numPr>
          <w:ilvl w:val="0"/>
          <w:numId w:val="11"/>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LCD stands for liquid crystal display and there are crystals inside the display which illuminates the full display and the character as those which crystals are not illuminated.</w:t>
      </w:r>
    </w:p>
    <w:p w14:paraId="6A8C96ED" w14:textId="77777777" w:rsidR="00074995" w:rsidRPr="00012207" w:rsidRDefault="00074995" w:rsidP="00074995">
      <w:pPr>
        <w:numPr>
          <w:ilvl w:val="0"/>
          <w:numId w:val="11"/>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if you see the display carefully it works as reverse as other displays. here the character is not illuminating they are inactive when we apply the signal to them.</w:t>
      </w:r>
    </w:p>
    <w:p w14:paraId="2E86F0B1" w14:textId="77777777" w:rsidR="00074995" w:rsidRPr="00012207" w:rsidRDefault="00074995" w:rsidP="00074995">
      <w:pPr>
        <w:numPr>
          <w:ilvl w:val="0"/>
          <w:numId w:val="11"/>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for example, if we are sending character A then the A-shaped crystal remains inactive, and the remaining crystal activates.</w:t>
      </w:r>
    </w:p>
    <w:p w14:paraId="09CC940A" w14:textId="77777777" w:rsidR="00074995" w:rsidRPr="00012207" w:rsidRDefault="00074995" w:rsidP="00074995">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6E4B28A1" w14:textId="77777777" w:rsidR="00884116" w:rsidRPr="00012207" w:rsidRDefault="00884116" w:rsidP="00D84F10">
      <w:pPr>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Interfacing Pulse Sensor with Arduino</w:t>
      </w:r>
    </w:p>
    <w:p w14:paraId="5462A086" w14:textId="16925118" w:rsidR="00884116" w:rsidRPr="00012207" w:rsidRDefault="00884116" w:rsidP="00D84F10">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 xml:space="preserve">Let us interface the Pulse Sensor with Arduino and start measuring the Pulse Rate/Heart </w:t>
      </w:r>
      <w:r w:rsidR="00D2710C" w:rsidRPr="00012207">
        <w:rPr>
          <w:rFonts w:ascii="Times New Roman" w:hAnsi="Times New Roman"/>
          <w:color w:val="000000" w:themeColor="text1"/>
          <w:sz w:val="24"/>
          <w:szCs w:val="24"/>
          <w:shd w:val="clear" w:color="auto" w:fill="FFFFFF"/>
        </w:rPr>
        <w:t>Rate</w:t>
      </w:r>
      <w:r w:rsidRPr="00012207">
        <w:rPr>
          <w:rFonts w:ascii="Times New Roman" w:hAnsi="Times New Roman"/>
          <w:color w:val="000000" w:themeColor="text1"/>
          <w:sz w:val="24"/>
          <w:szCs w:val="24"/>
          <w:shd w:val="clear" w:color="auto" w:fill="FFFFFF"/>
        </w:rPr>
        <w:t>/BPM Value.</w:t>
      </w:r>
    </w:p>
    <w:p w14:paraId="4AEF5681" w14:textId="77777777" w:rsidR="00884116" w:rsidRPr="00012207" w:rsidRDefault="00884116" w:rsidP="00D84F10">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Hardware Wiring Diagram</w:t>
      </w:r>
    </w:p>
    <w:p w14:paraId="5AD67CBC" w14:textId="77777777" w:rsidR="00884116" w:rsidRPr="00012207" w:rsidRDefault="00884116" w:rsidP="00D84F10">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he connection diagram between Pulse Sensor and Arduino is so easy.</w:t>
      </w:r>
    </w:p>
    <w:p w14:paraId="717C2B62" w14:textId="0C941281" w:rsidR="00884116" w:rsidRPr="00012207" w:rsidRDefault="000023E9" w:rsidP="004C2BE5">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693DE1F0" wp14:editId="40014A81">
            <wp:extent cx="2755900" cy="2146300"/>
            <wp:effectExtent l="0" t="0" r="0" b="0"/>
            <wp:docPr id="13" name="Picture 13" descr="Pulse Sensor Arduino Connec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lse Sensor Arduino Connect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146300"/>
                    </a:xfrm>
                    <a:prstGeom prst="rect">
                      <a:avLst/>
                    </a:prstGeom>
                    <a:noFill/>
                    <a:ln>
                      <a:noFill/>
                    </a:ln>
                  </pic:spPr>
                </pic:pic>
              </a:graphicData>
            </a:graphic>
          </wp:inline>
        </w:drawing>
      </w:r>
    </w:p>
    <w:p w14:paraId="43994ECE" w14:textId="77777777" w:rsidR="00884116" w:rsidRPr="00012207" w:rsidRDefault="00884116" w:rsidP="00475AC0">
      <w:pPr>
        <w:numPr>
          <w:ilvl w:val="0"/>
          <w:numId w:val="19"/>
        </w:numPr>
        <w:shd w:val="clear" w:color="auto" w:fill="FFFFFF"/>
        <w:tabs>
          <w:tab w:val="clear" w:pos="720"/>
          <w:tab w:val="num" w:pos="1080"/>
        </w:tabs>
        <w:spacing w:beforeAutospacing="1" w:after="0" w:afterAutospacing="1" w:line="240" w:lineRule="auto"/>
        <w:ind w:left="1080"/>
        <w:jc w:val="both"/>
        <w:textAlignment w:val="baseline"/>
        <w:rPr>
          <w:rFonts w:ascii="inherit" w:hAnsi="inherit" w:cs="Segoe UI"/>
          <w:color w:val="000000" w:themeColor="text1"/>
        </w:rPr>
      </w:pPr>
      <w:r w:rsidRPr="00012207">
        <w:rPr>
          <w:rFonts w:ascii="inherit" w:hAnsi="inherit" w:cs="Segoe UI"/>
          <w:color w:val="000000" w:themeColor="text1"/>
        </w:rPr>
        <w:t>Connect the </w:t>
      </w:r>
      <w:r w:rsidRPr="00012207">
        <w:rPr>
          <w:rStyle w:val="HTMLCode"/>
          <w:rFonts w:ascii="inherit" w:eastAsia="Calibri" w:hAnsi="inherit"/>
          <w:color w:val="000000" w:themeColor="text1"/>
          <w:sz w:val="24"/>
          <w:szCs w:val="24"/>
          <w:bdr w:val="none" w:sz="0" w:space="0" w:color="auto" w:frame="1"/>
        </w:rPr>
        <w:t>RED</w:t>
      </w:r>
      <w:r w:rsidRPr="00012207">
        <w:rPr>
          <w:rFonts w:ascii="inherit" w:hAnsi="inherit" w:cs="Segoe UI"/>
          <w:color w:val="000000" w:themeColor="text1"/>
        </w:rPr>
        <w:t> wire (Power) of the Pulse Sensor to the </w:t>
      </w:r>
      <w:r w:rsidRPr="00012207">
        <w:rPr>
          <w:rStyle w:val="HTMLCode"/>
          <w:rFonts w:ascii="inherit" w:eastAsia="Calibri" w:hAnsi="inherit"/>
          <w:color w:val="000000" w:themeColor="text1"/>
          <w:sz w:val="24"/>
          <w:szCs w:val="24"/>
          <w:bdr w:val="none" w:sz="0" w:space="0" w:color="auto" w:frame="1"/>
        </w:rPr>
        <w:t>5V</w:t>
      </w:r>
      <w:r w:rsidRPr="00012207">
        <w:rPr>
          <w:rFonts w:ascii="inherit" w:hAnsi="inherit" w:cs="Segoe UI"/>
          <w:color w:val="000000" w:themeColor="text1"/>
        </w:rPr>
        <w:t> pin on the Arduino.</w:t>
      </w:r>
    </w:p>
    <w:p w14:paraId="6B710695" w14:textId="77777777" w:rsidR="00884116" w:rsidRPr="00012207" w:rsidRDefault="00884116" w:rsidP="00475AC0">
      <w:pPr>
        <w:numPr>
          <w:ilvl w:val="0"/>
          <w:numId w:val="19"/>
        </w:numPr>
        <w:shd w:val="clear" w:color="auto" w:fill="FFFFFF"/>
        <w:tabs>
          <w:tab w:val="clear" w:pos="720"/>
          <w:tab w:val="num" w:pos="1080"/>
        </w:tabs>
        <w:spacing w:beforeAutospacing="1" w:after="0" w:afterAutospacing="1" w:line="240" w:lineRule="auto"/>
        <w:ind w:left="1080"/>
        <w:jc w:val="both"/>
        <w:textAlignment w:val="baseline"/>
        <w:rPr>
          <w:rFonts w:ascii="inherit" w:hAnsi="inherit" w:cs="Segoe UI"/>
          <w:color w:val="000000" w:themeColor="text1"/>
        </w:rPr>
      </w:pPr>
      <w:r w:rsidRPr="00012207">
        <w:rPr>
          <w:rFonts w:ascii="inherit" w:hAnsi="inherit" w:cs="Segoe UI"/>
          <w:color w:val="000000" w:themeColor="text1"/>
        </w:rPr>
        <w:t>Connect the </w:t>
      </w:r>
      <w:r w:rsidRPr="00012207">
        <w:rPr>
          <w:rStyle w:val="HTMLCode"/>
          <w:rFonts w:ascii="inherit" w:eastAsia="Calibri" w:hAnsi="inherit"/>
          <w:color w:val="000000" w:themeColor="text1"/>
          <w:sz w:val="24"/>
          <w:szCs w:val="24"/>
          <w:bdr w:val="none" w:sz="0" w:space="0" w:color="auto" w:frame="1"/>
        </w:rPr>
        <w:t>BLACK</w:t>
      </w:r>
      <w:r w:rsidRPr="00012207">
        <w:rPr>
          <w:rFonts w:ascii="inherit" w:hAnsi="inherit" w:cs="Segoe UI"/>
          <w:color w:val="000000" w:themeColor="text1"/>
        </w:rPr>
        <w:t> wire (Ground) to the </w:t>
      </w:r>
      <w:r w:rsidRPr="00012207">
        <w:rPr>
          <w:rStyle w:val="HTMLCode"/>
          <w:rFonts w:ascii="inherit" w:eastAsia="Calibri" w:hAnsi="inherit"/>
          <w:color w:val="000000" w:themeColor="text1"/>
          <w:sz w:val="24"/>
          <w:szCs w:val="24"/>
          <w:bdr w:val="none" w:sz="0" w:space="0" w:color="auto" w:frame="1"/>
        </w:rPr>
        <w:t>GND</w:t>
      </w:r>
      <w:r w:rsidRPr="00012207">
        <w:rPr>
          <w:rFonts w:ascii="inherit" w:hAnsi="inherit" w:cs="Segoe UI"/>
          <w:color w:val="000000" w:themeColor="text1"/>
        </w:rPr>
        <w:t> pin on the Arduino.</w:t>
      </w:r>
    </w:p>
    <w:p w14:paraId="6A16627C" w14:textId="77777777" w:rsidR="00884116" w:rsidRPr="00012207" w:rsidRDefault="00884116" w:rsidP="00475AC0">
      <w:pPr>
        <w:numPr>
          <w:ilvl w:val="0"/>
          <w:numId w:val="19"/>
        </w:numPr>
        <w:shd w:val="clear" w:color="auto" w:fill="FFFFFF"/>
        <w:tabs>
          <w:tab w:val="clear" w:pos="720"/>
          <w:tab w:val="num" w:pos="1080"/>
        </w:tabs>
        <w:spacing w:beforeAutospacing="1" w:after="0" w:afterAutospacing="1" w:line="240" w:lineRule="auto"/>
        <w:ind w:left="1080"/>
        <w:jc w:val="both"/>
        <w:textAlignment w:val="baseline"/>
        <w:rPr>
          <w:rFonts w:ascii="inherit" w:hAnsi="inherit" w:cs="Segoe UI"/>
          <w:color w:val="000000" w:themeColor="text1"/>
        </w:rPr>
      </w:pPr>
      <w:r w:rsidRPr="00012207">
        <w:rPr>
          <w:rFonts w:ascii="inherit" w:hAnsi="inherit" w:cs="Segoe UI"/>
          <w:color w:val="000000" w:themeColor="text1"/>
        </w:rPr>
        <w:t>Connect the </w:t>
      </w:r>
      <w:r w:rsidRPr="00012207">
        <w:rPr>
          <w:rStyle w:val="HTMLCode"/>
          <w:rFonts w:ascii="inherit" w:eastAsia="Calibri" w:hAnsi="inherit"/>
          <w:color w:val="000000" w:themeColor="text1"/>
          <w:sz w:val="24"/>
          <w:szCs w:val="24"/>
          <w:bdr w:val="none" w:sz="0" w:space="0" w:color="auto" w:frame="1"/>
        </w:rPr>
        <w:t>PURPLE</w:t>
      </w:r>
      <w:r w:rsidRPr="00012207">
        <w:rPr>
          <w:rFonts w:ascii="inherit" w:hAnsi="inherit" w:cs="Segoe UI"/>
          <w:color w:val="000000" w:themeColor="text1"/>
        </w:rPr>
        <w:t> wire (Signal) to </w:t>
      </w:r>
      <w:r w:rsidRPr="00012207">
        <w:rPr>
          <w:rStyle w:val="HTMLCode"/>
          <w:rFonts w:ascii="inherit" w:eastAsia="Calibri" w:hAnsi="inherit"/>
          <w:color w:val="000000" w:themeColor="text1"/>
          <w:sz w:val="24"/>
          <w:szCs w:val="24"/>
          <w:bdr w:val="none" w:sz="0" w:space="0" w:color="auto" w:frame="1"/>
        </w:rPr>
        <w:t>Analog Pin 0 (A0)</w:t>
      </w:r>
      <w:r w:rsidRPr="00012207">
        <w:rPr>
          <w:rFonts w:ascii="inherit" w:hAnsi="inherit" w:cs="Segoe UI"/>
          <w:color w:val="000000" w:themeColor="text1"/>
        </w:rPr>
        <w:t> on the Arduino.</w:t>
      </w:r>
    </w:p>
    <w:p w14:paraId="77CD1FA9" w14:textId="221C3B13" w:rsidR="00884116" w:rsidRPr="00012207" w:rsidRDefault="000023E9" w:rsidP="00D84F10">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lastRenderedPageBreak/>
        <w:drawing>
          <wp:inline distT="0" distB="0" distL="0" distR="0" wp14:anchorId="0611A748" wp14:editId="6B9DDC60">
            <wp:extent cx="2952750" cy="1600200"/>
            <wp:effectExtent l="0" t="0" r="0" b="0"/>
            <wp:docPr id="14" name="Picture 14" descr="Pulse Sensor Arduino Interfac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lse Sensor Arduino Interfac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600200"/>
                    </a:xfrm>
                    <a:prstGeom prst="rect">
                      <a:avLst/>
                    </a:prstGeom>
                    <a:noFill/>
                    <a:ln>
                      <a:noFill/>
                    </a:ln>
                  </pic:spPr>
                </pic:pic>
              </a:graphicData>
            </a:graphic>
          </wp:inline>
        </w:drawing>
      </w:r>
    </w:p>
    <w:p w14:paraId="134496D3" w14:textId="77777777" w:rsidR="00884116" w:rsidRPr="00012207" w:rsidRDefault="00884116" w:rsidP="00D84F10">
      <w:pPr>
        <w:autoSpaceDE w:val="0"/>
        <w:autoSpaceDN w:val="0"/>
        <w:adjustRightInd w:val="0"/>
        <w:spacing w:after="0" w:line="360" w:lineRule="auto"/>
        <w:ind w:left="36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Using the Jumper Wires you can directly connect the Pulse Sensor with Arduino.</w:t>
      </w:r>
    </w:p>
    <w:p w14:paraId="24F51546" w14:textId="77777777" w:rsidR="00884116" w:rsidRPr="00012207" w:rsidRDefault="00884116" w:rsidP="00D84F10">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p>
    <w:p w14:paraId="0B56CF26" w14:textId="77777777" w:rsidR="00E4530E" w:rsidRPr="00012207" w:rsidRDefault="00E4530E" w:rsidP="00D84F10">
      <w:pPr>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Displaying Pulse Rate (BPM) Value on LCD Display</w:t>
      </w:r>
    </w:p>
    <w:p w14:paraId="1C558A59" w14:textId="77777777" w:rsidR="00E4530E" w:rsidRPr="00012207" w:rsidRDefault="00E4530E" w:rsidP="00475AC0">
      <w:pPr>
        <w:pStyle w:val="NormalWeb"/>
        <w:shd w:val="clear" w:color="auto" w:fill="FFFFFF"/>
        <w:spacing w:before="0" w:beforeAutospacing="0"/>
        <w:ind w:left="360"/>
        <w:jc w:val="both"/>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Instead of displaying the BPM value on Serial Monitor, we can display the value on LCD Display. We can use a 16×2 I2C LCD Display Code and interface with Arduino Board to display Pulse Sensor BPM Value.</w:t>
      </w:r>
    </w:p>
    <w:p w14:paraId="18A92BE3" w14:textId="77777777" w:rsidR="00E4530E" w:rsidRPr="00012207" w:rsidRDefault="00E4530E" w:rsidP="00D84F10">
      <w:pPr>
        <w:shd w:val="clear" w:color="auto" w:fill="FFFFFF"/>
        <w:spacing w:after="0" w:line="360" w:lineRule="auto"/>
        <w:ind w:left="360"/>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Hardware Wiring Diagram</w:t>
      </w:r>
    </w:p>
    <w:p w14:paraId="2D0555BE" w14:textId="77777777" w:rsidR="00E4530E" w:rsidRPr="00012207" w:rsidRDefault="00E4530E" w:rsidP="00D84F10">
      <w:pPr>
        <w:pStyle w:val="NormalWeb"/>
        <w:shd w:val="clear" w:color="auto" w:fill="FFFFFF"/>
        <w:spacing w:before="0" w:beforeAutospacing="0"/>
        <w:ind w:left="360"/>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Since we are using an I2C LCD Display, connect it to the Arduino I2C Pins.</w:t>
      </w:r>
    </w:p>
    <w:p w14:paraId="40B72F4B" w14:textId="46DA836B" w:rsidR="00E4530E" w:rsidRPr="00012207" w:rsidRDefault="000023E9" w:rsidP="004C2BE5">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1E436C64" wp14:editId="0C7D8817">
            <wp:extent cx="4184650" cy="2070100"/>
            <wp:effectExtent l="0" t="0" r="0" b="0"/>
            <wp:docPr id="15" name="Picture 10" descr="Pulse Sensor Aruduino LC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lse Sensor Aruduino LCD">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650" cy="2070100"/>
                    </a:xfrm>
                    <a:prstGeom prst="rect">
                      <a:avLst/>
                    </a:prstGeom>
                    <a:noFill/>
                    <a:ln>
                      <a:noFill/>
                    </a:ln>
                  </pic:spPr>
                </pic:pic>
              </a:graphicData>
            </a:graphic>
          </wp:inline>
        </w:drawing>
      </w:r>
    </w:p>
    <w:p w14:paraId="4E9E1ED8" w14:textId="77777777" w:rsidR="00E4530E" w:rsidRPr="00012207" w:rsidRDefault="00E4530E" w:rsidP="00D84F10">
      <w:pPr>
        <w:numPr>
          <w:ilvl w:val="0"/>
          <w:numId w:val="20"/>
        </w:numPr>
        <w:shd w:val="clear" w:color="auto" w:fill="FFFFFF"/>
        <w:tabs>
          <w:tab w:val="clear" w:pos="720"/>
          <w:tab w:val="num" w:pos="1080"/>
        </w:tabs>
        <w:spacing w:beforeAutospacing="1" w:after="0" w:afterAutospacing="1" w:line="240" w:lineRule="auto"/>
        <w:ind w:left="1080"/>
        <w:jc w:val="both"/>
        <w:textAlignment w:val="baseline"/>
        <w:rPr>
          <w:rFonts w:ascii="Times New Roman" w:hAnsi="Times New Roman"/>
          <w:color w:val="000000" w:themeColor="text1"/>
          <w:sz w:val="24"/>
          <w:szCs w:val="24"/>
        </w:rPr>
      </w:pPr>
      <w:r w:rsidRPr="00012207">
        <w:rPr>
          <w:rStyle w:val="Strong"/>
          <w:rFonts w:ascii="Times New Roman" w:hAnsi="Times New Roman"/>
          <w:color w:val="000000" w:themeColor="text1"/>
          <w:sz w:val="24"/>
          <w:szCs w:val="24"/>
          <w:bdr w:val="none" w:sz="0" w:space="0" w:color="auto" w:frame="1"/>
        </w:rPr>
        <w:t>VCC (Power)</w:t>
      </w:r>
      <w:r w:rsidRPr="00012207">
        <w:rPr>
          <w:rFonts w:ascii="Times New Roman" w:hAnsi="Times New Roman"/>
          <w:color w:val="000000" w:themeColor="text1"/>
          <w:sz w:val="24"/>
          <w:szCs w:val="24"/>
        </w:rPr>
        <w:t>: Connect the VCC pin on the I2C LCD to the 5V pin on the Arduino.</w:t>
      </w:r>
    </w:p>
    <w:p w14:paraId="23123311" w14:textId="77777777" w:rsidR="00E4530E" w:rsidRPr="00012207" w:rsidRDefault="00E4530E" w:rsidP="00D84F10">
      <w:pPr>
        <w:numPr>
          <w:ilvl w:val="0"/>
          <w:numId w:val="20"/>
        </w:numPr>
        <w:shd w:val="clear" w:color="auto" w:fill="FFFFFF"/>
        <w:tabs>
          <w:tab w:val="clear" w:pos="720"/>
          <w:tab w:val="num" w:pos="1080"/>
        </w:tabs>
        <w:spacing w:beforeAutospacing="1" w:after="0" w:afterAutospacing="1" w:line="240" w:lineRule="auto"/>
        <w:ind w:left="1080"/>
        <w:jc w:val="both"/>
        <w:textAlignment w:val="baseline"/>
        <w:rPr>
          <w:rFonts w:ascii="Times New Roman" w:hAnsi="Times New Roman"/>
          <w:color w:val="000000" w:themeColor="text1"/>
          <w:sz w:val="24"/>
          <w:szCs w:val="24"/>
        </w:rPr>
      </w:pPr>
      <w:r w:rsidRPr="00012207">
        <w:rPr>
          <w:rStyle w:val="Strong"/>
          <w:rFonts w:ascii="Times New Roman" w:hAnsi="Times New Roman"/>
          <w:color w:val="000000" w:themeColor="text1"/>
          <w:sz w:val="24"/>
          <w:szCs w:val="24"/>
          <w:bdr w:val="none" w:sz="0" w:space="0" w:color="auto" w:frame="1"/>
        </w:rPr>
        <w:t>GND (Ground)</w:t>
      </w:r>
      <w:r w:rsidRPr="00012207">
        <w:rPr>
          <w:rFonts w:ascii="Times New Roman" w:hAnsi="Times New Roman"/>
          <w:color w:val="000000" w:themeColor="text1"/>
          <w:sz w:val="24"/>
          <w:szCs w:val="24"/>
        </w:rPr>
        <w:t>: Connect the GND pin on the I2C LCD to the GND pin on the Arduino.</w:t>
      </w:r>
    </w:p>
    <w:p w14:paraId="0C3DCA8D" w14:textId="77777777" w:rsidR="00E4530E" w:rsidRPr="00012207" w:rsidRDefault="00E4530E" w:rsidP="00D84F10">
      <w:pPr>
        <w:numPr>
          <w:ilvl w:val="0"/>
          <w:numId w:val="20"/>
        </w:numPr>
        <w:shd w:val="clear" w:color="auto" w:fill="FFFFFF"/>
        <w:tabs>
          <w:tab w:val="clear" w:pos="720"/>
          <w:tab w:val="num" w:pos="1080"/>
        </w:tabs>
        <w:spacing w:beforeAutospacing="1" w:after="0" w:afterAutospacing="1" w:line="240" w:lineRule="auto"/>
        <w:ind w:left="1080"/>
        <w:jc w:val="both"/>
        <w:textAlignment w:val="baseline"/>
        <w:rPr>
          <w:rFonts w:ascii="Times New Roman" w:hAnsi="Times New Roman"/>
          <w:color w:val="000000" w:themeColor="text1"/>
          <w:sz w:val="24"/>
          <w:szCs w:val="24"/>
        </w:rPr>
      </w:pPr>
      <w:r w:rsidRPr="00012207">
        <w:rPr>
          <w:rStyle w:val="Strong"/>
          <w:rFonts w:ascii="Times New Roman" w:hAnsi="Times New Roman"/>
          <w:color w:val="000000" w:themeColor="text1"/>
          <w:sz w:val="24"/>
          <w:szCs w:val="24"/>
          <w:bdr w:val="none" w:sz="0" w:space="0" w:color="auto" w:frame="1"/>
        </w:rPr>
        <w:t>SCL (Clock)</w:t>
      </w:r>
      <w:r w:rsidRPr="00012207">
        <w:rPr>
          <w:rFonts w:ascii="Times New Roman" w:hAnsi="Times New Roman"/>
          <w:color w:val="000000" w:themeColor="text1"/>
          <w:sz w:val="24"/>
          <w:szCs w:val="24"/>
        </w:rPr>
        <w:t>: Connect the SCL pin on the I2C LCD to the SCL pin (A5) on the Arduino.</w:t>
      </w:r>
    </w:p>
    <w:p w14:paraId="39903F9E" w14:textId="77777777" w:rsidR="00E4530E" w:rsidRPr="00012207" w:rsidRDefault="00E4530E" w:rsidP="00D84F10">
      <w:pPr>
        <w:numPr>
          <w:ilvl w:val="0"/>
          <w:numId w:val="20"/>
        </w:numPr>
        <w:shd w:val="clear" w:color="auto" w:fill="FFFFFF"/>
        <w:tabs>
          <w:tab w:val="clear" w:pos="720"/>
          <w:tab w:val="num" w:pos="1080"/>
        </w:tabs>
        <w:spacing w:beforeAutospacing="1" w:after="0" w:afterAutospacing="1" w:line="240" w:lineRule="auto"/>
        <w:ind w:left="1080"/>
        <w:jc w:val="both"/>
        <w:textAlignment w:val="baseline"/>
        <w:rPr>
          <w:rFonts w:ascii="Times New Roman" w:hAnsi="Times New Roman"/>
          <w:color w:val="000000" w:themeColor="text1"/>
          <w:sz w:val="24"/>
          <w:szCs w:val="24"/>
        </w:rPr>
      </w:pPr>
      <w:r w:rsidRPr="00012207">
        <w:rPr>
          <w:rStyle w:val="Strong"/>
          <w:rFonts w:ascii="Times New Roman" w:hAnsi="Times New Roman"/>
          <w:color w:val="000000" w:themeColor="text1"/>
          <w:sz w:val="24"/>
          <w:szCs w:val="24"/>
          <w:bdr w:val="none" w:sz="0" w:space="0" w:color="auto" w:frame="1"/>
        </w:rPr>
        <w:t>SDA (Data)</w:t>
      </w:r>
      <w:r w:rsidRPr="00012207">
        <w:rPr>
          <w:rFonts w:ascii="Times New Roman" w:hAnsi="Times New Roman"/>
          <w:color w:val="000000" w:themeColor="text1"/>
          <w:sz w:val="24"/>
          <w:szCs w:val="24"/>
        </w:rPr>
        <w:t>: Connect the SDA pin on the I2C LCD to the SDA (A4) pin on the Arduino.</w:t>
      </w:r>
    </w:p>
    <w:p w14:paraId="6DE5534F" w14:textId="01AB6BA3" w:rsidR="00E4530E" w:rsidRPr="00012207" w:rsidRDefault="000023E9" w:rsidP="004C2BE5">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lastRenderedPageBreak/>
        <w:drawing>
          <wp:inline distT="0" distB="0" distL="0" distR="0" wp14:anchorId="4882681D" wp14:editId="4D40E2E0">
            <wp:extent cx="3378200" cy="2457450"/>
            <wp:effectExtent l="0" t="0" r="0" b="0"/>
            <wp:docPr id="16" name="Picture 9" descr="Arduino Pulse Sensor BPM LCD Conn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Pulse Sensor BPM LCD Conne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0" cy="2457450"/>
                    </a:xfrm>
                    <a:prstGeom prst="rect">
                      <a:avLst/>
                    </a:prstGeom>
                    <a:noFill/>
                    <a:ln>
                      <a:noFill/>
                    </a:ln>
                  </pic:spPr>
                </pic:pic>
              </a:graphicData>
            </a:graphic>
          </wp:inline>
        </w:drawing>
      </w:r>
    </w:p>
    <w:p w14:paraId="11B9DF69" w14:textId="77777777" w:rsidR="00E4530E" w:rsidRPr="00012207" w:rsidRDefault="00E4530E" w:rsidP="00475AC0">
      <w:pPr>
        <w:pStyle w:val="NormalWeb"/>
        <w:shd w:val="clear" w:color="auto" w:fill="FFFFFF"/>
        <w:spacing w:before="0" w:beforeAutospacing="0"/>
        <w:ind w:left="360"/>
        <w:jc w:val="both"/>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You may use breadboard or jumper wire for connection.</w:t>
      </w:r>
    </w:p>
    <w:p w14:paraId="1BAA3300" w14:textId="77777777" w:rsidR="00A6399C" w:rsidRPr="00012207" w:rsidRDefault="00A6399C" w:rsidP="00A6399C">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52EF4167" w14:textId="6BAB28C2" w:rsidR="00AF1B00" w:rsidRPr="00012207" w:rsidRDefault="00D84F10" w:rsidP="00945AC6">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r w:rsidR="00AF1B00" w:rsidRPr="00012207">
        <w:rPr>
          <w:rFonts w:ascii="Times New Roman" w:eastAsia="Times New Roman" w:hAnsi="Times New Roman"/>
          <w:b/>
          <w:bCs/>
          <w:color w:val="000000" w:themeColor="text1"/>
          <w:spacing w:val="-1"/>
          <w:sz w:val="24"/>
          <w:szCs w:val="24"/>
          <w:lang w:eastAsia="en-IN"/>
        </w:rPr>
        <w:lastRenderedPageBreak/>
        <w:t>Problem statement</w:t>
      </w:r>
    </w:p>
    <w:p w14:paraId="0EAB3543" w14:textId="69F0A7AC" w:rsidR="00EE06E3" w:rsidRPr="00012207" w:rsidRDefault="00EE06E3" w:rsidP="00DF5BB1">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 xml:space="preserve">Monitoring heart rate is very important for athletes, patients as it determines the condition of the heart (just heart rate). There are many ways to measure heart rate and the most precise one is using an </w:t>
      </w:r>
      <w:r w:rsidR="00A74CB0" w:rsidRPr="00012207">
        <w:rPr>
          <w:rFonts w:ascii="Times New Roman" w:hAnsi="Times New Roman"/>
          <w:color w:val="000000" w:themeColor="text1"/>
          <w:sz w:val="24"/>
          <w:szCs w:val="24"/>
          <w:shd w:val="clear" w:color="auto" w:fill="FFFFFF"/>
        </w:rPr>
        <w:t>Electrocardiography.</w:t>
      </w:r>
    </w:p>
    <w:p w14:paraId="4B2C6584" w14:textId="04AED178" w:rsidR="00EE06E3" w:rsidRPr="00012207" w:rsidRDefault="00EE06E3" w:rsidP="00DF5BB1">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But the more easy way to monitor the heart rate is to use a Heartbeat Sensor. It comes in different shapes and sizes and allows an instant way to measure the heartbeat.</w:t>
      </w:r>
    </w:p>
    <w:p w14:paraId="3FACF6E4" w14:textId="48B6A8FE" w:rsidR="00FB3185" w:rsidRPr="00012207" w:rsidRDefault="00EE06E3" w:rsidP="00DF5BB1">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Heartbeat Sensors are available in Wrist Watches (Smart Watches), Smart Phones, cheststraps, etc. The heartbeat is measured in beats per minute or bpm, which indicates the number</w:t>
      </w:r>
      <w:r w:rsidR="00683AAD"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of times the heart is contracting or expanding in a minute.</w:t>
      </w:r>
    </w:p>
    <w:p w14:paraId="5567AC93" w14:textId="77777777" w:rsidR="00683AAD" w:rsidRPr="00012207" w:rsidRDefault="00683AAD" w:rsidP="00683AAD">
      <w:pPr>
        <w:autoSpaceDE w:val="0"/>
        <w:autoSpaceDN w:val="0"/>
        <w:adjustRightInd w:val="0"/>
        <w:spacing w:after="0" w:line="240" w:lineRule="auto"/>
        <w:rPr>
          <w:rFonts w:ascii="Times New Roman" w:eastAsia="Times New Roman" w:hAnsi="Times New Roman"/>
          <w:b/>
          <w:bCs/>
          <w:color w:val="000000" w:themeColor="text1"/>
          <w:spacing w:val="-1"/>
          <w:sz w:val="24"/>
          <w:szCs w:val="24"/>
          <w:lang w:eastAsia="en-IN"/>
        </w:rPr>
      </w:pPr>
    </w:p>
    <w:p w14:paraId="698866F0" w14:textId="55EA51F9" w:rsidR="00FB3185" w:rsidRPr="00012207" w:rsidRDefault="00FB3185" w:rsidP="00945AC6">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roject Objectives</w:t>
      </w:r>
    </w:p>
    <w:p w14:paraId="06989290" w14:textId="76FE370D" w:rsidR="002D6437" w:rsidRPr="00012207" w:rsidRDefault="00F12B6D" w:rsidP="003C48A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ab/>
      </w:r>
      <w:r w:rsidRPr="00012207">
        <w:rPr>
          <w:rFonts w:ascii="Times New Roman" w:eastAsia="Times New Roman" w:hAnsi="Times New Roman"/>
          <w:color w:val="000000" w:themeColor="text1"/>
          <w:spacing w:val="-1"/>
          <w:sz w:val="24"/>
          <w:szCs w:val="24"/>
          <w:lang w:eastAsia="en-IN"/>
        </w:rPr>
        <w:t xml:space="preserve">To design a </w:t>
      </w:r>
      <w:r w:rsidR="000A138D" w:rsidRPr="00012207">
        <w:rPr>
          <w:rFonts w:ascii="Times New Roman" w:eastAsia="Times New Roman" w:hAnsi="Times New Roman"/>
          <w:color w:val="000000" w:themeColor="text1"/>
          <w:spacing w:val="-1"/>
          <w:sz w:val="24"/>
          <w:szCs w:val="24"/>
          <w:lang w:eastAsia="en-IN"/>
        </w:rPr>
        <w:t>Heart Rate Monitor</w:t>
      </w:r>
      <w:r w:rsidR="00D61FEA" w:rsidRPr="00012207">
        <w:rPr>
          <w:rFonts w:ascii="Times New Roman" w:eastAsia="Times New Roman" w:hAnsi="Times New Roman"/>
          <w:color w:val="000000" w:themeColor="text1"/>
          <w:spacing w:val="-1"/>
          <w:sz w:val="24"/>
          <w:szCs w:val="24"/>
          <w:lang w:eastAsia="en-IN"/>
        </w:rPr>
        <w:t>.</w:t>
      </w:r>
    </w:p>
    <w:p w14:paraId="2F93FBC7" w14:textId="77777777" w:rsidR="00D61FEA" w:rsidRPr="00012207" w:rsidRDefault="00D61FEA" w:rsidP="003C48A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30E1E46C" w14:textId="0E674913" w:rsidR="00FB3185" w:rsidRPr="00012207" w:rsidRDefault="00F113B4" w:rsidP="000A6294">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Architecture of Project</w:t>
      </w:r>
    </w:p>
    <w:p w14:paraId="6A711CF5" w14:textId="77777777" w:rsidR="00594946" w:rsidRPr="00012207" w:rsidRDefault="00594946"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2A28C62F" w14:textId="3C72BCBF" w:rsidR="00F56B3D" w:rsidRPr="00012207" w:rsidRDefault="00F56B3D" w:rsidP="00B134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Components Required</w:t>
      </w:r>
    </w:p>
    <w:p w14:paraId="7947B47D"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0" w:history="1">
        <w:r w:rsidR="00F56B3D" w:rsidRPr="00012207">
          <w:rPr>
            <w:rFonts w:ascii="Times New Roman" w:eastAsia="Times New Roman" w:hAnsi="Times New Roman"/>
            <w:color w:val="000000" w:themeColor="text1"/>
            <w:sz w:val="24"/>
            <w:szCs w:val="24"/>
            <w:lang w:eastAsia="en-IN"/>
          </w:rPr>
          <w:t>Arduino UNO</w:t>
        </w:r>
      </w:hyperlink>
    </w:p>
    <w:p w14:paraId="4EE4212F"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1" w:history="1">
        <w:r w:rsidR="00F56B3D" w:rsidRPr="00012207">
          <w:rPr>
            <w:rFonts w:ascii="Times New Roman" w:eastAsia="Times New Roman" w:hAnsi="Times New Roman"/>
            <w:color w:val="000000" w:themeColor="text1"/>
            <w:sz w:val="24"/>
            <w:szCs w:val="24"/>
            <w:lang w:eastAsia="en-IN"/>
          </w:rPr>
          <w:t>Pulse sensor</w:t>
        </w:r>
      </w:hyperlink>
    </w:p>
    <w:p w14:paraId="20D9F8FE"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2" w:history="1">
        <w:r w:rsidR="00F56B3D" w:rsidRPr="00012207">
          <w:rPr>
            <w:rFonts w:ascii="Times New Roman" w:eastAsia="Times New Roman" w:hAnsi="Times New Roman"/>
            <w:color w:val="000000" w:themeColor="text1"/>
            <w:sz w:val="24"/>
            <w:szCs w:val="24"/>
            <w:lang w:eastAsia="en-IN"/>
          </w:rPr>
          <w:t>LED</w:t>
        </w:r>
      </w:hyperlink>
    </w:p>
    <w:p w14:paraId="6531F7D8"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3" w:history="1">
        <w:r w:rsidR="00F56B3D" w:rsidRPr="00012207">
          <w:rPr>
            <w:rFonts w:ascii="Times New Roman" w:eastAsia="Times New Roman" w:hAnsi="Times New Roman"/>
            <w:color w:val="000000" w:themeColor="text1"/>
            <w:sz w:val="24"/>
            <w:szCs w:val="24"/>
            <w:lang w:eastAsia="en-IN"/>
          </w:rPr>
          <w:t>220 ohm resistor</w:t>
        </w:r>
      </w:hyperlink>
    </w:p>
    <w:p w14:paraId="48FE15ED"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4" w:history="1">
        <w:r w:rsidR="00F56B3D" w:rsidRPr="00012207">
          <w:rPr>
            <w:rFonts w:ascii="Times New Roman" w:eastAsia="Times New Roman" w:hAnsi="Times New Roman"/>
            <w:color w:val="000000" w:themeColor="text1"/>
            <w:sz w:val="24"/>
            <w:szCs w:val="24"/>
            <w:lang w:eastAsia="en-IN"/>
          </w:rPr>
          <w:t>I2C module</w:t>
        </w:r>
      </w:hyperlink>
    </w:p>
    <w:p w14:paraId="569BF39F" w14:textId="77777777" w:rsidR="00F56B3D" w:rsidRPr="00012207" w:rsidRDefault="000B0BD1"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hyperlink r:id="rId35" w:history="1">
        <w:r w:rsidR="00F56B3D" w:rsidRPr="00012207">
          <w:rPr>
            <w:rFonts w:ascii="Times New Roman" w:eastAsia="Times New Roman" w:hAnsi="Times New Roman"/>
            <w:color w:val="000000" w:themeColor="text1"/>
            <w:sz w:val="24"/>
            <w:szCs w:val="24"/>
            <w:lang w:eastAsia="en-IN"/>
          </w:rPr>
          <w:t>16×2 LCD</w:t>
        </w:r>
      </w:hyperlink>
    </w:p>
    <w:p w14:paraId="37DE0263" w14:textId="77777777" w:rsidR="00F56B3D" w:rsidRPr="00012207" w:rsidRDefault="00F56B3D"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Jumper wires and a breadboard</w:t>
      </w:r>
    </w:p>
    <w:p w14:paraId="5B0E71D2" w14:textId="77777777" w:rsidR="00F56B3D" w:rsidRPr="00012207" w:rsidRDefault="00F56B3D" w:rsidP="00475AC0">
      <w:pPr>
        <w:numPr>
          <w:ilvl w:val="0"/>
          <w:numId w:val="3"/>
        </w:numPr>
        <w:shd w:val="clear" w:color="auto" w:fill="FFFFFF"/>
        <w:spacing w:after="0" w:line="240" w:lineRule="auto"/>
        <w:ind w:left="1440"/>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USB cable for uploading the code</w:t>
      </w:r>
    </w:p>
    <w:p w14:paraId="5CC364F2" w14:textId="77777777" w:rsidR="00F56B3D" w:rsidRPr="00012207" w:rsidRDefault="00F56B3D"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2301ABFA" w14:textId="49C0A69C" w:rsidR="00594946" w:rsidRPr="00012207" w:rsidRDefault="000023E9" w:rsidP="00594946">
      <w:pPr>
        <w:shd w:val="clear" w:color="auto" w:fill="FFFFFF"/>
        <w:spacing w:after="0" w:line="360" w:lineRule="auto"/>
        <w:jc w:val="center"/>
        <w:outlineLvl w:val="1"/>
        <w:rPr>
          <w:color w:val="000000" w:themeColor="text1"/>
        </w:rPr>
      </w:pPr>
      <w:r w:rsidRPr="00012207">
        <w:rPr>
          <w:noProof/>
          <w:color w:val="000000" w:themeColor="text1"/>
        </w:rPr>
        <w:drawing>
          <wp:inline distT="0" distB="0" distL="0" distR="0" wp14:anchorId="122F4E2B" wp14:editId="46CD2FE9">
            <wp:extent cx="2508250" cy="1860550"/>
            <wp:effectExtent l="0" t="0" r="0" b="0"/>
            <wp:docPr id="17" name="Picture 17" descr="LCD Interfacing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D Interfacing with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8250" cy="1860550"/>
                    </a:xfrm>
                    <a:prstGeom prst="rect">
                      <a:avLst/>
                    </a:prstGeom>
                    <a:noFill/>
                    <a:ln>
                      <a:noFill/>
                    </a:ln>
                  </pic:spPr>
                </pic:pic>
              </a:graphicData>
            </a:graphic>
          </wp:inline>
        </w:drawing>
      </w:r>
    </w:p>
    <w:p w14:paraId="31114EA0" w14:textId="6AB6A73F" w:rsidR="00F05835" w:rsidRPr="00012207" w:rsidRDefault="0098675B" w:rsidP="00B134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r w:rsidR="00F05835" w:rsidRPr="00012207">
        <w:rPr>
          <w:rFonts w:ascii="Times New Roman" w:eastAsia="Times New Roman" w:hAnsi="Times New Roman"/>
          <w:b/>
          <w:bCs/>
          <w:color w:val="000000" w:themeColor="text1"/>
          <w:spacing w:val="-1"/>
          <w:sz w:val="24"/>
          <w:szCs w:val="24"/>
          <w:lang w:eastAsia="en-IN"/>
        </w:rPr>
        <w:lastRenderedPageBreak/>
        <w:t xml:space="preserve">Circuit </w:t>
      </w:r>
      <w:r w:rsidR="004664B1" w:rsidRPr="00012207">
        <w:rPr>
          <w:rFonts w:ascii="Times New Roman" w:eastAsia="Times New Roman" w:hAnsi="Times New Roman"/>
          <w:b/>
          <w:bCs/>
          <w:color w:val="000000" w:themeColor="text1"/>
          <w:spacing w:val="-1"/>
          <w:sz w:val="24"/>
          <w:szCs w:val="24"/>
          <w:lang w:eastAsia="en-IN"/>
        </w:rPr>
        <w:t>Diagram:</w:t>
      </w:r>
    </w:p>
    <w:p w14:paraId="72E8415B" w14:textId="77777777" w:rsidR="00F56B3D" w:rsidRPr="00012207" w:rsidRDefault="00F56B3D" w:rsidP="00A4183D">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0461D589" w14:textId="115807F8" w:rsidR="00F05835" w:rsidRPr="00012207" w:rsidRDefault="000023E9" w:rsidP="004C2BE5">
      <w:pPr>
        <w:shd w:val="clear" w:color="auto" w:fill="FFFFFF"/>
        <w:spacing w:after="0" w:line="360" w:lineRule="auto"/>
        <w:jc w:val="center"/>
        <w:outlineLvl w:val="1"/>
        <w:rPr>
          <w:rFonts w:ascii="Times New Roman" w:eastAsia="Times New Roman" w:hAnsi="Times New Roman"/>
          <w:b/>
          <w:bCs/>
          <w:color w:val="000000" w:themeColor="text1"/>
          <w:spacing w:val="-1"/>
          <w:sz w:val="24"/>
          <w:szCs w:val="24"/>
          <w:lang w:eastAsia="en-IN"/>
        </w:rPr>
      </w:pPr>
      <w:r w:rsidRPr="00012207">
        <w:rPr>
          <w:noProof/>
          <w:color w:val="000000" w:themeColor="text1"/>
        </w:rPr>
        <w:drawing>
          <wp:inline distT="0" distB="0" distL="0" distR="0" wp14:anchorId="3BF722C5" wp14:editId="79C839A2">
            <wp:extent cx="4140200" cy="2724150"/>
            <wp:effectExtent l="0" t="0" r="0" b="0"/>
            <wp:docPr id="18" name="Picture 18" descr="heart beat sens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rt beat sensor circuit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2724150"/>
                    </a:xfrm>
                    <a:prstGeom prst="rect">
                      <a:avLst/>
                    </a:prstGeom>
                    <a:noFill/>
                    <a:ln>
                      <a:noFill/>
                    </a:ln>
                  </pic:spPr>
                </pic:pic>
              </a:graphicData>
            </a:graphic>
          </wp:inline>
        </w:drawing>
      </w:r>
    </w:p>
    <w:p w14:paraId="1578BF8C" w14:textId="77777777" w:rsidR="00F05835" w:rsidRPr="00012207" w:rsidRDefault="00F05835"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26260C80"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Take a </w:t>
      </w:r>
      <w:r w:rsidRPr="00012207">
        <w:rPr>
          <w:rFonts w:ascii="Times New Roman" w:eastAsia="Times New Roman" w:hAnsi="Times New Roman"/>
          <w:b/>
          <w:bCs/>
          <w:color w:val="000000" w:themeColor="text1"/>
          <w:sz w:val="24"/>
          <w:szCs w:val="24"/>
          <w:lang w:eastAsia="en-IN"/>
        </w:rPr>
        <w:t>pulse sensor</w:t>
      </w:r>
      <w:r w:rsidRPr="00012207">
        <w:rPr>
          <w:rFonts w:ascii="Times New Roman" w:eastAsia="Times New Roman" w:hAnsi="Times New Roman"/>
          <w:color w:val="000000" w:themeColor="text1"/>
          <w:sz w:val="24"/>
          <w:szCs w:val="24"/>
          <w:lang w:eastAsia="en-IN"/>
        </w:rPr>
        <w:t> and connect its VCC pin with the 5 volt pin of the </w:t>
      </w:r>
      <w:hyperlink r:id="rId38" w:history="1">
        <w:r w:rsidRPr="00012207">
          <w:rPr>
            <w:rFonts w:ascii="Times New Roman" w:eastAsia="Times New Roman" w:hAnsi="Times New Roman"/>
            <w:color w:val="000000" w:themeColor="text1"/>
            <w:sz w:val="24"/>
            <w:szCs w:val="24"/>
            <w:u w:val="single"/>
            <w:lang w:eastAsia="en-IN"/>
          </w:rPr>
          <w:t>Arduino</w:t>
        </w:r>
      </w:hyperlink>
      <w:r w:rsidRPr="00012207">
        <w:rPr>
          <w:rFonts w:ascii="Times New Roman" w:eastAsia="Times New Roman" w:hAnsi="Times New Roman"/>
          <w:color w:val="000000" w:themeColor="text1"/>
          <w:sz w:val="24"/>
          <w:szCs w:val="24"/>
          <w:lang w:eastAsia="en-IN"/>
        </w:rPr>
        <w:t>.</w:t>
      </w:r>
    </w:p>
    <w:p w14:paraId="1CBA4C4A"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Join the GND pin of the pulse sensor with the GND pin of the Arduino.</w:t>
      </w:r>
    </w:p>
    <w:p w14:paraId="320D78CB"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Attach the OUT/signal pin of the heart beat sensor to the Analog-0 pin of the Arduino.</w:t>
      </w:r>
    </w:p>
    <w:p w14:paraId="49DFC947"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Now take an LED and connect its positive leg with the digital-3 pin of the Arduino.</w:t>
      </w:r>
    </w:p>
    <w:p w14:paraId="29399837"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Join the negative leg of the LED with the GND pin of the Arduino via a </w:t>
      </w:r>
      <w:hyperlink r:id="rId39" w:history="1">
        <w:r w:rsidRPr="00012207">
          <w:rPr>
            <w:rFonts w:ascii="Times New Roman" w:eastAsia="Times New Roman" w:hAnsi="Times New Roman"/>
            <w:color w:val="000000" w:themeColor="text1"/>
            <w:sz w:val="24"/>
            <w:szCs w:val="24"/>
            <w:u w:val="single"/>
            <w:lang w:eastAsia="en-IN"/>
          </w:rPr>
          <w:t>220 ohm resisto</w:t>
        </w:r>
      </w:hyperlink>
      <w:r w:rsidRPr="00012207">
        <w:rPr>
          <w:rFonts w:ascii="Times New Roman" w:eastAsia="Times New Roman" w:hAnsi="Times New Roman"/>
          <w:color w:val="000000" w:themeColor="text1"/>
          <w:sz w:val="24"/>
          <w:szCs w:val="24"/>
          <w:lang w:eastAsia="en-IN"/>
        </w:rPr>
        <w:t>r.</w:t>
      </w:r>
    </w:p>
    <w:p w14:paraId="21912D48"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Then Connect the I2C module with the 16×2 LCD module.</w:t>
      </w:r>
    </w:p>
    <w:p w14:paraId="5982D894"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You can also check the interfacing of the </w:t>
      </w:r>
      <w:hyperlink r:id="rId40" w:history="1">
        <w:r w:rsidRPr="00012207">
          <w:rPr>
            <w:rFonts w:ascii="Times New Roman" w:eastAsia="Times New Roman" w:hAnsi="Times New Roman"/>
            <w:color w:val="000000" w:themeColor="text1"/>
            <w:sz w:val="24"/>
            <w:szCs w:val="24"/>
            <w:u w:val="single"/>
            <w:lang w:eastAsia="en-IN"/>
          </w:rPr>
          <w:t>I2C module with Arduino</w:t>
        </w:r>
      </w:hyperlink>
      <w:r w:rsidRPr="00012207">
        <w:rPr>
          <w:rFonts w:ascii="Times New Roman" w:eastAsia="Times New Roman" w:hAnsi="Times New Roman"/>
          <w:color w:val="000000" w:themeColor="text1"/>
          <w:sz w:val="24"/>
          <w:szCs w:val="24"/>
          <w:lang w:eastAsia="en-IN"/>
        </w:rPr>
        <w:t>.</w:t>
      </w:r>
    </w:p>
    <w:p w14:paraId="0BBB932A"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Join the VCC pin of the I2C module with the 5 volt pin of the Arduino and the GND pin of the Arduino with the GND pin of the I2C module.</w:t>
      </w:r>
    </w:p>
    <w:p w14:paraId="36096D3A"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Connect the SDA and SCK pins of the </w:t>
      </w:r>
      <w:hyperlink r:id="rId41" w:history="1">
        <w:r w:rsidRPr="00012207">
          <w:rPr>
            <w:rFonts w:ascii="Times New Roman" w:eastAsia="Times New Roman" w:hAnsi="Times New Roman"/>
            <w:color w:val="000000" w:themeColor="text1"/>
            <w:sz w:val="24"/>
            <w:szCs w:val="24"/>
            <w:u w:val="single"/>
            <w:lang w:eastAsia="en-IN"/>
          </w:rPr>
          <w:t>I2C module</w:t>
        </w:r>
      </w:hyperlink>
      <w:r w:rsidRPr="00012207">
        <w:rPr>
          <w:rFonts w:ascii="Times New Roman" w:eastAsia="Times New Roman" w:hAnsi="Times New Roman"/>
          <w:color w:val="000000" w:themeColor="text1"/>
          <w:sz w:val="24"/>
          <w:szCs w:val="24"/>
          <w:lang w:eastAsia="en-IN"/>
        </w:rPr>
        <w:t> with the analog-4 and analog-5 pins of the Arduino as shown in the diagram.</w:t>
      </w:r>
    </w:p>
    <w:p w14:paraId="22B0220A" w14:textId="77777777" w:rsidR="00955695" w:rsidRPr="00012207" w:rsidRDefault="00955695" w:rsidP="004D3857">
      <w:pPr>
        <w:numPr>
          <w:ilvl w:val="0"/>
          <w:numId w:val="27"/>
        </w:numPr>
        <w:shd w:val="clear" w:color="auto" w:fill="FFFFFF"/>
        <w:spacing w:after="0" w:line="240" w:lineRule="auto"/>
        <w:jc w:val="both"/>
        <w:rPr>
          <w:rFonts w:ascii="Times New Roman" w:eastAsia="Times New Roman" w:hAnsi="Times New Roman"/>
          <w:color w:val="000000" w:themeColor="text1"/>
          <w:sz w:val="24"/>
          <w:szCs w:val="24"/>
          <w:lang w:eastAsia="en-IN"/>
        </w:rPr>
      </w:pPr>
      <w:r w:rsidRPr="00012207">
        <w:rPr>
          <w:rFonts w:ascii="Times New Roman" w:eastAsia="Times New Roman" w:hAnsi="Times New Roman"/>
          <w:color w:val="000000" w:themeColor="text1"/>
          <w:sz w:val="24"/>
          <w:szCs w:val="24"/>
          <w:lang w:eastAsia="en-IN"/>
        </w:rPr>
        <w:t>Make sure that the connections are correct and tight.</w:t>
      </w:r>
    </w:p>
    <w:p w14:paraId="12A6DAD6" w14:textId="77777777" w:rsidR="00955695" w:rsidRPr="00012207" w:rsidRDefault="00955695"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tbl>
      <w:tblPr>
        <w:tblW w:w="9079"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041"/>
        <w:gridCol w:w="2486"/>
      </w:tblGrid>
      <w:tr w:rsidR="00012207" w:rsidRPr="00012207" w14:paraId="71B0D01B" w14:textId="77777777" w:rsidTr="004D3857">
        <w:trPr>
          <w:gridAfter w:val="1"/>
          <w:trHeight w:val="24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820441F"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E20398"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Pulse Sensor / heart beat sensor</w:t>
            </w:r>
          </w:p>
        </w:tc>
      </w:tr>
      <w:tr w:rsidR="00012207" w:rsidRPr="00012207" w14:paraId="297CFCDB" w14:textId="77777777" w:rsidTr="004D3857">
        <w:trPr>
          <w:gridAfter w:val="1"/>
          <w:trHeight w:val="28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72C9F9C"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A0 P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F3EAA0"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OUT Pin</w:t>
            </w:r>
          </w:p>
        </w:tc>
      </w:tr>
      <w:tr w:rsidR="00012207" w:rsidRPr="00012207" w14:paraId="279ECE71" w14:textId="77777777" w:rsidTr="004D3857">
        <w:trPr>
          <w:gridAfter w:val="1"/>
          <w:trHeight w:val="17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FD136F"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DF53CE" w14:textId="77777777" w:rsidR="00D74693" w:rsidRPr="00012207" w:rsidRDefault="00D74693"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VCC</w:t>
            </w:r>
          </w:p>
        </w:tc>
      </w:tr>
      <w:tr w:rsidR="00012207" w:rsidRPr="00012207" w14:paraId="3C0DB358" w14:textId="77777777" w:rsidTr="004D3857">
        <w:trPr>
          <w:gridAfter w:val="1"/>
          <w:trHeight w:val="7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2629F44"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C84C1DA"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r>
      <w:tr w:rsidR="00012207" w:rsidRPr="00012207" w14:paraId="78DCA08B" w14:textId="77777777" w:rsidTr="004D3857">
        <w:trPr>
          <w:gridAfter w:val="1"/>
          <w:trHeight w:val="10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A60737"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06FB76D"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012207" w:rsidRPr="00012207" w14:paraId="1EA074C4" w14:textId="77777777" w:rsidTr="004D3857">
        <w:trPr>
          <w:gridAfter w:val="1"/>
          <w:trHeight w:val="14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07ED6E"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4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DA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22C7565"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SDA Pin</w:t>
            </w:r>
          </w:p>
        </w:tc>
      </w:tr>
      <w:tr w:rsidR="00012207" w:rsidRPr="00012207" w14:paraId="26994789" w14:textId="77777777" w:rsidTr="004D3857">
        <w:trPr>
          <w:gridAfter w:val="1"/>
          <w:trHeight w:val="3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AC4B36"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5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CL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CE1F73"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SCL Pin</w:t>
            </w:r>
          </w:p>
        </w:tc>
      </w:tr>
      <w:tr w:rsidR="00012207" w:rsidRPr="00012207" w14:paraId="66A9F874" w14:textId="77777777" w:rsidTr="004D3857">
        <w:trPr>
          <w:gridAfter w:val="1"/>
          <w:trHeight w:val="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5A148E"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D377DB"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r>
      <w:tr w:rsidR="00012207" w:rsidRPr="00012207" w14:paraId="5C67EC75" w14:textId="77777777" w:rsidTr="004D3857">
        <w:trPr>
          <w:gridAfter w:val="1"/>
          <w:trHeight w:val="43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1AD6990"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lastRenderedPageBreak/>
              <w:t>GN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4B7709D"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r>
      <w:tr w:rsidR="00012207" w:rsidRPr="00012207" w14:paraId="17244D6F" w14:textId="77777777" w:rsidTr="004D3857">
        <w:trPr>
          <w:gridAfter w:val="1"/>
          <w:trHeigh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9E731E7"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2 LCD Displa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7225E3"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012207" w:rsidRPr="00012207" w14:paraId="5AADE30E" w14:textId="77777777" w:rsidTr="004D3857">
        <w:trPr>
          <w:gridAfter w:val="1"/>
          <w:trHeight w:val="16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6BB583D"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350FDA"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r>
      <w:tr w:rsidR="00012207" w:rsidRPr="00012207" w14:paraId="44DBDDBA" w14:textId="77777777" w:rsidTr="004D3857">
        <w:trPr>
          <w:trHeight w:val="20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EC6727"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3E1F8F"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L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54D6300"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220-ohm Resistor</w:t>
            </w:r>
          </w:p>
        </w:tc>
      </w:tr>
      <w:tr w:rsidR="00012207" w:rsidRPr="00012207" w14:paraId="6B4102B1" w14:textId="77777777" w:rsidTr="004D3857">
        <w:trPr>
          <w:trHeight w:val="21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D60389"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3 P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5265E0"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node Termi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1B2AAD"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r>
      <w:tr w:rsidR="00012207" w:rsidRPr="00012207" w14:paraId="1334BCA6" w14:textId="77777777" w:rsidTr="004D3857">
        <w:trPr>
          <w:trHeight w:val="15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1123F5"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9D37F6"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78968F"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Terminal 1</w:t>
            </w:r>
          </w:p>
        </w:tc>
      </w:tr>
      <w:tr w:rsidR="00012207" w:rsidRPr="00012207" w14:paraId="6F976B98" w14:textId="77777777" w:rsidTr="004D3857">
        <w:trPr>
          <w:trHeight w:val="8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935F7D5"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7183D0"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Cathode Termi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BDAAFCE" w14:textId="77777777" w:rsidR="00D74693" w:rsidRPr="00012207" w:rsidRDefault="00D74693"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Terminal 2</w:t>
            </w:r>
          </w:p>
        </w:tc>
      </w:tr>
    </w:tbl>
    <w:p w14:paraId="50E3806B" w14:textId="48551DDC" w:rsidR="0030364F" w:rsidRPr="00012207" w:rsidRDefault="0030364F" w:rsidP="00241E46">
      <w:pPr>
        <w:shd w:val="clear" w:color="auto" w:fill="FFFFFF"/>
        <w:spacing w:after="300" w:line="288" w:lineRule="atLeast"/>
        <w:outlineLvl w:val="1"/>
        <w:rPr>
          <w:rFonts w:ascii="Open Sans" w:eastAsia="Times New Roman" w:hAnsi="Open Sans" w:cs="Open Sans"/>
          <w:b/>
          <w:bCs/>
          <w:color w:val="000000" w:themeColor="text1"/>
          <w:sz w:val="42"/>
          <w:szCs w:val="42"/>
          <w:lang w:eastAsia="en-IN"/>
        </w:rPr>
      </w:pPr>
    </w:p>
    <w:tbl>
      <w:tblPr>
        <w:tblW w:w="8199" w:type="dxa"/>
        <w:jc w:val="center"/>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5"/>
        <w:gridCol w:w="3649"/>
        <w:gridCol w:w="2245"/>
      </w:tblGrid>
      <w:tr w:rsidR="00012207" w:rsidRPr="00012207" w14:paraId="4A6CD106" w14:textId="77777777" w:rsidTr="00D84F10">
        <w:trPr>
          <w:gridAfter w:val="1"/>
          <w:trHeight w:val="29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C3D2B8"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778D1A"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Pulse Sensor / heart beat sensor</w:t>
            </w:r>
          </w:p>
        </w:tc>
      </w:tr>
      <w:tr w:rsidR="00012207" w:rsidRPr="00012207" w14:paraId="3C3DF2C7" w14:textId="77777777" w:rsidTr="00D84F10">
        <w:trPr>
          <w:gridAfter w:val="1"/>
          <w:trHeight w:val="17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9B9DF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0 P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07A47C"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OUT Pin</w:t>
            </w:r>
          </w:p>
        </w:tc>
      </w:tr>
      <w:tr w:rsidR="00012207" w:rsidRPr="00012207" w14:paraId="35A64671" w14:textId="77777777" w:rsidTr="00D84F10">
        <w:trPr>
          <w:gridAfter w:val="1"/>
          <w:trHeight w:val="21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978BF1"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E0799C"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r>
      <w:tr w:rsidR="00012207" w:rsidRPr="00012207" w14:paraId="75BB5F34" w14:textId="77777777" w:rsidTr="00D84F10">
        <w:trPr>
          <w:gridAfter w:val="1"/>
          <w:trHeight w:val="10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E91EB0"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4B244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r>
      <w:tr w:rsidR="00012207" w:rsidRPr="00012207" w14:paraId="7E147EF3" w14:textId="77777777" w:rsidTr="00D84F10">
        <w:trPr>
          <w:gridAfter w:val="1"/>
          <w:trHeight w:val="5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403CB6"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65DE78"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012207" w:rsidRPr="00012207" w14:paraId="5884F63E" w14:textId="77777777" w:rsidTr="00D84F10">
        <w:trPr>
          <w:gridAfter w:val="1"/>
          <w:trHeight w:val="3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573CEA"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4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DA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C8DAF6"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SDA Pin</w:t>
            </w:r>
          </w:p>
        </w:tc>
      </w:tr>
      <w:tr w:rsidR="00012207" w:rsidRPr="00012207" w14:paraId="45CB1ECF" w14:textId="77777777" w:rsidTr="00D84F10">
        <w:trPr>
          <w:gridAfter w:val="1"/>
          <w:trHeight w:val="5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FE7917F"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5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CL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C5A15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SCL Pin</w:t>
            </w:r>
          </w:p>
        </w:tc>
      </w:tr>
      <w:tr w:rsidR="00012207" w:rsidRPr="00012207" w14:paraId="11992619" w14:textId="77777777" w:rsidTr="00D84F10">
        <w:trPr>
          <w:gridAfter w:val="1"/>
          <w:trHeight w:val="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C69B874"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D5F809"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r>
      <w:tr w:rsidR="00012207" w:rsidRPr="00012207" w14:paraId="4BAACEFB" w14:textId="77777777" w:rsidTr="00D84F10">
        <w:trPr>
          <w:gridAfter w:val="1"/>
          <w:trHeight w:val="28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B5742BB"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DA7DBDF"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r>
      <w:tr w:rsidR="00012207" w:rsidRPr="00012207" w14:paraId="445351AE" w14:textId="77777777" w:rsidTr="00D84F10">
        <w:trPr>
          <w:gridAfter w:val="1"/>
          <w:trHeight w:val="16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2D34C4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2 LCD Displa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21F22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012207" w:rsidRPr="00012207" w14:paraId="63A00E7E" w14:textId="77777777" w:rsidTr="00D84F10">
        <w:trPr>
          <w:gridAfter w:val="1"/>
          <w:trHeight w:val="20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714AB0"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4B30E8"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r>
      <w:tr w:rsidR="00012207" w:rsidRPr="00012207" w14:paraId="383283DA" w14:textId="77777777" w:rsidTr="00D84F10">
        <w:trPr>
          <w:trHeight w:val="238"/>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E58EC4A"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6D97AC"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L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B604B37"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220-ohm Resistor</w:t>
            </w:r>
          </w:p>
        </w:tc>
      </w:tr>
      <w:tr w:rsidR="00012207" w:rsidRPr="00012207" w14:paraId="45354AE9" w14:textId="77777777" w:rsidTr="00D84F10">
        <w:trPr>
          <w:trHeight w:val="13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F91A3D"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3 P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3705A0B"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node Termi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3B4790"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r>
      <w:tr w:rsidR="00012207" w:rsidRPr="00012207" w14:paraId="0E0E0B11" w14:textId="77777777" w:rsidTr="00D84F10">
        <w:trPr>
          <w:trHeight w:val="26"/>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887A031"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6193F94"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A9116B"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Terminal 1</w:t>
            </w:r>
          </w:p>
        </w:tc>
      </w:tr>
      <w:tr w:rsidR="00012207" w:rsidRPr="00012207" w14:paraId="08ED3369" w14:textId="77777777" w:rsidTr="00D84F10">
        <w:trPr>
          <w:trHeight w:val="6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CB52CF"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2349B8D"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Cathode Termin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404D95" w14:textId="77777777" w:rsidR="0030364F" w:rsidRPr="00012207" w:rsidRDefault="0030364F"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Terminal 2</w:t>
            </w:r>
          </w:p>
        </w:tc>
      </w:tr>
    </w:tbl>
    <w:p w14:paraId="4BFFBC3F" w14:textId="77777777" w:rsidR="00FF4954" w:rsidRPr="00012207" w:rsidRDefault="00FF4954" w:rsidP="00DC0453">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1B9C42E" w14:textId="77777777" w:rsidR="00D84F10" w:rsidRPr="00012207" w:rsidRDefault="00D84F10" w:rsidP="00DC0453">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CE59353" w14:textId="77777777" w:rsidR="00D84F10" w:rsidRPr="00012207" w:rsidRDefault="00D84F10" w:rsidP="00DC0453">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F394F5C" w14:textId="77777777" w:rsidR="00D84F10" w:rsidRPr="00012207" w:rsidRDefault="00D84F10" w:rsidP="00DC0453">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3580227" w14:textId="0D48FE0B" w:rsidR="00671BBB" w:rsidRPr="00012207" w:rsidRDefault="00241E46" w:rsidP="00B134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lastRenderedPageBreak/>
        <w:t>Heart Rate Monitor - How does it work?</w:t>
      </w:r>
    </w:p>
    <w:p w14:paraId="3EF6C531" w14:textId="1E515820" w:rsidR="00402DF2" w:rsidRPr="00012207" w:rsidRDefault="00D84F10" w:rsidP="00B1346E">
      <w:pPr>
        <w:autoSpaceDE w:val="0"/>
        <w:autoSpaceDN w:val="0"/>
        <w:adjustRightInd w:val="0"/>
        <w:spacing w:after="0" w:line="24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br/>
        <w:t>T</w:t>
      </w:r>
      <w:r w:rsidR="00671BBB" w:rsidRPr="00012207">
        <w:rPr>
          <w:rFonts w:ascii="Times New Roman" w:hAnsi="Times New Roman"/>
          <w:color w:val="000000" w:themeColor="text1"/>
          <w:sz w:val="24"/>
          <w:szCs w:val="24"/>
          <w:shd w:val="clear" w:color="auto" w:fill="FFFFFF"/>
        </w:rPr>
        <w:t xml:space="preserve">he working of the heart rate monitor and sensor. the pulse rate sensor having a green color light on which we have to put our finger so that the light can incident on our skin. after that, the sensor read the value and sens this value to the Arduino. Arduino process on this value and after all the calculation it send the data to </w:t>
      </w:r>
      <w:r w:rsidR="00402DF2" w:rsidRPr="00012207">
        <w:rPr>
          <w:rFonts w:ascii="Times New Roman" w:hAnsi="Times New Roman"/>
          <w:color w:val="000000" w:themeColor="text1"/>
          <w:sz w:val="24"/>
          <w:szCs w:val="24"/>
          <w:shd w:val="clear" w:color="auto" w:fill="FFFFFF"/>
        </w:rPr>
        <w:t xml:space="preserve"> </w:t>
      </w:r>
      <w:r w:rsidR="00247BAF" w:rsidRPr="00012207">
        <w:rPr>
          <w:rFonts w:ascii="Times New Roman" w:hAnsi="Times New Roman"/>
          <w:color w:val="000000" w:themeColor="text1"/>
          <w:sz w:val="24"/>
          <w:szCs w:val="24"/>
          <w:shd w:val="clear" w:color="auto" w:fill="FFFFFF"/>
        </w:rPr>
        <w:t xml:space="preserve">16X2 </w:t>
      </w:r>
      <w:r w:rsidR="00402DF2" w:rsidRPr="00012207">
        <w:rPr>
          <w:rFonts w:ascii="Times New Roman" w:hAnsi="Times New Roman"/>
          <w:color w:val="000000" w:themeColor="text1"/>
          <w:sz w:val="24"/>
          <w:szCs w:val="24"/>
          <w:shd w:val="clear" w:color="auto" w:fill="FFFFFF"/>
        </w:rPr>
        <w:t xml:space="preserve">LCD </w:t>
      </w:r>
      <w:r w:rsidR="00247BAF" w:rsidRPr="00012207">
        <w:rPr>
          <w:rFonts w:ascii="Times New Roman" w:hAnsi="Times New Roman"/>
          <w:color w:val="000000" w:themeColor="text1"/>
          <w:sz w:val="24"/>
          <w:szCs w:val="24"/>
          <w:shd w:val="clear" w:color="auto" w:fill="FFFFFF"/>
        </w:rPr>
        <w:t>display</w:t>
      </w:r>
    </w:p>
    <w:p w14:paraId="08B8F5F5" w14:textId="77777777" w:rsidR="00402DF2" w:rsidRPr="00012207" w:rsidRDefault="00402DF2" w:rsidP="00B1346E">
      <w:pPr>
        <w:autoSpaceDE w:val="0"/>
        <w:autoSpaceDN w:val="0"/>
        <w:adjustRightInd w:val="0"/>
        <w:spacing w:after="0" w:line="240" w:lineRule="auto"/>
        <w:ind w:left="720"/>
        <w:jc w:val="both"/>
        <w:rPr>
          <w:rFonts w:ascii="Times New Roman" w:hAnsi="Times New Roman"/>
          <w:color w:val="000000" w:themeColor="text1"/>
          <w:sz w:val="24"/>
          <w:szCs w:val="24"/>
          <w:shd w:val="clear" w:color="auto" w:fill="FFFFFF"/>
        </w:rPr>
      </w:pPr>
    </w:p>
    <w:p w14:paraId="1A3A6ACD" w14:textId="0B885887" w:rsidR="00671BBB" w:rsidRPr="00012207" w:rsidRDefault="00247BAF" w:rsidP="00B1346E">
      <w:pPr>
        <w:autoSpaceDE w:val="0"/>
        <w:autoSpaceDN w:val="0"/>
        <w:adjustRightInd w:val="0"/>
        <w:spacing w:after="0" w:line="24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Heart rate sensor. Heart rate sensor work on the optical principle. there are one light and one photodiode that sense the light intensity. the sensitivity is very high of this photodiode so that can easily sense the low-intensity light also. now, when we place our finger at the top of the sensor the light incident from the light source on the finger and back to the photodiode. when the blood suddenly increases the light sense by the photodiode also be change. so that the sensor can send this data to the process. this is how the heart rate monitor systems work.</w:t>
      </w:r>
    </w:p>
    <w:p w14:paraId="7C6F05D6" w14:textId="77777777" w:rsidR="00247BAF" w:rsidRPr="00012207" w:rsidRDefault="00247BAF"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28DAC9F" w14:textId="3E5FBB1A" w:rsidR="00F07B3B" w:rsidRPr="00012207" w:rsidRDefault="00F07B3B" w:rsidP="00B134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Interface LCD with Arduino (16×2)  :</w:t>
      </w:r>
    </w:p>
    <w:p w14:paraId="0148EE90" w14:textId="28BBC966" w:rsidR="00AE29B8" w:rsidRPr="00012207" w:rsidRDefault="005D24DC" w:rsidP="00B1346E">
      <w:pPr>
        <w:autoSpaceDE w:val="0"/>
        <w:autoSpaceDN w:val="0"/>
        <w:adjustRightInd w:val="0"/>
        <w:spacing w:after="0" w:line="240" w:lineRule="auto"/>
        <w:ind w:left="360" w:firstLine="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T</w:t>
      </w:r>
      <w:r w:rsidR="00AE29B8" w:rsidRPr="00012207">
        <w:rPr>
          <w:rFonts w:ascii="Times New Roman" w:hAnsi="Times New Roman"/>
          <w:color w:val="000000" w:themeColor="text1"/>
          <w:sz w:val="24"/>
          <w:szCs w:val="24"/>
          <w:shd w:val="clear" w:color="auto" w:fill="FFFFFF"/>
        </w:rPr>
        <w:t>wo methods to interface LCD one is directly another is using </w:t>
      </w:r>
      <w:hyperlink r:id="rId42" w:history="1">
        <w:r w:rsidR="00AE29B8" w:rsidRPr="00012207">
          <w:rPr>
            <w:rFonts w:ascii="Times New Roman" w:hAnsi="Times New Roman"/>
            <w:color w:val="000000" w:themeColor="text1"/>
            <w:sz w:val="24"/>
            <w:szCs w:val="24"/>
            <w:shd w:val="clear" w:color="auto" w:fill="FFFFFF"/>
          </w:rPr>
          <w:t xml:space="preserve">LCD connect with </w:t>
        </w:r>
        <w:r w:rsidR="00392144" w:rsidRPr="00012207">
          <w:rPr>
            <w:rFonts w:ascii="Times New Roman" w:hAnsi="Times New Roman"/>
            <w:color w:val="000000" w:themeColor="text1"/>
            <w:sz w:val="24"/>
            <w:szCs w:val="24"/>
            <w:shd w:val="clear" w:color="auto" w:fill="FFFFFF"/>
          </w:rPr>
          <w:t>I</w:t>
        </w:r>
        <w:r w:rsidR="00AE29B8" w:rsidRPr="00012207">
          <w:rPr>
            <w:rFonts w:ascii="Times New Roman" w:hAnsi="Times New Roman"/>
            <w:color w:val="000000" w:themeColor="text1"/>
            <w:sz w:val="24"/>
            <w:szCs w:val="24"/>
            <w:shd w:val="clear" w:color="auto" w:fill="FFFFFF"/>
          </w:rPr>
          <w:t>2</w:t>
        </w:r>
      </w:hyperlink>
      <w:r w:rsidR="00392144" w:rsidRPr="00012207">
        <w:rPr>
          <w:rFonts w:ascii="Times New Roman" w:hAnsi="Times New Roman"/>
          <w:color w:val="000000" w:themeColor="text1"/>
          <w:sz w:val="24"/>
          <w:szCs w:val="24"/>
          <w:shd w:val="clear" w:color="auto" w:fill="FFFFFF"/>
        </w:rPr>
        <w:t>C</w:t>
      </w:r>
      <w:r w:rsidR="00AE29B8" w:rsidRPr="00012207">
        <w:rPr>
          <w:rFonts w:ascii="Times New Roman" w:hAnsi="Times New Roman"/>
          <w:color w:val="000000" w:themeColor="text1"/>
          <w:sz w:val="24"/>
          <w:szCs w:val="24"/>
          <w:shd w:val="clear" w:color="auto" w:fill="FFFFFF"/>
        </w:rPr>
        <w:t>. </w:t>
      </w:r>
    </w:p>
    <w:p w14:paraId="02DD0D6E" w14:textId="77777777" w:rsidR="00B1346E" w:rsidRPr="00012207" w:rsidRDefault="00B1346E" w:rsidP="00DC0453">
      <w:pPr>
        <w:shd w:val="clear" w:color="auto" w:fill="FFFFFF"/>
        <w:spacing w:after="0" w:line="360" w:lineRule="auto"/>
        <w:jc w:val="both"/>
        <w:outlineLvl w:val="1"/>
        <w:rPr>
          <w:rFonts w:ascii="Times New Roman" w:hAnsi="Times New Roman"/>
          <w:color w:val="000000" w:themeColor="text1"/>
          <w:sz w:val="24"/>
          <w:szCs w:val="24"/>
          <w:shd w:val="clear" w:color="auto" w:fill="FFFFFF"/>
        </w:rPr>
      </w:pPr>
    </w:p>
    <w:p w14:paraId="48250B7A" w14:textId="63227749" w:rsidR="005934C5" w:rsidRPr="00012207" w:rsidRDefault="005934C5" w:rsidP="00AE67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LCD Connection with Arduino</w:t>
      </w:r>
      <w:r w:rsidR="00690642" w:rsidRPr="00012207">
        <w:rPr>
          <w:rFonts w:ascii="Times New Roman" w:eastAsia="Times New Roman" w:hAnsi="Times New Roman"/>
          <w:b/>
          <w:bCs/>
          <w:color w:val="000000" w:themeColor="text1"/>
          <w:spacing w:val="-1"/>
          <w:sz w:val="24"/>
          <w:szCs w:val="24"/>
          <w:lang w:eastAsia="en-IN"/>
        </w:rPr>
        <w:t xml:space="preserve"> t</w:t>
      </w:r>
      <w:r w:rsidR="00392144" w:rsidRPr="00012207">
        <w:rPr>
          <w:rFonts w:ascii="Times New Roman" w:eastAsia="Times New Roman" w:hAnsi="Times New Roman"/>
          <w:b/>
          <w:bCs/>
          <w:color w:val="000000" w:themeColor="text1"/>
          <w:spacing w:val="-1"/>
          <w:sz w:val="24"/>
          <w:szCs w:val="24"/>
          <w:lang w:eastAsia="en-IN"/>
        </w:rPr>
        <w:t>hrough I2C Module</w:t>
      </w:r>
      <w:r w:rsidRPr="00012207">
        <w:rPr>
          <w:rFonts w:ascii="Times New Roman" w:eastAsia="Times New Roman" w:hAnsi="Times New Roman"/>
          <w:b/>
          <w:bCs/>
          <w:color w:val="000000" w:themeColor="text1"/>
          <w:spacing w:val="-1"/>
          <w:sz w:val="24"/>
          <w:szCs w:val="24"/>
          <w:lang w:eastAsia="en-IN"/>
        </w:rPr>
        <w:t>:-</w:t>
      </w:r>
    </w:p>
    <w:p w14:paraId="727C17FD" w14:textId="4A04227D" w:rsidR="005934C5" w:rsidRPr="00012207" w:rsidRDefault="000023E9" w:rsidP="004C2BE5">
      <w:pPr>
        <w:shd w:val="clear" w:color="auto" w:fill="FFFFFF"/>
        <w:spacing w:after="0" w:line="360" w:lineRule="auto"/>
        <w:jc w:val="center"/>
        <w:outlineLvl w:val="1"/>
        <w:rPr>
          <w:rFonts w:ascii="Times New Roman" w:eastAsia="Times New Roman" w:hAnsi="Times New Roman"/>
          <w:b/>
          <w:bCs/>
          <w:color w:val="000000" w:themeColor="text1"/>
          <w:spacing w:val="-1"/>
          <w:sz w:val="24"/>
          <w:szCs w:val="24"/>
          <w:lang w:eastAsia="en-IN"/>
        </w:rPr>
      </w:pPr>
      <w:r w:rsidRPr="00012207">
        <w:rPr>
          <w:noProof/>
          <w:color w:val="000000" w:themeColor="text1"/>
        </w:rPr>
        <w:drawing>
          <wp:inline distT="0" distB="0" distL="0" distR="0" wp14:anchorId="654062C2" wp14:editId="3AB4D7F2">
            <wp:extent cx="2870200" cy="1485900"/>
            <wp:effectExtent l="0" t="0" r="0" b="0"/>
            <wp:docPr id="19" name="Picture 19" descr="LCD Connection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D Connection with Arduin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0200" cy="1485900"/>
                    </a:xfrm>
                    <a:prstGeom prst="rect">
                      <a:avLst/>
                    </a:prstGeom>
                    <a:noFill/>
                    <a:ln>
                      <a:noFill/>
                    </a:ln>
                  </pic:spPr>
                </pic:pic>
              </a:graphicData>
            </a:graphic>
          </wp:inline>
        </w:drawing>
      </w:r>
    </w:p>
    <w:p w14:paraId="48BE9C45" w14:textId="77777777" w:rsidR="0057444C" w:rsidRPr="00012207" w:rsidRDefault="0057444C"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7F87BBBD" w14:textId="77777777" w:rsidR="00BA0B38" w:rsidRPr="00012207" w:rsidRDefault="00BA0B38" w:rsidP="00AE67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Connection table</w:t>
      </w:r>
    </w:p>
    <w:tbl>
      <w:tblPr>
        <w:tblW w:w="7637" w:type="dxa"/>
        <w:jc w:val="center"/>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51"/>
        <w:gridCol w:w="3786"/>
      </w:tblGrid>
      <w:tr w:rsidR="00012207" w:rsidRPr="00012207" w14:paraId="0E3B3C0A" w14:textId="77777777" w:rsidTr="00AE676E">
        <w:trPr>
          <w:trHeight w:val="171"/>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3A2ED5"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Arduino UN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236DE1"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012207" w:rsidRPr="00012207" w14:paraId="5F09AFBC" w14:textId="77777777" w:rsidTr="00AE676E">
        <w:trPr>
          <w:trHeight w:val="206"/>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7B034F"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proofErr w:type="gramStart"/>
            <w:r w:rsidRPr="00012207">
              <w:rPr>
                <w:rFonts w:ascii="Times-Roman" w:hAnsi="Times-Roman" w:cs="Times-Roman"/>
                <w:color w:val="000000" w:themeColor="text1"/>
                <w:sz w:val="24"/>
                <w:szCs w:val="24"/>
                <w:lang w:eastAsia="en-IN"/>
              </w:rPr>
              <w:t>( +</w:t>
            </w:r>
            <w:proofErr w:type="gramEnd"/>
            <w:r w:rsidRPr="00012207">
              <w:rPr>
                <w:rFonts w:ascii="Times-Roman" w:hAnsi="Times-Roman" w:cs="Times-Roman"/>
                <w:color w:val="000000" w:themeColor="text1"/>
                <w:sz w:val="24"/>
                <w:szCs w:val="24"/>
                <w:lang w:eastAsia="en-IN"/>
              </w:rPr>
              <w:t>5V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73A9F9A"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VCC</w:t>
            </w:r>
          </w:p>
        </w:tc>
      </w:tr>
      <w:tr w:rsidR="00012207" w:rsidRPr="00012207" w14:paraId="36F954B0" w14:textId="77777777" w:rsidTr="00AE676E">
        <w:trPr>
          <w:trHeight w:val="100"/>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A7A281"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11F538"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GND</w:t>
            </w:r>
          </w:p>
        </w:tc>
      </w:tr>
      <w:tr w:rsidR="00012207" w:rsidRPr="00012207" w14:paraId="1CB319B7" w14:textId="77777777" w:rsidTr="00AE676E">
        <w:trPr>
          <w:trHeight w:val="278"/>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32BAA2"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4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DA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2E9266"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SDA Pin</w:t>
            </w:r>
          </w:p>
        </w:tc>
      </w:tr>
      <w:tr w:rsidR="00012207" w:rsidRPr="00012207" w14:paraId="512ED02A" w14:textId="77777777" w:rsidTr="00AE676E">
        <w:trPr>
          <w:trHeight w:val="157"/>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EE3FF9"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 xml:space="preserve">A5 </w:t>
            </w:r>
            <w:proofErr w:type="gramStart"/>
            <w:r w:rsidRPr="00012207">
              <w:rPr>
                <w:rFonts w:ascii="Times-Roman" w:hAnsi="Times-Roman" w:cs="Times-Roman"/>
                <w:color w:val="000000" w:themeColor="text1"/>
                <w:sz w:val="24"/>
                <w:szCs w:val="24"/>
                <w:lang w:eastAsia="en-IN"/>
              </w:rPr>
              <w:t>Pin  (</w:t>
            </w:r>
            <w:proofErr w:type="gramEnd"/>
            <w:r w:rsidRPr="00012207">
              <w:rPr>
                <w:rFonts w:ascii="Times-Roman" w:hAnsi="Times-Roman" w:cs="Times-Roman"/>
                <w:color w:val="000000" w:themeColor="text1"/>
                <w:sz w:val="24"/>
                <w:szCs w:val="24"/>
                <w:lang w:eastAsia="en-IN"/>
              </w:rPr>
              <w:t xml:space="preserve"> SCL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818F9AA"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SCL Pin</w:t>
            </w:r>
          </w:p>
        </w:tc>
      </w:tr>
      <w:tr w:rsidR="00012207" w:rsidRPr="00012207" w14:paraId="48055311" w14:textId="77777777" w:rsidTr="00AE676E">
        <w:trPr>
          <w:trHeight w:val="193"/>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BF4BA32"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2 LCD Displa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97C8F6"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I2C Module</w:t>
            </w:r>
          </w:p>
        </w:tc>
      </w:tr>
      <w:tr w:rsidR="00BA0B38" w:rsidRPr="00012207" w14:paraId="4F0DBEC9" w14:textId="77777777" w:rsidTr="00AE676E">
        <w:trPr>
          <w:trHeight w:val="88"/>
          <w:jc w:val="center"/>
        </w:trPr>
        <w:tc>
          <w:tcPr>
            <w:tcW w:w="385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509AE1"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526C34" w14:textId="77777777" w:rsidR="00BA0B38" w:rsidRPr="00012207" w:rsidRDefault="00BA0B38"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16 Pin connect</w:t>
            </w:r>
          </w:p>
        </w:tc>
      </w:tr>
    </w:tbl>
    <w:p w14:paraId="0304E88E" w14:textId="77777777" w:rsidR="004D3857" w:rsidRPr="00012207" w:rsidRDefault="004D3857" w:rsidP="00B17F0B">
      <w:pPr>
        <w:autoSpaceDE w:val="0"/>
        <w:autoSpaceDN w:val="0"/>
        <w:adjustRightInd w:val="0"/>
        <w:spacing w:after="0" w:line="240" w:lineRule="auto"/>
        <w:jc w:val="both"/>
        <w:rPr>
          <w:rFonts w:ascii="Times New Roman" w:hAnsi="Times New Roman"/>
          <w:color w:val="000000" w:themeColor="text1"/>
          <w:sz w:val="24"/>
          <w:szCs w:val="24"/>
          <w:shd w:val="clear" w:color="auto" w:fill="FFFFFF"/>
        </w:rPr>
      </w:pPr>
    </w:p>
    <w:p w14:paraId="568FAE3A" w14:textId="25C7F4BE" w:rsidR="00BA0B38" w:rsidRPr="00012207" w:rsidRDefault="00BA0B38" w:rsidP="00AE676E">
      <w:pPr>
        <w:autoSpaceDE w:val="0"/>
        <w:autoSpaceDN w:val="0"/>
        <w:adjustRightInd w:val="0"/>
        <w:spacing w:after="0" w:line="240" w:lineRule="auto"/>
        <w:ind w:left="720"/>
        <w:jc w:val="both"/>
        <w:rPr>
          <w:rFonts w:ascii="Times New Roman" w:hAnsi="Times New Roman"/>
          <w:color w:val="000000" w:themeColor="text1"/>
          <w:sz w:val="24"/>
          <w:szCs w:val="24"/>
          <w:shd w:val="clear" w:color="auto" w:fill="FFFFFF"/>
        </w:rPr>
      </w:pPr>
      <w:r w:rsidRPr="00012207">
        <w:rPr>
          <w:rFonts w:ascii="Times New Roman" w:hAnsi="Times New Roman"/>
          <w:color w:val="000000" w:themeColor="text1"/>
          <w:sz w:val="24"/>
          <w:szCs w:val="24"/>
          <w:shd w:val="clear" w:color="auto" w:fill="FFFFFF"/>
        </w:rPr>
        <w:t>I2C connection of the display to the I2C module as pin count is the same and</w:t>
      </w:r>
      <w:r w:rsidR="00433E42" w:rsidRPr="00012207">
        <w:rPr>
          <w:rFonts w:ascii="Times New Roman" w:hAnsi="Times New Roman"/>
          <w:color w:val="000000" w:themeColor="text1"/>
          <w:sz w:val="24"/>
          <w:szCs w:val="24"/>
          <w:shd w:val="clear" w:color="auto" w:fill="FFFFFF"/>
        </w:rPr>
        <w:t xml:space="preserve"> </w:t>
      </w:r>
      <w:r w:rsidRPr="00012207">
        <w:rPr>
          <w:rFonts w:ascii="Times New Roman" w:hAnsi="Times New Roman"/>
          <w:color w:val="000000" w:themeColor="text1"/>
          <w:sz w:val="24"/>
          <w:szCs w:val="24"/>
          <w:shd w:val="clear" w:color="auto" w:fill="FFFFFF"/>
        </w:rPr>
        <w:t>we have to just connect it to parallelly with I2C module and from I2C module connect 4 Wires VCC, GND to VCC and GND of Arduino</w:t>
      </w:r>
      <w:r w:rsidR="009361E2" w:rsidRPr="00012207">
        <w:rPr>
          <w:rFonts w:ascii="Times New Roman" w:hAnsi="Times New Roman"/>
          <w:color w:val="000000" w:themeColor="text1"/>
          <w:sz w:val="24"/>
          <w:szCs w:val="24"/>
          <w:shd w:val="clear" w:color="auto" w:fill="FFFFFF"/>
        </w:rPr>
        <w:t xml:space="preserve"> and SCL, SDA pins of I2c module to A5and </w:t>
      </w:r>
      <w:r w:rsidR="009361E2" w:rsidRPr="00012207">
        <w:rPr>
          <w:rFonts w:ascii="Times New Roman" w:hAnsi="Times New Roman"/>
          <w:color w:val="000000" w:themeColor="text1"/>
          <w:sz w:val="24"/>
          <w:szCs w:val="24"/>
          <w:shd w:val="clear" w:color="auto" w:fill="FFFFFF"/>
        </w:rPr>
        <w:lastRenderedPageBreak/>
        <w:t>A4 analog pins or I25C pins of Arduino Uno or any other microcontroller similar to Arduino.</w:t>
      </w:r>
    </w:p>
    <w:p w14:paraId="11F2EE80" w14:textId="77777777" w:rsidR="00BA0B38" w:rsidRPr="00012207" w:rsidRDefault="00BA0B38"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B8A4B8B" w14:textId="77777777" w:rsidR="00DB5F17" w:rsidRPr="00012207" w:rsidRDefault="00DB5F17"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90CE8DD" w14:textId="55F5A5E9" w:rsidR="006C0EF2" w:rsidRPr="00012207" w:rsidRDefault="006C0EF2" w:rsidP="00AE676E">
      <w:pPr>
        <w:pStyle w:val="ListParagraph"/>
        <w:numPr>
          <w:ilvl w:val="1"/>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Pulse Sensor Library Installation</w:t>
      </w:r>
    </w:p>
    <w:p w14:paraId="0F4E5329" w14:textId="77777777" w:rsidR="006C0EF2" w:rsidRPr="00012207" w:rsidRDefault="006C0EF2" w:rsidP="00AE676E">
      <w:pPr>
        <w:pStyle w:val="NormalWeb"/>
        <w:shd w:val="clear" w:color="auto" w:fill="FFFFFF"/>
        <w:spacing w:before="0" w:beforeAutospacing="0"/>
        <w:ind w:left="1080"/>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Before moving to the coding part, you need to add the Pulse Sensor Library on your Arduino Library Folder.</w:t>
      </w:r>
    </w:p>
    <w:p w14:paraId="4AD8FC73" w14:textId="317657FF" w:rsidR="006C0EF2" w:rsidRPr="00012207" w:rsidRDefault="000023E9" w:rsidP="004C2BE5">
      <w:pPr>
        <w:pStyle w:val="NormalWeb"/>
        <w:shd w:val="clear" w:color="auto" w:fill="FFFFFF"/>
        <w:spacing w:before="0" w:beforeAutospacing="0" w:after="0"/>
        <w:ind w:left="108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15C5319C" wp14:editId="7B66CA93">
            <wp:extent cx="4724400" cy="2673350"/>
            <wp:effectExtent l="0" t="0" r="0" b="0"/>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2673350"/>
                    </a:xfrm>
                    <a:prstGeom prst="rect">
                      <a:avLst/>
                    </a:prstGeom>
                    <a:noFill/>
                    <a:ln>
                      <a:noFill/>
                    </a:ln>
                  </pic:spPr>
                </pic:pic>
              </a:graphicData>
            </a:graphic>
          </wp:inline>
        </w:drawing>
      </w:r>
    </w:p>
    <w:p w14:paraId="0159963B" w14:textId="77777777" w:rsidR="006C0EF2" w:rsidRPr="00012207" w:rsidRDefault="006C0EF2" w:rsidP="00AE676E">
      <w:pPr>
        <w:pStyle w:val="NormalWeb"/>
        <w:shd w:val="clear" w:color="auto" w:fill="FFFFFF"/>
        <w:spacing w:before="0" w:beforeAutospacing="0" w:after="0"/>
        <w:ind w:left="1080"/>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Download the PulseSensor Playground Library from the Arduino IDE (Go to Sketch -&gt; Include Library -&gt; Manage Libraries, then search for “PulseSensor Playground” and install it).</w:t>
      </w:r>
    </w:p>
    <w:p w14:paraId="4299388D" w14:textId="3B1D5B28" w:rsidR="006C0EF2" w:rsidRPr="00012207" w:rsidRDefault="00AE676E" w:rsidP="00AE676E">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Codes Used</w:t>
      </w:r>
    </w:p>
    <w:p w14:paraId="100DCC6F" w14:textId="18C7CFC9" w:rsidR="00671BBB" w:rsidRPr="00012207" w:rsidRDefault="000B0BD1" w:rsidP="00A50FAB">
      <w:pPr>
        <w:numPr>
          <w:ilvl w:val="1"/>
          <w:numId w:val="3"/>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hyperlink r:id="rId46" w:tgtFrame="_blank" w:history="1">
        <w:r w:rsidR="00A50FAB" w:rsidRPr="00012207">
          <w:rPr>
            <w:rStyle w:val="Hyperlink"/>
            <w:rFonts w:ascii="Times New Roman" w:hAnsi="Times New Roman"/>
            <w:color w:val="000000" w:themeColor="text1"/>
            <w:sz w:val="24"/>
            <w:szCs w:val="24"/>
            <w:shd w:val="clear" w:color="auto" w:fill="FFFFFF"/>
          </w:rPr>
          <w:t>PulseSensorPlayground.h</w:t>
        </w:r>
      </w:hyperlink>
    </w:p>
    <w:p w14:paraId="404F16A2" w14:textId="695D21F1" w:rsidR="00A50FAB" w:rsidRPr="00012207" w:rsidRDefault="000B0BD1" w:rsidP="00A50FAB">
      <w:pPr>
        <w:numPr>
          <w:ilvl w:val="1"/>
          <w:numId w:val="3"/>
        </w:numPr>
        <w:shd w:val="clear" w:color="auto" w:fill="FFFFFF"/>
        <w:spacing w:after="0" w:line="360" w:lineRule="auto"/>
        <w:jc w:val="both"/>
        <w:outlineLvl w:val="1"/>
        <w:rPr>
          <w:rStyle w:val="Hyperlink"/>
          <w:rFonts w:ascii="Times New Roman" w:eastAsia="Times New Roman" w:hAnsi="Times New Roman"/>
          <w:b/>
          <w:bCs/>
          <w:color w:val="000000" w:themeColor="text1"/>
          <w:spacing w:val="-1"/>
          <w:sz w:val="24"/>
          <w:szCs w:val="24"/>
          <w:u w:val="none"/>
          <w:lang w:eastAsia="en-IN"/>
        </w:rPr>
      </w:pPr>
      <w:hyperlink r:id="rId47" w:tgtFrame="_blank" w:history="1">
        <w:r w:rsidR="00A50FAB" w:rsidRPr="00012207">
          <w:rPr>
            <w:rStyle w:val="Hyperlink"/>
            <w:rFonts w:ascii="Times New Roman" w:hAnsi="Times New Roman"/>
            <w:color w:val="000000" w:themeColor="text1"/>
            <w:sz w:val="24"/>
            <w:szCs w:val="24"/>
            <w:shd w:val="clear" w:color="auto" w:fill="FFFFFF"/>
          </w:rPr>
          <w:t>LiquidCrystal_I2C.h</w:t>
        </w:r>
      </w:hyperlink>
    </w:p>
    <w:p w14:paraId="43D17502" w14:textId="77777777" w:rsidR="00746DD2" w:rsidRPr="00012207" w:rsidRDefault="00746DD2" w:rsidP="00746DD2">
      <w:pPr>
        <w:shd w:val="clear" w:color="auto" w:fill="FFFFFF"/>
        <w:spacing w:after="0" w:line="360" w:lineRule="auto"/>
        <w:ind w:left="720"/>
        <w:jc w:val="both"/>
        <w:outlineLvl w:val="1"/>
        <w:rPr>
          <w:rFonts w:ascii="Times New Roman" w:eastAsia="Times New Roman" w:hAnsi="Times New Roman"/>
          <w:b/>
          <w:bCs/>
          <w:color w:val="000000" w:themeColor="text1"/>
          <w:spacing w:val="-1"/>
          <w:sz w:val="24"/>
          <w:szCs w:val="24"/>
          <w:lang w:eastAsia="en-IN"/>
        </w:rPr>
      </w:pPr>
    </w:p>
    <w:p w14:paraId="1B93FA6E" w14:textId="5589A66D" w:rsidR="00D74693" w:rsidRPr="00012207" w:rsidRDefault="00A44DD4" w:rsidP="00B17F0B">
      <w:pPr>
        <w:autoSpaceDE w:val="0"/>
        <w:autoSpaceDN w:val="0"/>
        <w:adjustRightInd w:val="0"/>
        <w:spacing w:after="0" w:line="240" w:lineRule="auto"/>
        <w:jc w:val="both"/>
        <w:rPr>
          <w:rFonts w:ascii="Times-Roman" w:hAnsi="Times-Roman" w:cs="Times-Roman"/>
          <w:color w:val="000000" w:themeColor="text1"/>
          <w:sz w:val="24"/>
          <w:szCs w:val="24"/>
          <w:lang w:eastAsia="en-IN"/>
        </w:rPr>
      </w:pPr>
      <w:r w:rsidRPr="00012207">
        <w:rPr>
          <w:rFonts w:ascii="Times-Roman" w:hAnsi="Times-Roman" w:cs="Times-Roman"/>
          <w:color w:val="000000" w:themeColor="text1"/>
          <w:sz w:val="24"/>
          <w:szCs w:val="24"/>
          <w:lang w:eastAsia="en-IN"/>
        </w:rPr>
        <w:t>We have to install &lt;</w:t>
      </w:r>
      <w:hyperlink r:id="rId48" w:tgtFrame="_blank" w:history="1">
        <w:r w:rsidRPr="00012207">
          <w:rPr>
            <w:rFonts w:ascii="Times-Roman" w:hAnsi="Times-Roman" w:cs="Times-Roman"/>
            <w:color w:val="000000" w:themeColor="text1"/>
            <w:sz w:val="24"/>
            <w:szCs w:val="24"/>
            <w:lang w:eastAsia="en-IN"/>
          </w:rPr>
          <w:t>PulseSensorPlayground.h</w:t>
        </w:r>
      </w:hyperlink>
      <w:r w:rsidRPr="00012207">
        <w:rPr>
          <w:rFonts w:ascii="Times-Roman" w:hAnsi="Times-Roman" w:cs="Times-Roman"/>
          <w:color w:val="000000" w:themeColor="text1"/>
          <w:sz w:val="24"/>
          <w:szCs w:val="24"/>
          <w:lang w:eastAsia="en-IN"/>
        </w:rPr>
        <w:t>&gt; and &lt;</w:t>
      </w:r>
      <w:hyperlink r:id="rId49" w:tgtFrame="_blank" w:history="1">
        <w:r w:rsidRPr="00012207">
          <w:rPr>
            <w:rFonts w:ascii="Times-Roman" w:hAnsi="Times-Roman" w:cs="Times-Roman"/>
            <w:color w:val="000000" w:themeColor="text1"/>
            <w:sz w:val="24"/>
            <w:szCs w:val="24"/>
            <w:lang w:eastAsia="en-IN"/>
          </w:rPr>
          <w:t>LiquidCrystal_I2C.h</w:t>
        </w:r>
      </w:hyperlink>
      <w:r w:rsidRPr="00012207">
        <w:rPr>
          <w:rFonts w:ascii="Times-Roman" w:hAnsi="Times-Roman" w:cs="Times-Roman"/>
          <w:color w:val="000000" w:themeColor="text1"/>
          <w:sz w:val="24"/>
          <w:szCs w:val="24"/>
          <w:lang w:eastAsia="en-IN"/>
        </w:rPr>
        <w:t>&gt; libraries first.</w:t>
      </w:r>
    </w:p>
    <w:p w14:paraId="36F1C5B6" w14:textId="77777777" w:rsidR="00247BAF" w:rsidRPr="00012207" w:rsidRDefault="00247BAF" w:rsidP="00A44DD4">
      <w:pPr>
        <w:shd w:val="clear" w:color="auto" w:fill="FFFFFF"/>
        <w:spacing w:after="0" w:line="360" w:lineRule="auto"/>
        <w:outlineLvl w:val="1"/>
        <w:rPr>
          <w:rFonts w:cs="Calibri"/>
          <w:b/>
          <w:bCs/>
          <w:color w:val="000000" w:themeColor="text1"/>
          <w:sz w:val="16"/>
          <w:szCs w:val="16"/>
          <w:shd w:val="clear" w:color="auto" w:fill="FFFFFF"/>
        </w:rPr>
      </w:pPr>
    </w:p>
    <w:p w14:paraId="125569FE"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define USE_ARDUINO_INTERRUPTS true //--&gt; Set-up low-level interrupts for most acurate BPM math.</w:t>
      </w:r>
    </w:p>
    <w:p w14:paraId="71D002A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include &lt;PulseSensorPlayground.h&gt; //--&gt; Includes the PulseSensorPlayground Library. </w:t>
      </w:r>
    </w:p>
    <w:p w14:paraId="540372A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include &lt;LiquidCrystal_I2C.h&gt; //--&gt; Includes the LiquidCrystal Library.</w:t>
      </w:r>
    </w:p>
    <w:p w14:paraId="235329C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LiquidCrystal_I2C lcd(0x27,16,2);</w:t>
      </w:r>
    </w:p>
    <w:p w14:paraId="48772D8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1F19A91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3679DC6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7C08786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const int PulseWire = 0; //--&gt; PulseSensor PURPLE WIRE connected to ANALOG PIN 0</w:t>
      </w:r>
    </w:p>
    <w:p w14:paraId="6C013C8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int LED_3 = 3; //--&gt; LED to detect when the heart is beating. The LED is connected to PIN 3 on the Arduino UNO.</w:t>
      </w:r>
    </w:p>
    <w:p w14:paraId="067CBB60"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int Threshold = 550; //--&gt; Determine which Signal to "count as a beat" and which to ignore.</w:t>
      </w:r>
    </w:p>
    <w:p w14:paraId="7A2D16B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gt; Use the "Gettting Started Project" to fine-tune Threshold Value beyond default setting.</w:t>
      </w:r>
    </w:p>
    <w:p w14:paraId="2ECE015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gt; Otherwise leave the default "550" value. </w:t>
      </w:r>
    </w:p>
    <w:p w14:paraId="3017295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03991525"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1[8] = {B11111, B11111, B11111, B11111, B01111, B00111, B00011, B00001};</w:t>
      </w:r>
    </w:p>
    <w:p w14:paraId="22CCE49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lastRenderedPageBreak/>
        <w:t>byte heart2[8] = {B00011, B00001, B00000, B00000, B00000, B00000, B00000, B00000};</w:t>
      </w:r>
    </w:p>
    <w:p w14:paraId="2969440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3[8] = {B00011, B00111, B01111, B11111, B11111, B11111, B11111, B01111};</w:t>
      </w:r>
    </w:p>
    <w:p w14:paraId="4663809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4[8] = {B11000, B11100, B11110, B11111, B11111, B11111, B11111, B11111};</w:t>
      </w:r>
    </w:p>
    <w:p w14:paraId="72499FC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5[8] = {B00011, B00111, B01111, B11111, B11111, B11111, B11111, B11111};</w:t>
      </w:r>
    </w:p>
    <w:p w14:paraId="0D82D36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6[8] = {B11000, B11100, B11110, B11111, B11111, B11111, B11111, B11110};</w:t>
      </w:r>
    </w:p>
    <w:p w14:paraId="6EF609D6"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7[8] = {B11000, B10000, B00000, B00000, B00000, B00000, B00000, B00000};</w:t>
      </w:r>
    </w:p>
    <w:p w14:paraId="6FE43FA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byte heart8[8] = {B11111, B11111, B11111, B11111, B11110, B11100, B11000, B10000};</w:t>
      </w:r>
    </w:p>
    <w:p w14:paraId="226A5BC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w:t>
      </w:r>
    </w:p>
    <w:p w14:paraId="6550D6F5"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69536F2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int Instructions_view = 500; //--&gt; Variable for waiting time to display instructions on LCD.</w:t>
      </w:r>
    </w:p>
    <w:p w14:paraId="40DB6E6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3D27335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PulseSensorPlayground pulseSensor; //--&gt; Creates an instance of the PulseSensorPlayground object called "pulseSensor"</w:t>
      </w:r>
    </w:p>
    <w:p w14:paraId="23E98D3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51DB2D1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void setup</w:t>
      </w:r>
    </w:p>
    <w:p w14:paraId="605D37A6"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void setup() {   </w:t>
      </w:r>
    </w:p>
    <w:p w14:paraId="732CBDE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Serial.begin(9600);//--&gt; Set's up Serial Communication at certain speed.</w:t>
      </w:r>
    </w:p>
    <w:p w14:paraId="167E6EF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begin(); //--&gt; Initializes the interface to the LCD screen, and specifies the dimensions (width and height) of the display</w:t>
      </w:r>
    </w:p>
    <w:p w14:paraId="0B747D36"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0EF434E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Create a custom character (glyph) for use on the LCD</w:t>
      </w:r>
    </w:p>
    <w:p w14:paraId="499EECF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1, heart1);</w:t>
      </w:r>
    </w:p>
    <w:p w14:paraId="70F5B88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2, heart2);</w:t>
      </w:r>
    </w:p>
    <w:p w14:paraId="1DB4724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3, heart3);</w:t>
      </w:r>
    </w:p>
    <w:p w14:paraId="2E91BF6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4, heart4);</w:t>
      </w:r>
    </w:p>
    <w:p w14:paraId="28698F1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5, heart5);</w:t>
      </w:r>
    </w:p>
    <w:p w14:paraId="74A24A2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6, heart6);</w:t>
      </w:r>
    </w:p>
    <w:p w14:paraId="110499B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7, heart7);</w:t>
      </w:r>
    </w:p>
    <w:p w14:paraId="788A7EA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reateChar(8, heart8);</w:t>
      </w:r>
    </w:p>
    <w:p w14:paraId="742A108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0CC9040E"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16AD4E0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0);</w:t>
      </w:r>
    </w:p>
    <w:p w14:paraId="11980EB5"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 HeartBeat Rate ");</w:t>
      </w:r>
    </w:p>
    <w:p w14:paraId="1179024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1);</w:t>
      </w:r>
    </w:p>
    <w:p w14:paraId="6A5862E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   Monitoring   ");</w:t>
      </w:r>
    </w:p>
    <w:p w14:paraId="5BD762AE"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70F1857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Configure the PulseSensor object, by assigning our variables to it. </w:t>
      </w:r>
    </w:p>
    <w:p w14:paraId="7C9A721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pulseSensor.analogInput(PulseWire);   </w:t>
      </w:r>
    </w:p>
    <w:p w14:paraId="4C187F7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pulseSensor.blinkOnPulse(LED_3); //--&gt; auto-magically blink Arduino's LED with heartbeat.</w:t>
      </w:r>
    </w:p>
    <w:p w14:paraId="62DE528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pulseSensor.setThreshold(Threshold);   </w:t>
      </w:r>
    </w:p>
    <w:p w14:paraId="06116A5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6528C51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681E2CD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ouble-check the "pulseSensor" object was created and "began" seeing a signal. </w:t>
      </w:r>
    </w:p>
    <w:p w14:paraId="68AB2F5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f (pulseSensor.begin()) {</w:t>
      </w:r>
    </w:p>
    <w:p w14:paraId="0A44D4E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Serial.println("We created a pulseSensor Object !"); //--&gt; This prints one time at Arduino power-up,  or on Arduino reset.  </w:t>
      </w:r>
    </w:p>
    <w:p w14:paraId="0DA8A51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19D34BC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5A0E45D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709A2650"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elay(2000);</w:t>
      </w:r>
    </w:p>
    <w:p w14:paraId="64BCC9C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lear();</w:t>
      </w:r>
    </w:p>
    <w:p w14:paraId="3995440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w:t>
      </w:r>
    </w:p>
    <w:p w14:paraId="2E5FF35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lastRenderedPageBreak/>
        <w:t>//--------------------------------------------------------------------------------</w:t>
      </w:r>
    </w:p>
    <w:p w14:paraId="320679C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3D7A1A0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void loop</w:t>
      </w:r>
    </w:p>
    <w:p w14:paraId="1045B03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void loop() {</w:t>
      </w:r>
    </w:p>
    <w:p w14:paraId="5C8561B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nt myBPM = pulseSensor.getBeatsPerMinute(); //--&gt; Calls function on our pulseSensor object that returns BPM as an "int". "myBPM" hold this BPM value now.</w:t>
      </w:r>
    </w:p>
    <w:p w14:paraId="040213AE"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5EB9B32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Condition if the Sensor does not detect the heart rate / the sensor is not touched.</w:t>
      </w:r>
    </w:p>
    <w:p w14:paraId="151AE12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f (Instructions_view &lt; 500) {</w:t>
      </w:r>
    </w:p>
    <w:p w14:paraId="433D0E1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nstructions_view++;</w:t>
      </w:r>
    </w:p>
    <w:p w14:paraId="1851FED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1CAA555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4D98151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f (Instructions_view &gt; 499) {</w:t>
      </w:r>
    </w:p>
    <w:p w14:paraId="5E6EC9B5"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0);</w:t>
      </w:r>
    </w:p>
    <w:p w14:paraId="5B3D0C3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Put your finger ");</w:t>
      </w:r>
    </w:p>
    <w:p w14:paraId="500B075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1);</w:t>
      </w:r>
    </w:p>
    <w:p w14:paraId="5225F25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on the sensor   "); </w:t>
      </w:r>
    </w:p>
    <w:p w14:paraId="14CDF97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elay(1000);</w:t>
      </w:r>
    </w:p>
    <w:p w14:paraId="3CE86DF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clear();</w:t>
      </w:r>
    </w:p>
    <w:p w14:paraId="3BCED8B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elay(500);</w:t>
      </w:r>
    </w:p>
    <w:p w14:paraId="095C013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29A6E7E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031A813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2ADC436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Constantly test to see if "a beat happened". </w:t>
      </w:r>
    </w:p>
    <w:p w14:paraId="5F13464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f (pulseSensor.sawStartOfBeat()) { //--&gt; If test is "true", then the following conditions will be executed.</w:t>
      </w:r>
    </w:p>
    <w:p w14:paraId="017CCE1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Serial.println("</w:t>
      </w:r>
      <w:r w:rsidRPr="00012207">
        <w:rPr>
          <w:rFonts w:ascii="Segoe UI Symbol" w:hAnsi="Segoe UI Symbol" w:cs="Segoe UI Symbol"/>
          <w:b/>
          <w:bCs/>
          <w:color w:val="000000" w:themeColor="text1"/>
          <w:sz w:val="16"/>
          <w:szCs w:val="16"/>
          <w:shd w:val="clear" w:color="auto" w:fill="FFFFFF"/>
        </w:rPr>
        <w:t>♥</w:t>
      </w:r>
      <w:r w:rsidRPr="00012207">
        <w:rPr>
          <w:rFonts w:cs="Calibri"/>
          <w:b/>
          <w:bCs/>
          <w:color w:val="000000" w:themeColor="text1"/>
          <w:sz w:val="16"/>
          <w:szCs w:val="16"/>
          <w:shd w:val="clear" w:color="auto" w:fill="FFFFFF"/>
        </w:rPr>
        <w:t xml:space="preserve">  A HeartBeat Happened ! "); //--&gt; Print a message "a heartbeat happened".</w:t>
      </w:r>
    </w:p>
    <w:p w14:paraId="2BFA30B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Serial.print("BPM: "); //--&gt; Print phrase "BPM: " </w:t>
      </w:r>
    </w:p>
    <w:p w14:paraId="382B2AA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Serial.println(myBPM); //--&gt; Print the value inside of myBPM. </w:t>
      </w:r>
    </w:p>
    <w:p w14:paraId="6B103606"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67F5752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isplays a "Heart" shape on the LCD.</w:t>
      </w:r>
    </w:p>
    <w:p w14:paraId="4E9CEF8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1,1);</w:t>
      </w:r>
    </w:p>
    <w:p w14:paraId="759DE00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1));</w:t>
      </w:r>
    </w:p>
    <w:p w14:paraId="44A7C85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1);</w:t>
      </w:r>
    </w:p>
    <w:p w14:paraId="73BE08D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2));</w:t>
      </w:r>
    </w:p>
    <w:p w14:paraId="5C674D9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0,0);</w:t>
      </w:r>
    </w:p>
    <w:p w14:paraId="0218A05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3));</w:t>
      </w:r>
    </w:p>
    <w:p w14:paraId="05CC7843"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1,0);</w:t>
      </w:r>
    </w:p>
    <w:p w14:paraId="102E547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4));</w:t>
      </w:r>
    </w:p>
    <w:p w14:paraId="5C6B5DE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2,0);</w:t>
      </w:r>
    </w:p>
    <w:p w14:paraId="1DFEE54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5));</w:t>
      </w:r>
    </w:p>
    <w:p w14:paraId="56AE1840"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3,0);</w:t>
      </w:r>
    </w:p>
    <w:p w14:paraId="6FE5321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6));</w:t>
      </w:r>
    </w:p>
    <w:p w14:paraId="46BF198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3,1);</w:t>
      </w:r>
    </w:p>
    <w:p w14:paraId="2C426DF7"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7));</w:t>
      </w:r>
    </w:p>
    <w:p w14:paraId="0B815920"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2,1);</w:t>
      </w:r>
    </w:p>
    <w:p w14:paraId="7C44E38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write(byte(8));</w:t>
      </w:r>
    </w:p>
    <w:p w14:paraId="79D9E079"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36857CC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p>
    <w:p w14:paraId="3A1039F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isplays the BPM value on the LCD.</w:t>
      </w:r>
    </w:p>
    <w:p w14:paraId="1B8C1BD0"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lastRenderedPageBreak/>
        <w:t xml:space="preserve">    lcd.setCursor(5,0);</w:t>
      </w:r>
    </w:p>
    <w:p w14:paraId="6913A9B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Heart Rate");</w:t>
      </w:r>
    </w:p>
    <w:p w14:paraId="3261CEC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setCursor(5,1);</w:t>
      </w:r>
    </w:p>
    <w:p w14:paraId="6D47971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 ");</w:t>
      </w:r>
    </w:p>
    <w:p w14:paraId="6E7B4608"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myBPM);</w:t>
      </w:r>
    </w:p>
    <w:p w14:paraId="0A3A9F9D"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 ");</w:t>
      </w:r>
    </w:p>
    <w:p w14:paraId="060A0382"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lcd.print("BPM     ");</w:t>
      </w:r>
    </w:p>
    <w:p w14:paraId="493551E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1D9466FC"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613F9761"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Instructions_view = 0; </w:t>
      </w:r>
    </w:p>
    <w:p w14:paraId="5F9F492A"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7CC6C3CB"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7052466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w:t>
      </w:r>
    </w:p>
    <w:p w14:paraId="1F637014"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 xml:space="preserve">  delay(20); //--&gt; considered best practice in a simple sketch.</w:t>
      </w:r>
    </w:p>
    <w:p w14:paraId="44CF6B95"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w:t>
      </w:r>
    </w:p>
    <w:p w14:paraId="645F156F" w14:textId="77777777" w:rsidR="003C2108" w:rsidRPr="00012207" w:rsidRDefault="003C2108" w:rsidP="003C2108">
      <w:pPr>
        <w:shd w:val="clear" w:color="auto" w:fill="FFFFFF"/>
        <w:spacing w:after="0" w:line="360" w:lineRule="auto"/>
        <w:jc w:val="both"/>
        <w:outlineLvl w:val="1"/>
        <w:rPr>
          <w:rFonts w:cs="Calibri"/>
          <w:b/>
          <w:bCs/>
          <w:color w:val="000000" w:themeColor="text1"/>
          <w:sz w:val="16"/>
          <w:szCs w:val="16"/>
          <w:shd w:val="clear" w:color="auto" w:fill="FFFFFF"/>
        </w:rPr>
      </w:pPr>
      <w:r w:rsidRPr="00012207">
        <w:rPr>
          <w:rFonts w:cs="Calibri"/>
          <w:b/>
          <w:bCs/>
          <w:color w:val="000000" w:themeColor="text1"/>
          <w:sz w:val="16"/>
          <w:szCs w:val="16"/>
          <w:shd w:val="clear" w:color="auto" w:fill="FFFFFF"/>
        </w:rPr>
        <w:t>//--------------------------------------------------------------------------------</w:t>
      </w:r>
    </w:p>
    <w:p w14:paraId="5642379E" w14:textId="77777777" w:rsidR="001664E4" w:rsidRPr="00012207" w:rsidRDefault="001664E4" w:rsidP="003C48A9">
      <w:pPr>
        <w:shd w:val="clear" w:color="auto" w:fill="FFFFFF"/>
        <w:spacing w:after="0" w:line="360" w:lineRule="auto"/>
        <w:jc w:val="both"/>
        <w:outlineLvl w:val="1"/>
        <w:rPr>
          <w:rFonts w:ascii="Open Sans" w:hAnsi="Open Sans" w:cs="Open Sans"/>
          <w:color w:val="000000" w:themeColor="text1"/>
          <w:sz w:val="33"/>
          <w:szCs w:val="33"/>
          <w:shd w:val="clear" w:color="auto" w:fill="FFFFFF"/>
        </w:rPr>
      </w:pPr>
    </w:p>
    <w:p w14:paraId="4FCF35A6" w14:textId="6F6C1377" w:rsidR="00831C6F" w:rsidRPr="00012207" w:rsidRDefault="00831C6F" w:rsidP="00C67D05">
      <w:pPr>
        <w:pStyle w:val="Heading4"/>
        <w:numPr>
          <w:ilvl w:val="0"/>
          <w:numId w:val="26"/>
        </w:numPr>
        <w:shd w:val="clear" w:color="auto" w:fill="FFFFFF"/>
        <w:spacing w:before="0"/>
        <w:textAlignment w:val="baseline"/>
        <w:rPr>
          <w:rFonts w:ascii="Times New Roman" w:eastAsia="Calibri" w:hAnsi="Times New Roman"/>
          <w:b/>
          <w:bCs/>
          <w:i w:val="0"/>
          <w:iCs w:val="0"/>
          <w:color w:val="000000" w:themeColor="text1"/>
          <w:sz w:val="24"/>
          <w:szCs w:val="24"/>
          <w:shd w:val="clear" w:color="auto" w:fill="FFFFFF"/>
        </w:rPr>
      </w:pPr>
      <w:r w:rsidRPr="00012207">
        <w:rPr>
          <w:rFonts w:ascii="Times New Roman" w:eastAsia="Calibri" w:hAnsi="Times New Roman"/>
          <w:b/>
          <w:bCs/>
          <w:i w:val="0"/>
          <w:iCs w:val="0"/>
          <w:color w:val="000000" w:themeColor="text1"/>
          <w:sz w:val="24"/>
          <w:szCs w:val="24"/>
          <w:shd w:val="clear" w:color="auto" w:fill="FFFFFF"/>
        </w:rPr>
        <w:t>Testing &amp; Results</w:t>
      </w:r>
    </w:p>
    <w:p w14:paraId="46EFAF06" w14:textId="77777777" w:rsidR="00FA06FD" w:rsidRPr="00012207" w:rsidRDefault="00FA06FD" w:rsidP="00831C6F">
      <w:pPr>
        <w:pStyle w:val="NormalWeb"/>
        <w:shd w:val="clear" w:color="auto" w:fill="FFFFFF"/>
        <w:spacing w:before="0" w:beforeAutospacing="0"/>
        <w:textAlignment w:val="baseline"/>
        <w:rPr>
          <w:rFonts w:eastAsia="Calibri"/>
          <w:color w:val="000000" w:themeColor="text1"/>
          <w:shd w:val="clear" w:color="auto" w:fill="FFFFFF"/>
          <w:lang w:eastAsia="en-US"/>
        </w:rPr>
      </w:pPr>
    </w:p>
    <w:p w14:paraId="4296D696" w14:textId="1E83F235" w:rsidR="00831C6F" w:rsidRPr="00012207" w:rsidRDefault="00831C6F" w:rsidP="00C67D05">
      <w:pPr>
        <w:pStyle w:val="NormalWeb"/>
        <w:shd w:val="clear" w:color="auto" w:fill="FFFFFF"/>
        <w:spacing w:before="0" w:beforeAutospacing="0"/>
        <w:ind w:left="360"/>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Place your finger on Pulse Sensor and you may see the BPM Value displayed on LCD Screen.</w:t>
      </w:r>
    </w:p>
    <w:p w14:paraId="2FB3213E" w14:textId="6B459422" w:rsidR="00831C6F" w:rsidRPr="00012207" w:rsidRDefault="000023E9" w:rsidP="00C67D05">
      <w:pPr>
        <w:pStyle w:val="NormalWeb"/>
        <w:shd w:val="clear" w:color="auto" w:fill="FFFFFF"/>
        <w:spacing w:before="0" w:beforeAutospacing="0" w:after="0"/>
        <w:ind w:left="360"/>
        <w:jc w:val="center"/>
        <w:textAlignment w:val="baseline"/>
        <w:rPr>
          <w:rFonts w:ascii="Segoe UI" w:hAnsi="Segoe UI" w:cs="Segoe UI"/>
          <w:color w:val="000000" w:themeColor="text1"/>
        </w:rPr>
      </w:pPr>
      <w:r w:rsidRPr="00012207">
        <w:rPr>
          <w:rFonts w:ascii="inherit" w:hAnsi="inherit" w:cs="Segoe UI"/>
          <w:noProof/>
          <w:color w:val="000000" w:themeColor="text1"/>
          <w:bdr w:val="none" w:sz="0" w:space="0" w:color="auto" w:frame="1"/>
        </w:rPr>
        <w:drawing>
          <wp:inline distT="0" distB="0" distL="0" distR="0" wp14:anchorId="2381B3EF" wp14:editId="3BEF6D6C">
            <wp:extent cx="3270250" cy="2209800"/>
            <wp:effectExtent l="0" t="0" r="0" b="0"/>
            <wp:docPr id="21" name="Pictur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0250" cy="2209800"/>
                    </a:xfrm>
                    <a:prstGeom prst="rect">
                      <a:avLst/>
                    </a:prstGeom>
                    <a:noFill/>
                    <a:ln>
                      <a:noFill/>
                    </a:ln>
                  </pic:spPr>
                </pic:pic>
              </a:graphicData>
            </a:graphic>
          </wp:inline>
        </w:drawing>
      </w:r>
    </w:p>
    <w:p w14:paraId="060F1ED2" w14:textId="5972DA3C" w:rsidR="00831C6F" w:rsidRPr="00012207" w:rsidRDefault="00831C6F" w:rsidP="00C67D05">
      <w:pPr>
        <w:pStyle w:val="NormalWeb"/>
        <w:shd w:val="clear" w:color="auto" w:fill="FFFFFF"/>
        <w:spacing w:before="0" w:beforeAutospacing="0"/>
        <w:ind w:left="360"/>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the readings may not be immediately accurate. To get reliable results, try to keep your finger as steady as possible while waiting.</w:t>
      </w:r>
    </w:p>
    <w:p w14:paraId="7A0B75E8" w14:textId="77777777" w:rsidR="00831C6F" w:rsidRPr="00012207" w:rsidRDefault="00831C6F" w:rsidP="003C48A9">
      <w:pPr>
        <w:shd w:val="clear" w:color="auto" w:fill="FFFFFF"/>
        <w:spacing w:after="0" w:line="360" w:lineRule="auto"/>
        <w:jc w:val="both"/>
        <w:outlineLvl w:val="1"/>
        <w:rPr>
          <w:rFonts w:ascii="Open Sans" w:hAnsi="Open Sans" w:cs="Open Sans"/>
          <w:color w:val="000000" w:themeColor="text1"/>
          <w:sz w:val="33"/>
          <w:szCs w:val="33"/>
          <w:shd w:val="clear" w:color="auto" w:fill="FFFFFF"/>
        </w:rPr>
      </w:pPr>
    </w:p>
    <w:p w14:paraId="6504D7E7" w14:textId="3FCEA609" w:rsidR="00FB3185" w:rsidRPr="00012207" w:rsidRDefault="00594946"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r w:rsidR="00FB3185" w:rsidRPr="00012207">
        <w:rPr>
          <w:rFonts w:ascii="Times New Roman" w:eastAsia="Times New Roman" w:hAnsi="Times New Roman"/>
          <w:b/>
          <w:bCs/>
          <w:color w:val="000000" w:themeColor="text1"/>
          <w:spacing w:val="-1"/>
          <w:sz w:val="24"/>
          <w:szCs w:val="24"/>
          <w:lang w:eastAsia="en-IN"/>
        </w:rPr>
        <w:lastRenderedPageBreak/>
        <w:t>Literature survey</w:t>
      </w:r>
    </w:p>
    <w:p w14:paraId="05DB9C80" w14:textId="77777777" w:rsidR="00AF1B00" w:rsidRPr="00012207" w:rsidRDefault="00AF1B00" w:rsidP="003C48A9">
      <w:pPr>
        <w:shd w:val="clear" w:color="auto" w:fill="FFFFFF"/>
        <w:spacing w:after="0" w:line="360" w:lineRule="auto"/>
        <w:jc w:val="both"/>
        <w:outlineLvl w:val="1"/>
        <w:rPr>
          <w:rFonts w:ascii="Times New Roman" w:eastAsia="Times New Roman" w:hAnsi="Times New Roman"/>
          <w:b/>
          <w:color w:val="000000" w:themeColor="text1"/>
          <w:spacing w:val="-1"/>
          <w:sz w:val="24"/>
          <w:szCs w:val="24"/>
          <w:lang w:eastAsia="en-IN"/>
        </w:rPr>
      </w:pPr>
    </w:p>
    <w:p w14:paraId="39AED656" w14:textId="77777777" w:rsidR="000676C4" w:rsidRPr="00012207" w:rsidRDefault="000676C4" w:rsidP="003C48A9">
      <w:pPr>
        <w:shd w:val="clear" w:color="auto" w:fill="FFFFFF"/>
        <w:spacing w:after="0" w:line="360" w:lineRule="auto"/>
        <w:jc w:val="both"/>
        <w:outlineLvl w:val="1"/>
        <w:rPr>
          <w:rFonts w:ascii="Times New Roman" w:eastAsia="Times New Roman" w:hAnsi="Times New Roman"/>
          <w:b/>
          <w:color w:val="000000" w:themeColor="text1"/>
          <w:spacing w:val="-1"/>
          <w:sz w:val="24"/>
          <w:szCs w:val="24"/>
          <w:lang w:eastAsia="en-IN"/>
        </w:rPr>
      </w:pPr>
    </w:p>
    <w:p w14:paraId="550F9D56" w14:textId="4B941927" w:rsidR="007060B1" w:rsidRPr="00012207" w:rsidRDefault="007060B1"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color w:val="000000" w:themeColor="text1"/>
          <w:spacing w:val="-1"/>
          <w:sz w:val="24"/>
          <w:szCs w:val="24"/>
          <w:lang w:eastAsia="en-IN"/>
        </w:rPr>
      </w:pPr>
      <w:r w:rsidRPr="00012207">
        <w:rPr>
          <w:rFonts w:ascii="Times New Roman" w:eastAsia="Times New Roman" w:hAnsi="Times New Roman"/>
          <w:b/>
          <w:color w:val="000000" w:themeColor="text1"/>
          <w:spacing w:val="-1"/>
          <w:sz w:val="24"/>
          <w:szCs w:val="24"/>
          <w:lang w:eastAsia="en-IN"/>
        </w:rPr>
        <w:t>Methodology</w:t>
      </w:r>
    </w:p>
    <w:p w14:paraId="5313C6FB" w14:textId="77777777" w:rsidR="00FB3185" w:rsidRPr="00012207" w:rsidRDefault="00FB3185" w:rsidP="003C48A9">
      <w:pPr>
        <w:shd w:val="clear" w:color="auto" w:fill="FFFFFF"/>
        <w:spacing w:after="0" w:line="360" w:lineRule="auto"/>
        <w:jc w:val="both"/>
        <w:outlineLvl w:val="1"/>
        <w:rPr>
          <w:rFonts w:ascii="Times New Roman" w:eastAsia="Times New Roman" w:hAnsi="Times New Roman"/>
          <w:b/>
          <w:color w:val="000000" w:themeColor="text1"/>
          <w:spacing w:val="-1"/>
          <w:sz w:val="24"/>
          <w:szCs w:val="24"/>
          <w:lang w:eastAsia="en-IN"/>
        </w:rPr>
      </w:pPr>
    </w:p>
    <w:p w14:paraId="4A6BAC74" w14:textId="77777777" w:rsidR="000676C4" w:rsidRPr="00012207" w:rsidRDefault="000676C4" w:rsidP="003C48A9">
      <w:pPr>
        <w:shd w:val="clear" w:color="auto" w:fill="FFFFFF"/>
        <w:spacing w:after="0" w:line="360" w:lineRule="auto"/>
        <w:jc w:val="both"/>
        <w:outlineLvl w:val="1"/>
        <w:rPr>
          <w:rFonts w:ascii="Times New Roman" w:eastAsia="Times New Roman" w:hAnsi="Times New Roman"/>
          <w:b/>
          <w:color w:val="000000" w:themeColor="text1"/>
          <w:spacing w:val="-1"/>
          <w:sz w:val="24"/>
          <w:szCs w:val="24"/>
          <w:lang w:eastAsia="en-IN"/>
        </w:rPr>
      </w:pPr>
    </w:p>
    <w:p w14:paraId="38C563C0" w14:textId="42DBB653" w:rsidR="00CF4552" w:rsidRPr="00012207" w:rsidRDefault="000B0B05"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Observation Done</w:t>
      </w:r>
    </w:p>
    <w:p w14:paraId="24FF1928" w14:textId="681EB302" w:rsidR="003C0BAC" w:rsidRPr="00012207" w:rsidRDefault="003C0BAC" w:rsidP="000676C4">
      <w:pPr>
        <w:pStyle w:val="NormalWeb"/>
        <w:shd w:val="clear" w:color="auto" w:fill="FFFFFF"/>
        <w:spacing w:before="0" w:beforeAutospacing="0"/>
        <w:jc w:val="both"/>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Placed our finger on Pulse Sensor and we have seen the BPM Value displayed on LCD. Screen.</w:t>
      </w:r>
    </w:p>
    <w:p w14:paraId="7CD59144" w14:textId="77777777" w:rsidR="000B0B05" w:rsidRPr="00012207" w:rsidRDefault="000B0B05" w:rsidP="003C48A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2832E553" w14:textId="366297D9" w:rsidR="000B0B05" w:rsidRPr="00012207" w:rsidRDefault="000B0B05"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 xml:space="preserve">Photographs taken in </w:t>
      </w:r>
      <w:r w:rsidR="004C449C" w:rsidRPr="00012207">
        <w:rPr>
          <w:rFonts w:ascii="Times New Roman" w:eastAsia="Times New Roman" w:hAnsi="Times New Roman"/>
          <w:b/>
          <w:bCs/>
          <w:color w:val="000000" w:themeColor="text1"/>
          <w:spacing w:val="-1"/>
          <w:sz w:val="24"/>
          <w:szCs w:val="24"/>
          <w:lang w:eastAsia="en-IN"/>
        </w:rPr>
        <w:t>company.</w:t>
      </w:r>
    </w:p>
    <w:p w14:paraId="072081C1" w14:textId="4770241D" w:rsidR="00663E59" w:rsidRPr="00012207" w:rsidRDefault="000676C4"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NA</w:t>
      </w:r>
    </w:p>
    <w:p w14:paraId="0002C2FC" w14:textId="77777777" w:rsidR="00663E59" w:rsidRPr="00012207" w:rsidRDefault="00663E59"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09B9F32" w14:textId="77777777" w:rsidR="000676C4" w:rsidRPr="00012207" w:rsidRDefault="000676C4"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0F1C2F3" w14:textId="37B3DD5E" w:rsidR="000B0B05" w:rsidRPr="00012207" w:rsidRDefault="000B0B05"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Complete analysis of Project done</w:t>
      </w:r>
    </w:p>
    <w:p w14:paraId="7DEF0207" w14:textId="77777777" w:rsidR="004C449C" w:rsidRPr="00012207" w:rsidRDefault="004C449C" w:rsidP="000676C4">
      <w:pPr>
        <w:pStyle w:val="NormalWeb"/>
        <w:shd w:val="clear" w:color="auto" w:fill="FFFFFF"/>
        <w:spacing w:before="0" w:beforeAutospacing="0"/>
        <w:jc w:val="both"/>
        <w:textAlignment w:val="baseline"/>
        <w:rPr>
          <w:rFonts w:eastAsia="Calibri"/>
          <w:color w:val="000000" w:themeColor="text1"/>
          <w:shd w:val="clear" w:color="auto" w:fill="FFFFFF"/>
          <w:lang w:eastAsia="en-US"/>
        </w:rPr>
      </w:pPr>
      <w:r w:rsidRPr="00012207">
        <w:rPr>
          <w:rFonts w:eastAsia="Calibri"/>
          <w:color w:val="000000" w:themeColor="text1"/>
          <w:shd w:val="clear" w:color="auto" w:fill="FFFFFF"/>
          <w:lang w:eastAsia="en-US"/>
        </w:rPr>
        <w:t>Placed our finger on Pulse Sensor and we have seen the BPM Value displayed on LCD. Screen.</w:t>
      </w:r>
    </w:p>
    <w:p w14:paraId="70EFBB0A" w14:textId="77777777" w:rsidR="000B0B05" w:rsidRPr="00012207" w:rsidRDefault="000B0B05"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7E75343" w14:textId="41EC8FB0" w:rsidR="000B0B05" w:rsidRPr="00012207" w:rsidRDefault="000B0B05"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Technology Used</w:t>
      </w:r>
    </w:p>
    <w:p w14:paraId="40720915" w14:textId="402DF2D5" w:rsidR="000B0B05" w:rsidRPr="00012207" w:rsidRDefault="00802555" w:rsidP="003C48A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r w:rsidRPr="00012207">
        <w:rPr>
          <w:rFonts w:ascii="Times New Roman" w:eastAsia="Times New Roman" w:hAnsi="Times New Roman"/>
          <w:color w:val="000000" w:themeColor="text1"/>
          <w:spacing w:val="-1"/>
          <w:sz w:val="24"/>
          <w:szCs w:val="24"/>
          <w:lang w:eastAsia="en-IN"/>
        </w:rPr>
        <w:t xml:space="preserve">Hardware, </w:t>
      </w:r>
      <w:r w:rsidR="005006E4" w:rsidRPr="00012207">
        <w:rPr>
          <w:rFonts w:ascii="Times New Roman" w:eastAsia="Times New Roman" w:hAnsi="Times New Roman"/>
          <w:color w:val="000000" w:themeColor="text1"/>
          <w:spacing w:val="-1"/>
          <w:sz w:val="24"/>
          <w:szCs w:val="24"/>
          <w:lang w:eastAsia="en-IN"/>
        </w:rPr>
        <w:t>we have used Arduino &amp; Pulse Sensor, LCD &amp; I2C Module</w:t>
      </w:r>
      <w:r w:rsidR="004C449C" w:rsidRPr="00012207">
        <w:rPr>
          <w:rFonts w:ascii="Times New Roman" w:eastAsia="Times New Roman" w:hAnsi="Times New Roman"/>
          <w:color w:val="000000" w:themeColor="text1"/>
          <w:spacing w:val="-1"/>
          <w:sz w:val="24"/>
          <w:szCs w:val="24"/>
          <w:lang w:eastAsia="en-IN"/>
        </w:rPr>
        <w:t xml:space="preserve">. Arduino standard library coding we have used &amp; uploaded from examples. </w:t>
      </w:r>
    </w:p>
    <w:p w14:paraId="4930E2E4" w14:textId="77777777" w:rsidR="00252B65" w:rsidRPr="00012207" w:rsidRDefault="00252B65"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71D33900" w14:textId="78BF5F1F" w:rsidR="000B0B05" w:rsidRPr="00012207" w:rsidRDefault="004C449C" w:rsidP="00EE6387">
      <w:pPr>
        <w:pStyle w:val="ListParagraph"/>
        <w:numPr>
          <w:ilvl w:val="0"/>
          <w:numId w:val="26"/>
        </w:numPr>
        <w:shd w:val="clear" w:color="auto" w:fill="FFFFFF"/>
        <w:spacing w:after="0" w:line="360" w:lineRule="auto"/>
        <w:jc w:val="both"/>
        <w:outlineLvl w:val="1"/>
        <w:rPr>
          <w:rFonts w:ascii="Times New Roman" w:eastAsia="Times New Roman" w:hAnsi="Times New Roman"/>
          <w:b/>
          <w:bCs/>
          <w:color w:val="000000" w:themeColor="text1"/>
          <w:spacing w:val="-1"/>
          <w:sz w:val="28"/>
          <w:szCs w:val="28"/>
          <w:lang w:eastAsia="en-IN"/>
        </w:rPr>
      </w:pPr>
      <w:r w:rsidRPr="00012207">
        <w:rPr>
          <w:rFonts w:ascii="Times New Roman" w:eastAsia="Times New Roman" w:hAnsi="Times New Roman"/>
          <w:b/>
          <w:bCs/>
          <w:color w:val="000000" w:themeColor="text1"/>
          <w:spacing w:val="-1"/>
          <w:sz w:val="24"/>
          <w:szCs w:val="24"/>
          <w:lang w:eastAsia="en-IN"/>
        </w:rPr>
        <w:br w:type="page"/>
      </w:r>
      <w:r w:rsidR="000B0B05" w:rsidRPr="00012207">
        <w:rPr>
          <w:rFonts w:ascii="Times New Roman" w:eastAsia="Times New Roman" w:hAnsi="Times New Roman"/>
          <w:b/>
          <w:bCs/>
          <w:color w:val="000000" w:themeColor="text1"/>
          <w:spacing w:val="-1"/>
          <w:sz w:val="28"/>
          <w:szCs w:val="28"/>
          <w:lang w:eastAsia="en-IN"/>
        </w:rPr>
        <w:lastRenderedPageBreak/>
        <w:t>Project photos</w:t>
      </w:r>
    </w:p>
    <w:p w14:paraId="42DE8FFC" w14:textId="77777777" w:rsidR="00663E59" w:rsidRPr="00012207" w:rsidRDefault="00663E59" w:rsidP="00663E5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6F4685F8" w14:textId="382F9472" w:rsidR="00663E59" w:rsidRDefault="00663E59" w:rsidP="000676C4">
      <w:pPr>
        <w:shd w:val="clear" w:color="auto" w:fill="FFFFFF"/>
        <w:spacing w:after="0" w:line="360" w:lineRule="auto"/>
        <w:jc w:val="center"/>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t>Completed Project Image</w:t>
      </w:r>
      <w:r w:rsidR="000676C4" w:rsidRPr="00012207">
        <w:rPr>
          <w:rFonts w:ascii="Times New Roman" w:eastAsia="Times New Roman" w:hAnsi="Times New Roman"/>
          <w:b/>
          <w:bCs/>
          <w:color w:val="000000" w:themeColor="text1"/>
          <w:spacing w:val="-1"/>
          <w:sz w:val="24"/>
          <w:szCs w:val="24"/>
          <w:lang w:eastAsia="en-IN"/>
        </w:rPr>
        <w:t>s</w:t>
      </w:r>
      <w:r w:rsidRPr="00012207">
        <w:rPr>
          <w:rFonts w:ascii="Times New Roman" w:eastAsia="Times New Roman" w:hAnsi="Times New Roman"/>
          <w:b/>
          <w:bCs/>
          <w:color w:val="000000" w:themeColor="text1"/>
          <w:spacing w:val="-1"/>
          <w:sz w:val="24"/>
          <w:szCs w:val="24"/>
          <w:lang w:eastAsia="en-IN"/>
        </w:rPr>
        <w:t>:</w:t>
      </w:r>
    </w:p>
    <w:p w14:paraId="1927E6E4" w14:textId="77777777" w:rsidR="004C2BE5" w:rsidRDefault="004C2BE5" w:rsidP="000676C4">
      <w:pPr>
        <w:shd w:val="clear" w:color="auto" w:fill="FFFFFF"/>
        <w:spacing w:after="0" w:line="360" w:lineRule="auto"/>
        <w:jc w:val="center"/>
        <w:outlineLvl w:val="1"/>
        <w:rPr>
          <w:rFonts w:ascii="Times New Roman" w:eastAsia="Times New Roman" w:hAnsi="Times New Roman"/>
          <w:b/>
          <w:bCs/>
          <w:color w:val="000000" w:themeColor="text1"/>
          <w:spacing w:val="-1"/>
          <w:sz w:val="24"/>
          <w:szCs w:val="24"/>
          <w:lang w:eastAsia="en-IN"/>
        </w:rPr>
      </w:pPr>
    </w:p>
    <w:p w14:paraId="496A2996" w14:textId="77777777" w:rsidR="004C2BE5" w:rsidRPr="00012207" w:rsidRDefault="004C2BE5" w:rsidP="000676C4">
      <w:pPr>
        <w:shd w:val="clear" w:color="auto" w:fill="FFFFFF"/>
        <w:spacing w:after="0" w:line="360" w:lineRule="auto"/>
        <w:jc w:val="center"/>
        <w:outlineLvl w:val="1"/>
        <w:rPr>
          <w:rFonts w:ascii="Times New Roman" w:eastAsia="Times New Roman" w:hAnsi="Times New Roman"/>
          <w:b/>
          <w:bCs/>
          <w:color w:val="000000" w:themeColor="text1"/>
          <w:spacing w:val="-1"/>
          <w:sz w:val="24"/>
          <w:szCs w:val="24"/>
          <w:lang w:eastAsia="en-IN"/>
        </w:rPr>
      </w:pPr>
    </w:p>
    <w:p w14:paraId="0FDBD89E" w14:textId="77777777" w:rsidR="000676C4" w:rsidRPr="00012207" w:rsidRDefault="000676C4" w:rsidP="00663E5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7F8E699C" w14:textId="0613E8C1" w:rsidR="00663E59" w:rsidRDefault="000023E9"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r w:rsidRPr="00012207">
        <w:rPr>
          <w:noProof/>
          <w:color w:val="000000" w:themeColor="text1"/>
        </w:rPr>
        <w:drawing>
          <wp:inline distT="0" distB="0" distL="0" distR="0" wp14:anchorId="04FEF526" wp14:editId="1A533B3A">
            <wp:extent cx="44005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14:paraId="232225CD" w14:textId="77777777" w:rsidR="004C2BE5" w:rsidRDefault="004C2BE5"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p>
    <w:p w14:paraId="55E45AD0" w14:textId="77777777" w:rsidR="004C2BE5" w:rsidRDefault="004C2BE5"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p>
    <w:p w14:paraId="32749AFC" w14:textId="77777777" w:rsidR="004C2BE5" w:rsidRDefault="004C2BE5"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p>
    <w:p w14:paraId="161A7C86" w14:textId="77777777" w:rsidR="004C2BE5" w:rsidRPr="00012207" w:rsidRDefault="004C2BE5"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p>
    <w:p w14:paraId="157682E1" w14:textId="77777777" w:rsidR="00663E59" w:rsidRPr="00012207" w:rsidRDefault="00663E59" w:rsidP="00663E5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7E87B94B" w14:textId="2920B3DD" w:rsidR="00663E59" w:rsidRDefault="000023E9" w:rsidP="000676C4">
      <w:pPr>
        <w:shd w:val="clear" w:color="auto" w:fill="FFFFFF"/>
        <w:spacing w:after="0" w:line="360" w:lineRule="auto"/>
        <w:jc w:val="center"/>
        <w:outlineLvl w:val="1"/>
        <w:rPr>
          <w:noProof/>
          <w:color w:val="000000" w:themeColor="text1"/>
        </w:rPr>
      </w:pPr>
      <w:r w:rsidRPr="00012207">
        <w:rPr>
          <w:noProof/>
          <w:color w:val="000000" w:themeColor="text1"/>
        </w:rPr>
        <w:drawing>
          <wp:inline distT="0" distB="0" distL="0" distR="0" wp14:anchorId="440F5DBD" wp14:editId="57CB30EC">
            <wp:extent cx="447675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76750" cy="2514600"/>
                    </a:xfrm>
                    <a:prstGeom prst="rect">
                      <a:avLst/>
                    </a:prstGeom>
                    <a:noFill/>
                    <a:ln>
                      <a:noFill/>
                    </a:ln>
                  </pic:spPr>
                </pic:pic>
              </a:graphicData>
            </a:graphic>
          </wp:inline>
        </w:drawing>
      </w:r>
    </w:p>
    <w:p w14:paraId="40C64B69" w14:textId="77777777" w:rsidR="004C2BE5" w:rsidRDefault="004C2BE5" w:rsidP="000676C4">
      <w:pPr>
        <w:shd w:val="clear" w:color="auto" w:fill="FFFFFF"/>
        <w:spacing w:after="0" w:line="360" w:lineRule="auto"/>
        <w:jc w:val="center"/>
        <w:outlineLvl w:val="1"/>
        <w:rPr>
          <w:noProof/>
          <w:color w:val="000000" w:themeColor="text1"/>
        </w:rPr>
      </w:pPr>
    </w:p>
    <w:p w14:paraId="66F0EE2B" w14:textId="77777777" w:rsidR="004C2BE5" w:rsidRDefault="004C2BE5" w:rsidP="000676C4">
      <w:pPr>
        <w:shd w:val="clear" w:color="auto" w:fill="FFFFFF"/>
        <w:spacing w:after="0" w:line="360" w:lineRule="auto"/>
        <w:jc w:val="center"/>
        <w:outlineLvl w:val="1"/>
        <w:rPr>
          <w:noProof/>
          <w:color w:val="000000" w:themeColor="text1"/>
        </w:rPr>
      </w:pPr>
    </w:p>
    <w:p w14:paraId="156283AD" w14:textId="77777777" w:rsidR="004C2BE5" w:rsidRDefault="004C2BE5" w:rsidP="000676C4">
      <w:pPr>
        <w:shd w:val="clear" w:color="auto" w:fill="FFFFFF"/>
        <w:spacing w:after="0" w:line="360" w:lineRule="auto"/>
        <w:jc w:val="center"/>
        <w:outlineLvl w:val="1"/>
        <w:rPr>
          <w:noProof/>
          <w:color w:val="000000" w:themeColor="text1"/>
        </w:rPr>
      </w:pPr>
    </w:p>
    <w:p w14:paraId="78D6DB74" w14:textId="77777777" w:rsidR="004C2BE5" w:rsidRDefault="004C2BE5" w:rsidP="000676C4">
      <w:pPr>
        <w:shd w:val="clear" w:color="auto" w:fill="FFFFFF"/>
        <w:spacing w:after="0" w:line="360" w:lineRule="auto"/>
        <w:jc w:val="center"/>
        <w:outlineLvl w:val="1"/>
        <w:rPr>
          <w:noProof/>
          <w:color w:val="000000" w:themeColor="text1"/>
        </w:rPr>
      </w:pPr>
    </w:p>
    <w:p w14:paraId="5EA2FC9C" w14:textId="77777777" w:rsidR="004C2BE5" w:rsidRDefault="004C2BE5" w:rsidP="000676C4">
      <w:pPr>
        <w:shd w:val="clear" w:color="auto" w:fill="FFFFFF"/>
        <w:spacing w:after="0" w:line="360" w:lineRule="auto"/>
        <w:jc w:val="center"/>
        <w:outlineLvl w:val="1"/>
        <w:rPr>
          <w:noProof/>
          <w:color w:val="000000" w:themeColor="text1"/>
        </w:rPr>
      </w:pPr>
    </w:p>
    <w:p w14:paraId="7EA9F898" w14:textId="77777777" w:rsidR="004C2BE5" w:rsidRPr="00012207" w:rsidRDefault="004C2BE5" w:rsidP="000676C4">
      <w:pPr>
        <w:shd w:val="clear" w:color="auto" w:fill="FFFFFF"/>
        <w:spacing w:after="0" w:line="360" w:lineRule="auto"/>
        <w:jc w:val="center"/>
        <w:outlineLvl w:val="1"/>
        <w:rPr>
          <w:noProof/>
          <w:color w:val="000000" w:themeColor="text1"/>
        </w:rPr>
      </w:pPr>
    </w:p>
    <w:p w14:paraId="37DC5DFE" w14:textId="77777777" w:rsidR="00663E59" w:rsidRPr="00012207" w:rsidRDefault="00663E59" w:rsidP="00663E59">
      <w:pPr>
        <w:shd w:val="clear" w:color="auto" w:fill="FFFFFF"/>
        <w:spacing w:after="0" w:line="360" w:lineRule="auto"/>
        <w:jc w:val="both"/>
        <w:outlineLvl w:val="1"/>
        <w:rPr>
          <w:noProof/>
          <w:color w:val="000000" w:themeColor="text1"/>
        </w:rPr>
      </w:pPr>
    </w:p>
    <w:p w14:paraId="1C0EBAE8" w14:textId="4E99C609" w:rsidR="00663E59" w:rsidRPr="00012207" w:rsidRDefault="000023E9" w:rsidP="000676C4">
      <w:pPr>
        <w:shd w:val="clear" w:color="auto" w:fill="FFFFFF"/>
        <w:spacing w:after="0" w:line="360" w:lineRule="auto"/>
        <w:jc w:val="center"/>
        <w:outlineLvl w:val="1"/>
        <w:rPr>
          <w:rFonts w:ascii="Times New Roman" w:eastAsia="Times New Roman" w:hAnsi="Times New Roman"/>
          <w:color w:val="000000" w:themeColor="text1"/>
          <w:spacing w:val="-1"/>
          <w:sz w:val="24"/>
          <w:szCs w:val="24"/>
          <w:lang w:eastAsia="en-IN"/>
        </w:rPr>
      </w:pPr>
      <w:r w:rsidRPr="00012207">
        <w:rPr>
          <w:noProof/>
          <w:color w:val="000000" w:themeColor="text1"/>
        </w:rPr>
        <w:drawing>
          <wp:inline distT="0" distB="0" distL="0" distR="0" wp14:anchorId="1C8C0668" wp14:editId="595C8CFE">
            <wp:extent cx="4597400" cy="258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97400" cy="2584450"/>
                    </a:xfrm>
                    <a:prstGeom prst="rect">
                      <a:avLst/>
                    </a:prstGeom>
                    <a:noFill/>
                    <a:ln>
                      <a:noFill/>
                    </a:ln>
                  </pic:spPr>
                </pic:pic>
              </a:graphicData>
            </a:graphic>
          </wp:inline>
        </w:drawing>
      </w:r>
    </w:p>
    <w:p w14:paraId="7C2523C1" w14:textId="77777777" w:rsidR="00663E59" w:rsidRPr="00012207" w:rsidRDefault="00663E59" w:rsidP="00663E59">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4F3EB50D" w14:textId="0097DCC6" w:rsidR="000B0B05" w:rsidRPr="00012207" w:rsidRDefault="004C449C" w:rsidP="00EE6387">
      <w:pPr>
        <w:pStyle w:val="ListParagraph"/>
        <w:numPr>
          <w:ilvl w:val="0"/>
          <w:numId w:val="26"/>
        </w:numPr>
        <w:shd w:val="clear" w:color="auto" w:fill="FFFFFF"/>
        <w:spacing w:before="569" w:after="0" w:line="360" w:lineRule="auto"/>
        <w:jc w:val="center"/>
        <w:outlineLvl w:val="1"/>
        <w:rPr>
          <w:rFonts w:ascii="Times New Roman" w:eastAsia="Times New Roman" w:hAnsi="Times New Roman"/>
          <w:b/>
          <w:bCs/>
          <w:color w:val="000000" w:themeColor="text1"/>
          <w:spacing w:val="-1"/>
          <w:sz w:val="32"/>
          <w:szCs w:val="32"/>
          <w:lang w:eastAsia="en-IN"/>
        </w:rPr>
      </w:pPr>
      <w:r w:rsidRPr="00012207">
        <w:rPr>
          <w:rFonts w:ascii="Times New Roman" w:eastAsia="Times New Roman" w:hAnsi="Times New Roman"/>
          <w:b/>
          <w:bCs/>
          <w:color w:val="000000" w:themeColor="text1"/>
          <w:spacing w:val="-1"/>
          <w:sz w:val="24"/>
          <w:szCs w:val="24"/>
          <w:lang w:eastAsia="en-IN"/>
        </w:rPr>
        <w:br w:type="page"/>
      </w:r>
      <w:r w:rsidR="000B0B05" w:rsidRPr="00012207">
        <w:rPr>
          <w:rFonts w:ascii="Times New Roman" w:eastAsia="Times New Roman" w:hAnsi="Times New Roman"/>
          <w:b/>
          <w:bCs/>
          <w:color w:val="000000" w:themeColor="text1"/>
          <w:spacing w:val="-1"/>
          <w:sz w:val="32"/>
          <w:szCs w:val="32"/>
          <w:lang w:eastAsia="en-IN"/>
        </w:rPr>
        <w:lastRenderedPageBreak/>
        <w:t>Conclusion</w:t>
      </w:r>
    </w:p>
    <w:p w14:paraId="175EDEB5" w14:textId="77777777" w:rsidR="001038A7" w:rsidRPr="00012207" w:rsidRDefault="001038A7" w:rsidP="00EF5C90">
      <w:pPr>
        <w:autoSpaceDE w:val="0"/>
        <w:autoSpaceDN w:val="0"/>
        <w:adjustRightInd w:val="0"/>
        <w:spacing w:after="0" w:line="360" w:lineRule="auto"/>
        <w:jc w:val="both"/>
        <w:rPr>
          <w:rFonts w:ascii="Times New Roman" w:hAnsi="Times New Roman"/>
          <w:color w:val="000000" w:themeColor="text1"/>
          <w:sz w:val="24"/>
          <w:szCs w:val="24"/>
          <w:lang w:eastAsia="en-IN"/>
        </w:rPr>
      </w:pPr>
      <w:r w:rsidRPr="00012207">
        <w:rPr>
          <w:rFonts w:ascii="Times New Roman" w:hAnsi="Times New Roman"/>
          <w:color w:val="000000" w:themeColor="text1"/>
          <w:sz w:val="24"/>
          <w:szCs w:val="24"/>
          <w:lang w:eastAsia="en-IN"/>
        </w:rPr>
        <w:t>In this tutorial, we’ve walked you through the step-by-step process of creating a </w:t>
      </w:r>
      <w:r w:rsidRPr="00012207">
        <w:rPr>
          <w:rFonts w:ascii="Times New Roman" w:hAnsi="Times New Roman"/>
          <w:b/>
          <w:bCs/>
          <w:color w:val="000000" w:themeColor="text1"/>
          <w:sz w:val="24"/>
          <w:szCs w:val="24"/>
          <w:lang w:eastAsia="en-IN"/>
        </w:rPr>
        <w:t>Pulse Rate Monitor</w:t>
      </w:r>
      <w:r w:rsidRPr="00012207">
        <w:rPr>
          <w:rFonts w:ascii="Times New Roman" w:hAnsi="Times New Roman"/>
          <w:color w:val="000000" w:themeColor="text1"/>
          <w:sz w:val="24"/>
          <w:szCs w:val="24"/>
          <w:lang w:eastAsia="en-IN"/>
        </w:rPr>
        <w:t> using an </w:t>
      </w:r>
      <w:r w:rsidRPr="00012207">
        <w:rPr>
          <w:rFonts w:ascii="Times New Roman" w:hAnsi="Times New Roman"/>
          <w:b/>
          <w:bCs/>
          <w:color w:val="000000" w:themeColor="text1"/>
          <w:sz w:val="24"/>
          <w:szCs w:val="24"/>
          <w:lang w:eastAsia="en-IN"/>
        </w:rPr>
        <w:t>Arduino</w:t>
      </w:r>
      <w:r w:rsidRPr="00012207">
        <w:rPr>
          <w:rFonts w:ascii="Times New Roman" w:hAnsi="Times New Roman"/>
          <w:color w:val="000000" w:themeColor="text1"/>
          <w:sz w:val="24"/>
          <w:szCs w:val="24"/>
          <w:lang w:eastAsia="en-IN"/>
        </w:rPr>
        <w:t> and a </w:t>
      </w:r>
      <w:r w:rsidRPr="00012207">
        <w:rPr>
          <w:rFonts w:ascii="Times New Roman" w:hAnsi="Times New Roman"/>
          <w:b/>
          <w:bCs/>
          <w:color w:val="000000" w:themeColor="text1"/>
          <w:sz w:val="24"/>
          <w:szCs w:val="24"/>
          <w:lang w:eastAsia="en-IN"/>
        </w:rPr>
        <w:t>Pulse Sensor</w:t>
      </w:r>
      <w:r w:rsidRPr="00012207">
        <w:rPr>
          <w:rFonts w:ascii="Times New Roman" w:hAnsi="Times New Roman"/>
          <w:color w:val="000000" w:themeColor="text1"/>
          <w:sz w:val="24"/>
          <w:szCs w:val="24"/>
          <w:lang w:eastAsia="en-IN"/>
        </w:rPr>
        <w:t>. This project is not only educational but also highly practical, offering a cost-effective solution for </w:t>
      </w:r>
      <w:r w:rsidRPr="00012207">
        <w:rPr>
          <w:rFonts w:ascii="Times New Roman" w:hAnsi="Times New Roman"/>
          <w:b/>
          <w:bCs/>
          <w:color w:val="000000" w:themeColor="text1"/>
          <w:sz w:val="24"/>
          <w:szCs w:val="24"/>
          <w:lang w:eastAsia="en-IN"/>
        </w:rPr>
        <w:t>monitoring your heart rate</w:t>
      </w:r>
      <w:r w:rsidRPr="00012207">
        <w:rPr>
          <w:rFonts w:ascii="Times New Roman" w:hAnsi="Times New Roman"/>
          <w:color w:val="000000" w:themeColor="text1"/>
          <w:sz w:val="24"/>
          <w:szCs w:val="24"/>
          <w:lang w:eastAsia="en-IN"/>
        </w:rPr>
        <w:t> in real-time. Whether you’re a healthcare professional, a fitness enthusiast, or simply curious about electronics, this project provides valuable insights into both </w:t>
      </w:r>
      <w:r w:rsidRPr="00012207">
        <w:rPr>
          <w:rFonts w:ascii="Times New Roman" w:hAnsi="Times New Roman"/>
          <w:b/>
          <w:bCs/>
          <w:color w:val="000000" w:themeColor="text1"/>
          <w:sz w:val="24"/>
          <w:szCs w:val="24"/>
          <w:lang w:eastAsia="en-IN"/>
        </w:rPr>
        <w:t>health monitoring</w:t>
      </w:r>
      <w:r w:rsidRPr="00012207">
        <w:rPr>
          <w:rFonts w:ascii="Times New Roman" w:hAnsi="Times New Roman"/>
          <w:color w:val="000000" w:themeColor="text1"/>
          <w:sz w:val="24"/>
          <w:szCs w:val="24"/>
          <w:lang w:eastAsia="en-IN"/>
        </w:rPr>
        <w:t> and </w:t>
      </w:r>
      <w:r w:rsidRPr="00012207">
        <w:rPr>
          <w:rFonts w:ascii="Times New Roman" w:hAnsi="Times New Roman"/>
          <w:b/>
          <w:bCs/>
          <w:color w:val="000000" w:themeColor="text1"/>
          <w:sz w:val="24"/>
          <w:szCs w:val="24"/>
          <w:lang w:eastAsia="en-IN"/>
        </w:rPr>
        <w:t>Arduino programming</w:t>
      </w:r>
      <w:r w:rsidRPr="00012207">
        <w:rPr>
          <w:rFonts w:ascii="Times New Roman" w:hAnsi="Times New Roman"/>
          <w:color w:val="000000" w:themeColor="text1"/>
          <w:sz w:val="24"/>
          <w:szCs w:val="24"/>
          <w:lang w:eastAsia="en-IN"/>
        </w:rPr>
        <w:t>. </w:t>
      </w:r>
    </w:p>
    <w:p w14:paraId="0AA98AB2" w14:textId="77777777" w:rsidR="00252B65" w:rsidRPr="00012207" w:rsidRDefault="00252B65" w:rsidP="003C48A9">
      <w:pPr>
        <w:shd w:val="clear" w:color="auto" w:fill="FFFFFF"/>
        <w:spacing w:before="569" w:after="0" w:line="360" w:lineRule="auto"/>
        <w:jc w:val="both"/>
        <w:outlineLvl w:val="1"/>
        <w:rPr>
          <w:rFonts w:ascii="Times New Roman" w:eastAsia="Times New Roman" w:hAnsi="Times New Roman"/>
          <w:b/>
          <w:bCs/>
          <w:color w:val="000000" w:themeColor="text1"/>
          <w:spacing w:val="-1"/>
          <w:sz w:val="24"/>
          <w:szCs w:val="24"/>
          <w:lang w:eastAsia="en-IN"/>
        </w:rPr>
      </w:pPr>
    </w:p>
    <w:p w14:paraId="33B49DE6" w14:textId="300CD8C8" w:rsidR="00FB3185" w:rsidRPr="00012207" w:rsidRDefault="00594946" w:rsidP="00EE6387">
      <w:pPr>
        <w:pStyle w:val="ListParagraph"/>
        <w:numPr>
          <w:ilvl w:val="0"/>
          <w:numId w:val="26"/>
        </w:numPr>
        <w:shd w:val="clear" w:color="auto" w:fill="FFFFFF"/>
        <w:spacing w:before="569" w:after="0" w:line="360" w:lineRule="auto"/>
        <w:jc w:val="both"/>
        <w:outlineLvl w:val="1"/>
        <w:rPr>
          <w:rFonts w:ascii="Times New Roman" w:eastAsia="Times New Roman" w:hAnsi="Times New Roman"/>
          <w:b/>
          <w:bCs/>
          <w:color w:val="000000" w:themeColor="text1"/>
          <w:spacing w:val="-1"/>
          <w:sz w:val="24"/>
          <w:szCs w:val="24"/>
          <w:lang w:eastAsia="en-IN"/>
        </w:rPr>
      </w:pPr>
      <w:r w:rsidRPr="00012207">
        <w:rPr>
          <w:rFonts w:ascii="Times New Roman" w:eastAsia="Times New Roman" w:hAnsi="Times New Roman"/>
          <w:b/>
          <w:bCs/>
          <w:color w:val="000000" w:themeColor="text1"/>
          <w:spacing w:val="-1"/>
          <w:sz w:val="24"/>
          <w:szCs w:val="24"/>
          <w:lang w:eastAsia="en-IN"/>
        </w:rPr>
        <w:br w:type="page"/>
      </w:r>
      <w:r w:rsidR="00FB3185" w:rsidRPr="00012207">
        <w:rPr>
          <w:rFonts w:ascii="Times New Roman" w:eastAsia="Times New Roman" w:hAnsi="Times New Roman"/>
          <w:b/>
          <w:bCs/>
          <w:color w:val="000000" w:themeColor="text1"/>
          <w:spacing w:val="-1"/>
          <w:sz w:val="24"/>
          <w:szCs w:val="24"/>
          <w:lang w:eastAsia="en-IN"/>
        </w:rPr>
        <w:lastRenderedPageBreak/>
        <w:t>References</w:t>
      </w:r>
    </w:p>
    <w:p w14:paraId="331A42CB" w14:textId="2E636C4C" w:rsidR="000D321F" w:rsidRPr="00012207" w:rsidRDefault="000B0BD1" w:rsidP="006B09ED">
      <w:pPr>
        <w:pStyle w:val="ListParagraph"/>
        <w:numPr>
          <w:ilvl w:val="1"/>
          <w:numId w:val="26"/>
        </w:numPr>
        <w:shd w:val="clear" w:color="auto" w:fill="FFFFFF"/>
        <w:spacing w:after="0" w:line="360" w:lineRule="auto"/>
        <w:jc w:val="both"/>
        <w:outlineLvl w:val="1"/>
        <w:rPr>
          <w:rFonts w:ascii="Times New Roman" w:eastAsia="Times New Roman" w:hAnsi="Times New Roman"/>
          <w:color w:val="000000" w:themeColor="text1"/>
          <w:spacing w:val="-1"/>
          <w:sz w:val="22"/>
          <w:szCs w:val="22"/>
          <w:lang w:eastAsia="en-IN"/>
        </w:rPr>
      </w:pPr>
      <w:hyperlink r:id="rId55" w:history="1">
        <w:r w:rsidR="004E18D4" w:rsidRPr="00012207">
          <w:rPr>
            <w:rStyle w:val="Hyperlink"/>
            <w:rFonts w:ascii="Times New Roman" w:eastAsia="Times New Roman" w:hAnsi="Times New Roman"/>
            <w:color w:val="000000" w:themeColor="text1"/>
            <w:spacing w:val="-1"/>
            <w:sz w:val="22"/>
            <w:szCs w:val="22"/>
            <w:lang w:eastAsia="en-IN"/>
          </w:rPr>
          <w:t>https://techatronic.com/heart-beat-sensor-using-arduino-bpm-monitor/</w:t>
        </w:r>
      </w:hyperlink>
    </w:p>
    <w:p w14:paraId="26FA9614" w14:textId="0D976F5C" w:rsidR="004E18D4" w:rsidRPr="00012207" w:rsidRDefault="000B0BD1" w:rsidP="006B09ED">
      <w:pPr>
        <w:pStyle w:val="ListParagraph"/>
        <w:numPr>
          <w:ilvl w:val="1"/>
          <w:numId w:val="26"/>
        </w:numPr>
        <w:shd w:val="clear" w:color="auto" w:fill="FFFFFF"/>
        <w:spacing w:after="0" w:line="360" w:lineRule="auto"/>
        <w:jc w:val="both"/>
        <w:outlineLvl w:val="1"/>
        <w:rPr>
          <w:rFonts w:ascii="Times New Roman" w:eastAsia="Times New Roman" w:hAnsi="Times New Roman"/>
          <w:color w:val="000000" w:themeColor="text1"/>
          <w:spacing w:val="-1"/>
          <w:sz w:val="22"/>
          <w:szCs w:val="22"/>
          <w:lang w:eastAsia="en-IN"/>
        </w:rPr>
      </w:pPr>
      <w:hyperlink r:id="rId56" w:history="1">
        <w:r w:rsidR="00F5045B" w:rsidRPr="00012207">
          <w:rPr>
            <w:rStyle w:val="Hyperlink"/>
            <w:rFonts w:ascii="Times New Roman" w:eastAsia="Times New Roman" w:hAnsi="Times New Roman"/>
            <w:color w:val="000000" w:themeColor="text1"/>
            <w:spacing w:val="-1"/>
            <w:sz w:val="22"/>
            <w:szCs w:val="22"/>
            <w:lang w:eastAsia="en-IN"/>
          </w:rPr>
          <w:t>https://www.technolabcreation.com/heartbeat-sensor-using-arduino-heart-rate-monitor/</w:t>
        </w:r>
      </w:hyperlink>
      <w:r w:rsidR="00F5045B" w:rsidRPr="00012207">
        <w:rPr>
          <w:rFonts w:ascii="Times New Roman" w:eastAsia="Times New Roman" w:hAnsi="Times New Roman"/>
          <w:color w:val="000000" w:themeColor="text1"/>
          <w:spacing w:val="-1"/>
          <w:sz w:val="22"/>
          <w:szCs w:val="22"/>
          <w:lang w:eastAsia="en-IN"/>
        </w:rPr>
        <w:t xml:space="preserve"> </w:t>
      </w:r>
    </w:p>
    <w:p w14:paraId="59977AD1" w14:textId="2D52113B" w:rsidR="00F5045B" w:rsidRPr="00012207" w:rsidRDefault="000B0BD1" w:rsidP="006B09ED">
      <w:pPr>
        <w:pStyle w:val="ListParagraph"/>
        <w:numPr>
          <w:ilvl w:val="1"/>
          <w:numId w:val="26"/>
        </w:num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hyperlink r:id="rId57" w:history="1">
        <w:r w:rsidR="00C50977" w:rsidRPr="00012207">
          <w:rPr>
            <w:rStyle w:val="Hyperlink"/>
            <w:rFonts w:ascii="Times New Roman" w:eastAsia="Times New Roman" w:hAnsi="Times New Roman"/>
            <w:color w:val="000000" w:themeColor="text1"/>
            <w:spacing w:val="-1"/>
            <w:sz w:val="22"/>
            <w:szCs w:val="22"/>
            <w:lang w:eastAsia="en-IN"/>
          </w:rPr>
          <w:t>https://how2electronics.com/pulse-rate-bpm-monitor-arduino-pulse-sensor/</w:t>
        </w:r>
      </w:hyperlink>
      <w:r w:rsidR="00C50977" w:rsidRPr="00012207">
        <w:rPr>
          <w:rFonts w:ascii="Times New Roman" w:eastAsia="Times New Roman" w:hAnsi="Times New Roman"/>
          <w:color w:val="000000" w:themeColor="text1"/>
          <w:spacing w:val="-1"/>
          <w:sz w:val="22"/>
          <w:szCs w:val="22"/>
          <w:lang w:eastAsia="en-IN"/>
        </w:rPr>
        <w:t xml:space="preserve"> </w:t>
      </w:r>
    </w:p>
    <w:p w14:paraId="29ADDF5A" w14:textId="77777777" w:rsidR="00C50977" w:rsidRPr="00012207" w:rsidRDefault="00C50977" w:rsidP="00C50977">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20E76969" w14:textId="77777777" w:rsidR="00C50977" w:rsidRPr="00012207" w:rsidRDefault="00C50977" w:rsidP="00C50977">
      <w:pPr>
        <w:shd w:val="clear" w:color="auto" w:fill="FFFFFF"/>
        <w:spacing w:after="0" w:line="360" w:lineRule="auto"/>
        <w:jc w:val="both"/>
        <w:outlineLvl w:val="1"/>
        <w:rPr>
          <w:rFonts w:ascii="Times New Roman" w:eastAsia="Times New Roman" w:hAnsi="Times New Roman"/>
          <w:color w:val="000000" w:themeColor="text1"/>
          <w:spacing w:val="-1"/>
          <w:sz w:val="24"/>
          <w:szCs w:val="24"/>
          <w:lang w:eastAsia="en-IN"/>
        </w:rPr>
      </w:pPr>
    </w:p>
    <w:p w14:paraId="11812F1B" w14:textId="77777777" w:rsidR="00FB3185" w:rsidRPr="00012207" w:rsidRDefault="00FB3185"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23F8CB9E" w14:textId="77777777" w:rsidR="000D321F" w:rsidRPr="00012207" w:rsidRDefault="000D321F"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1AA837B4" w14:textId="77777777" w:rsidR="009328A6" w:rsidRPr="00012207" w:rsidRDefault="009328A6"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426DBCEC" w14:textId="77777777" w:rsidR="009328A6" w:rsidRPr="00012207" w:rsidRDefault="009328A6"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06F57CFC" w14:textId="77777777" w:rsidR="009328A6" w:rsidRPr="00012207" w:rsidRDefault="009328A6"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12C87B75" w14:textId="77777777" w:rsidR="000D321F" w:rsidRPr="00012207" w:rsidRDefault="000D321F"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p w14:paraId="3034FBEA" w14:textId="0EE0885C" w:rsidR="00CF1354" w:rsidRPr="00012207" w:rsidRDefault="000B295D" w:rsidP="003C48A9">
      <w:pPr>
        <w:shd w:val="clear" w:color="auto" w:fill="FFFFFF"/>
        <w:spacing w:before="569" w:after="0" w:line="360" w:lineRule="auto"/>
        <w:jc w:val="both"/>
        <w:outlineLvl w:val="1"/>
        <w:rPr>
          <w:rFonts w:ascii="Times New Roman" w:eastAsia="Times New Roman" w:hAnsi="Times New Roman"/>
          <w:b/>
          <w:bCs/>
          <w:color w:val="000000" w:themeColor="text1"/>
          <w:spacing w:val="-1"/>
          <w:sz w:val="32"/>
          <w:szCs w:val="32"/>
          <w:lang w:eastAsia="en-IN"/>
        </w:rPr>
      </w:pPr>
      <w:r w:rsidRPr="00012207">
        <w:rPr>
          <w:rFonts w:ascii="Times New Roman" w:eastAsia="Times New Roman" w:hAnsi="Times New Roman"/>
          <w:b/>
          <w:bCs/>
          <w:color w:val="000000" w:themeColor="text1"/>
          <w:spacing w:val="-1"/>
          <w:sz w:val="24"/>
          <w:szCs w:val="24"/>
          <w:lang w:eastAsia="en-IN"/>
        </w:rPr>
        <w:br w:type="page"/>
      </w:r>
      <w:r w:rsidR="00CF1354" w:rsidRPr="00012207">
        <w:rPr>
          <w:rFonts w:ascii="Times New Roman" w:eastAsia="Times New Roman" w:hAnsi="Times New Roman"/>
          <w:b/>
          <w:bCs/>
          <w:color w:val="000000" w:themeColor="text1"/>
          <w:spacing w:val="-1"/>
          <w:sz w:val="32"/>
          <w:szCs w:val="32"/>
          <w:lang w:eastAsia="en-IN"/>
        </w:rPr>
        <w:lastRenderedPageBreak/>
        <w:t xml:space="preserve">PO </w:t>
      </w:r>
      <w:r w:rsidR="00132BD1" w:rsidRPr="00012207">
        <w:rPr>
          <w:rFonts w:ascii="Times New Roman" w:eastAsia="Times New Roman" w:hAnsi="Times New Roman"/>
          <w:b/>
          <w:bCs/>
          <w:color w:val="000000" w:themeColor="text1"/>
          <w:spacing w:val="-1"/>
          <w:sz w:val="32"/>
          <w:szCs w:val="32"/>
          <w:lang w:eastAsia="en-IN"/>
        </w:rPr>
        <w:t>&amp; PSO</w:t>
      </w:r>
      <w:r w:rsidR="00A45BA0" w:rsidRPr="00012207">
        <w:rPr>
          <w:rFonts w:ascii="Times New Roman" w:eastAsia="Times New Roman" w:hAnsi="Times New Roman"/>
          <w:b/>
          <w:bCs/>
          <w:color w:val="000000" w:themeColor="text1"/>
          <w:spacing w:val="-1"/>
          <w:sz w:val="32"/>
          <w:szCs w:val="32"/>
          <w:lang w:eastAsia="en-IN"/>
        </w:rPr>
        <w:t xml:space="preserve"> </w:t>
      </w:r>
      <w:r w:rsidR="00CF1354" w:rsidRPr="00012207">
        <w:rPr>
          <w:rFonts w:ascii="Times New Roman" w:eastAsia="Times New Roman" w:hAnsi="Times New Roman"/>
          <w:b/>
          <w:bCs/>
          <w:color w:val="000000" w:themeColor="text1"/>
          <w:spacing w:val="-1"/>
          <w:sz w:val="32"/>
          <w:szCs w:val="32"/>
          <w:lang w:eastAsia="en-IN"/>
        </w:rPr>
        <w:t>Attainment</w:t>
      </w:r>
    </w:p>
    <w:p w14:paraId="7BB113A0" w14:textId="77777777" w:rsidR="00132BD1" w:rsidRPr="00012207" w:rsidRDefault="00132BD1" w:rsidP="003C48A9">
      <w:pPr>
        <w:shd w:val="clear" w:color="auto" w:fill="FFFFFF"/>
        <w:spacing w:after="0" w:line="360" w:lineRule="auto"/>
        <w:jc w:val="both"/>
        <w:outlineLvl w:val="1"/>
        <w:rPr>
          <w:rFonts w:ascii="Times New Roman" w:eastAsia="Times New Roman" w:hAnsi="Times New Roman"/>
          <w:b/>
          <w:bCs/>
          <w:color w:val="000000" w:themeColor="text1"/>
          <w:spacing w:val="-1"/>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90"/>
        <w:gridCol w:w="1513"/>
        <w:gridCol w:w="3525"/>
      </w:tblGrid>
      <w:tr w:rsidR="00012207" w:rsidRPr="00012207" w14:paraId="23F49D9C" w14:textId="77777777" w:rsidTr="00A45BA0">
        <w:trPr>
          <w:tblHeader/>
          <w:jc w:val="center"/>
        </w:trPr>
        <w:tc>
          <w:tcPr>
            <w:tcW w:w="548" w:type="pct"/>
            <w:shd w:val="clear" w:color="auto" w:fill="D6E3BC"/>
            <w:vAlign w:val="center"/>
          </w:tcPr>
          <w:p w14:paraId="534AD63D" w14:textId="77777777" w:rsidR="00046BE8" w:rsidRPr="00012207" w:rsidRDefault="00046BE8" w:rsidP="008B56A1">
            <w:pPr>
              <w:spacing w:after="0" w:line="360" w:lineRule="auto"/>
              <w:jc w:val="center"/>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No</w:t>
            </w:r>
          </w:p>
        </w:tc>
        <w:tc>
          <w:tcPr>
            <w:tcW w:w="1658" w:type="pct"/>
            <w:shd w:val="clear" w:color="auto" w:fill="D6E3BC"/>
            <w:vAlign w:val="center"/>
          </w:tcPr>
          <w:p w14:paraId="7909B866" w14:textId="77777777" w:rsidR="00046BE8" w:rsidRPr="00012207" w:rsidRDefault="00046BE8" w:rsidP="008B56A1">
            <w:pPr>
              <w:spacing w:after="0" w:line="360" w:lineRule="auto"/>
              <w:jc w:val="center"/>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Graduate Attribute</w:t>
            </w:r>
          </w:p>
        </w:tc>
        <w:tc>
          <w:tcPr>
            <w:tcW w:w="839" w:type="pct"/>
            <w:shd w:val="clear" w:color="auto" w:fill="D6E3BC"/>
            <w:vAlign w:val="center"/>
          </w:tcPr>
          <w:p w14:paraId="04F423E2" w14:textId="77777777" w:rsidR="00046BE8" w:rsidRPr="00012207" w:rsidRDefault="00046BE8" w:rsidP="008B56A1">
            <w:pPr>
              <w:spacing w:after="0" w:line="360" w:lineRule="auto"/>
              <w:jc w:val="center"/>
              <w:rPr>
                <w:rFonts w:ascii="Times New Roman" w:hAnsi="Times New Roman"/>
                <w:b/>
                <w:color w:val="000000" w:themeColor="text1"/>
                <w:sz w:val="24"/>
                <w:szCs w:val="24"/>
              </w:rPr>
            </w:pPr>
            <w:r w:rsidRPr="00012207">
              <w:rPr>
                <w:rFonts w:ascii="Times New Roman" w:hAnsi="Times New Roman"/>
                <w:b/>
                <w:color w:val="000000" w:themeColor="text1"/>
                <w:sz w:val="24"/>
                <w:szCs w:val="24"/>
              </w:rPr>
              <w:t>Attained</w:t>
            </w:r>
          </w:p>
        </w:tc>
        <w:tc>
          <w:tcPr>
            <w:tcW w:w="1955" w:type="pct"/>
            <w:shd w:val="clear" w:color="auto" w:fill="D6E3BC"/>
            <w:vAlign w:val="center"/>
          </w:tcPr>
          <w:p w14:paraId="25114E46" w14:textId="77777777" w:rsidR="00046BE8" w:rsidRPr="00012207" w:rsidRDefault="00046BE8" w:rsidP="008B56A1">
            <w:pPr>
              <w:spacing w:after="0" w:line="360" w:lineRule="auto"/>
              <w:jc w:val="center"/>
              <w:rPr>
                <w:rFonts w:ascii="Times New Roman" w:hAnsi="Times New Roman"/>
                <w:b/>
                <w:bCs/>
                <w:color w:val="000000" w:themeColor="text1"/>
                <w:sz w:val="24"/>
                <w:szCs w:val="24"/>
              </w:rPr>
            </w:pPr>
            <w:r w:rsidRPr="00012207">
              <w:rPr>
                <w:rFonts w:ascii="Times New Roman" w:hAnsi="Times New Roman"/>
                <w:b/>
                <w:color w:val="000000" w:themeColor="text1"/>
                <w:sz w:val="24"/>
                <w:szCs w:val="24"/>
              </w:rPr>
              <w:t>Justification</w:t>
            </w:r>
          </w:p>
        </w:tc>
      </w:tr>
      <w:tr w:rsidR="008464E2" w:rsidRPr="00012207" w14:paraId="04886A71" w14:textId="77777777" w:rsidTr="00A45BA0">
        <w:trPr>
          <w:trHeight w:val="909"/>
          <w:jc w:val="center"/>
        </w:trPr>
        <w:tc>
          <w:tcPr>
            <w:tcW w:w="548" w:type="pct"/>
            <w:vAlign w:val="center"/>
          </w:tcPr>
          <w:p w14:paraId="7A4F3CC4" w14:textId="77777777" w:rsidR="008464E2" w:rsidRPr="00012207" w:rsidRDefault="008464E2" w:rsidP="008464E2">
            <w:pPr>
              <w:pStyle w:val="ListParagraph"/>
              <w:tabs>
                <w:tab w:val="center" w:pos="72"/>
              </w:tabs>
              <w:spacing w:after="0" w:line="360" w:lineRule="auto"/>
              <w:ind w:left="22"/>
              <w:jc w:val="both"/>
              <w:rPr>
                <w:rFonts w:ascii="Times New Roman" w:hAnsi="Times New Roman"/>
                <w:b/>
                <w:bCs/>
                <w:color w:val="000000" w:themeColor="text1"/>
                <w:sz w:val="24"/>
                <w:szCs w:val="24"/>
                <w:lang w:eastAsia="en-US"/>
              </w:rPr>
            </w:pPr>
            <w:r w:rsidRPr="00012207">
              <w:rPr>
                <w:rFonts w:ascii="Times New Roman" w:hAnsi="Times New Roman"/>
                <w:b/>
                <w:bCs/>
                <w:color w:val="000000" w:themeColor="text1"/>
                <w:sz w:val="24"/>
                <w:szCs w:val="24"/>
                <w:lang w:eastAsia="en-US"/>
              </w:rPr>
              <w:t>PO 1</w:t>
            </w:r>
          </w:p>
        </w:tc>
        <w:tc>
          <w:tcPr>
            <w:tcW w:w="1658" w:type="pct"/>
            <w:vAlign w:val="center"/>
          </w:tcPr>
          <w:p w14:paraId="4CDB15E7" w14:textId="77777777" w:rsidR="008464E2" w:rsidRPr="00012207" w:rsidRDefault="008464E2" w:rsidP="008464E2">
            <w:pPr>
              <w:spacing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Engineering knowledge</w:t>
            </w:r>
          </w:p>
        </w:tc>
        <w:tc>
          <w:tcPr>
            <w:tcW w:w="839" w:type="pct"/>
            <w:vAlign w:val="center"/>
          </w:tcPr>
          <w:p w14:paraId="0BE40B93" w14:textId="52F1CD9C" w:rsidR="008464E2" w:rsidRPr="00012207" w:rsidRDefault="008464E2" w:rsidP="008464E2">
            <w:pPr>
              <w:autoSpaceDE w:val="0"/>
              <w:autoSpaceDN w:val="0"/>
              <w:adjustRightInd w:val="0"/>
              <w:spacing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469CB2E9" w14:textId="23871C31" w:rsidR="008464E2" w:rsidRPr="00012207" w:rsidRDefault="008464E2" w:rsidP="008464E2">
            <w:pPr>
              <w:autoSpaceDE w:val="0"/>
              <w:autoSpaceDN w:val="0"/>
              <w:adjustRightInd w:val="0"/>
              <w:spacing w:after="0" w:line="360" w:lineRule="auto"/>
              <w:jc w:val="both"/>
              <w:rPr>
                <w:rFonts w:ascii="Times New Roman" w:hAnsi="Times New Roman"/>
                <w:b/>
                <w:bCs/>
                <w:color w:val="000000" w:themeColor="text1"/>
                <w:sz w:val="24"/>
                <w:szCs w:val="24"/>
              </w:rPr>
            </w:pPr>
            <w:r w:rsidRPr="00C623CE">
              <w:rPr>
                <w:rFonts w:ascii="Times New Roman" w:hAnsi="Times New Roman"/>
                <w:sz w:val="24"/>
                <w:szCs w:val="24"/>
              </w:rPr>
              <w:t xml:space="preserve">Gained knowledge in the field </w:t>
            </w:r>
            <w:r w:rsidR="00506EE4">
              <w:rPr>
                <w:rFonts w:ascii="Times New Roman" w:hAnsi="Times New Roman"/>
                <w:sz w:val="24"/>
                <w:szCs w:val="24"/>
              </w:rPr>
              <w:t>Electronics basic components &amp; assembly</w:t>
            </w:r>
            <w:r w:rsidRPr="00C623CE">
              <w:rPr>
                <w:rFonts w:ascii="Times New Roman" w:hAnsi="Times New Roman"/>
                <w:sz w:val="24"/>
                <w:szCs w:val="24"/>
              </w:rPr>
              <w:t>.</w:t>
            </w:r>
          </w:p>
        </w:tc>
      </w:tr>
      <w:tr w:rsidR="008464E2" w:rsidRPr="00012207" w14:paraId="11AB1807" w14:textId="77777777" w:rsidTr="00A45BA0">
        <w:trPr>
          <w:trHeight w:val="966"/>
          <w:jc w:val="center"/>
        </w:trPr>
        <w:tc>
          <w:tcPr>
            <w:tcW w:w="548" w:type="pct"/>
            <w:vAlign w:val="center"/>
          </w:tcPr>
          <w:p w14:paraId="006823B5"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2</w:t>
            </w:r>
          </w:p>
        </w:tc>
        <w:tc>
          <w:tcPr>
            <w:tcW w:w="1658" w:type="pct"/>
            <w:vAlign w:val="center"/>
          </w:tcPr>
          <w:p w14:paraId="362E8223"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roblem analysis</w:t>
            </w:r>
          </w:p>
        </w:tc>
        <w:tc>
          <w:tcPr>
            <w:tcW w:w="839" w:type="pct"/>
            <w:vAlign w:val="center"/>
          </w:tcPr>
          <w:p w14:paraId="31435913" w14:textId="0FC0FC15"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7FBD0664" w14:textId="3E91E21E"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sidRPr="00C623CE">
              <w:rPr>
                <w:rFonts w:ascii="Times New Roman" w:hAnsi="Times New Roman"/>
                <w:sz w:val="24"/>
                <w:szCs w:val="24"/>
              </w:rPr>
              <w:t>Analysis of various problems were done</w:t>
            </w:r>
            <w:r w:rsidR="00295261">
              <w:rPr>
                <w:rFonts w:ascii="Times New Roman" w:hAnsi="Times New Roman"/>
                <w:sz w:val="24"/>
                <w:szCs w:val="24"/>
              </w:rPr>
              <w:t>.</w:t>
            </w:r>
          </w:p>
        </w:tc>
      </w:tr>
      <w:tr w:rsidR="008464E2" w:rsidRPr="00012207" w14:paraId="5E607ACD" w14:textId="77777777" w:rsidTr="00A45BA0">
        <w:trPr>
          <w:jc w:val="center"/>
        </w:trPr>
        <w:tc>
          <w:tcPr>
            <w:tcW w:w="548" w:type="pct"/>
            <w:vAlign w:val="center"/>
          </w:tcPr>
          <w:p w14:paraId="6BC57505"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3</w:t>
            </w:r>
          </w:p>
        </w:tc>
        <w:tc>
          <w:tcPr>
            <w:tcW w:w="1658" w:type="pct"/>
            <w:vAlign w:val="center"/>
          </w:tcPr>
          <w:p w14:paraId="11272EAA"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Design/Development of solutions</w:t>
            </w:r>
          </w:p>
        </w:tc>
        <w:tc>
          <w:tcPr>
            <w:tcW w:w="839" w:type="pct"/>
            <w:vAlign w:val="center"/>
          </w:tcPr>
          <w:p w14:paraId="2735EE53" w14:textId="14AF246C"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5B04B354" w14:textId="71C0A002"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sidRPr="00C623CE">
              <w:rPr>
                <w:rFonts w:ascii="Times New Roman" w:hAnsi="Times New Roman"/>
                <w:sz w:val="24"/>
                <w:szCs w:val="24"/>
              </w:rPr>
              <w:t>The solution for the problems were designed and developed.</w:t>
            </w:r>
          </w:p>
        </w:tc>
      </w:tr>
      <w:tr w:rsidR="008464E2" w:rsidRPr="00012207" w14:paraId="518B4DF2" w14:textId="77777777" w:rsidTr="00A45BA0">
        <w:trPr>
          <w:jc w:val="center"/>
        </w:trPr>
        <w:tc>
          <w:tcPr>
            <w:tcW w:w="548" w:type="pct"/>
            <w:vAlign w:val="center"/>
          </w:tcPr>
          <w:p w14:paraId="3653E9C8"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4</w:t>
            </w:r>
          </w:p>
        </w:tc>
        <w:tc>
          <w:tcPr>
            <w:tcW w:w="1658" w:type="pct"/>
            <w:vAlign w:val="center"/>
          </w:tcPr>
          <w:p w14:paraId="4C3C794B"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Conduct investigations of complex problems</w:t>
            </w:r>
          </w:p>
        </w:tc>
        <w:tc>
          <w:tcPr>
            <w:tcW w:w="839" w:type="pct"/>
            <w:vAlign w:val="center"/>
          </w:tcPr>
          <w:p w14:paraId="470611B4" w14:textId="250DB640"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4EE20FF7" w14:textId="5302DDDF"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sidRPr="00C623CE">
              <w:rPr>
                <w:rFonts w:ascii="Times New Roman" w:hAnsi="Times New Roman"/>
                <w:sz w:val="24"/>
                <w:szCs w:val="24"/>
              </w:rPr>
              <w:t>Complex problems were investigated and s</w:t>
            </w:r>
            <w:r w:rsidR="00544A69">
              <w:rPr>
                <w:rFonts w:ascii="Times New Roman" w:hAnsi="Times New Roman"/>
                <w:sz w:val="24"/>
                <w:szCs w:val="24"/>
              </w:rPr>
              <w:t>olved during project</w:t>
            </w:r>
            <w:r w:rsidR="00CB7FCA">
              <w:rPr>
                <w:rFonts w:ascii="Times New Roman" w:hAnsi="Times New Roman"/>
                <w:sz w:val="24"/>
                <w:szCs w:val="24"/>
              </w:rPr>
              <w:t>.</w:t>
            </w:r>
          </w:p>
        </w:tc>
      </w:tr>
      <w:tr w:rsidR="008464E2" w:rsidRPr="00012207" w14:paraId="19C19E72" w14:textId="77777777" w:rsidTr="00A45BA0">
        <w:trPr>
          <w:jc w:val="center"/>
        </w:trPr>
        <w:tc>
          <w:tcPr>
            <w:tcW w:w="548" w:type="pct"/>
            <w:vAlign w:val="center"/>
          </w:tcPr>
          <w:p w14:paraId="683A273C" w14:textId="77777777" w:rsidR="008464E2" w:rsidRPr="00012207" w:rsidRDefault="008464E2" w:rsidP="008464E2">
            <w:pPr>
              <w:tabs>
                <w:tab w:val="left" w:pos="261"/>
              </w:tabs>
              <w:spacing w:before="240" w:after="0" w:line="360" w:lineRule="auto"/>
              <w:ind w:left="72"/>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5</w:t>
            </w:r>
          </w:p>
        </w:tc>
        <w:tc>
          <w:tcPr>
            <w:tcW w:w="1658" w:type="pct"/>
            <w:vAlign w:val="center"/>
          </w:tcPr>
          <w:p w14:paraId="1A001F56"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Modern Tool usage</w:t>
            </w:r>
          </w:p>
        </w:tc>
        <w:tc>
          <w:tcPr>
            <w:tcW w:w="839" w:type="pct"/>
            <w:vAlign w:val="center"/>
          </w:tcPr>
          <w:p w14:paraId="11BEE75C" w14:textId="33C6F9E4"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63BE61FA" w14:textId="1198F6B7"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sidRPr="00C623CE">
              <w:rPr>
                <w:rFonts w:ascii="Times New Roman" w:hAnsi="Times New Roman"/>
                <w:sz w:val="24"/>
                <w:szCs w:val="24"/>
              </w:rPr>
              <w:t xml:space="preserve">Modern tools such as </w:t>
            </w:r>
            <w:r w:rsidR="00CB7FCA">
              <w:rPr>
                <w:rFonts w:ascii="Times New Roman" w:hAnsi="Times New Roman"/>
                <w:sz w:val="24"/>
                <w:szCs w:val="24"/>
              </w:rPr>
              <w:t>Arduino</w:t>
            </w:r>
            <w:r w:rsidR="00BC07EC">
              <w:rPr>
                <w:rFonts w:ascii="Times New Roman" w:hAnsi="Times New Roman"/>
                <w:sz w:val="24"/>
                <w:szCs w:val="24"/>
              </w:rPr>
              <w:t>, sensors were used in this project.</w:t>
            </w:r>
          </w:p>
        </w:tc>
      </w:tr>
      <w:tr w:rsidR="008464E2" w:rsidRPr="00012207" w14:paraId="64ECC181" w14:textId="77777777" w:rsidTr="00A45BA0">
        <w:trPr>
          <w:trHeight w:val="1005"/>
          <w:jc w:val="center"/>
        </w:trPr>
        <w:tc>
          <w:tcPr>
            <w:tcW w:w="548" w:type="pct"/>
            <w:vAlign w:val="center"/>
          </w:tcPr>
          <w:p w14:paraId="33E84119"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6</w:t>
            </w:r>
          </w:p>
        </w:tc>
        <w:tc>
          <w:tcPr>
            <w:tcW w:w="1658" w:type="pct"/>
            <w:vAlign w:val="center"/>
          </w:tcPr>
          <w:p w14:paraId="70163312"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The Engineer and society</w:t>
            </w:r>
          </w:p>
        </w:tc>
        <w:tc>
          <w:tcPr>
            <w:tcW w:w="839" w:type="pct"/>
            <w:vAlign w:val="center"/>
          </w:tcPr>
          <w:p w14:paraId="1EB23553" w14:textId="3347B5AB" w:rsidR="008464E2" w:rsidRPr="00012207" w:rsidRDefault="00137252" w:rsidP="008464E2">
            <w:pPr>
              <w:autoSpaceDE w:val="0"/>
              <w:autoSpaceDN w:val="0"/>
              <w:adjustRightInd w:val="0"/>
              <w:spacing w:before="240"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o</w:t>
            </w:r>
          </w:p>
        </w:tc>
        <w:tc>
          <w:tcPr>
            <w:tcW w:w="1955" w:type="pct"/>
            <w:vAlign w:val="center"/>
          </w:tcPr>
          <w:p w14:paraId="35B46754" w14:textId="59686DAA"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Pr>
                <w:rFonts w:ascii="Times New Roman" w:hAnsi="Times New Roman"/>
                <w:b/>
                <w:bCs/>
                <w:sz w:val="24"/>
                <w:szCs w:val="24"/>
              </w:rPr>
              <w:t>-</w:t>
            </w:r>
          </w:p>
        </w:tc>
      </w:tr>
      <w:tr w:rsidR="008464E2" w:rsidRPr="00012207" w14:paraId="5EC3B1AD" w14:textId="77777777" w:rsidTr="00A45BA0">
        <w:trPr>
          <w:trHeight w:val="1077"/>
          <w:jc w:val="center"/>
        </w:trPr>
        <w:tc>
          <w:tcPr>
            <w:tcW w:w="548" w:type="pct"/>
            <w:vAlign w:val="center"/>
          </w:tcPr>
          <w:p w14:paraId="69C85058"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7</w:t>
            </w:r>
          </w:p>
        </w:tc>
        <w:tc>
          <w:tcPr>
            <w:tcW w:w="1658" w:type="pct"/>
            <w:vAlign w:val="center"/>
          </w:tcPr>
          <w:p w14:paraId="44BF420B"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Environment and Sustainability</w:t>
            </w:r>
          </w:p>
        </w:tc>
        <w:tc>
          <w:tcPr>
            <w:tcW w:w="839" w:type="pct"/>
            <w:vAlign w:val="center"/>
          </w:tcPr>
          <w:p w14:paraId="7855866C" w14:textId="04054D7B"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No</w:t>
            </w:r>
          </w:p>
        </w:tc>
        <w:tc>
          <w:tcPr>
            <w:tcW w:w="1955" w:type="pct"/>
            <w:vAlign w:val="center"/>
          </w:tcPr>
          <w:p w14:paraId="0412C2B1" w14:textId="16440A45" w:rsidR="008464E2" w:rsidRPr="00012207" w:rsidRDefault="008464E2" w:rsidP="008464E2">
            <w:pPr>
              <w:autoSpaceDE w:val="0"/>
              <w:autoSpaceDN w:val="0"/>
              <w:adjustRightInd w:val="0"/>
              <w:spacing w:before="240" w:after="0" w:line="360" w:lineRule="auto"/>
              <w:jc w:val="both"/>
              <w:rPr>
                <w:rFonts w:ascii="Times New Roman" w:hAnsi="Times New Roman"/>
                <w:b/>
                <w:bCs/>
                <w:color w:val="000000" w:themeColor="text1"/>
                <w:sz w:val="24"/>
                <w:szCs w:val="24"/>
              </w:rPr>
            </w:pPr>
            <w:r>
              <w:rPr>
                <w:rFonts w:ascii="Times New Roman" w:hAnsi="Times New Roman"/>
                <w:b/>
                <w:bCs/>
                <w:sz w:val="24"/>
                <w:szCs w:val="24"/>
              </w:rPr>
              <w:t>-</w:t>
            </w:r>
          </w:p>
        </w:tc>
      </w:tr>
      <w:tr w:rsidR="008464E2" w:rsidRPr="00012207" w14:paraId="1DA236DB" w14:textId="77777777" w:rsidTr="00A45BA0">
        <w:trPr>
          <w:trHeight w:val="1149"/>
          <w:jc w:val="center"/>
        </w:trPr>
        <w:tc>
          <w:tcPr>
            <w:tcW w:w="548" w:type="pct"/>
            <w:vAlign w:val="center"/>
          </w:tcPr>
          <w:p w14:paraId="14842E97"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8</w:t>
            </w:r>
          </w:p>
        </w:tc>
        <w:tc>
          <w:tcPr>
            <w:tcW w:w="1658" w:type="pct"/>
            <w:vAlign w:val="center"/>
          </w:tcPr>
          <w:p w14:paraId="2DFC0A2F"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Ethics</w:t>
            </w:r>
          </w:p>
        </w:tc>
        <w:tc>
          <w:tcPr>
            <w:tcW w:w="839" w:type="pct"/>
            <w:vAlign w:val="center"/>
          </w:tcPr>
          <w:p w14:paraId="391F70CF" w14:textId="00DFD7A1" w:rsidR="008464E2" w:rsidRPr="00012207" w:rsidRDefault="006E5702" w:rsidP="008464E2">
            <w:pPr>
              <w:autoSpaceDE w:val="0"/>
              <w:autoSpaceDN w:val="0"/>
              <w:adjustRightInd w:val="0"/>
              <w:spacing w:before="240"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Yes</w:t>
            </w:r>
          </w:p>
        </w:tc>
        <w:tc>
          <w:tcPr>
            <w:tcW w:w="1955" w:type="pct"/>
            <w:vAlign w:val="center"/>
          </w:tcPr>
          <w:p w14:paraId="063796D6" w14:textId="4B4AC80A" w:rsidR="008464E2" w:rsidRPr="00012207" w:rsidRDefault="008464E2" w:rsidP="008464E2">
            <w:pPr>
              <w:autoSpaceDE w:val="0"/>
              <w:autoSpaceDN w:val="0"/>
              <w:adjustRightInd w:val="0"/>
              <w:spacing w:before="240" w:after="0" w:line="360" w:lineRule="auto"/>
              <w:jc w:val="both"/>
              <w:rPr>
                <w:rFonts w:ascii="Times New Roman" w:hAnsi="Times New Roman"/>
                <w:color w:val="000000" w:themeColor="text1"/>
                <w:sz w:val="24"/>
                <w:szCs w:val="24"/>
              </w:rPr>
            </w:pPr>
            <w:r w:rsidRPr="000F2FA4">
              <w:rPr>
                <w:rFonts w:ascii="Times New Roman" w:hAnsi="Times New Roman"/>
                <w:sz w:val="24"/>
                <w:szCs w:val="24"/>
              </w:rPr>
              <w:t>Transparency and honesty in handling data.</w:t>
            </w:r>
          </w:p>
        </w:tc>
      </w:tr>
      <w:tr w:rsidR="008464E2" w:rsidRPr="00012207" w14:paraId="34183049" w14:textId="77777777" w:rsidTr="00A45BA0">
        <w:trPr>
          <w:trHeight w:val="1173"/>
          <w:jc w:val="center"/>
        </w:trPr>
        <w:tc>
          <w:tcPr>
            <w:tcW w:w="548" w:type="pct"/>
            <w:vAlign w:val="center"/>
          </w:tcPr>
          <w:p w14:paraId="731F425A"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9</w:t>
            </w:r>
          </w:p>
        </w:tc>
        <w:tc>
          <w:tcPr>
            <w:tcW w:w="1658" w:type="pct"/>
            <w:vAlign w:val="center"/>
          </w:tcPr>
          <w:p w14:paraId="11416BE3"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Individual and team work</w:t>
            </w:r>
          </w:p>
        </w:tc>
        <w:tc>
          <w:tcPr>
            <w:tcW w:w="839" w:type="pct"/>
            <w:vAlign w:val="center"/>
          </w:tcPr>
          <w:p w14:paraId="15D49A3E" w14:textId="0FBC6DAC"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182DE789" w14:textId="380C2443" w:rsidR="008464E2" w:rsidRPr="00012207" w:rsidRDefault="00F56216" w:rsidP="008464E2">
            <w:pPr>
              <w:autoSpaceDE w:val="0"/>
              <w:autoSpaceDN w:val="0"/>
              <w:adjustRightInd w:val="0"/>
              <w:spacing w:before="24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is is a team project</w:t>
            </w:r>
            <w:r w:rsidR="00AB11E3">
              <w:rPr>
                <w:rFonts w:ascii="Times New Roman" w:hAnsi="Times New Roman"/>
                <w:color w:val="000000" w:themeColor="text1"/>
                <w:sz w:val="24"/>
                <w:szCs w:val="24"/>
              </w:rPr>
              <w:t>. Discussed and completed as team work.</w:t>
            </w:r>
          </w:p>
        </w:tc>
      </w:tr>
      <w:tr w:rsidR="008464E2" w:rsidRPr="00012207" w14:paraId="3726A6DE" w14:textId="77777777" w:rsidTr="00A45BA0">
        <w:trPr>
          <w:trHeight w:val="758"/>
          <w:jc w:val="center"/>
        </w:trPr>
        <w:tc>
          <w:tcPr>
            <w:tcW w:w="548" w:type="pct"/>
            <w:vAlign w:val="center"/>
          </w:tcPr>
          <w:p w14:paraId="1F013F3B" w14:textId="77777777" w:rsidR="008464E2" w:rsidRPr="00012207" w:rsidRDefault="008464E2" w:rsidP="008464E2">
            <w:pPr>
              <w:tabs>
                <w:tab w:val="left" w:pos="261"/>
              </w:tabs>
              <w:spacing w:after="0" w:line="360" w:lineRule="auto"/>
              <w:ind w:left="72"/>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10</w:t>
            </w:r>
          </w:p>
        </w:tc>
        <w:tc>
          <w:tcPr>
            <w:tcW w:w="1658" w:type="pct"/>
            <w:vAlign w:val="center"/>
          </w:tcPr>
          <w:p w14:paraId="0DE384B1" w14:textId="77777777" w:rsidR="008464E2" w:rsidRPr="00012207" w:rsidRDefault="008464E2" w:rsidP="008464E2">
            <w:pPr>
              <w:spacing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Communication</w:t>
            </w:r>
          </w:p>
        </w:tc>
        <w:tc>
          <w:tcPr>
            <w:tcW w:w="839" w:type="pct"/>
            <w:vAlign w:val="center"/>
          </w:tcPr>
          <w:p w14:paraId="6C662E00" w14:textId="50F71542" w:rsidR="008464E2" w:rsidRPr="00012207" w:rsidRDefault="00AB11E3" w:rsidP="008464E2">
            <w:pPr>
              <w:autoSpaceDE w:val="0"/>
              <w:autoSpaceDN w:val="0"/>
              <w:adjustRightInd w:val="0"/>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Yes</w:t>
            </w:r>
          </w:p>
        </w:tc>
        <w:tc>
          <w:tcPr>
            <w:tcW w:w="1955" w:type="pct"/>
            <w:vAlign w:val="center"/>
          </w:tcPr>
          <w:p w14:paraId="26FF9C94" w14:textId="542BD490" w:rsidR="008464E2" w:rsidRPr="00012207" w:rsidRDefault="00AB11E3" w:rsidP="008464E2">
            <w:pPr>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ing project work, each and every </w:t>
            </w:r>
            <w:proofErr w:type="gramStart"/>
            <w:r>
              <w:rPr>
                <w:rFonts w:ascii="Times New Roman" w:hAnsi="Times New Roman"/>
                <w:color w:val="000000" w:themeColor="text1"/>
                <w:sz w:val="24"/>
                <w:szCs w:val="24"/>
              </w:rPr>
              <w:t>steps</w:t>
            </w:r>
            <w:proofErr w:type="gramEnd"/>
            <w:r>
              <w:rPr>
                <w:rFonts w:ascii="Times New Roman" w:hAnsi="Times New Roman"/>
                <w:color w:val="000000" w:themeColor="text1"/>
                <w:sz w:val="24"/>
                <w:szCs w:val="24"/>
              </w:rPr>
              <w:t xml:space="preserve">, issues discussed withing team and </w:t>
            </w:r>
            <w:r w:rsidR="00BC6843">
              <w:rPr>
                <w:rFonts w:ascii="Times New Roman" w:hAnsi="Times New Roman"/>
                <w:color w:val="000000" w:themeColor="text1"/>
                <w:sz w:val="24"/>
                <w:szCs w:val="24"/>
              </w:rPr>
              <w:t>solved.</w:t>
            </w:r>
          </w:p>
        </w:tc>
      </w:tr>
      <w:tr w:rsidR="008464E2" w:rsidRPr="00012207" w14:paraId="3287B869" w14:textId="77777777" w:rsidTr="00A45BA0">
        <w:trPr>
          <w:trHeight w:val="1056"/>
          <w:jc w:val="center"/>
        </w:trPr>
        <w:tc>
          <w:tcPr>
            <w:tcW w:w="548" w:type="pct"/>
            <w:vAlign w:val="center"/>
          </w:tcPr>
          <w:p w14:paraId="60DC68F7"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lastRenderedPageBreak/>
              <w:t>PO 11</w:t>
            </w:r>
          </w:p>
        </w:tc>
        <w:tc>
          <w:tcPr>
            <w:tcW w:w="1658" w:type="pct"/>
            <w:vAlign w:val="center"/>
          </w:tcPr>
          <w:p w14:paraId="02B3AF2A"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roject management and finance</w:t>
            </w:r>
          </w:p>
        </w:tc>
        <w:tc>
          <w:tcPr>
            <w:tcW w:w="839" w:type="pct"/>
            <w:vAlign w:val="center"/>
          </w:tcPr>
          <w:p w14:paraId="42539328" w14:textId="6304F7DC"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1B414884" w14:textId="5854B0BA" w:rsidR="008464E2" w:rsidRPr="00012207" w:rsidRDefault="003E10CC" w:rsidP="008464E2">
            <w:pPr>
              <w:autoSpaceDE w:val="0"/>
              <w:autoSpaceDN w:val="0"/>
              <w:adjustRightInd w:val="0"/>
              <w:spacing w:before="24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s a team project, </w:t>
            </w:r>
            <w:r w:rsidR="002A47AA">
              <w:rPr>
                <w:rFonts w:ascii="Times New Roman" w:hAnsi="Times New Roman"/>
                <w:color w:val="000000" w:themeColor="text1"/>
                <w:sz w:val="24"/>
                <w:szCs w:val="24"/>
              </w:rPr>
              <w:t xml:space="preserve">everything planned and executed with planned manner. </w:t>
            </w:r>
            <w:r w:rsidR="00ED24F8">
              <w:rPr>
                <w:rFonts w:ascii="Times New Roman" w:hAnsi="Times New Roman"/>
                <w:color w:val="000000" w:themeColor="text1"/>
                <w:sz w:val="24"/>
                <w:szCs w:val="24"/>
              </w:rPr>
              <w:t xml:space="preserve"> </w:t>
            </w:r>
          </w:p>
        </w:tc>
      </w:tr>
      <w:tr w:rsidR="008464E2" w:rsidRPr="00012207" w14:paraId="739037A4" w14:textId="77777777" w:rsidTr="00A45BA0">
        <w:trPr>
          <w:trHeight w:val="852"/>
          <w:jc w:val="center"/>
        </w:trPr>
        <w:tc>
          <w:tcPr>
            <w:tcW w:w="548" w:type="pct"/>
            <w:vAlign w:val="center"/>
          </w:tcPr>
          <w:p w14:paraId="1BBA606D" w14:textId="77777777" w:rsidR="008464E2" w:rsidRPr="00012207" w:rsidRDefault="008464E2" w:rsidP="008464E2">
            <w:pPr>
              <w:tabs>
                <w:tab w:val="left" w:pos="261"/>
              </w:tabs>
              <w:spacing w:before="240"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O 12</w:t>
            </w:r>
          </w:p>
        </w:tc>
        <w:tc>
          <w:tcPr>
            <w:tcW w:w="1658" w:type="pct"/>
            <w:vAlign w:val="center"/>
          </w:tcPr>
          <w:p w14:paraId="5811E5A0" w14:textId="77777777" w:rsidR="008464E2" w:rsidRPr="00012207" w:rsidRDefault="008464E2" w:rsidP="008464E2">
            <w:pPr>
              <w:spacing w:before="240" w:after="0" w:line="360" w:lineRule="auto"/>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Life-long learning</w:t>
            </w:r>
          </w:p>
        </w:tc>
        <w:tc>
          <w:tcPr>
            <w:tcW w:w="839" w:type="pct"/>
            <w:vAlign w:val="center"/>
          </w:tcPr>
          <w:p w14:paraId="41A31586" w14:textId="185916F6" w:rsidR="008464E2" w:rsidRPr="00012207" w:rsidRDefault="008464E2" w:rsidP="008464E2">
            <w:pPr>
              <w:autoSpaceDE w:val="0"/>
              <w:autoSpaceDN w:val="0"/>
              <w:adjustRightInd w:val="0"/>
              <w:spacing w:before="240" w:after="0" w:line="360" w:lineRule="auto"/>
              <w:jc w:val="center"/>
              <w:rPr>
                <w:rFonts w:ascii="Times New Roman" w:hAnsi="Times New Roman"/>
                <w:color w:val="000000" w:themeColor="text1"/>
                <w:sz w:val="24"/>
                <w:szCs w:val="24"/>
              </w:rPr>
            </w:pPr>
            <w:r w:rsidRPr="00012207">
              <w:rPr>
                <w:rFonts w:ascii="Times New Roman" w:hAnsi="Times New Roman"/>
                <w:color w:val="000000" w:themeColor="text1"/>
                <w:sz w:val="24"/>
                <w:szCs w:val="24"/>
              </w:rPr>
              <w:t>Yes</w:t>
            </w:r>
          </w:p>
        </w:tc>
        <w:tc>
          <w:tcPr>
            <w:tcW w:w="1955" w:type="pct"/>
            <w:vAlign w:val="center"/>
          </w:tcPr>
          <w:p w14:paraId="287D8CD3" w14:textId="582854D5" w:rsidR="008464E2" w:rsidRPr="00012207" w:rsidRDefault="00031B29" w:rsidP="008464E2">
            <w:pPr>
              <w:autoSpaceDE w:val="0"/>
              <w:autoSpaceDN w:val="0"/>
              <w:adjustRightInd w:val="0"/>
              <w:spacing w:before="240"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earned knowledge of designing</w:t>
            </w:r>
            <w:r w:rsidR="00124938">
              <w:rPr>
                <w:rFonts w:ascii="Times New Roman" w:hAnsi="Times New Roman"/>
                <w:color w:val="000000" w:themeColor="text1"/>
                <w:sz w:val="24"/>
                <w:szCs w:val="24"/>
              </w:rPr>
              <w:t xml:space="preserve"> </w:t>
            </w:r>
            <w:proofErr w:type="spellStart"/>
            <w:proofErr w:type="gramStart"/>
            <w:r w:rsidR="00124938">
              <w:rPr>
                <w:rFonts w:ascii="Times New Roman" w:hAnsi="Times New Roman"/>
                <w:color w:val="000000" w:themeColor="text1"/>
                <w:sz w:val="24"/>
                <w:szCs w:val="24"/>
              </w:rPr>
              <w:t>a</w:t>
            </w:r>
            <w:proofErr w:type="spellEnd"/>
            <w:proofErr w:type="gramEnd"/>
            <w:r w:rsidR="009B1EBD">
              <w:rPr>
                <w:rFonts w:ascii="Times New Roman" w:hAnsi="Times New Roman"/>
                <w:color w:val="000000" w:themeColor="text1"/>
                <w:sz w:val="24"/>
                <w:szCs w:val="24"/>
              </w:rPr>
              <w:t xml:space="preserve"> electronic</w:t>
            </w:r>
            <w:r>
              <w:rPr>
                <w:rFonts w:ascii="Times New Roman" w:hAnsi="Times New Roman"/>
                <w:color w:val="000000" w:themeColor="text1"/>
                <w:sz w:val="24"/>
                <w:szCs w:val="24"/>
              </w:rPr>
              <w:t xml:space="preserve"> project from scratch</w:t>
            </w:r>
          </w:p>
        </w:tc>
      </w:tr>
    </w:tbl>
    <w:p w14:paraId="7EB3893B" w14:textId="77777777" w:rsidR="00046BE8" w:rsidRPr="00012207" w:rsidRDefault="00046BE8" w:rsidP="003C48A9">
      <w:pPr>
        <w:shd w:val="clear" w:color="auto" w:fill="FFFFFF"/>
        <w:spacing w:before="569" w:after="0" w:line="360" w:lineRule="auto"/>
        <w:ind w:firstLine="720"/>
        <w:jc w:val="both"/>
        <w:outlineLvl w:val="1"/>
        <w:rPr>
          <w:rFonts w:ascii="Times New Roman" w:eastAsia="Times New Roman" w:hAnsi="Times New Roman"/>
          <w:color w:val="000000" w:themeColor="text1"/>
          <w:spacing w:val="-1"/>
          <w:sz w:val="24"/>
          <w:szCs w:val="24"/>
          <w:lang w:eastAsia="en-IN"/>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916"/>
        <w:gridCol w:w="1586"/>
        <w:gridCol w:w="3524"/>
      </w:tblGrid>
      <w:tr w:rsidR="00012207" w:rsidRPr="00012207" w14:paraId="76BFD4A7" w14:textId="77777777" w:rsidTr="00EC2791">
        <w:trPr>
          <w:tblHeader/>
          <w:jc w:val="center"/>
        </w:trPr>
        <w:tc>
          <w:tcPr>
            <w:tcW w:w="618" w:type="pct"/>
            <w:tcBorders>
              <w:bottom w:val="single" w:sz="4" w:space="0" w:color="auto"/>
            </w:tcBorders>
            <w:shd w:val="clear" w:color="auto" w:fill="D6E3BC"/>
            <w:vAlign w:val="center"/>
          </w:tcPr>
          <w:p w14:paraId="48A4A9F9" w14:textId="77777777" w:rsidR="00E42046" w:rsidRPr="00012207" w:rsidRDefault="00E42046" w:rsidP="00EC2791">
            <w:pPr>
              <w:spacing w:after="0" w:line="360" w:lineRule="auto"/>
              <w:jc w:val="center"/>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SO.No</w:t>
            </w:r>
          </w:p>
        </w:tc>
        <w:tc>
          <w:tcPr>
            <w:tcW w:w="1592" w:type="pct"/>
            <w:tcBorders>
              <w:bottom w:val="single" w:sz="4" w:space="0" w:color="auto"/>
            </w:tcBorders>
            <w:shd w:val="clear" w:color="auto" w:fill="D6E3BC"/>
            <w:vAlign w:val="center"/>
          </w:tcPr>
          <w:p w14:paraId="701993F0" w14:textId="77777777" w:rsidR="00E42046" w:rsidRPr="00012207" w:rsidRDefault="00E42046" w:rsidP="00EC2791">
            <w:pPr>
              <w:spacing w:after="0" w:line="360" w:lineRule="auto"/>
              <w:jc w:val="center"/>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Graduate Attribute</w:t>
            </w:r>
          </w:p>
        </w:tc>
        <w:tc>
          <w:tcPr>
            <w:tcW w:w="866" w:type="pct"/>
            <w:tcBorders>
              <w:bottom w:val="single" w:sz="4" w:space="0" w:color="auto"/>
            </w:tcBorders>
            <w:shd w:val="clear" w:color="auto" w:fill="D6E3BC"/>
            <w:vAlign w:val="center"/>
          </w:tcPr>
          <w:p w14:paraId="204D6044" w14:textId="77777777" w:rsidR="00E42046" w:rsidRPr="00012207" w:rsidRDefault="00E42046" w:rsidP="00EC2791">
            <w:pPr>
              <w:spacing w:after="0" w:line="360" w:lineRule="auto"/>
              <w:jc w:val="center"/>
              <w:rPr>
                <w:rFonts w:ascii="Times New Roman" w:hAnsi="Times New Roman"/>
                <w:b/>
                <w:color w:val="000000" w:themeColor="text1"/>
                <w:sz w:val="24"/>
                <w:szCs w:val="24"/>
              </w:rPr>
            </w:pPr>
            <w:r w:rsidRPr="00012207">
              <w:rPr>
                <w:rFonts w:ascii="Times New Roman" w:hAnsi="Times New Roman"/>
                <w:b/>
                <w:color w:val="000000" w:themeColor="text1"/>
                <w:sz w:val="24"/>
                <w:szCs w:val="24"/>
              </w:rPr>
              <w:t>Attained</w:t>
            </w:r>
          </w:p>
        </w:tc>
        <w:tc>
          <w:tcPr>
            <w:tcW w:w="1924" w:type="pct"/>
            <w:tcBorders>
              <w:bottom w:val="single" w:sz="4" w:space="0" w:color="auto"/>
            </w:tcBorders>
            <w:shd w:val="clear" w:color="auto" w:fill="D6E3BC"/>
            <w:vAlign w:val="center"/>
          </w:tcPr>
          <w:p w14:paraId="5372D0C4" w14:textId="77777777" w:rsidR="00E42046" w:rsidRPr="00012207" w:rsidRDefault="00E42046" w:rsidP="00EC2791">
            <w:pPr>
              <w:spacing w:after="0" w:line="360" w:lineRule="auto"/>
              <w:jc w:val="center"/>
              <w:rPr>
                <w:rFonts w:ascii="Times New Roman" w:hAnsi="Times New Roman"/>
                <w:b/>
                <w:bCs/>
                <w:color w:val="000000" w:themeColor="text1"/>
                <w:sz w:val="24"/>
                <w:szCs w:val="24"/>
              </w:rPr>
            </w:pPr>
            <w:r w:rsidRPr="00012207">
              <w:rPr>
                <w:rFonts w:ascii="Times New Roman" w:hAnsi="Times New Roman"/>
                <w:b/>
                <w:color w:val="000000" w:themeColor="text1"/>
                <w:sz w:val="24"/>
                <w:szCs w:val="24"/>
              </w:rPr>
              <w:t>Justification</w:t>
            </w:r>
          </w:p>
        </w:tc>
      </w:tr>
      <w:tr w:rsidR="00012207" w:rsidRPr="00012207" w14:paraId="6E3DFAE3" w14:textId="77777777" w:rsidTr="00EC2791">
        <w:trPr>
          <w:tblHeader/>
          <w:jc w:val="center"/>
        </w:trPr>
        <w:tc>
          <w:tcPr>
            <w:tcW w:w="618" w:type="pct"/>
            <w:shd w:val="clear" w:color="auto" w:fill="FFFFFF"/>
            <w:vAlign w:val="center"/>
          </w:tcPr>
          <w:p w14:paraId="384E08A0" w14:textId="77777777" w:rsidR="00E42046" w:rsidRPr="00012207" w:rsidRDefault="00E42046" w:rsidP="003C48A9">
            <w:pPr>
              <w:spacing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SO 1</w:t>
            </w:r>
          </w:p>
        </w:tc>
        <w:tc>
          <w:tcPr>
            <w:tcW w:w="1592" w:type="pct"/>
            <w:shd w:val="clear" w:color="auto" w:fill="FFFFFF"/>
            <w:vAlign w:val="center"/>
          </w:tcPr>
          <w:p w14:paraId="24ADA2A4" w14:textId="77777777" w:rsidR="00E42046" w:rsidRPr="00012207" w:rsidRDefault="00E42046" w:rsidP="003C48A9">
            <w:pPr>
              <w:spacing w:after="0" w:line="360" w:lineRule="auto"/>
              <w:jc w:val="both"/>
              <w:rPr>
                <w:rFonts w:ascii="Times New Roman" w:hAnsi="Times New Roman"/>
                <w:b/>
                <w:bCs/>
                <w:color w:val="000000" w:themeColor="text1"/>
                <w:sz w:val="24"/>
                <w:szCs w:val="24"/>
              </w:rPr>
            </w:pPr>
            <w:r w:rsidRPr="00012207">
              <w:rPr>
                <w:rFonts w:ascii="Times New Roman" w:hAnsi="Times New Roman"/>
                <w:color w:val="000000" w:themeColor="text1"/>
                <w:sz w:val="24"/>
                <w:szCs w:val="24"/>
              </w:rPr>
              <w:t>To analyze, design and develop solutions by applying the concepts of Robotics for societal and industrial needs.</w:t>
            </w:r>
          </w:p>
        </w:tc>
        <w:tc>
          <w:tcPr>
            <w:tcW w:w="866" w:type="pct"/>
            <w:shd w:val="clear" w:color="auto" w:fill="FFFFFF"/>
            <w:vAlign w:val="center"/>
          </w:tcPr>
          <w:p w14:paraId="3445301E" w14:textId="25737866" w:rsidR="00E42046" w:rsidRPr="00012207" w:rsidRDefault="002B48D1" w:rsidP="001D6A70">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Yes</w:t>
            </w:r>
          </w:p>
        </w:tc>
        <w:tc>
          <w:tcPr>
            <w:tcW w:w="1924" w:type="pct"/>
            <w:shd w:val="clear" w:color="auto" w:fill="FFFFFF"/>
            <w:vAlign w:val="center"/>
          </w:tcPr>
          <w:p w14:paraId="5D53ADC3" w14:textId="37AB8200" w:rsidR="00E42046" w:rsidRPr="002B48D1" w:rsidRDefault="002B48D1" w:rsidP="003C48A9">
            <w:pPr>
              <w:spacing w:after="0" w:line="360" w:lineRule="auto"/>
              <w:jc w:val="both"/>
              <w:rPr>
                <w:rFonts w:ascii="Times New Roman" w:hAnsi="Times New Roman"/>
                <w:bCs/>
                <w:color w:val="000000" w:themeColor="text1"/>
                <w:sz w:val="24"/>
                <w:szCs w:val="24"/>
              </w:rPr>
            </w:pPr>
            <w:r w:rsidRPr="002B48D1">
              <w:rPr>
                <w:rFonts w:ascii="Times New Roman" w:hAnsi="Times New Roman"/>
                <w:bCs/>
                <w:color w:val="000000" w:themeColor="text1"/>
                <w:sz w:val="24"/>
                <w:szCs w:val="24"/>
              </w:rPr>
              <w:t>To create a solution for societal needs.</w:t>
            </w:r>
          </w:p>
        </w:tc>
      </w:tr>
      <w:tr w:rsidR="00012207" w:rsidRPr="00012207" w14:paraId="306A4B4D" w14:textId="77777777" w:rsidTr="00EC2791">
        <w:trPr>
          <w:tblHeader/>
          <w:jc w:val="center"/>
        </w:trPr>
        <w:tc>
          <w:tcPr>
            <w:tcW w:w="618" w:type="pct"/>
            <w:shd w:val="clear" w:color="auto" w:fill="FFFFFF"/>
            <w:vAlign w:val="center"/>
          </w:tcPr>
          <w:p w14:paraId="5ACEC9A1" w14:textId="77777777" w:rsidR="00E42046" w:rsidRPr="00012207" w:rsidRDefault="00E42046" w:rsidP="003C48A9">
            <w:pPr>
              <w:spacing w:after="0" w:line="360" w:lineRule="auto"/>
              <w:jc w:val="both"/>
              <w:rPr>
                <w:rFonts w:ascii="Times New Roman" w:hAnsi="Times New Roman"/>
                <w:b/>
                <w:bCs/>
                <w:color w:val="000000" w:themeColor="text1"/>
                <w:sz w:val="24"/>
                <w:szCs w:val="24"/>
              </w:rPr>
            </w:pPr>
            <w:r w:rsidRPr="00012207">
              <w:rPr>
                <w:rFonts w:ascii="Times New Roman" w:hAnsi="Times New Roman"/>
                <w:b/>
                <w:bCs/>
                <w:color w:val="000000" w:themeColor="text1"/>
                <w:sz w:val="24"/>
                <w:szCs w:val="24"/>
              </w:rPr>
              <w:t>PSO 2</w:t>
            </w:r>
          </w:p>
        </w:tc>
        <w:tc>
          <w:tcPr>
            <w:tcW w:w="1592" w:type="pct"/>
            <w:shd w:val="clear" w:color="auto" w:fill="FFFFFF"/>
            <w:vAlign w:val="center"/>
          </w:tcPr>
          <w:p w14:paraId="4A1A065F" w14:textId="77777777" w:rsidR="00E42046" w:rsidRPr="00012207" w:rsidRDefault="00E42046" w:rsidP="003C48A9">
            <w:pPr>
              <w:spacing w:after="0" w:line="360" w:lineRule="auto"/>
              <w:jc w:val="both"/>
              <w:rPr>
                <w:rFonts w:ascii="Times New Roman" w:hAnsi="Times New Roman"/>
                <w:b/>
                <w:bCs/>
                <w:color w:val="000000" w:themeColor="text1"/>
                <w:sz w:val="24"/>
                <w:szCs w:val="24"/>
              </w:rPr>
            </w:pPr>
            <w:r w:rsidRPr="00012207">
              <w:rPr>
                <w:rFonts w:ascii="Times New Roman" w:hAnsi="Times New Roman"/>
                <w:color w:val="000000" w:themeColor="text1"/>
                <w:sz w:val="24"/>
                <w:szCs w:val="24"/>
              </w:rPr>
              <w:t>To create innovative ideas and solutions for real time problems in Manufacturing sector by adapting the automation tools and technologies.</w:t>
            </w:r>
          </w:p>
        </w:tc>
        <w:tc>
          <w:tcPr>
            <w:tcW w:w="866" w:type="pct"/>
            <w:shd w:val="clear" w:color="auto" w:fill="FFFFFF"/>
            <w:vAlign w:val="center"/>
          </w:tcPr>
          <w:p w14:paraId="63733F07" w14:textId="7945A695" w:rsidR="00E42046" w:rsidRPr="00012207" w:rsidRDefault="00164CD1" w:rsidP="00164CD1">
            <w:pPr>
              <w:spacing w:after="0"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Yes</w:t>
            </w:r>
          </w:p>
        </w:tc>
        <w:tc>
          <w:tcPr>
            <w:tcW w:w="1924" w:type="pct"/>
            <w:shd w:val="clear" w:color="auto" w:fill="FFFFFF"/>
            <w:vAlign w:val="center"/>
          </w:tcPr>
          <w:p w14:paraId="5745EB8C" w14:textId="262F5297" w:rsidR="00E42046" w:rsidRPr="00012207" w:rsidRDefault="00BE1D25" w:rsidP="003C48A9">
            <w:pPr>
              <w:spacing w:after="0" w:line="360" w:lineRule="auto"/>
              <w:jc w:val="both"/>
              <w:rPr>
                <w:rFonts w:ascii="Times New Roman" w:hAnsi="Times New Roman"/>
                <w:b/>
                <w:color w:val="000000" w:themeColor="text1"/>
                <w:sz w:val="24"/>
                <w:szCs w:val="24"/>
              </w:rPr>
            </w:pPr>
            <w:r w:rsidRPr="00C623CE">
              <w:rPr>
                <w:rFonts w:ascii="Times New Roman" w:hAnsi="Times New Roman"/>
                <w:bCs/>
                <w:sz w:val="24"/>
                <w:szCs w:val="24"/>
              </w:rPr>
              <w:t>To create solutions for societal needs</w:t>
            </w:r>
            <w:r>
              <w:rPr>
                <w:rFonts w:ascii="Times New Roman" w:hAnsi="Times New Roman"/>
                <w:bCs/>
                <w:sz w:val="24"/>
                <w:szCs w:val="24"/>
              </w:rPr>
              <w:t>.</w:t>
            </w:r>
          </w:p>
        </w:tc>
      </w:tr>
    </w:tbl>
    <w:p w14:paraId="78D7A2F5" w14:textId="77777777" w:rsidR="00CF1354" w:rsidRPr="00012207" w:rsidRDefault="00CF1354" w:rsidP="006F0EA1">
      <w:pPr>
        <w:shd w:val="clear" w:color="auto" w:fill="FFFFFF"/>
        <w:spacing w:before="569" w:after="0" w:line="360" w:lineRule="auto"/>
        <w:ind w:firstLine="720"/>
        <w:jc w:val="both"/>
        <w:outlineLvl w:val="1"/>
        <w:rPr>
          <w:rFonts w:ascii="Times New Roman" w:eastAsia="Times New Roman" w:hAnsi="Times New Roman"/>
          <w:color w:val="000000" w:themeColor="text1"/>
          <w:spacing w:val="-1"/>
          <w:sz w:val="24"/>
          <w:szCs w:val="24"/>
          <w:lang w:eastAsia="en-IN"/>
        </w:rPr>
      </w:pPr>
    </w:p>
    <w:sectPr w:rsidR="00CF1354" w:rsidRPr="00012207" w:rsidSect="00A54E5C">
      <w:footerReference w:type="default" r:id="rId58"/>
      <w:pgSz w:w="11906" w:h="16838" w:code="9"/>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D7EA" w14:textId="77777777" w:rsidR="000C2AA8" w:rsidRDefault="000C2AA8" w:rsidP="00EF6CA0">
      <w:pPr>
        <w:spacing w:after="0" w:line="240" w:lineRule="auto"/>
      </w:pPr>
      <w:r>
        <w:separator/>
      </w:r>
    </w:p>
  </w:endnote>
  <w:endnote w:type="continuationSeparator" w:id="0">
    <w:p w14:paraId="56E9B78A" w14:textId="77777777" w:rsidR="000C2AA8" w:rsidRDefault="000C2AA8" w:rsidP="00E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40766"/>
      <w:docPartObj>
        <w:docPartGallery w:val="Page Numbers (Bottom of Page)"/>
        <w:docPartUnique/>
      </w:docPartObj>
    </w:sdtPr>
    <w:sdtEndPr>
      <w:rPr>
        <w:noProof/>
      </w:rPr>
    </w:sdtEndPr>
    <w:sdtContent>
      <w:p w14:paraId="07A07CFD" w14:textId="3DA78F67" w:rsidR="007510EE" w:rsidRDefault="00751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2622F" w14:textId="77777777" w:rsidR="007510EE" w:rsidRDefault="0075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8FB4" w14:textId="77777777" w:rsidR="000C2AA8" w:rsidRDefault="000C2AA8" w:rsidP="00EF6CA0">
      <w:pPr>
        <w:spacing w:after="0" w:line="240" w:lineRule="auto"/>
      </w:pPr>
      <w:r>
        <w:separator/>
      </w:r>
    </w:p>
  </w:footnote>
  <w:footnote w:type="continuationSeparator" w:id="0">
    <w:p w14:paraId="2A77D10C" w14:textId="77777777" w:rsidR="000C2AA8" w:rsidRDefault="000C2AA8" w:rsidP="00EF6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0C9"/>
    <w:multiLevelType w:val="hybridMultilevel"/>
    <w:tmpl w:val="2CB69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141CB"/>
    <w:multiLevelType w:val="multilevel"/>
    <w:tmpl w:val="E05E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16695"/>
    <w:multiLevelType w:val="multilevel"/>
    <w:tmpl w:val="6EC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425B2"/>
    <w:multiLevelType w:val="hybridMultilevel"/>
    <w:tmpl w:val="B378B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6D6843"/>
    <w:multiLevelType w:val="multilevel"/>
    <w:tmpl w:val="4AB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70C3A"/>
    <w:multiLevelType w:val="multilevel"/>
    <w:tmpl w:val="75C6A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2339709B"/>
    <w:multiLevelType w:val="multilevel"/>
    <w:tmpl w:val="BB7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436A5"/>
    <w:multiLevelType w:val="hybridMultilevel"/>
    <w:tmpl w:val="557E4F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8BC73CD"/>
    <w:multiLevelType w:val="multilevel"/>
    <w:tmpl w:val="850E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6380A"/>
    <w:multiLevelType w:val="hybridMultilevel"/>
    <w:tmpl w:val="49EC6D3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AEA1693"/>
    <w:multiLevelType w:val="multilevel"/>
    <w:tmpl w:val="931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E4F37"/>
    <w:multiLevelType w:val="hybridMultilevel"/>
    <w:tmpl w:val="65DAD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92F24"/>
    <w:multiLevelType w:val="multilevel"/>
    <w:tmpl w:val="800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93A50"/>
    <w:multiLevelType w:val="multilevel"/>
    <w:tmpl w:val="C2E4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62C64"/>
    <w:multiLevelType w:val="multilevel"/>
    <w:tmpl w:val="89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55512"/>
    <w:multiLevelType w:val="multilevel"/>
    <w:tmpl w:val="A5A2A5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A422D4E"/>
    <w:multiLevelType w:val="multilevel"/>
    <w:tmpl w:val="91025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D4F4241"/>
    <w:multiLevelType w:val="multilevel"/>
    <w:tmpl w:val="D172BB28"/>
    <w:lvl w:ilvl="0">
      <w:start w:val="2"/>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0E438F5"/>
    <w:multiLevelType w:val="multilevel"/>
    <w:tmpl w:val="902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905A2"/>
    <w:multiLevelType w:val="multilevel"/>
    <w:tmpl w:val="8920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E3DB5"/>
    <w:multiLevelType w:val="multilevel"/>
    <w:tmpl w:val="8920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C2A9D"/>
    <w:multiLevelType w:val="multilevel"/>
    <w:tmpl w:val="12D022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2" w15:restartNumberingAfterBreak="0">
    <w:nsid w:val="5C613FB3"/>
    <w:multiLevelType w:val="multilevel"/>
    <w:tmpl w:val="EC7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1668E"/>
    <w:multiLevelType w:val="multilevel"/>
    <w:tmpl w:val="404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15F28"/>
    <w:multiLevelType w:val="multilevel"/>
    <w:tmpl w:val="BB76554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23E090C"/>
    <w:multiLevelType w:val="multilevel"/>
    <w:tmpl w:val="BB7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650CA"/>
    <w:multiLevelType w:val="multilevel"/>
    <w:tmpl w:val="3E5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99368">
    <w:abstractNumId w:val="7"/>
  </w:num>
  <w:num w:numId="2" w16cid:durableId="1629584735">
    <w:abstractNumId w:val="18"/>
  </w:num>
  <w:num w:numId="3" w16cid:durableId="1382825516">
    <w:abstractNumId w:val="1"/>
  </w:num>
  <w:num w:numId="4" w16cid:durableId="713506315">
    <w:abstractNumId w:val="5"/>
  </w:num>
  <w:num w:numId="5" w16cid:durableId="1671134497">
    <w:abstractNumId w:val="23"/>
  </w:num>
  <w:num w:numId="6" w16cid:durableId="782922160">
    <w:abstractNumId w:val="8"/>
  </w:num>
  <w:num w:numId="7" w16cid:durableId="1074277148">
    <w:abstractNumId w:val="2"/>
  </w:num>
  <w:num w:numId="8" w16cid:durableId="36320347">
    <w:abstractNumId w:val="12"/>
  </w:num>
  <w:num w:numId="9" w16cid:durableId="842667507">
    <w:abstractNumId w:val="13"/>
  </w:num>
  <w:num w:numId="10" w16cid:durableId="764692542">
    <w:abstractNumId w:val="10"/>
  </w:num>
  <w:num w:numId="11" w16cid:durableId="239947654">
    <w:abstractNumId w:val="21"/>
  </w:num>
  <w:num w:numId="12" w16cid:durableId="487211795">
    <w:abstractNumId w:val="4"/>
  </w:num>
  <w:num w:numId="13" w16cid:durableId="1398481040">
    <w:abstractNumId w:val="14"/>
  </w:num>
  <w:num w:numId="14" w16cid:durableId="2077782857">
    <w:abstractNumId w:val="3"/>
  </w:num>
  <w:num w:numId="15" w16cid:durableId="1087649264">
    <w:abstractNumId w:val="16"/>
  </w:num>
  <w:num w:numId="16" w16cid:durableId="2147163760">
    <w:abstractNumId w:val="15"/>
  </w:num>
  <w:num w:numId="17" w16cid:durableId="1664355005">
    <w:abstractNumId w:val="24"/>
  </w:num>
  <w:num w:numId="18" w16cid:durableId="932130608">
    <w:abstractNumId w:val="19"/>
  </w:num>
  <w:num w:numId="19" w16cid:durableId="788429984">
    <w:abstractNumId w:val="26"/>
  </w:num>
  <w:num w:numId="20" w16cid:durableId="1528786181">
    <w:abstractNumId w:val="22"/>
  </w:num>
  <w:num w:numId="21" w16cid:durableId="1217089338">
    <w:abstractNumId w:val="11"/>
  </w:num>
  <w:num w:numId="22" w16cid:durableId="1030451403">
    <w:abstractNumId w:val="25"/>
  </w:num>
  <w:num w:numId="23" w16cid:durableId="2017879974">
    <w:abstractNumId w:val="6"/>
  </w:num>
  <w:num w:numId="24" w16cid:durableId="2089110544">
    <w:abstractNumId w:val="9"/>
  </w:num>
  <w:num w:numId="25" w16cid:durableId="162746064">
    <w:abstractNumId w:val="20"/>
  </w:num>
  <w:num w:numId="26" w16cid:durableId="431170183">
    <w:abstractNumId w:val="17"/>
  </w:num>
  <w:num w:numId="27" w16cid:durableId="120521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A0"/>
    <w:rsid w:val="000023E9"/>
    <w:rsid w:val="00012207"/>
    <w:rsid w:val="00031B29"/>
    <w:rsid w:val="00037EEE"/>
    <w:rsid w:val="000423A8"/>
    <w:rsid w:val="00044FA5"/>
    <w:rsid w:val="00046BE8"/>
    <w:rsid w:val="00060CCD"/>
    <w:rsid w:val="000676C4"/>
    <w:rsid w:val="000739CE"/>
    <w:rsid w:val="00074995"/>
    <w:rsid w:val="00080642"/>
    <w:rsid w:val="000A138D"/>
    <w:rsid w:val="000A6294"/>
    <w:rsid w:val="000B0B05"/>
    <w:rsid w:val="000B0BD1"/>
    <w:rsid w:val="000B2938"/>
    <w:rsid w:val="000B295D"/>
    <w:rsid w:val="000B439B"/>
    <w:rsid w:val="000C2AA8"/>
    <w:rsid w:val="000C7CE2"/>
    <w:rsid w:val="000D321F"/>
    <w:rsid w:val="000E34B5"/>
    <w:rsid w:val="001038A7"/>
    <w:rsid w:val="00124938"/>
    <w:rsid w:val="00132BD1"/>
    <w:rsid w:val="001334D5"/>
    <w:rsid w:val="00134242"/>
    <w:rsid w:val="00134C0F"/>
    <w:rsid w:val="00137252"/>
    <w:rsid w:val="001470B2"/>
    <w:rsid w:val="00164CD1"/>
    <w:rsid w:val="0016598E"/>
    <w:rsid w:val="001664E4"/>
    <w:rsid w:val="00173D9A"/>
    <w:rsid w:val="0017537D"/>
    <w:rsid w:val="001833E1"/>
    <w:rsid w:val="001A3CFC"/>
    <w:rsid w:val="001B6FE1"/>
    <w:rsid w:val="001C131D"/>
    <w:rsid w:val="001D4E17"/>
    <w:rsid w:val="001D6A70"/>
    <w:rsid w:val="002023D0"/>
    <w:rsid w:val="00216AE8"/>
    <w:rsid w:val="00216EF3"/>
    <w:rsid w:val="002270D6"/>
    <w:rsid w:val="0023625E"/>
    <w:rsid w:val="00241E46"/>
    <w:rsid w:val="0024279A"/>
    <w:rsid w:val="00242DCF"/>
    <w:rsid w:val="00247BAF"/>
    <w:rsid w:val="0025191E"/>
    <w:rsid w:val="00252B65"/>
    <w:rsid w:val="00295261"/>
    <w:rsid w:val="002A0468"/>
    <w:rsid w:val="002A47AA"/>
    <w:rsid w:val="002B0B2D"/>
    <w:rsid w:val="002B48D1"/>
    <w:rsid w:val="002B5A02"/>
    <w:rsid w:val="002C452C"/>
    <w:rsid w:val="002C6CE6"/>
    <w:rsid w:val="002D0A71"/>
    <w:rsid w:val="002D5956"/>
    <w:rsid w:val="002D6437"/>
    <w:rsid w:val="002E25B7"/>
    <w:rsid w:val="003021BB"/>
    <w:rsid w:val="0030364F"/>
    <w:rsid w:val="003046AE"/>
    <w:rsid w:val="00307DA9"/>
    <w:rsid w:val="00312228"/>
    <w:rsid w:val="00326FC6"/>
    <w:rsid w:val="00334176"/>
    <w:rsid w:val="00345331"/>
    <w:rsid w:val="003533D6"/>
    <w:rsid w:val="0035370F"/>
    <w:rsid w:val="00354C69"/>
    <w:rsid w:val="00362A00"/>
    <w:rsid w:val="0038166B"/>
    <w:rsid w:val="003867FC"/>
    <w:rsid w:val="00392144"/>
    <w:rsid w:val="0039441B"/>
    <w:rsid w:val="003A6375"/>
    <w:rsid w:val="003C0BAC"/>
    <w:rsid w:val="003C2108"/>
    <w:rsid w:val="003C2EE9"/>
    <w:rsid w:val="003C48A9"/>
    <w:rsid w:val="003C6E2C"/>
    <w:rsid w:val="003C74B8"/>
    <w:rsid w:val="003D09D4"/>
    <w:rsid w:val="003D589E"/>
    <w:rsid w:val="003E10CC"/>
    <w:rsid w:val="003E6825"/>
    <w:rsid w:val="003F39CE"/>
    <w:rsid w:val="003F41E5"/>
    <w:rsid w:val="003F5DCB"/>
    <w:rsid w:val="00400091"/>
    <w:rsid w:val="004027D1"/>
    <w:rsid w:val="00402DF2"/>
    <w:rsid w:val="004046E0"/>
    <w:rsid w:val="00410815"/>
    <w:rsid w:val="004259C9"/>
    <w:rsid w:val="004273FA"/>
    <w:rsid w:val="00427CCD"/>
    <w:rsid w:val="00433E42"/>
    <w:rsid w:val="00435DEE"/>
    <w:rsid w:val="00436CF8"/>
    <w:rsid w:val="004664B1"/>
    <w:rsid w:val="00466807"/>
    <w:rsid w:val="00471205"/>
    <w:rsid w:val="004737B8"/>
    <w:rsid w:val="00473909"/>
    <w:rsid w:val="00474A75"/>
    <w:rsid w:val="00475710"/>
    <w:rsid w:val="00475AC0"/>
    <w:rsid w:val="004839EB"/>
    <w:rsid w:val="0048424B"/>
    <w:rsid w:val="00487074"/>
    <w:rsid w:val="00487969"/>
    <w:rsid w:val="004950C1"/>
    <w:rsid w:val="004C2BE5"/>
    <w:rsid w:val="004C449C"/>
    <w:rsid w:val="004D3857"/>
    <w:rsid w:val="004E18D4"/>
    <w:rsid w:val="004F192C"/>
    <w:rsid w:val="004F6017"/>
    <w:rsid w:val="005006E4"/>
    <w:rsid w:val="00506EE4"/>
    <w:rsid w:val="005114CE"/>
    <w:rsid w:val="00513E68"/>
    <w:rsid w:val="00516CDD"/>
    <w:rsid w:val="00524B41"/>
    <w:rsid w:val="005421CC"/>
    <w:rsid w:val="00544A69"/>
    <w:rsid w:val="00551DFD"/>
    <w:rsid w:val="00571AC1"/>
    <w:rsid w:val="0057444C"/>
    <w:rsid w:val="00580CC0"/>
    <w:rsid w:val="00584072"/>
    <w:rsid w:val="00584B0B"/>
    <w:rsid w:val="005934C5"/>
    <w:rsid w:val="00594946"/>
    <w:rsid w:val="00594BE7"/>
    <w:rsid w:val="00595F79"/>
    <w:rsid w:val="005C75EC"/>
    <w:rsid w:val="005D24DC"/>
    <w:rsid w:val="005D29EE"/>
    <w:rsid w:val="005D7112"/>
    <w:rsid w:val="005E2B6C"/>
    <w:rsid w:val="00610B93"/>
    <w:rsid w:val="00613447"/>
    <w:rsid w:val="006333E2"/>
    <w:rsid w:val="00647564"/>
    <w:rsid w:val="00660053"/>
    <w:rsid w:val="00663E59"/>
    <w:rsid w:val="00671BBB"/>
    <w:rsid w:val="006753CD"/>
    <w:rsid w:val="00683AAD"/>
    <w:rsid w:val="00690642"/>
    <w:rsid w:val="00693ACE"/>
    <w:rsid w:val="006A68A0"/>
    <w:rsid w:val="006B09ED"/>
    <w:rsid w:val="006C0EF2"/>
    <w:rsid w:val="006C2214"/>
    <w:rsid w:val="006E5702"/>
    <w:rsid w:val="006F0545"/>
    <w:rsid w:val="006F0EA1"/>
    <w:rsid w:val="006F3198"/>
    <w:rsid w:val="006F7048"/>
    <w:rsid w:val="007060B1"/>
    <w:rsid w:val="0073632F"/>
    <w:rsid w:val="007443E4"/>
    <w:rsid w:val="00744E6B"/>
    <w:rsid w:val="00746DD2"/>
    <w:rsid w:val="00747481"/>
    <w:rsid w:val="007510EE"/>
    <w:rsid w:val="00751B07"/>
    <w:rsid w:val="00757122"/>
    <w:rsid w:val="00757664"/>
    <w:rsid w:val="00783224"/>
    <w:rsid w:val="00790C60"/>
    <w:rsid w:val="007B536B"/>
    <w:rsid w:val="007C57F9"/>
    <w:rsid w:val="007C5B5D"/>
    <w:rsid w:val="007D5536"/>
    <w:rsid w:val="007D620D"/>
    <w:rsid w:val="007E1BAD"/>
    <w:rsid w:val="007F6D8D"/>
    <w:rsid w:val="007F7C82"/>
    <w:rsid w:val="00802555"/>
    <w:rsid w:val="0080761B"/>
    <w:rsid w:val="00811327"/>
    <w:rsid w:val="00831C6F"/>
    <w:rsid w:val="0083455E"/>
    <w:rsid w:val="008464E2"/>
    <w:rsid w:val="008803F1"/>
    <w:rsid w:val="00884116"/>
    <w:rsid w:val="00885024"/>
    <w:rsid w:val="008A7317"/>
    <w:rsid w:val="008B0DF9"/>
    <w:rsid w:val="008B388D"/>
    <w:rsid w:val="008B56A1"/>
    <w:rsid w:val="008D3C61"/>
    <w:rsid w:val="008D3F6E"/>
    <w:rsid w:val="008E6225"/>
    <w:rsid w:val="008F1CC9"/>
    <w:rsid w:val="009002FC"/>
    <w:rsid w:val="009112F2"/>
    <w:rsid w:val="0091313E"/>
    <w:rsid w:val="00922EFB"/>
    <w:rsid w:val="009328A6"/>
    <w:rsid w:val="00934903"/>
    <w:rsid w:val="009361E2"/>
    <w:rsid w:val="00945AC6"/>
    <w:rsid w:val="00951DF2"/>
    <w:rsid w:val="00954145"/>
    <w:rsid w:val="00955695"/>
    <w:rsid w:val="00962115"/>
    <w:rsid w:val="00973275"/>
    <w:rsid w:val="0098675B"/>
    <w:rsid w:val="00991F65"/>
    <w:rsid w:val="0099494F"/>
    <w:rsid w:val="00995D3C"/>
    <w:rsid w:val="009A19DE"/>
    <w:rsid w:val="009A5477"/>
    <w:rsid w:val="009B1EBD"/>
    <w:rsid w:val="009F2FC5"/>
    <w:rsid w:val="009F7BC4"/>
    <w:rsid w:val="00A0410D"/>
    <w:rsid w:val="00A04F23"/>
    <w:rsid w:val="00A132FE"/>
    <w:rsid w:val="00A23A5E"/>
    <w:rsid w:val="00A4183D"/>
    <w:rsid w:val="00A44DD4"/>
    <w:rsid w:val="00A45BA0"/>
    <w:rsid w:val="00A50FAB"/>
    <w:rsid w:val="00A542DA"/>
    <w:rsid w:val="00A54E5C"/>
    <w:rsid w:val="00A6399C"/>
    <w:rsid w:val="00A70875"/>
    <w:rsid w:val="00A74CB0"/>
    <w:rsid w:val="00A77103"/>
    <w:rsid w:val="00A91AE2"/>
    <w:rsid w:val="00AA0079"/>
    <w:rsid w:val="00AB11E3"/>
    <w:rsid w:val="00AC0514"/>
    <w:rsid w:val="00AD558C"/>
    <w:rsid w:val="00AD5B8A"/>
    <w:rsid w:val="00AE29B8"/>
    <w:rsid w:val="00AE676E"/>
    <w:rsid w:val="00AF1B00"/>
    <w:rsid w:val="00B1346E"/>
    <w:rsid w:val="00B17F0B"/>
    <w:rsid w:val="00B34BDB"/>
    <w:rsid w:val="00B420D6"/>
    <w:rsid w:val="00B73B89"/>
    <w:rsid w:val="00B754DF"/>
    <w:rsid w:val="00B82D73"/>
    <w:rsid w:val="00BA0B38"/>
    <w:rsid w:val="00BA1638"/>
    <w:rsid w:val="00BC07EC"/>
    <w:rsid w:val="00BC1DC4"/>
    <w:rsid w:val="00BC6843"/>
    <w:rsid w:val="00BC7C42"/>
    <w:rsid w:val="00BD7360"/>
    <w:rsid w:val="00BE1D25"/>
    <w:rsid w:val="00BF0F39"/>
    <w:rsid w:val="00BF757B"/>
    <w:rsid w:val="00C03F3F"/>
    <w:rsid w:val="00C21562"/>
    <w:rsid w:val="00C26580"/>
    <w:rsid w:val="00C42CAF"/>
    <w:rsid w:val="00C50977"/>
    <w:rsid w:val="00C51EE6"/>
    <w:rsid w:val="00C57390"/>
    <w:rsid w:val="00C67D05"/>
    <w:rsid w:val="00C71D64"/>
    <w:rsid w:val="00C917AF"/>
    <w:rsid w:val="00C94430"/>
    <w:rsid w:val="00C95E60"/>
    <w:rsid w:val="00CA04C0"/>
    <w:rsid w:val="00CB7FCA"/>
    <w:rsid w:val="00CC0704"/>
    <w:rsid w:val="00CD1F55"/>
    <w:rsid w:val="00CF1354"/>
    <w:rsid w:val="00CF4552"/>
    <w:rsid w:val="00D179BD"/>
    <w:rsid w:val="00D26C2C"/>
    <w:rsid w:val="00D2710C"/>
    <w:rsid w:val="00D32120"/>
    <w:rsid w:val="00D3472C"/>
    <w:rsid w:val="00D36C3F"/>
    <w:rsid w:val="00D43FCE"/>
    <w:rsid w:val="00D4454A"/>
    <w:rsid w:val="00D57B11"/>
    <w:rsid w:val="00D6135D"/>
    <w:rsid w:val="00D61FEA"/>
    <w:rsid w:val="00D64955"/>
    <w:rsid w:val="00D73C53"/>
    <w:rsid w:val="00D74693"/>
    <w:rsid w:val="00D777E0"/>
    <w:rsid w:val="00D84F10"/>
    <w:rsid w:val="00D97DDC"/>
    <w:rsid w:val="00DB5F17"/>
    <w:rsid w:val="00DB663F"/>
    <w:rsid w:val="00DC00B0"/>
    <w:rsid w:val="00DC0453"/>
    <w:rsid w:val="00DC4C6C"/>
    <w:rsid w:val="00DD766F"/>
    <w:rsid w:val="00DE4AC4"/>
    <w:rsid w:val="00DE64AE"/>
    <w:rsid w:val="00DF5BB1"/>
    <w:rsid w:val="00DF65FA"/>
    <w:rsid w:val="00E04836"/>
    <w:rsid w:val="00E05B34"/>
    <w:rsid w:val="00E17A79"/>
    <w:rsid w:val="00E204E5"/>
    <w:rsid w:val="00E3010B"/>
    <w:rsid w:val="00E36851"/>
    <w:rsid w:val="00E37123"/>
    <w:rsid w:val="00E42046"/>
    <w:rsid w:val="00E4530E"/>
    <w:rsid w:val="00E51B11"/>
    <w:rsid w:val="00E74222"/>
    <w:rsid w:val="00E83E98"/>
    <w:rsid w:val="00E8571B"/>
    <w:rsid w:val="00EB3308"/>
    <w:rsid w:val="00EC2791"/>
    <w:rsid w:val="00EC467A"/>
    <w:rsid w:val="00ED24F8"/>
    <w:rsid w:val="00EE06E3"/>
    <w:rsid w:val="00EE2B29"/>
    <w:rsid w:val="00EE6387"/>
    <w:rsid w:val="00EF5C90"/>
    <w:rsid w:val="00EF5FAE"/>
    <w:rsid w:val="00EF6CA0"/>
    <w:rsid w:val="00F05835"/>
    <w:rsid w:val="00F0680B"/>
    <w:rsid w:val="00F07B3B"/>
    <w:rsid w:val="00F113B4"/>
    <w:rsid w:val="00F11B9A"/>
    <w:rsid w:val="00F12B6D"/>
    <w:rsid w:val="00F14FCF"/>
    <w:rsid w:val="00F17E73"/>
    <w:rsid w:val="00F26095"/>
    <w:rsid w:val="00F5045B"/>
    <w:rsid w:val="00F56216"/>
    <w:rsid w:val="00F56B3D"/>
    <w:rsid w:val="00F577A7"/>
    <w:rsid w:val="00F57CA1"/>
    <w:rsid w:val="00F60771"/>
    <w:rsid w:val="00F619A3"/>
    <w:rsid w:val="00F636C4"/>
    <w:rsid w:val="00F73C84"/>
    <w:rsid w:val="00F742D2"/>
    <w:rsid w:val="00F754A0"/>
    <w:rsid w:val="00F775C4"/>
    <w:rsid w:val="00F82096"/>
    <w:rsid w:val="00FA06FD"/>
    <w:rsid w:val="00FB24B1"/>
    <w:rsid w:val="00FB3185"/>
    <w:rsid w:val="00FC4FD5"/>
    <w:rsid w:val="00FC55F3"/>
    <w:rsid w:val="00FC6D84"/>
    <w:rsid w:val="00FF0543"/>
    <w:rsid w:val="00FF2DA5"/>
    <w:rsid w:val="00FF49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5F280"/>
  <w15:chartTrackingRefBased/>
  <w15:docId w15:val="{2317052E-4AC1-4FFA-A0F6-969750B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82"/>
    <w:pPr>
      <w:spacing w:after="160" w:line="259" w:lineRule="auto"/>
    </w:pPr>
    <w:rPr>
      <w:sz w:val="22"/>
      <w:szCs w:val="22"/>
      <w:lang w:eastAsia="en-US"/>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semiHidden/>
    <w:unhideWhenUsed/>
    <w:qFormat/>
    <w:rsid w:val="00BA0B3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B439B"/>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3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46BE8"/>
    <w:pPr>
      <w:spacing w:after="200" w:line="276" w:lineRule="auto"/>
      <w:ind w:left="720"/>
      <w:contextualSpacing/>
    </w:pPr>
    <w:rPr>
      <w:sz w:val="20"/>
      <w:szCs w:val="20"/>
      <w:lang w:val="en-US" w:eastAsia="x-none"/>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iPriority w:val="99"/>
    <w:semiHidden/>
    <w:unhideWhenUsed/>
    <w:rsid w:val="003122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228"/>
    <w:rPr>
      <w:rFonts w:ascii="Tahoma" w:hAnsi="Tahoma" w:cs="Tahoma"/>
      <w:sz w:val="16"/>
      <w:szCs w:val="16"/>
    </w:rPr>
  </w:style>
  <w:style w:type="character" w:customStyle="1" w:styleId="Heading1Char">
    <w:name w:val="Heading 1 Char"/>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uiPriority w:val="1"/>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link w:val="BodyText"/>
    <w:uiPriority w:val="1"/>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character" w:styleId="CommentReference">
    <w:name w:val="annotation reference"/>
    <w:uiPriority w:val="99"/>
    <w:semiHidden/>
    <w:unhideWhenUsed/>
    <w:rsid w:val="00A04F23"/>
    <w:rPr>
      <w:sz w:val="16"/>
      <w:szCs w:val="16"/>
    </w:rPr>
  </w:style>
  <w:style w:type="paragraph" w:styleId="CommentText">
    <w:name w:val="annotation text"/>
    <w:basedOn w:val="Normal"/>
    <w:link w:val="CommentTextChar"/>
    <w:uiPriority w:val="99"/>
    <w:unhideWhenUsed/>
    <w:rsid w:val="00A04F23"/>
    <w:rPr>
      <w:sz w:val="20"/>
      <w:szCs w:val="20"/>
    </w:rPr>
  </w:style>
  <w:style w:type="character" w:customStyle="1" w:styleId="CommentTextChar">
    <w:name w:val="Comment Text Char"/>
    <w:link w:val="CommentText"/>
    <w:uiPriority w:val="99"/>
    <w:rsid w:val="00A04F23"/>
    <w:rPr>
      <w:lang w:eastAsia="en-US"/>
    </w:rPr>
  </w:style>
  <w:style w:type="paragraph" w:styleId="CommentSubject">
    <w:name w:val="annotation subject"/>
    <w:basedOn w:val="CommentText"/>
    <w:next w:val="CommentText"/>
    <w:link w:val="CommentSubjectChar"/>
    <w:uiPriority w:val="99"/>
    <w:semiHidden/>
    <w:unhideWhenUsed/>
    <w:rsid w:val="00A04F23"/>
    <w:rPr>
      <w:b/>
      <w:bCs/>
    </w:rPr>
  </w:style>
  <w:style w:type="character" w:customStyle="1" w:styleId="CommentSubjectChar">
    <w:name w:val="Comment Subject Char"/>
    <w:link w:val="CommentSubject"/>
    <w:uiPriority w:val="99"/>
    <w:semiHidden/>
    <w:rsid w:val="00A04F23"/>
    <w:rPr>
      <w:b/>
      <w:bCs/>
      <w:lang w:eastAsia="en-US"/>
    </w:rPr>
  </w:style>
  <w:style w:type="character" w:styleId="Hyperlink">
    <w:name w:val="Hyperlink"/>
    <w:uiPriority w:val="99"/>
    <w:unhideWhenUsed/>
    <w:rsid w:val="00F56B3D"/>
    <w:rPr>
      <w:color w:val="0000FF"/>
      <w:u w:val="single"/>
    </w:rPr>
  </w:style>
  <w:style w:type="character" w:customStyle="1" w:styleId="jsgrdq">
    <w:name w:val="jsgrdq"/>
    <w:basedOn w:val="DefaultParagraphFont"/>
    <w:rsid w:val="003533D6"/>
  </w:style>
  <w:style w:type="paragraph" w:customStyle="1" w:styleId="04xlpa">
    <w:name w:val="_04xlpa"/>
    <w:basedOn w:val="Normal"/>
    <w:rsid w:val="0057444C"/>
    <w:pPr>
      <w:spacing w:before="100" w:beforeAutospacing="1" w:after="100" w:afterAutospacing="1" w:line="240" w:lineRule="auto"/>
    </w:pPr>
    <w:rPr>
      <w:rFonts w:ascii="Times New Roman" w:eastAsia="Times New Roman" w:hAnsi="Times New Roman"/>
      <w:sz w:val="24"/>
      <w:szCs w:val="24"/>
      <w:lang w:eastAsia="en-IN"/>
    </w:rPr>
  </w:style>
  <w:style w:type="paragraph" w:styleId="NormalWeb">
    <w:name w:val="Normal (Web)"/>
    <w:basedOn w:val="Normal"/>
    <w:uiPriority w:val="99"/>
    <w:semiHidden/>
    <w:unhideWhenUsed/>
    <w:rsid w:val="00E83E98"/>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uiPriority w:val="20"/>
    <w:qFormat/>
    <w:rsid w:val="00E83E98"/>
    <w:rPr>
      <w:i/>
      <w:iCs/>
    </w:rPr>
  </w:style>
  <w:style w:type="character" w:customStyle="1" w:styleId="Heading3Char">
    <w:name w:val="Heading 3 Char"/>
    <w:link w:val="Heading3"/>
    <w:uiPriority w:val="9"/>
    <w:semiHidden/>
    <w:rsid w:val="00BA0B38"/>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0B439B"/>
    <w:rPr>
      <w:rFonts w:ascii="Calibri Light" w:eastAsia="Times New Roman" w:hAnsi="Calibri Light"/>
      <w:i/>
      <w:iCs/>
      <w:color w:val="2F5496"/>
      <w:sz w:val="22"/>
      <w:szCs w:val="22"/>
      <w:lang w:eastAsia="en-US"/>
    </w:rPr>
  </w:style>
  <w:style w:type="character" w:styleId="HTMLCode">
    <w:name w:val="HTML Code"/>
    <w:uiPriority w:val="99"/>
    <w:semiHidden/>
    <w:unhideWhenUsed/>
    <w:rsid w:val="00E4530E"/>
    <w:rPr>
      <w:rFonts w:ascii="Courier New" w:eastAsia="Times New Roman" w:hAnsi="Courier New" w:cs="Courier New"/>
      <w:sz w:val="20"/>
      <w:szCs w:val="20"/>
    </w:rPr>
  </w:style>
  <w:style w:type="character" w:customStyle="1" w:styleId="crayon-p">
    <w:name w:val="crayon-p"/>
    <w:basedOn w:val="DefaultParagraphFont"/>
    <w:rsid w:val="00E4530E"/>
  </w:style>
  <w:style w:type="character" w:customStyle="1" w:styleId="crayon-c">
    <w:name w:val="crayon-c"/>
    <w:basedOn w:val="DefaultParagraphFont"/>
    <w:rsid w:val="00E4530E"/>
  </w:style>
  <w:style w:type="character" w:customStyle="1" w:styleId="crayon-m">
    <w:name w:val="crayon-m"/>
    <w:basedOn w:val="DefaultParagraphFont"/>
    <w:rsid w:val="00E4530E"/>
  </w:style>
  <w:style w:type="character" w:customStyle="1" w:styleId="crayon-h">
    <w:name w:val="crayon-h"/>
    <w:basedOn w:val="DefaultParagraphFont"/>
    <w:rsid w:val="00E4530E"/>
  </w:style>
  <w:style w:type="character" w:customStyle="1" w:styleId="crayon-t">
    <w:name w:val="crayon-t"/>
    <w:basedOn w:val="DefaultParagraphFont"/>
    <w:rsid w:val="00E4530E"/>
  </w:style>
  <w:style w:type="character" w:customStyle="1" w:styleId="crayon-i">
    <w:name w:val="crayon-i"/>
    <w:basedOn w:val="DefaultParagraphFont"/>
    <w:rsid w:val="00E4530E"/>
  </w:style>
  <w:style w:type="character" w:customStyle="1" w:styleId="crayon-cn">
    <w:name w:val="crayon-cn"/>
    <w:basedOn w:val="DefaultParagraphFont"/>
    <w:rsid w:val="00E4530E"/>
  </w:style>
  <w:style w:type="character" w:customStyle="1" w:styleId="crayon-sy">
    <w:name w:val="crayon-sy"/>
    <w:basedOn w:val="DefaultParagraphFont"/>
    <w:rsid w:val="00E4530E"/>
  </w:style>
  <w:style w:type="character" w:customStyle="1" w:styleId="crayon-e">
    <w:name w:val="crayon-e"/>
    <w:basedOn w:val="DefaultParagraphFont"/>
    <w:rsid w:val="00E4530E"/>
  </w:style>
  <w:style w:type="character" w:customStyle="1" w:styleId="crayon-st">
    <w:name w:val="crayon-st"/>
    <w:basedOn w:val="DefaultParagraphFont"/>
    <w:rsid w:val="00E4530E"/>
  </w:style>
  <w:style w:type="character" w:customStyle="1" w:styleId="crayon-s">
    <w:name w:val="crayon-s"/>
    <w:basedOn w:val="DefaultParagraphFont"/>
    <w:rsid w:val="00E4530E"/>
  </w:style>
  <w:style w:type="character" w:styleId="UnresolvedMention">
    <w:name w:val="Unresolved Mention"/>
    <w:basedOn w:val="DefaultParagraphFont"/>
    <w:uiPriority w:val="99"/>
    <w:semiHidden/>
    <w:unhideWhenUsed/>
    <w:rsid w:val="004E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96">
      <w:bodyDiv w:val="1"/>
      <w:marLeft w:val="0"/>
      <w:marRight w:val="0"/>
      <w:marTop w:val="0"/>
      <w:marBottom w:val="0"/>
      <w:divBdr>
        <w:top w:val="none" w:sz="0" w:space="0" w:color="auto"/>
        <w:left w:val="none" w:sz="0" w:space="0" w:color="auto"/>
        <w:bottom w:val="none" w:sz="0" w:space="0" w:color="auto"/>
        <w:right w:val="none" w:sz="0" w:space="0" w:color="auto"/>
      </w:divBdr>
    </w:div>
    <w:div w:id="126708469">
      <w:bodyDiv w:val="1"/>
      <w:marLeft w:val="0"/>
      <w:marRight w:val="0"/>
      <w:marTop w:val="0"/>
      <w:marBottom w:val="0"/>
      <w:divBdr>
        <w:top w:val="none" w:sz="0" w:space="0" w:color="auto"/>
        <w:left w:val="none" w:sz="0" w:space="0" w:color="auto"/>
        <w:bottom w:val="none" w:sz="0" w:space="0" w:color="auto"/>
        <w:right w:val="none" w:sz="0" w:space="0" w:color="auto"/>
      </w:divBdr>
    </w:div>
    <w:div w:id="373426495">
      <w:bodyDiv w:val="1"/>
      <w:marLeft w:val="0"/>
      <w:marRight w:val="0"/>
      <w:marTop w:val="0"/>
      <w:marBottom w:val="0"/>
      <w:divBdr>
        <w:top w:val="none" w:sz="0" w:space="0" w:color="auto"/>
        <w:left w:val="none" w:sz="0" w:space="0" w:color="auto"/>
        <w:bottom w:val="none" w:sz="0" w:space="0" w:color="auto"/>
        <w:right w:val="none" w:sz="0" w:space="0" w:color="auto"/>
      </w:divBdr>
    </w:div>
    <w:div w:id="470636844">
      <w:bodyDiv w:val="1"/>
      <w:marLeft w:val="0"/>
      <w:marRight w:val="0"/>
      <w:marTop w:val="0"/>
      <w:marBottom w:val="0"/>
      <w:divBdr>
        <w:top w:val="none" w:sz="0" w:space="0" w:color="auto"/>
        <w:left w:val="none" w:sz="0" w:space="0" w:color="auto"/>
        <w:bottom w:val="none" w:sz="0" w:space="0" w:color="auto"/>
        <w:right w:val="none" w:sz="0" w:space="0" w:color="auto"/>
      </w:divBdr>
    </w:div>
    <w:div w:id="535852222">
      <w:bodyDiv w:val="1"/>
      <w:marLeft w:val="0"/>
      <w:marRight w:val="0"/>
      <w:marTop w:val="0"/>
      <w:marBottom w:val="0"/>
      <w:divBdr>
        <w:top w:val="none" w:sz="0" w:space="0" w:color="auto"/>
        <w:left w:val="none" w:sz="0" w:space="0" w:color="auto"/>
        <w:bottom w:val="none" w:sz="0" w:space="0" w:color="auto"/>
        <w:right w:val="none" w:sz="0" w:space="0" w:color="auto"/>
      </w:divBdr>
    </w:div>
    <w:div w:id="570308650">
      <w:bodyDiv w:val="1"/>
      <w:marLeft w:val="0"/>
      <w:marRight w:val="0"/>
      <w:marTop w:val="0"/>
      <w:marBottom w:val="0"/>
      <w:divBdr>
        <w:top w:val="none" w:sz="0" w:space="0" w:color="auto"/>
        <w:left w:val="none" w:sz="0" w:space="0" w:color="auto"/>
        <w:bottom w:val="none" w:sz="0" w:space="0" w:color="auto"/>
        <w:right w:val="none" w:sz="0" w:space="0" w:color="auto"/>
      </w:divBdr>
    </w:div>
    <w:div w:id="579798271">
      <w:bodyDiv w:val="1"/>
      <w:marLeft w:val="0"/>
      <w:marRight w:val="0"/>
      <w:marTop w:val="0"/>
      <w:marBottom w:val="0"/>
      <w:divBdr>
        <w:top w:val="none" w:sz="0" w:space="0" w:color="auto"/>
        <w:left w:val="none" w:sz="0" w:space="0" w:color="auto"/>
        <w:bottom w:val="none" w:sz="0" w:space="0" w:color="auto"/>
        <w:right w:val="none" w:sz="0" w:space="0" w:color="auto"/>
      </w:divBdr>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591863924">
      <w:bodyDiv w:val="1"/>
      <w:marLeft w:val="0"/>
      <w:marRight w:val="0"/>
      <w:marTop w:val="0"/>
      <w:marBottom w:val="0"/>
      <w:divBdr>
        <w:top w:val="none" w:sz="0" w:space="0" w:color="auto"/>
        <w:left w:val="none" w:sz="0" w:space="0" w:color="auto"/>
        <w:bottom w:val="none" w:sz="0" w:space="0" w:color="auto"/>
        <w:right w:val="none" w:sz="0" w:space="0" w:color="auto"/>
      </w:divBdr>
    </w:div>
    <w:div w:id="612060839">
      <w:bodyDiv w:val="1"/>
      <w:marLeft w:val="0"/>
      <w:marRight w:val="0"/>
      <w:marTop w:val="0"/>
      <w:marBottom w:val="0"/>
      <w:divBdr>
        <w:top w:val="none" w:sz="0" w:space="0" w:color="auto"/>
        <w:left w:val="none" w:sz="0" w:space="0" w:color="auto"/>
        <w:bottom w:val="none" w:sz="0" w:space="0" w:color="auto"/>
        <w:right w:val="none" w:sz="0" w:space="0" w:color="auto"/>
      </w:divBdr>
    </w:div>
    <w:div w:id="726683194">
      <w:bodyDiv w:val="1"/>
      <w:marLeft w:val="0"/>
      <w:marRight w:val="0"/>
      <w:marTop w:val="0"/>
      <w:marBottom w:val="0"/>
      <w:divBdr>
        <w:top w:val="none" w:sz="0" w:space="0" w:color="auto"/>
        <w:left w:val="none" w:sz="0" w:space="0" w:color="auto"/>
        <w:bottom w:val="none" w:sz="0" w:space="0" w:color="auto"/>
        <w:right w:val="none" w:sz="0" w:space="0" w:color="auto"/>
      </w:divBdr>
    </w:div>
    <w:div w:id="790247779">
      <w:bodyDiv w:val="1"/>
      <w:marLeft w:val="0"/>
      <w:marRight w:val="0"/>
      <w:marTop w:val="0"/>
      <w:marBottom w:val="0"/>
      <w:divBdr>
        <w:top w:val="none" w:sz="0" w:space="0" w:color="auto"/>
        <w:left w:val="none" w:sz="0" w:space="0" w:color="auto"/>
        <w:bottom w:val="none" w:sz="0" w:space="0" w:color="auto"/>
        <w:right w:val="none" w:sz="0" w:space="0" w:color="auto"/>
      </w:divBdr>
    </w:div>
    <w:div w:id="1029139342">
      <w:bodyDiv w:val="1"/>
      <w:marLeft w:val="0"/>
      <w:marRight w:val="0"/>
      <w:marTop w:val="0"/>
      <w:marBottom w:val="0"/>
      <w:divBdr>
        <w:top w:val="none" w:sz="0" w:space="0" w:color="auto"/>
        <w:left w:val="none" w:sz="0" w:space="0" w:color="auto"/>
        <w:bottom w:val="none" w:sz="0" w:space="0" w:color="auto"/>
        <w:right w:val="none" w:sz="0" w:space="0" w:color="auto"/>
      </w:divBdr>
    </w:div>
    <w:div w:id="1117019061">
      <w:bodyDiv w:val="1"/>
      <w:marLeft w:val="0"/>
      <w:marRight w:val="0"/>
      <w:marTop w:val="0"/>
      <w:marBottom w:val="0"/>
      <w:divBdr>
        <w:top w:val="none" w:sz="0" w:space="0" w:color="auto"/>
        <w:left w:val="none" w:sz="0" w:space="0" w:color="auto"/>
        <w:bottom w:val="none" w:sz="0" w:space="0" w:color="auto"/>
        <w:right w:val="none" w:sz="0" w:space="0" w:color="auto"/>
      </w:divBdr>
    </w:div>
    <w:div w:id="1246376764">
      <w:bodyDiv w:val="1"/>
      <w:marLeft w:val="0"/>
      <w:marRight w:val="0"/>
      <w:marTop w:val="0"/>
      <w:marBottom w:val="0"/>
      <w:divBdr>
        <w:top w:val="none" w:sz="0" w:space="0" w:color="auto"/>
        <w:left w:val="none" w:sz="0" w:space="0" w:color="auto"/>
        <w:bottom w:val="none" w:sz="0" w:space="0" w:color="auto"/>
        <w:right w:val="none" w:sz="0" w:space="0" w:color="auto"/>
      </w:divBdr>
    </w:div>
    <w:div w:id="1406411391">
      <w:bodyDiv w:val="1"/>
      <w:marLeft w:val="0"/>
      <w:marRight w:val="0"/>
      <w:marTop w:val="0"/>
      <w:marBottom w:val="0"/>
      <w:divBdr>
        <w:top w:val="none" w:sz="0" w:space="0" w:color="auto"/>
        <w:left w:val="none" w:sz="0" w:space="0" w:color="auto"/>
        <w:bottom w:val="none" w:sz="0" w:space="0" w:color="auto"/>
        <w:right w:val="none" w:sz="0" w:space="0" w:color="auto"/>
      </w:divBdr>
    </w:div>
    <w:div w:id="1689868772">
      <w:bodyDiv w:val="1"/>
      <w:marLeft w:val="0"/>
      <w:marRight w:val="0"/>
      <w:marTop w:val="0"/>
      <w:marBottom w:val="0"/>
      <w:divBdr>
        <w:top w:val="none" w:sz="0" w:space="0" w:color="auto"/>
        <w:left w:val="none" w:sz="0" w:space="0" w:color="auto"/>
        <w:bottom w:val="none" w:sz="0" w:space="0" w:color="auto"/>
        <w:right w:val="none" w:sz="0" w:space="0" w:color="auto"/>
      </w:divBdr>
    </w:div>
    <w:div w:id="1800414370">
      <w:bodyDiv w:val="1"/>
      <w:marLeft w:val="0"/>
      <w:marRight w:val="0"/>
      <w:marTop w:val="0"/>
      <w:marBottom w:val="0"/>
      <w:divBdr>
        <w:top w:val="none" w:sz="0" w:space="0" w:color="auto"/>
        <w:left w:val="none" w:sz="0" w:space="0" w:color="auto"/>
        <w:bottom w:val="none" w:sz="0" w:space="0" w:color="auto"/>
        <w:right w:val="none" w:sz="0" w:space="0" w:color="auto"/>
      </w:divBdr>
    </w:div>
    <w:div w:id="1861624674">
      <w:bodyDiv w:val="1"/>
      <w:marLeft w:val="0"/>
      <w:marRight w:val="0"/>
      <w:marTop w:val="0"/>
      <w:marBottom w:val="0"/>
      <w:divBdr>
        <w:top w:val="none" w:sz="0" w:space="0" w:color="auto"/>
        <w:left w:val="none" w:sz="0" w:space="0" w:color="auto"/>
        <w:bottom w:val="none" w:sz="0" w:space="0" w:color="auto"/>
        <w:right w:val="none" w:sz="0" w:space="0" w:color="auto"/>
      </w:divBdr>
    </w:div>
    <w:div w:id="18706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2electronics.com/wp-content/uploads/2019/02/BackSide.jpg" TargetMode="External"/><Relationship Id="rId18" Type="http://schemas.openxmlformats.org/officeDocument/2006/relationships/image" Target="media/image5.jpeg"/><Relationship Id="rId26" Type="http://schemas.openxmlformats.org/officeDocument/2006/relationships/hyperlink" Target="https://how2electronics.com/wp-content/uploads/2019/02/Arduino-Pulse-Sensor-LCD.jpg" TargetMode="External"/><Relationship Id="rId39" Type="http://schemas.openxmlformats.org/officeDocument/2006/relationships/hyperlink" Target="https://techatronic.com/what-is-a-resistor-and-its-basic-type/" TargetMode="External"/><Relationship Id="rId21" Type="http://schemas.openxmlformats.org/officeDocument/2006/relationships/image" Target="media/image8.jpeg"/><Relationship Id="rId34" Type="http://schemas.openxmlformats.org/officeDocument/2006/relationships/hyperlink" Target="https://techatronic.com/lcd-interfacing-with-arduino-using-i2c/" TargetMode="External"/><Relationship Id="rId42" Type="http://schemas.openxmlformats.org/officeDocument/2006/relationships/hyperlink" Target="https://techatronic.com/interface-lcd-with-arduino-16x2/" TargetMode="External"/><Relationship Id="rId47" Type="http://schemas.openxmlformats.org/officeDocument/2006/relationships/hyperlink" Target="https://github.com/fdebrabander/Arduino-LiquidCrystal-I2C-library" TargetMode="External"/><Relationship Id="rId50" Type="http://schemas.openxmlformats.org/officeDocument/2006/relationships/hyperlink" Target="https://how2electronics.com/wp-content/uploads/2023/09/Pulse-Sensor-Heart-Rate-Measurement.jpg" TargetMode="External"/><Relationship Id="rId55" Type="http://schemas.openxmlformats.org/officeDocument/2006/relationships/hyperlink" Target="https://techatronic.com/heart-beat-sensor-using-arduino-bpm-mon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how2electronics.com/wp-content/uploads/2019/02/Pulse-Sensor-Arduino-Interfacing.jpg" TargetMode="External"/><Relationship Id="rId32" Type="http://schemas.openxmlformats.org/officeDocument/2006/relationships/hyperlink" Target="https://techatronic.com/diode/" TargetMode="External"/><Relationship Id="rId37" Type="http://schemas.openxmlformats.org/officeDocument/2006/relationships/image" Target="media/image14.jpeg"/><Relationship Id="rId40" Type="http://schemas.openxmlformats.org/officeDocument/2006/relationships/hyperlink" Target="https://techatronic.com/lcd-interfacing-with-arduino-using-i2c/" TargetMode="Externa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how2electronics.com/wp-content/uploads/2019/02/Pulse-Sensor-Arduino-Connection.jpg" TargetMode="External"/><Relationship Id="rId27" Type="http://schemas.openxmlformats.org/officeDocument/2006/relationships/image" Target="media/image11.jpeg"/><Relationship Id="rId30" Type="http://schemas.openxmlformats.org/officeDocument/2006/relationships/hyperlink" Target="https://techatronic.com/what-is-arduino-brief-description/" TargetMode="External"/><Relationship Id="rId35" Type="http://schemas.openxmlformats.org/officeDocument/2006/relationships/hyperlink" Target="https://techatronic.com/interface-lcd-with-arduino-16x2/" TargetMode="External"/><Relationship Id="rId43" Type="http://schemas.openxmlformats.org/officeDocument/2006/relationships/image" Target="media/image15.jpeg"/><Relationship Id="rId48" Type="http://schemas.openxmlformats.org/officeDocument/2006/relationships/hyperlink" Target="https://github.com/WorldFamousElectronics/PulseSensorPlayground" TargetMode="External"/><Relationship Id="rId56" Type="http://schemas.openxmlformats.org/officeDocument/2006/relationships/hyperlink" Target="https://www.technolabcreation.com/heartbeat-sensor-using-arduino-heart-rate-monitor/" TargetMode="External"/><Relationship Id="rId8" Type="http://schemas.openxmlformats.org/officeDocument/2006/relationships/hyperlink" Target="https://how2electronics.com/wp-content/uploads/2019/02/SEN-11574-heart-pulse-sensor.jpg"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www.mouser.com/datasheet/2/678/av02-1169en-1828127.pdf" TargetMode="External"/><Relationship Id="rId17" Type="http://schemas.openxmlformats.org/officeDocument/2006/relationships/hyperlink" Target="https://how2electronics.com/wp-content/uploads/2019/02/Pulse-Sensor-Pinout.jpg" TargetMode="External"/><Relationship Id="rId25" Type="http://schemas.openxmlformats.org/officeDocument/2006/relationships/image" Target="media/image10.jpeg"/><Relationship Id="rId33" Type="http://schemas.openxmlformats.org/officeDocument/2006/relationships/hyperlink" Target="https://techatronic.com/what-is-a-resistor-and-its-basic-type/" TargetMode="External"/><Relationship Id="rId38" Type="http://schemas.openxmlformats.org/officeDocument/2006/relationships/hyperlink" Target="https://techatronic.com/types-of-arduino-boards-arduino-uno-mega-mini-specification/" TargetMode="External"/><Relationship Id="rId46" Type="http://schemas.openxmlformats.org/officeDocument/2006/relationships/hyperlink" Target="https://github.com/WorldFamousElectronics/PulseSensorPlayground"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techatronic.com/i2c-scanner/"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2electronics.com/wp-content/uploads/2019/02/Pulse-Sensor-Working.jpg" TargetMode="External"/><Relationship Id="rId23" Type="http://schemas.openxmlformats.org/officeDocument/2006/relationships/image" Target="media/image9.jpeg"/><Relationship Id="rId28" Type="http://schemas.openxmlformats.org/officeDocument/2006/relationships/hyperlink" Target="https://how2electronics.com/wp-content/uploads/2019/02/Arduino-Pulse-Sensor-BPM-LCD-Connection.jpg" TargetMode="External"/><Relationship Id="rId36" Type="http://schemas.openxmlformats.org/officeDocument/2006/relationships/image" Target="media/image13.jpeg"/><Relationship Id="rId49" Type="http://schemas.openxmlformats.org/officeDocument/2006/relationships/hyperlink" Target="https://github.com/fdebrabander/Arduino-LiquidCrystal-I2C-library" TargetMode="External"/><Relationship Id="rId57" Type="http://schemas.openxmlformats.org/officeDocument/2006/relationships/hyperlink" Target="https://how2electronics.com/pulse-rate-bpm-monitor-arduino-pulse-sensor/" TargetMode="External"/><Relationship Id="rId10" Type="http://schemas.openxmlformats.org/officeDocument/2006/relationships/hyperlink" Target="https://how2electronics.com/wp-content/uploads/2019/02/Front-Side.jpg" TargetMode="External"/><Relationship Id="rId31" Type="http://schemas.openxmlformats.org/officeDocument/2006/relationships/hyperlink" Target="https://techatronic.com/?s=sensor" TargetMode="External"/><Relationship Id="rId44" Type="http://schemas.openxmlformats.org/officeDocument/2006/relationships/hyperlink" Target="https://how2electronics.com/wp-content/uploads/2019/02/Library.png" TargetMode="External"/><Relationship Id="rId52" Type="http://schemas.openxmlformats.org/officeDocument/2006/relationships/image" Target="media/image18.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BB6-71F3-469D-B856-7781B8B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929</Words>
  <Characters>23147</Characters>
  <Application>Microsoft Office Word</Application>
  <DocSecurity>0</DocSecurity>
  <Lines>85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Krishna</dc:creator>
  <cp:keywords/>
  <cp:lastModifiedBy>Srinivasan Venkadasamy</cp:lastModifiedBy>
  <cp:revision>4</cp:revision>
  <dcterms:created xsi:type="dcterms:W3CDTF">2024-01-29T13:01:00Z</dcterms:created>
  <dcterms:modified xsi:type="dcterms:W3CDTF">2024-0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cd096550384b154869c1cf2233a9b0f62dae67b132d43b5e19fac7607b27b</vt:lpwstr>
  </property>
</Properties>
</file>